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341" w:type="dxa"/>
        <w:tblInd w:w="-289" w:type="dxa"/>
        <w:tblLook w:val="04A0" w:firstRow="1" w:lastRow="0" w:firstColumn="1" w:lastColumn="0" w:noHBand="0" w:noVBand="1"/>
      </w:tblPr>
      <w:tblGrid>
        <w:gridCol w:w="142"/>
        <w:gridCol w:w="4678"/>
        <w:gridCol w:w="3969"/>
        <w:gridCol w:w="2410"/>
        <w:gridCol w:w="142"/>
      </w:tblGrid>
      <w:tr w:rsidR="00FC13E0" w:rsidRPr="00FC622E" w14:paraId="66D548FF" w14:textId="509FEB8B" w:rsidTr="0073394D">
        <w:tc>
          <w:tcPr>
            <w:tcW w:w="4820" w:type="dxa"/>
            <w:gridSpan w:val="2"/>
          </w:tcPr>
          <w:p w14:paraId="0D3B424B" w14:textId="237B6D52" w:rsidR="00FC13E0" w:rsidRPr="00FC622E" w:rsidRDefault="00FC13E0" w:rsidP="00F26F56">
            <w:pPr>
              <w:rPr>
                <w:rFonts w:ascii="方正粗黑宋简体" w:eastAsia="方正粗黑宋简体" w:hAnsi="方正粗黑宋简体"/>
                <w:sz w:val="28"/>
                <w:szCs w:val="28"/>
              </w:rPr>
            </w:pPr>
            <w:r w:rsidRPr="00FC622E">
              <w:rPr>
                <w:rFonts w:ascii="方正粗黑宋简体" w:eastAsia="方正粗黑宋简体" w:hAnsi="方正粗黑宋简体" w:hint="eastAsia"/>
                <w:sz w:val="28"/>
                <w:szCs w:val="28"/>
              </w:rPr>
              <w:t>朝安《张狂记忆ABO》</w:t>
            </w:r>
          </w:p>
        </w:tc>
        <w:tc>
          <w:tcPr>
            <w:tcW w:w="3969" w:type="dxa"/>
          </w:tcPr>
          <w:p w14:paraId="646A8DF8" w14:textId="293F652F" w:rsidR="00FC13E0" w:rsidRPr="00FC622E" w:rsidRDefault="00FC13E0" w:rsidP="00F26F56">
            <w:pPr>
              <w:rPr>
                <w:rFonts w:ascii="方正粗黑宋简体" w:eastAsia="方正粗黑宋简体" w:hAnsi="方正粗黑宋简体" w:hint="eastAsia"/>
                <w:sz w:val="28"/>
                <w:szCs w:val="28"/>
              </w:rPr>
            </w:pPr>
            <w:r w:rsidRPr="00FC622E">
              <w:rPr>
                <w:rFonts w:ascii="方正粗黑宋简体" w:eastAsia="方正粗黑宋简体" w:hAnsi="方正粗黑宋简体" w:hint="eastAsia"/>
                <w:sz w:val="28"/>
                <w:szCs w:val="28"/>
              </w:rPr>
              <w:t>淮上《提灯看刺刀》</w:t>
            </w:r>
          </w:p>
        </w:tc>
        <w:tc>
          <w:tcPr>
            <w:tcW w:w="2552" w:type="dxa"/>
            <w:gridSpan w:val="2"/>
            <w:shd w:val="clear" w:color="auto" w:fill="FFE599" w:themeFill="accent4" w:themeFillTint="66"/>
          </w:tcPr>
          <w:p w14:paraId="221C0193" w14:textId="48E23563" w:rsidR="00FC13E0" w:rsidRPr="00FC622E" w:rsidRDefault="00FC13E0" w:rsidP="00F26F56">
            <w:pPr>
              <w:rPr>
                <w:rFonts w:ascii="方正粗黑宋简体" w:eastAsia="方正粗黑宋简体" w:hAnsi="方正粗黑宋简体" w:hint="eastAsia"/>
                <w:sz w:val="28"/>
                <w:szCs w:val="28"/>
              </w:rPr>
            </w:pPr>
            <w:r w:rsidRPr="00FC622E">
              <w:rPr>
                <w:rFonts w:ascii="方正粗黑宋简体" w:eastAsia="方正粗黑宋简体" w:hAnsi="方正粗黑宋简体" w:hint="eastAsia"/>
                <w:sz w:val="28"/>
                <w:szCs w:val="28"/>
              </w:rPr>
              <w:t>雷同点分析与概括</w:t>
            </w:r>
          </w:p>
        </w:tc>
      </w:tr>
      <w:tr w:rsidR="00FC13E0" w:rsidRPr="008929C3" w14:paraId="0876A94E" w14:textId="77777777" w:rsidTr="0073394D">
        <w:tc>
          <w:tcPr>
            <w:tcW w:w="4820" w:type="dxa"/>
            <w:gridSpan w:val="2"/>
          </w:tcPr>
          <w:p w14:paraId="511DB596" w14:textId="77777777" w:rsidR="00FC13E0" w:rsidRPr="008929C3" w:rsidRDefault="00FC13E0" w:rsidP="00FC13E0">
            <w:pPr>
              <w:rPr>
                <w:szCs w:val="21"/>
              </w:rPr>
            </w:pPr>
            <w:bookmarkStart w:id="0" w:name="_Hlk37727357"/>
            <w:r w:rsidRPr="008929C3">
              <w:rPr>
                <w:rFonts w:hint="eastAsia"/>
                <w:szCs w:val="21"/>
              </w:rPr>
              <w:t>第二章 搭讪</w:t>
            </w:r>
          </w:p>
          <w:p w14:paraId="7BCC0A50" w14:textId="77777777" w:rsidR="00FC13E0" w:rsidRPr="008929C3" w:rsidRDefault="00FC13E0" w:rsidP="00FC13E0">
            <w:pPr>
              <w:rPr>
                <w:rFonts w:hint="eastAsia"/>
                <w:szCs w:val="21"/>
              </w:rPr>
            </w:pPr>
          </w:p>
          <w:bookmarkEnd w:id="0"/>
          <w:p w14:paraId="5DB4A28F" w14:textId="77777777" w:rsidR="00FC13E0" w:rsidRPr="008929C3" w:rsidRDefault="00FC13E0" w:rsidP="00FC13E0">
            <w:pPr>
              <w:rPr>
                <w:szCs w:val="21"/>
              </w:rPr>
            </w:pPr>
            <w:r w:rsidRPr="008929C3">
              <w:rPr>
                <w:szCs w:val="21"/>
              </w:rPr>
              <w:t>他身上的白大褂敞着，露出里面一件翻领浅灰蓝衬衫，一条深色西裤，整个人俊逸挺拔气质不凡，同时还很淡雅从容，跟旁边的凤尾相得益彰。只见他在花园里淡定地走了几步，拿出手机对着深绿草丛中的白穗子拍了一张，脸上有一层朦朦胧胧的温和笑意。后来又走到长椅处坐下，姿态虽然放松但背部却不松垮，双手抱臂阖眼休息，安静中</w:t>
            </w:r>
            <w:proofErr w:type="gramStart"/>
            <w:r w:rsidRPr="008929C3">
              <w:rPr>
                <w:szCs w:val="21"/>
              </w:rPr>
              <w:t>流转着</w:t>
            </w:r>
            <w:proofErr w:type="gramEnd"/>
            <w:r w:rsidRPr="008929C3">
              <w:rPr>
                <w:szCs w:val="21"/>
              </w:rPr>
              <w:t>淡淡的书卷气。</w:t>
            </w:r>
          </w:p>
          <w:p w14:paraId="75CD3FC2" w14:textId="77777777" w:rsidR="00FC13E0" w:rsidRPr="00FC622E" w:rsidRDefault="00FC13E0" w:rsidP="00FC13E0">
            <w:pPr>
              <w:rPr>
                <w:b/>
                <w:bCs/>
                <w:color w:val="FF0000"/>
                <w:szCs w:val="21"/>
              </w:rPr>
            </w:pPr>
            <w:r w:rsidRPr="00FC622E">
              <w:rPr>
                <w:b/>
                <w:bCs/>
                <w:color w:val="FF0000"/>
                <w:szCs w:val="21"/>
              </w:rPr>
              <w:t>傅明煊就像被一道电流击中，一瞬间心脏都微微发麻，刚才还全是烦躁的脑子里嗡的一声，所有注意力就这么被这副画面给吸了进去。</w:t>
            </w:r>
          </w:p>
          <w:p w14:paraId="5E13E053" w14:textId="77777777" w:rsidR="00FC13E0" w:rsidRPr="008929C3" w:rsidRDefault="00FC13E0" w:rsidP="00FC13E0">
            <w:pPr>
              <w:rPr>
                <w:szCs w:val="21"/>
              </w:rPr>
            </w:pPr>
            <w:r w:rsidRPr="008929C3">
              <w:rPr>
                <w:szCs w:val="21"/>
              </w:rPr>
              <w:t>看了半晌后他觉得不够，越看越喜欢越看越中意，单方面断定这个人说话的声音也一定很好听。</w:t>
            </w:r>
          </w:p>
          <w:p w14:paraId="1F5E39AD" w14:textId="77777777" w:rsidR="00FC13E0" w:rsidRPr="008929C3" w:rsidRDefault="00FC13E0" w:rsidP="00FC13E0">
            <w:pPr>
              <w:rPr>
                <w:szCs w:val="21"/>
              </w:rPr>
            </w:pPr>
          </w:p>
        </w:tc>
        <w:tc>
          <w:tcPr>
            <w:tcW w:w="3969" w:type="dxa"/>
          </w:tcPr>
          <w:p w14:paraId="0019898E" w14:textId="77777777" w:rsidR="00FC13E0" w:rsidRPr="008929C3" w:rsidRDefault="00FC13E0" w:rsidP="00FC13E0">
            <w:pPr>
              <w:jc w:val="left"/>
              <w:rPr>
                <w:szCs w:val="21"/>
              </w:rPr>
            </w:pPr>
            <w:r w:rsidRPr="008929C3">
              <w:rPr>
                <w:szCs w:val="21"/>
              </w:rPr>
              <w:t xml:space="preserve">第45章 </w:t>
            </w:r>
            <w:proofErr w:type="gramStart"/>
            <w:r w:rsidRPr="008929C3">
              <w:rPr>
                <w:szCs w:val="21"/>
              </w:rPr>
              <w:t>番外之</w:t>
            </w:r>
            <w:proofErr w:type="gramEnd"/>
            <w:r w:rsidRPr="008929C3">
              <w:rPr>
                <w:szCs w:val="21"/>
              </w:rPr>
              <w:t xml:space="preserve">相遇 上 ... </w:t>
            </w:r>
          </w:p>
          <w:p w14:paraId="6EBEB904" w14:textId="77777777" w:rsidR="00FC13E0" w:rsidRPr="008929C3" w:rsidRDefault="00FC13E0" w:rsidP="00FC13E0">
            <w:pPr>
              <w:jc w:val="left"/>
              <w:rPr>
                <w:szCs w:val="21"/>
              </w:rPr>
            </w:pPr>
          </w:p>
          <w:p w14:paraId="25CCC3A5" w14:textId="77777777" w:rsidR="00FC13E0" w:rsidRPr="008929C3" w:rsidRDefault="00FC13E0" w:rsidP="00FC13E0">
            <w:pPr>
              <w:ind w:firstLineChars="200" w:firstLine="420"/>
              <w:jc w:val="left"/>
              <w:rPr>
                <w:szCs w:val="21"/>
              </w:rPr>
            </w:pPr>
            <w:r w:rsidRPr="008929C3">
              <w:rPr>
                <w:szCs w:val="21"/>
              </w:rPr>
              <w:t>他穿着一件特别修身的黑色衬衣，袖口卷到手肘上，</w:t>
            </w:r>
            <w:r w:rsidRPr="008929C3">
              <w:rPr>
                <w:rFonts w:hint="eastAsia"/>
                <w:szCs w:val="21"/>
              </w:rPr>
              <w:t>露</w:t>
            </w:r>
            <w:r w:rsidRPr="008929C3">
              <w:rPr>
                <w:szCs w:val="21"/>
              </w:rPr>
              <w:t>出来的小臂被扎了一小块碎瓷，鲜血直流——那是韩越扔出去的海碗在桌角上磕破了，碎片飞溅起来扎到的。底下他套着一条</w:t>
            </w:r>
            <w:proofErr w:type="gramStart"/>
            <w:r w:rsidRPr="008929C3">
              <w:rPr>
                <w:szCs w:val="21"/>
              </w:rPr>
              <w:t>枪烟蓝</w:t>
            </w:r>
            <w:proofErr w:type="gramEnd"/>
            <w:r w:rsidRPr="008929C3">
              <w:rPr>
                <w:szCs w:val="21"/>
              </w:rPr>
              <w:t>的牛仔裤，在室内显出一种非常好看的深蓝色。</w:t>
            </w:r>
          </w:p>
          <w:p w14:paraId="3B7A5580" w14:textId="77777777" w:rsidR="00FC13E0" w:rsidRPr="008929C3" w:rsidRDefault="00FC13E0" w:rsidP="00FC13E0">
            <w:pPr>
              <w:jc w:val="left"/>
              <w:rPr>
                <w:szCs w:val="21"/>
              </w:rPr>
            </w:pPr>
            <w:r w:rsidRPr="008929C3">
              <w:rPr>
                <w:szCs w:val="21"/>
              </w:rPr>
              <w:t xml:space="preserve">    他本来背对着韩越这一桌，所以叫住手的时候，他是一个扭过腰来望向这边的姿势，看起来更加的显身段，</w:t>
            </w:r>
            <w:proofErr w:type="gramStart"/>
            <w:r w:rsidRPr="008929C3">
              <w:rPr>
                <w:szCs w:val="21"/>
              </w:rPr>
              <w:t>那腰特别</w:t>
            </w:r>
            <w:proofErr w:type="gramEnd"/>
            <w:r w:rsidRPr="008929C3">
              <w:rPr>
                <w:szCs w:val="21"/>
              </w:rPr>
              <w:t>的柔韧狭窄，让人一看就忍不住想用手臂去量一量。</w:t>
            </w:r>
          </w:p>
          <w:p w14:paraId="5F2EF10E" w14:textId="77777777" w:rsidR="00FC13E0" w:rsidRPr="008929C3" w:rsidRDefault="00FC13E0" w:rsidP="00FC13E0">
            <w:pPr>
              <w:jc w:val="left"/>
              <w:rPr>
                <w:szCs w:val="21"/>
              </w:rPr>
            </w:pPr>
            <w:r w:rsidRPr="008929C3">
              <w:rPr>
                <w:szCs w:val="21"/>
              </w:rPr>
              <w:t xml:space="preserve">    韩越当时就啧了一声，心说那女的长得一般，男的倒是……倒是……</w:t>
            </w:r>
          </w:p>
          <w:p w14:paraId="26E292F5" w14:textId="77777777" w:rsidR="00FC13E0" w:rsidRPr="008929C3" w:rsidRDefault="00FC13E0" w:rsidP="00FC13E0">
            <w:pPr>
              <w:jc w:val="left"/>
              <w:rPr>
                <w:szCs w:val="21"/>
              </w:rPr>
            </w:pPr>
            <w:r w:rsidRPr="008929C3">
              <w:rPr>
                <w:szCs w:val="21"/>
              </w:rPr>
              <w:t xml:space="preserve">    “楚工你怎么样？”那个女助手惊慌失措的站起来，“啊，你的手流血了！”</w:t>
            </w:r>
          </w:p>
          <w:p w14:paraId="5D2C97EB" w14:textId="77777777" w:rsidR="00FC13E0" w:rsidRPr="008929C3" w:rsidRDefault="00FC13E0" w:rsidP="00FC13E0">
            <w:pPr>
              <w:jc w:val="left"/>
              <w:rPr>
                <w:szCs w:val="21"/>
              </w:rPr>
            </w:pPr>
            <w:r w:rsidRPr="008929C3">
              <w:rPr>
                <w:szCs w:val="21"/>
              </w:rPr>
              <w:t xml:space="preserve">    楚慈摆摆手，用餐巾纸随便把血一擦，说：“我没事。”又转向韩越他们，厉声道：“大白天的干什么呢你们！”</w:t>
            </w:r>
          </w:p>
          <w:p w14:paraId="12CD0730" w14:textId="77777777" w:rsidR="00FC13E0" w:rsidRPr="008929C3" w:rsidRDefault="00FC13E0" w:rsidP="00FC13E0">
            <w:pPr>
              <w:jc w:val="left"/>
              <w:rPr>
                <w:szCs w:val="21"/>
              </w:rPr>
            </w:pPr>
            <w:r w:rsidRPr="008929C3">
              <w:rPr>
                <w:szCs w:val="21"/>
              </w:rPr>
              <w:t xml:space="preserve">    他声音非常有磁性，虽然语气十分恼火，听上去却让人很舒服。</w:t>
            </w:r>
          </w:p>
          <w:p w14:paraId="5E9976BB" w14:textId="77777777" w:rsidR="00FC13E0" w:rsidRPr="00FC622E" w:rsidRDefault="00FC13E0" w:rsidP="00FC13E0">
            <w:pPr>
              <w:jc w:val="left"/>
              <w:rPr>
                <w:b/>
                <w:bCs/>
                <w:color w:val="FF0000"/>
                <w:szCs w:val="21"/>
              </w:rPr>
            </w:pPr>
            <w:r w:rsidRPr="008929C3">
              <w:rPr>
                <w:szCs w:val="21"/>
              </w:rPr>
              <w:t xml:space="preserve">   </w:t>
            </w:r>
            <w:r w:rsidRPr="008929C3">
              <w:rPr>
                <w:color w:val="FF0000"/>
                <w:szCs w:val="21"/>
              </w:rPr>
              <w:t xml:space="preserve"> </w:t>
            </w:r>
            <w:r w:rsidRPr="00FC622E">
              <w:rPr>
                <w:b/>
                <w:bCs/>
                <w:color w:val="FF0000"/>
                <w:szCs w:val="21"/>
              </w:rPr>
              <w:t>韩越看着他的脸，心里不知怎么就打了个突，仿佛有种愉悦的电流从脊椎上蹿起来，那感觉有点麻痒，又有点刺激。</w:t>
            </w:r>
          </w:p>
          <w:p w14:paraId="7CD76FEB" w14:textId="77777777" w:rsidR="00FC13E0" w:rsidRPr="008929C3" w:rsidRDefault="00FC13E0" w:rsidP="00FC13E0">
            <w:pPr>
              <w:jc w:val="left"/>
              <w:rPr>
                <w:szCs w:val="21"/>
              </w:rPr>
            </w:pPr>
          </w:p>
        </w:tc>
        <w:tc>
          <w:tcPr>
            <w:tcW w:w="2552" w:type="dxa"/>
            <w:gridSpan w:val="2"/>
            <w:shd w:val="clear" w:color="auto" w:fill="FFE599" w:themeFill="accent4" w:themeFillTint="66"/>
          </w:tcPr>
          <w:p w14:paraId="53AE9290" w14:textId="62E5A8E5" w:rsidR="00FC13E0" w:rsidRPr="00FC622E" w:rsidRDefault="00FC13E0" w:rsidP="00FC13E0">
            <w:pPr>
              <w:rPr>
                <w:rFonts w:hint="eastAsia"/>
                <w:sz w:val="24"/>
                <w:szCs w:val="24"/>
              </w:rPr>
            </w:pPr>
            <w:r w:rsidRPr="00FC622E">
              <w:rPr>
                <w:rFonts w:hint="eastAsia"/>
                <w:sz w:val="24"/>
                <w:szCs w:val="24"/>
              </w:rPr>
              <w:t>攻偶然间第一次见到受，对受衣着，以及攻</w:t>
            </w:r>
            <w:r w:rsidR="002572FD">
              <w:rPr>
                <w:rFonts w:hint="eastAsia"/>
                <w:sz w:val="24"/>
                <w:szCs w:val="24"/>
              </w:rPr>
              <w:t>心理变化（一见钟情）</w:t>
            </w:r>
            <w:r w:rsidRPr="00FC622E">
              <w:rPr>
                <w:rFonts w:hint="eastAsia"/>
                <w:sz w:val="24"/>
                <w:szCs w:val="24"/>
              </w:rPr>
              <w:t>描写雷同。</w:t>
            </w:r>
          </w:p>
        </w:tc>
      </w:tr>
      <w:tr w:rsidR="00FC13E0" w:rsidRPr="008929C3" w14:paraId="02006BC2" w14:textId="77777777" w:rsidTr="0073394D">
        <w:tc>
          <w:tcPr>
            <w:tcW w:w="4820" w:type="dxa"/>
            <w:gridSpan w:val="2"/>
          </w:tcPr>
          <w:p w14:paraId="3B91AAE4" w14:textId="77777777" w:rsidR="00FC13E0" w:rsidRPr="008929C3" w:rsidRDefault="00FC13E0" w:rsidP="00FC13E0">
            <w:pPr>
              <w:rPr>
                <w:szCs w:val="21"/>
              </w:rPr>
            </w:pPr>
            <w:r w:rsidRPr="008929C3">
              <w:rPr>
                <w:rFonts w:hint="eastAsia"/>
                <w:szCs w:val="21"/>
              </w:rPr>
              <w:t>第二章 搭讪</w:t>
            </w:r>
          </w:p>
          <w:p w14:paraId="5E55C564" w14:textId="77777777" w:rsidR="00FC13E0" w:rsidRDefault="00FC13E0" w:rsidP="00FC13E0">
            <w:pPr>
              <w:rPr>
                <w:rFonts w:hint="eastAsia"/>
                <w:color w:val="538135" w:themeColor="accent6" w:themeShade="BF"/>
                <w:szCs w:val="21"/>
              </w:rPr>
            </w:pPr>
          </w:p>
          <w:p w14:paraId="1B8281FE" w14:textId="77777777" w:rsidR="00FC13E0" w:rsidRPr="00FC622E" w:rsidRDefault="00FC13E0" w:rsidP="00FC13E0">
            <w:pPr>
              <w:rPr>
                <w:b/>
                <w:bCs/>
                <w:color w:val="FF0000"/>
                <w:szCs w:val="21"/>
              </w:rPr>
            </w:pPr>
            <w:r w:rsidRPr="00FC622E">
              <w:rPr>
                <w:b/>
                <w:bCs/>
                <w:color w:val="FF0000"/>
                <w:szCs w:val="21"/>
              </w:rPr>
              <w:t>“对了，您怎么称呼？”</w:t>
            </w:r>
          </w:p>
          <w:p w14:paraId="78C1BFFE" w14:textId="77777777" w:rsidR="00FC13E0" w:rsidRPr="00FC622E" w:rsidRDefault="00FC13E0" w:rsidP="00FC13E0">
            <w:pPr>
              <w:rPr>
                <w:b/>
                <w:bCs/>
                <w:color w:val="FF0000"/>
                <w:szCs w:val="21"/>
              </w:rPr>
            </w:pPr>
            <w:r w:rsidRPr="00FC622E">
              <w:rPr>
                <w:b/>
                <w:bCs/>
                <w:color w:val="FF0000"/>
                <w:szCs w:val="21"/>
              </w:rPr>
              <w:t>“免贵姓方，天</w:t>
            </w:r>
            <w:proofErr w:type="gramStart"/>
            <w:r w:rsidRPr="00FC622E">
              <w:rPr>
                <w:b/>
                <w:bCs/>
                <w:color w:val="FF0000"/>
                <w:szCs w:val="21"/>
              </w:rPr>
              <w:t>圆地</w:t>
            </w:r>
            <w:proofErr w:type="gramEnd"/>
            <w:r w:rsidRPr="00FC622E">
              <w:rPr>
                <w:b/>
                <w:bCs/>
                <w:color w:val="FF0000"/>
                <w:szCs w:val="21"/>
              </w:rPr>
              <w:t>方的方，单名一个尧字。”</w:t>
            </w:r>
          </w:p>
          <w:p w14:paraId="3BEF617E" w14:textId="77777777" w:rsidR="00FC13E0" w:rsidRPr="00FC622E" w:rsidRDefault="00FC13E0" w:rsidP="00FC13E0">
            <w:pPr>
              <w:rPr>
                <w:b/>
                <w:bCs/>
                <w:color w:val="FF0000"/>
                <w:szCs w:val="21"/>
              </w:rPr>
            </w:pPr>
            <w:r w:rsidRPr="00FC622E">
              <w:rPr>
                <w:b/>
                <w:bCs/>
                <w:color w:val="FF0000"/>
                <w:szCs w:val="21"/>
              </w:rPr>
              <w:t>“遥远的遥？”</w:t>
            </w:r>
          </w:p>
          <w:p w14:paraId="697C001A" w14:textId="77777777" w:rsidR="00FC13E0" w:rsidRPr="00FC622E" w:rsidRDefault="00FC13E0" w:rsidP="00FC13E0">
            <w:pPr>
              <w:rPr>
                <w:b/>
                <w:bCs/>
                <w:color w:val="FF0000"/>
                <w:szCs w:val="21"/>
              </w:rPr>
            </w:pPr>
            <w:r w:rsidRPr="00FC622E">
              <w:rPr>
                <w:b/>
                <w:bCs/>
                <w:color w:val="FF0000"/>
                <w:szCs w:val="21"/>
              </w:rPr>
              <w:t>“不，是饶恕的饶，去掉偏旁。”</w:t>
            </w:r>
          </w:p>
          <w:p w14:paraId="551CE3C6" w14:textId="77777777" w:rsidR="00FC13E0" w:rsidRPr="008929C3" w:rsidRDefault="00FC13E0" w:rsidP="00FC13E0">
            <w:pPr>
              <w:rPr>
                <w:szCs w:val="21"/>
              </w:rPr>
            </w:pPr>
            <w:r w:rsidRPr="008929C3">
              <w:rPr>
                <w:szCs w:val="21"/>
              </w:rPr>
              <w:t>男人把他的手拉过来，在他掌心一笔一划地写：“是不是这个尧？抱歉我语文不太好。”</w:t>
            </w:r>
          </w:p>
          <w:p w14:paraId="505B0636" w14:textId="77777777" w:rsidR="00FC13E0" w:rsidRPr="008929C3" w:rsidRDefault="00FC13E0" w:rsidP="00FC13E0">
            <w:pPr>
              <w:rPr>
                <w:szCs w:val="21"/>
              </w:rPr>
            </w:pPr>
            <w:r w:rsidRPr="008929C3">
              <w:rPr>
                <w:szCs w:val="21"/>
              </w:rPr>
              <w:t>陌生人的突然触碰让方尧有些抵触，不过看对方表情坦然正派不像有什么坏心，便忍着痒，耐心等他写完才将手收回：“就是这个。”</w:t>
            </w:r>
          </w:p>
          <w:p w14:paraId="4F0A12F1" w14:textId="77777777" w:rsidR="00FC13E0" w:rsidRPr="00FC622E" w:rsidRDefault="00FC13E0" w:rsidP="00FC13E0">
            <w:pPr>
              <w:rPr>
                <w:b/>
                <w:bCs/>
                <w:color w:val="FF0000"/>
                <w:szCs w:val="21"/>
              </w:rPr>
            </w:pPr>
            <w:r w:rsidRPr="008929C3">
              <w:rPr>
                <w:szCs w:val="21"/>
              </w:rPr>
              <w:t>“原来是这个字。”带着热度的目光从他的手心慢慢移回他的脸，礼貌赔罪，</w:t>
            </w:r>
            <w:r w:rsidRPr="00FC622E">
              <w:rPr>
                <w:b/>
                <w:bCs/>
                <w:color w:val="FF0000"/>
                <w:szCs w:val="21"/>
              </w:rPr>
              <w:t>“光顾着问你了，忘了自我介绍。我叫傅明煊。”</w:t>
            </w:r>
          </w:p>
          <w:p w14:paraId="508592C6" w14:textId="77777777" w:rsidR="00FC13E0" w:rsidRPr="00FC622E" w:rsidRDefault="00FC13E0" w:rsidP="00FC13E0">
            <w:pPr>
              <w:rPr>
                <w:b/>
                <w:bCs/>
                <w:color w:val="FF0000"/>
                <w:szCs w:val="21"/>
              </w:rPr>
            </w:pPr>
            <w:r w:rsidRPr="00FC622E">
              <w:rPr>
                <w:b/>
                <w:bCs/>
                <w:color w:val="FF0000"/>
                <w:szCs w:val="21"/>
              </w:rPr>
              <w:t>“宣纸的宣？”</w:t>
            </w:r>
          </w:p>
          <w:p w14:paraId="2F5C8CFF" w14:textId="77777777" w:rsidR="00FC13E0" w:rsidRPr="00FC622E" w:rsidRDefault="00FC13E0" w:rsidP="00FC13E0">
            <w:pPr>
              <w:rPr>
                <w:b/>
                <w:bCs/>
                <w:color w:val="FF0000"/>
                <w:szCs w:val="21"/>
              </w:rPr>
            </w:pPr>
            <w:r w:rsidRPr="00FC622E">
              <w:rPr>
                <w:b/>
                <w:bCs/>
                <w:color w:val="FF0000"/>
                <w:szCs w:val="21"/>
              </w:rPr>
              <w:t>男人似笑非笑地摇了摇头：“煊赫的</w:t>
            </w:r>
            <w:proofErr w:type="gramStart"/>
            <w:r w:rsidRPr="00FC622E">
              <w:rPr>
                <w:b/>
                <w:bCs/>
                <w:color w:val="FF0000"/>
                <w:szCs w:val="21"/>
              </w:rPr>
              <w:t>煊</w:t>
            </w:r>
            <w:proofErr w:type="gramEnd"/>
            <w:r w:rsidRPr="00FC622E">
              <w:rPr>
                <w:b/>
                <w:bCs/>
                <w:color w:val="FF0000"/>
                <w:szCs w:val="21"/>
              </w:rPr>
              <w:t>。”</w:t>
            </w:r>
          </w:p>
          <w:p w14:paraId="0C99EF07" w14:textId="77777777" w:rsidR="00FC13E0" w:rsidRPr="008929C3" w:rsidRDefault="00FC13E0" w:rsidP="00FC13E0">
            <w:pPr>
              <w:rPr>
                <w:szCs w:val="21"/>
              </w:rPr>
            </w:pPr>
            <w:r w:rsidRPr="008929C3">
              <w:rPr>
                <w:szCs w:val="21"/>
              </w:rPr>
              <w:t>不知怎么的，听到这个名字方尧心中闪过一丝异样，总觉得在哪里听过，可又不十分确定。他抬眼打量这个突然出现在自己眼前的陌生人，一时半会儿没挖掘出什么特别的。</w:t>
            </w:r>
          </w:p>
          <w:p w14:paraId="08739199" w14:textId="77777777" w:rsidR="00FC13E0" w:rsidRPr="008929C3" w:rsidRDefault="00FC13E0" w:rsidP="00FC13E0">
            <w:pPr>
              <w:rPr>
                <w:szCs w:val="21"/>
              </w:rPr>
            </w:pPr>
            <w:r w:rsidRPr="008929C3">
              <w:rPr>
                <w:szCs w:val="21"/>
              </w:rPr>
              <w:lastRenderedPageBreak/>
              <w:t>傅明煊迎着他的目光摊开手：“怎么了，我脸上有东西？”</w:t>
            </w:r>
          </w:p>
          <w:p w14:paraId="54A55AF2" w14:textId="77777777" w:rsidR="00FC13E0" w:rsidRPr="008929C3" w:rsidRDefault="00FC13E0" w:rsidP="00FC13E0">
            <w:pPr>
              <w:rPr>
                <w:szCs w:val="21"/>
              </w:rPr>
            </w:pPr>
            <w:r w:rsidRPr="008929C3">
              <w:rPr>
                <w:szCs w:val="21"/>
              </w:rPr>
              <w:t>方尧觉得自己有些失礼，便收回目光摇了摇头：“没什么……”</w:t>
            </w:r>
          </w:p>
          <w:p w14:paraId="669ED0E0" w14:textId="77777777" w:rsidR="00FC13E0" w:rsidRPr="00FC622E" w:rsidRDefault="00FC13E0" w:rsidP="00FC13E0">
            <w:pPr>
              <w:rPr>
                <w:b/>
                <w:bCs/>
                <w:color w:val="538135" w:themeColor="accent6" w:themeShade="BF"/>
                <w:szCs w:val="21"/>
              </w:rPr>
            </w:pPr>
            <w:r w:rsidRPr="00FC622E">
              <w:rPr>
                <w:b/>
                <w:bCs/>
                <w:color w:val="538135" w:themeColor="accent6" w:themeShade="BF"/>
                <w:szCs w:val="21"/>
              </w:rPr>
              <w:t>傅明煊笑了笑：“</w:t>
            </w:r>
            <w:proofErr w:type="gramStart"/>
            <w:r w:rsidRPr="00FC622E">
              <w:rPr>
                <w:b/>
                <w:bCs/>
                <w:color w:val="538135" w:themeColor="accent6" w:themeShade="BF"/>
                <w:szCs w:val="21"/>
              </w:rPr>
              <w:t>介</w:t>
            </w:r>
            <w:proofErr w:type="gramEnd"/>
            <w:r w:rsidRPr="00FC622E">
              <w:rPr>
                <w:b/>
                <w:bCs/>
                <w:color w:val="538135" w:themeColor="accent6" w:themeShade="BF"/>
                <w:szCs w:val="21"/>
              </w:rPr>
              <w:t>不介意我留你一个手机号？”</w:t>
            </w:r>
          </w:p>
          <w:p w14:paraId="75C00ED8" w14:textId="77777777" w:rsidR="00FC13E0" w:rsidRPr="00FC622E" w:rsidRDefault="00FC13E0" w:rsidP="00FC13E0">
            <w:pPr>
              <w:rPr>
                <w:b/>
                <w:bCs/>
                <w:color w:val="538135" w:themeColor="accent6" w:themeShade="BF"/>
                <w:szCs w:val="21"/>
              </w:rPr>
            </w:pPr>
            <w:r w:rsidRPr="00FC622E">
              <w:rPr>
                <w:b/>
                <w:bCs/>
                <w:color w:val="538135" w:themeColor="accent6" w:themeShade="BF"/>
                <w:szCs w:val="21"/>
              </w:rPr>
              <w:t>再怎样没有知名度，隐私方面方尧还是相当注意，电话号码当然不可能随便给。他笑而不答。</w:t>
            </w:r>
          </w:p>
          <w:p w14:paraId="4B49D626" w14:textId="096FDB1D" w:rsidR="00FC13E0" w:rsidRPr="008929C3" w:rsidRDefault="00FC13E0" w:rsidP="00FC13E0">
            <w:pPr>
              <w:rPr>
                <w:rFonts w:hint="eastAsia"/>
                <w:szCs w:val="21"/>
              </w:rPr>
            </w:pPr>
          </w:p>
        </w:tc>
        <w:tc>
          <w:tcPr>
            <w:tcW w:w="3969" w:type="dxa"/>
          </w:tcPr>
          <w:p w14:paraId="406CC9E9" w14:textId="77777777" w:rsidR="00FC13E0" w:rsidRDefault="00FC13E0" w:rsidP="00FC13E0">
            <w:r>
              <w:lastRenderedPageBreak/>
              <w:t xml:space="preserve">第45章 </w:t>
            </w:r>
            <w:proofErr w:type="gramStart"/>
            <w:r>
              <w:t>番外之</w:t>
            </w:r>
            <w:proofErr w:type="gramEnd"/>
            <w:r>
              <w:t xml:space="preserve">相遇 上 ... </w:t>
            </w:r>
          </w:p>
          <w:p w14:paraId="288AD1A7" w14:textId="77777777" w:rsidR="00FC13E0" w:rsidRPr="008929C3" w:rsidRDefault="00FC13E0" w:rsidP="00FC13E0">
            <w:pPr>
              <w:rPr>
                <w:rFonts w:hint="eastAsia"/>
              </w:rPr>
            </w:pPr>
            <w:r>
              <w:t xml:space="preserve">    </w:t>
            </w:r>
          </w:p>
          <w:p w14:paraId="7099BD9F" w14:textId="77777777" w:rsidR="00FC13E0" w:rsidRPr="00FC622E" w:rsidRDefault="00FC13E0" w:rsidP="00FC13E0">
            <w:pPr>
              <w:ind w:firstLineChars="200" w:firstLine="420"/>
              <w:rPr>
                <w:b/>
                <w:bCs/>
                <w:color w:val="FF0000"/>
                <w:szCs w:val="21"/>
              </w:rPr>
            </w:pPr>
            <w:r w:rsidRPr="00FC622E">
              <w:rPr>
                <w:b/>
                <w:bCs/>
                <w:color w:val="FF0000"/>
                <w:szCs w:val="21"/>
              </w:rPr>
              <w:t>“哦，……您贵姓？”</w:t>
            </w:r>
          </w:p>
          <w:p w14:paraId="550C6151" w14:textId="77777777" w:rsidR="00FC13E0" w:rsidRPr="00FC622E" w:rsidRDefault="00FC13E0" w:rsidP="00FC13E0">
            <w:pPr>
              <w:rPr>
                <w:b/>
                <w:bCs/>
                <w:color w:val="FF0000"/>
                <w:szCs w:val="21"/>
              </w:rPr>
            </w:pPr>
            <w:r w:rsidRPr="00FC622E">
              <w:rPr>
                <w:b/>
                <w:bCs/>
                <w:color w:val="FF0000"/>
                <w:szCs w:val="21"/>
              </w:rPr>
              <w:t xml:space="preserve">    “免贵姓楚，楚慈。”</w:t>
            </w:r>
          </w:p>
          <w:p w14:paraId="56FE3146" w14:textId="77777777" w:rsidR="00FC13E0" w:rsidRPr="00FC622E" w:rsidRDefault="00FC13E0" w:rsidP="00FC13E0">
            <w:pPr>
              <w:rPr>
                <w:b/>
                <w:bCs/>
                <w:color w:val="FF0000"/>
                <w:szCs w:val="21"/>
              </w:rPr>
            </w:pPr>
            <w:r w:rsidRPr="00FC622E">
              <w:rPr>
                <w:b/>
                <w:bCs/>
                <w:color w:val="FF0000"/>
                <w:szCs w:val="21"/>
              </w:rPr>
              <w:t xml:space="preserve">    韩越把着方向盘，笑看楚慈一眼：“楚辞的辞？还是青瓷的瓷？”</w:t>
            </w:r>
          </w:p>
          <w:p w14:paraId="70B523E4" w14:textId="77777777" w:rsidR="00FC13E0" w:rsidRPr="00FC622E" w:rsidRDefault="00FC13E0" w:rsidP="00FC13E0">
            <w:pPr>
              <w:rPr>
                <w:b/>
                <w:bCs/>
                <w:color w:val="FF0000"/>
                <w:szCs w:val="21"/>
              </w:rPr>
            </w:pPr>
            <w:r w:rsidRPr="00FC622E">
              <w:rPr>
                <w:b/>
                <w:bCs/>
                <w:color w:val="FF0000"/>
                <w:szCs w:val="21"/>
              </w:rPr>
              <w:t xml:space="preserve">    “仁慈的</w:t>
            </w:r>
            <w:proofErr w:type="gramStart"/>
            <w:r w:rsidRPr="00FC622E">
              <w:rPr>
                <w:b/>
                <w:bCs/>
                <w:color w:val="FF0000"/>
                <w:szCs w:val="21"/>
              </w:rPr>
              <w:t>慈</w:t>
            </w:r>
            <w:proofErr w:type="gramEnd"/>
            <w:r w:rsidRPr="00FC622E">
              <w:rPr>
                <w:b/>
                <w:bCs/>
                <w:color w:val="FF0000"/>
                <w:szCs w:val="21"/>
              </w:rPr>
              <w:t>。——您贵姓？”</w:t>
            </w:r>
          </w:p>
          <w:p w14:paraId="702EDD62" w14:textId="77777777" w:rsidR="00FC13E0" w:rsidRPr="00FC622E" w:rsidRDefault="00FC13E0" w:rsidP="00FC13E0">
            <w:pPr>
              <w:rPr>
                <w:b/>
                <w:bCs/>
                <w:szCs w:val="21"/>
              </w:rPr>
            </w:pPr>
            <w:r w:rsidRPr="008929C3">
              <w:rPr>
                <w:szCs w:val="21"/>
              </w:rPr>
              <w:t xml:space="preserve">   </w:t>
            </w:r>
            <w:r w:rsidRPr="00FC622E">
              <w:rPr>
                <w:b/>
                <w:bCs/>
                <w:color w:val="FF0000"/>
                <w:szCs w:val="21"/>
              </w:rPr>
              <w:t xml:space="preserve"> “哦，我叫韩越，他们都叫我韩二。”</w:t>
            </w:r>
          </w:p>
          <w:p w14:paraId="50EFE6AC" w14:textId="77777777" w:rsidR="00FC13E0" w:rsidRPr="008929C3" w:rsidRDefault="00FC13E0" w:rsidP="00FC13E0">
            <w:pPr>
              <w:rPr>
                <w:szCs w:val="21"/>
              </w:rPr>
            </w:pPr>
            <w:r w:rsidRPr="008929C3">
              <w:rPr>
                <w:szCs w:val="21"/>
              </w:rPr>
              <w:t xml:space="preserve">    如果是圈子里的人，就算不认识韩越的脸，也该知道这位韩家二少响亮的名头。但是楚慈跟他们这个圈子没关系，一听韩二就笑了，问：“是因为你特别的……所以才叫你韩二吗？”</w:t>
            </w:r>
          </w:p>
          <w:p w14:paraId="1E7127E2" w14:textId="77777777" w:rsidR="00FC13E0" w:rsidRPr="008929C3" w:rsidRDefault="00FC13E0" w:rsidP="00FC13E0">
            <w:pPr>
              <w:rPr>
                <w:szCs w:val="21"/>
              </w:rPr>
            </w:pPr>
            <w:r w:rsidRPr="008929C3">
              <w:rPr>
                <w:szCs w:val="21"/>
              </w:rPr>
              <w:t xml:space="preserve">    韩越噗的一声笑起来：“可能吧！不过我在家排行第二，上边有个哥哥，所以才这么叫的。”</w:t>
            </w:r>
          </w:p>
          <w:p w14:paraId="7613C2F1" w14:textId="77777777" w:rsidR="00FC13E0" w:rsidRPr="008929C3" w:rsidRDefault="00FC13E0" w:rsidP="00FC13E0">
            <w:pPr>
              <w:rPr>
                <w:szCs w:val="21"/>
              </w:rPr>
            </w:pPr>
          </w:p>
          <w:p w14:paraId="6F2AA071" w14:textId="77777777" w:rsidR="00FC13E0" w:rsidRPr="008929C3" w:rsidRDefault="00FC13E0" w:rsidP="00FC13E0">
            <w:pPr>
              <w:rPr>
                <w:szCs w:val="21"/>
              </w:rPr>
            </w:pPr>
          </w:p>
          <w:p w14:paraId="515A09DC" w14:textId="77777777" w:rsidR="00FC13E0" w:rsidRPr="00FC622E" w:rsidRDefault="00FC13E0" w:rsidP="00FC13E0">
            <w:pPr>
              <w:rPr>
                <w:b/>
                <w:bCs/>
                <w:color w:val="538135" w:themeColor="accent6" w:themeShade="BF"/>
                <w:szCs w:val="21"/>
              </w:rPr>
            </w:pPr>
            <w:r w:rsidRPr="008929C3">
              <w:rPr>
                <w:szCs w:val="21"/>
              </w:rPr>
              <w:t>韩越正准备踩油门，闻言</w:t>
            </w:r>
            <w:proofErr w:type="gramStart"/>
            <w:r w:rsidRPr="008929C3">
              <w:rPr>
                <w:szCs w:val="21"/>
              </w:rPr>
              <w:t>深深看</w:t>
            </w:r>
            <w:proofErr w:type="gramEnd"/>
            <w:r w:rsidRPr="008929C3">
              <w:rPr>
                <w:szCs w:val="21"/>
              </w:rPr>
              <w:t>了楚慈一眼，摸出手机问：</w:t>
            </w:r>
            <w:r w:rsidRPr="00FC622E">
              <w:rPr>
                <w:b/>
                <w:bCs/>
                <w:color w:val="538135" w:themeColor="accent6" w:themeShade="BF"/>
                <w:szCs w:val="21"/>
              </w:rPr>
              <w:t>“留个号码？”</w:t>
            </w:r>
          </w:p>
          <w:p w14:paraId="06390BAD" w14:textId="77777777" w:rsidR="00FC13E0" w:rsidRPr="00FC622E" w:rsidRDefault="00FC13E0" w:rsidP="00FC13E0">
            <w:pPr>
              <w:rPr>
                <w:b/>
                <w:bCs/>
                <w:color w:val="538135" w:themeColor="accent6" w:themeShade="BF"/>
                <w:szCs w:val="21"/>
              </w:rPr>
            </w:pPr>
            <w:r w:rsidRPr="00FC622E">
              <w:rPr>
                <w:b/>
                <w:bCs/>
                <w:color w:val="538135" w:themeColor="accent6" w:themeShade="BF"/>
                <w:szCs w:val="21"/>
              </w:rPr>
              <w:lastRenderedPageBreak/>
              <w:t xml:space="preserve">    楚慈望着车前窗，只微微一笑，并不答言。</w:t>
            </w:r>
          </w:p>
          <w:p w14:paraId="55819BA7" w14:textId="77777777" w:rsidR="00FC13E0" w:rsidRPr="00FC622E" w:rsidRDefault="00FC13E0" w:rsidP="00FC13E0">
            <w:pPr>
              <w:rPr>
                <w:b/>
                <w:bCs/>
                <w:color w:val="538135" w:themeColor="accent6" w:themeShade="BF"/>
                <w:szCs w:val="21"/>
              </w:rPr>
            </w:pPr>
            <w:r w:rsidRPr="00FC622E">
              <w:rPr>
                <w:b/>
                <w:bCs/>
                <w:color w:val="538135" w:themeColor="accent6" w:themeShade="BF"/>
                <w:szCs w:val="21"/>
              </w:rPr>
              <w:t xml:space="preserve">    韩越再不讲究人情世故，也知道这是默然推拒的意思了。</w:t>
            </w:r>
          </w:p>
          <w:p w14:paraId="683D2B29" w14:textId="77777777" w:rsidR="00FC13E0" w:rsidRPr="008929C3" w:rsidRDefault="00FC13E0" w:rsidP="00FC13E0">
            <w:pPr>
              <w:rPr>
                <w:szCs w:val="21"/>
              </w:rPr>
            </w:pPr>
            <w:r w:rsidRPr="008929C3">
              <w:rPr>
                <w:szCs w:val="21"/>
              </w:rPr>
              <w:t xml:space="preserve">    自己面前的这个人，对陌生人的防备心并不强，但是十分内向，不是个随便和外人结交的个性。</w:t>
            </w:r>
          </w:p>
          <w:p w14:paraId="6AA94E36" w14:textId="77777777" w:rsidR="00FC13E0" w:rsidRPr="008929C3" w:rsidRDefault="00FC13E0" w:rsidP="00FC13E0">
            <w:pPr>
              <w:rPr>
                <w:szCs w:val="21"/>
              </w:rPr>
            </w:pPr>
          </w:p>
        </w:tc>
        <w:tc>
          <w:tcPr>
            <w:tcW w:w="2552" w:type="dxa"/>
            <w:gridSpan w:val="2"/>
            <w:shd w:val="clear" w:color="auto" w:fill="FFE599" w:themeFill="accent4" w:themeFillTint="66"/>
          </w:tcPr>
          <w:p w14:paraId="17B4B6FB" w14:textId="309C6F7B" w:rsidR="00FC13E0" w:rsidRPr="00FC622E" w:rsidRDefault="00FC13E0" w:rsidP="00FC13E0">
            <w:pPr>
              <w:rPr>
                <w:rFonts w:hint="eastAsia"/>
                <w:sz w:val="24"/>
                <w:szCs w:val="24"/>
              </w:rPr>
            </w:pPr>
            <w:r w:rsidRPr="00FC622E">
              <w:rPr>
                <w:rFonts w:hint="eastAsia"/>
                <w:sz w:val="24"/>
                <w:szCs w:val="24"/>
              </w:rPr>
              <w:lastRenderedPageBreak/>
              <w:t>初见后问姓名，问电话号码被受委婉拒绝</w:t>
            </w:r>
            <w:r w:rsidR="008E37E8">
              <w:rPr>
                <w:rFonts w:hint="eastAsia"/>
                <w:sz w:val="24"/>
                <w:szCs w:val="24"/>
              </w:rPr>
              <w:t>，情节雷同。</w:t>
            </w:r>
          </w:p>
        </w:tc>
      </w:tr>
      <w:tr w:rsidR="00FC13E0" w:rsidRPr="008929C3" w14:paraId="3EE72B7C" w14:textId="77777777" w:rsidTr="0073394D">
        <w:tc>
          <w:tcPr>
            <w:tcW w:w="4820" w:type="dxa"/>
            <w:gridSpan w:val="2"/>
          </w:tcPr>
          <w:p w14:paraId="64065CC4" w14:textId="77777777" w:rsidR="00FC13E0" w:rsidRPr="008929C3" w:rsidRDefault="00FC13E0" w:rsidP="00FC13E0">
            <w:pPr>
              <w:rPr>
                <w:szCs w:val="21"/>
              </w:rPr>
            </w:pPr>
            <w:r w:rsidRPr="008929C3">
              <w:rPr>
                <w:rFonts w:hint="eastAsia"/>
                <w:szCs w:val="21"/>
              </w:rPr>
              <w:t>第二章 搭讪</w:t>
            </w:r>
          </w:p>
          <w:p w14:paraId="6321C569" w14:textId="77777777" w:rsidR="00FC13E0" w:rsidRPr="008929C3" w:rsidRDefault="00FC13E0" w:rsidP="00FC13E0">
            <w:pPr>
              <w:rPr>
                <w:rFonts w:hint="eastAsia"/>
                <w:szCs w:val="21"/>
              </w:rPr>
            </w:pPr>
          </w:p>
          <w:p w14:paraId="219F30CD" w14:textId="77777777" w:rsidR="00FC13E0" w:rsidRPr="00FC622E" w:rsidRDefault="00FC13E0" w:rsidP="00FC13E0">
            <w:pPr>
              <w:rPr>
                <w:b/>
                <w:bCs/>
                <w:color w:val="FF0000"/>
              </w:rPr>
            </w:pPr>
            <w:r w:rsidRPr="00FC622E">
              <w:rPr>
                <w:b/>
                <w:bCs/>
                <w:color w:val="FF0000"/>
              </w:rPr>
              <w:t>望着方尧的清瘦背影</w:t>
            </w:r>
            <w:proofErr w:type="gramStart"/>
            <w:r w:rsidRPr="00FC622E">
              <w:rPr>
                <w:b/>
                <w:bCs/>
                <w:color w:val="FF0000"/>
              </w:rPr>
              <w:t>一步步越</w:t>
            </w:r>
            <w:proofErr w:type="gramEnd"/>
            <w:r w:rsidRPr="00FC622E">
              <w:rPr>
                <w:b/>
                <w:bCs/>
                <w:color w:val="FF0000"/>
              </w:rPr>
              <w:t>走越远，傅明煊</w:t>
            </w:r>
            <w:proofErr w:type="gramStart"/>
            <w:r w:rsidRPr="00FC622E">
              <w:rPr>
                <w:b/>
                <w:bCs/>
                <w:color w:val="FF0000"/>
              </w:rPr>
              <w:t>脸上戴累了</w:t>
            </w:r>
            <w:proofErr w:type="gramEnd"/>
            <w:r w:rsidRPr="00FC622E">
              <w:rPr>
                <w:b/>
                <w:bCs/>
                <w:color w:val="FF0000"/>
              </w:rPr>
              <w:t>的温和面具慢慢卸下，换上一副深不可测的危险表情，一直盯到他的身影消失在门诊楼为止。</w:t>
            </w:r>
          </w:p>
          <w:p w14:paraId="6532B057" w14:textId="5AE70C7F" w:rsidR="00FC13E0" w:rsidRPr="00F26F56" w:rsidRDefault="00FC13E0" w:rsidP="00FC13E0">
            <w:pPr>
              <w:rPr>
                <w:rFonts w:hint="eastAsia"/>
                <w:color w:val="FF0000"/>
              </w:rPr>
            </w:pPr>
          </w:p>
        </w:tc>
        <w:tc>
          <w:tcPr>
            <w:tcW w:w="3969" w:type="dxa"/>
          </w:tcPr>
          <w:p w14:paraId="0DADA767" w14:textId="77777777" w:rsidR="00FC13E0" w:rsidRDefault="00FC13E0" w:rsidP="00FC13E0">
            <w:r>
              <w:t xml:space="preserve">第45章 </w:t>
            </w:r>
            <w:proofErr w:type="gramStart"/>
            <w:r>
              <w:t>番外之</w:t>
            </w:r>
            <w:proofErr w:type="gramEnd"/>
            <w:r>
              <w:t xml:space="preserve">相遇 上 ... </w:t>
            </w:r>
          </w:p>
          <w:p w14:paraId="59FBD649" w14:textId="77777777" w:rsidR="00FC13E0" w:rsidRDefault="00FC13E0" w:rsidP="00FC13E0">
            <w:r>
              <w:t xml:space="preserve">    </w:t>
            </w:r>
          </w:p>
          <w:p w14:paraId="64A3E2A8" w14:textId="2D588D61" w:rsidR="00FC13E0" w:rsidRPr="00FC622E" w:rsidRDefault="00FC13E0" w:rsidP="00FC13E0">
            <w:pPr>
              <w:rPr>
                <w:b/>
                <w:bCs/>
                <w:szCs w:val="21"/>
              </w:rPr>
            </w:pPr>
            <w:r w:rsidRPr="00FC622E">
              <w:rPr>
                <w:b/>
                <w:bCs/>
                <w:color w:val="FF0000"/>
              </w:rPr>
              <w:t>韩越一直盯着他的身影，直到完全看不见了，他目光里的笑意才一点点缓缓退去，取而代之的是让人脊椎发冷的欲望。</w:t>
            </w:r>
          </w:p>
        </w:tc>
        <w:tc>
          <w:tcPr>
            <w:tcW w:w="2552" w:type="dxa"/>
            <w:gridSpan w:val="2"/>
            <w:shd w:val="clear" w:color="auto" w:fill="FFE599" w:themeFill="accent4" w:themeFillTint="66"/>
          </w:tcPr>
          <w:p w14:paraId="45601D23" w14:textId="56C13D67" w:rsidR="00FC13E0" w:rsidRPr="00FC622E" w:rsidRDefault="00FC13E0" w:rsidP="00FC13E0">
            <w:pPr>
              <w:rPr>
                <w:rFonts w:hint="eastAsia"/>
                <w:sz w:val="24"/>
                <w:szCs w:val="24"/>
              </w:rPr>
            </w:pPr>
            <w:r w:rsidRPr="00FC622E">
              <w:rPr>
                <w:rFonts w:hint="eastAsia"/>
                <w:sz w:val="24"/>
                <w:szCs w:val="24"/>
              </w:rPr>
              <w:t>初见后攻目送</w:t>
            </w:r>
            <w:proofErr w:type="gramStart"/>
            <w:r w:rsidRPr="00FC622E">
              <w:rPr>
                <w:rFonts w:hint="eastAsia"/>
                <w:sz w:val="24"/>
                <w:szCs w:val="24"/>
              </w:rPr>
              <w:t>受离开</w:t>
            </w:r>
            <w:proofErr w:type="gramEnd"/>
            <w:r w:rsidRPr="00FC622E">
              <w:rPr>
                <w:rFonts w:hint="eastAsia"/>
                <w:sz w:val="24"/>
                <w:szCs w:val="24"/>
              </w:rPr>
              <w:t>的描写雷同。</w:t>
            </w:r>
          </w:p>
        </w:tc>
      </w:tr>
      <w:tr w:rsidR="00FC13E0" w:rsidRPr="008929C3" w14:paraId="3D3C3A37" w14:textId="77777777" w:rsidTr="0073394D">
        <w:tc>
          <w:tcPr>
            <w:tcW w:w="4820" w:type="dxa"/>
            <w:gridSpan w:val="2"/>
          </w:tcPr>
          <w:p w14:paraId="731FF246" w14:textId="77777777" w:rsidR="00FC13E0" w:rsidRDefault="00FC13E0" w:rsidP="00FC13E0">
            <w:r>
              <w:rPr>
                <w:rFonts w:hint="eastAsia"/>
              </w:rPr>
              <w:t>第三章 敬酒不吃吃罚酒</w:t>
            </w:r>
          </w:p>
          <w:p w14:paraId="2B9E6469" w14:textId="77777777" w:rsidR="00FC13E0" w:rsidRDefault="00FC13E0" w:rsidP="00FC13E0"/>
          <w:p w14:paraId="767EE915" w14:textId="77777777" w:rsidR="00FC13E0" w:rsidRDefault="00FC13E0" w:rsidP="00FC13E0">
            <w:r>
              <w:t>前几天接到傅明煊的电话，意思表达得清晰明确。他看上了一个小明星，不仅看上了，好像还挺认真，</w:t>
            </w:r>
            <w:proofErr w:type="gramStart"/>
            <w:r>
              <w:t>抓心挠肺的</w:t>
            </w:r>
            <w:proofErr w:type="gramEnd"/>
            <w:r>
              <w:t>想把人弄上手，真是太阳打西边出来。</w:t>
            </w:r>
          </w:p>
          <w:p w14:paraId="7DC0BBC4" w14:textId="77777777" w:rsidR="00FC13E0" w:rsidRPr="008E37E8" w:rsidRDefault="00FC13E0" w:rsidP="00FC13E0">
            <w:pPr>
              <w:rPr>
                <w:color w:val="FF0000"/>
              </w:rPr>
            </w:pPr>
            <w:r w:rsidRPr="008E37E8">
              <w:rPr>
                <w:b/>
                <w:bCs/>
                <w:color w:val="FF0000"/>
              </w:rPr>
              <w:t>要论花心，包厢里这帮人估计没有不花的，但傅明煊家世显赫信息素等级极高，人又生得风流倜傥，多的是小网红小明星主动爬床，虽然因为脾气</w:t>
            </w:r>
            <w:proofErr w:type="gramStart"/>
            <w:r w:rsidRPr="008E37E8">
              <w:rPr>
                <w:b/>
                <w:bCs/>
                <w:color w:val="FF0000"/>
              </w:rPr>
              <w:t>太暴关系</w:t>
            </w:r>
            <w:proofErr w:type="gramEnd"/>
            <w:r w:rsidRPr="008E37E8">
              <w:rPr>
                <w:b/>
                <w:bCs/>
                <w:color w:val="FF0000"/>
              </w:rPr>
              <w:t>都不长久吧，但向来没有他主动要人的道理</w:t>
            </w:r>
            <w:r w:rsidRPr="008E37E8">
              <w:rPr>
                <w:color w:val="FF0000"/>
              </w:rPr>
              <w:t>。</w:t>
            </w:r>
          </w:p>
          <w:p w14:paraId="457C027F" w14:textId="65F05931" w:rsidR="00FC13E0" w:rsidRPr="00F26F56" w:rsidRDefault="00FC13E0" w:rsidP="00FC13E0">
            <w:pPr>
              <w:ind w:firstLine="420"/>
              <w:rPr>
                <w:rFonts w:hint="eastAsia"/>
              </w:rPr>
            </w:pPr>
            <w:r>
              <w:t>甭管怎么说，今天这个局的目的就是</w:t>
            </w:r>
            <w:proofErr w:type="gramStart"/>
            <w:r>
              <w:t>为了帮发小</w:t>
            </w:r>
            <w:proofErr w:type="gramEnd"/>
            <w:r>
              <w:t>弄人，任</w:t>
            </w:r>
            <w:proofErr w:type="gramStart"/>
            <w:r>
              <w:t>一</w:t>
            </w:r>
            <w:proofErr w:type="gramEnd"/>
            <w:r>
              <w:t>川早早知会过自己的相好——同在那个剧组的陈璋，让他务必叫那个人一起来参加聚会。</w:t>
            </w:r>
          </w:p>
        </w:tc>
        <w:tc>
          <w:tcPr>
            <w:tcW w:w="3969" w:type="dxa"/>
          </w:tcPr>
          <w:p w14:paraId="39349A6E" w14:textId="77777777" w:rsidR="00FC13E0" w:rsidRDefault="00FC13E0" w:rsidP="00FC13E0">
            <w:r>
              <w:t xml:space="preserve">第2章 第一滴血 ... </w:t>
            </w:r>
          </w:p>
          <w:p w14:paraId="32153FC9" w14:textId="77777777" w:rsidR="00FC13E0" w:rsidRDefault="00FC13E0" w:rsidP="00FC13E0"/>
          <w:p w14:paraId="743CC2FB" w14:textId="77777777" w:rsidR="00FC13E0" w:rsidRPr="008E37E8" w:rsidRDefault="00FC13E0" w:rsidP="00FC13E0">
            <w:pPr>
              <w:rPr>
                <w:b/>
                <w:bCs/>
                <w:color w:val="FF0000"/>
              </w:rPr>
            </w:pPr>
            <w:r>
              <w:t>裴志</w:t>
            </w:r>
            <w:proofErr w:type="gramStart"/>
            <w:r>
              <w:t>讪讪笑</w:t>
            </w:r>
            <w:proofErr w:type="gramEnd"/>
            <w:r>
              <w:t>了一下，佯作不知的转过头去。韩越以前没进部队的时候性格就急躁易怒，后来又加了点兵痞脾气，一般人都惹不起他</w:t>
            </w:r>
            <w:r w:rsidRPr="008E37E8">
              <w:t>。</w:t>
            </w:r>
            <w:r w:rsidRPr="008E37E8">
              <w:rPr>
                <w:b/>
                <w:bCs/>
                <w:color w:val="FF0000"/>
              </w:rPr>
              <w:t>他以前有几个床伴儿，虽然也都穿金戴银好吃好喝，但是后来都难以忍受韩二少的霸王脾气，一个个哭着叫着躲走了。真正留下来的只有楚慈一个，因为楚慈走不了，他从一开始就是被</w:t>
            </w:r>
            <w:proofErr w:type="gramStart"/>
            <w:r w:rsidRPr="008E37E8">
              <w:rPr>
                <w:b/>
                <w:bCs/>
                <w:color w:val="FF0000"/>
              </w:rPr>
              <w:t>强逼着</w:t>
            </w:r>
            <w:proofErr w:type="gramEnd"/>
            <w:r w:rsidRPr="008E37E8">
              <w:rPr>
                <w:b/>
                <w:bCs/>
                <w:color w:val="FF0000"/>
              </w:rPr>
              <w:t>留下来的。</w:t>
            </w:r>
          </w:p>
          <w:p w14:paraId="5A110387" w14:textId="77777777" w:rsidR="00FC13E0" w:rsidRDefault="00FC13E0" w:rsidP="00FC13E0">
            <w:r>
              <w:t xml:space="preserve">    裴志刚才那几句话，可能现在没什么，到晚上回去后就是韩越找楚慈麻烦的借口。</w:t>
            </w:r>
          </w:p>
          <w:p w14:paraId="4178A2CB" w14:textId="59C1450F" w:rsidR="00FC13E0" w:rsidRPr="00F26F56" w:rsidRDefault="00FC13E0" w:rsidP="00FC13E0">
            <w:pPr>
              <w:rPr>
                <w:rFonts w:hint="eastAsia"/>
              </w:rPr>
            </w:pPr>
            <w:r>
              <w:t>虽然楚慈从没给过韩越什么好脸色，但是韩越看他看得很紧，平时表面上不大显出来，内心里却很容易吃醋上火。</w:t>
            </w:r>
          </w:p>
        </w:tc>
        <w:tc>
          <w:tcPr>
            <w:tcW w:w="2552" w:type="dxa"/>
            <w:gridSpan w:val="2"/>
            <w:shd w:val="clear" w:color="auto" w:fill="FFE599" w:themeFill="accent4" w:themeFillTint="66"/>
          </w:tcPr>
          <w:p w14:paraId="4E5D8750" w14:textId="77777777" w:rsidR="00FC13E0" w:rsidRPr="00FC622E" w:rsidRDefault="00FC13E0" w:rsidP="00FC13E0">
            <w:pPr>
              <w:rPr>
                <w:sz w:val="24"/>
                <w:szCs w:val="24"/>
              </w:rPr>
            </w:pPr>
            <w:r w:rsidRPr="00FC622E">
              <w:rPr>
                <w:rFonts w:hint="eastAsia"/>
                <w:sz w:val="24"/>
                <w:szCs w:val="24"/>
              </w:rPr>
              <w:t>攻有过</w:t>
            </w:r>
            <w:proofErr w:type="gramStart"/>
            <w:r w:rsidRPr="00FC622E">
              <w:rPr>
                <w:rFonts w:hint="eastAsia"/>
                <w:sz w:val="24"/>
                <w:szCs w:val="24"/>
              </w:rPr>
              <w:t>很多床伴</w:t>
            </w:r>
            <w:proofErr w:type="gramEnd"/>
            <w:r w:rsidRPr="00FC622E">
              <w:rPr>
                <w:rFonts w:hint="eastAsia"/>
                <w:sz w:val="24"/>
                <w:szCs w:val="24"/>
              </w:rPr>
              <w:t>，但是都因为攻脾气暴躁而分手。</w:t>
            </w:r>
          </w:p>
          <w:p w14:paraId="2F7569A8" w14:textId="751CDB4E" w:rsidR="00FC13E0" w:rsidRPr="00FC622E" w:rsidRDefault="00FC13E0" w:rsidP="00FC13E0">
            <w:pPr>
              <w:rPr>
                <w:rFonts w:hint="eastAsia"/>
                <w:sz w:val="24"/>
                <w:szCs w:val="24"/>
              </w:rPr>
            </w:pPr>
            <w:r w:rsidRPr="00FC622E">
              <w:rPr>
                <w:rFonts w:hint="eastAsia"/>
                <w:sz w:val="24"/>
                <w:szCs w:val="24"/>
              </w:rPr>
              <w:t>关于韩越的这个特点，文中有三次（还有第六章，第十五章）描写，不一一列举。</w:t>
            </w:r>
          </w:p>
        </w:tc>
      </w:tr>
      <w:tr w:rsidR="00FC13E0" w:rsidRPr="008929C3" w14:paraId="1097B1B8" w14:textId="77777777" w:rsidTr="0073394D">
        <w:tc>
          <w:tcPr>
            <w:tcW w:w="4820" w:type="dxa"/>
            <w:gridSpan w:val="2"/>
          </w:tcPr>
          <w:p w14:paraId="78A014E3" w14:textId="77777777" w:rsidR="00FC13E0" w:rsidRDefault="00FC13E0" w:rsidP="00FC13E0">
            <w:r>
              <w:rPr>
                <w:rFonts w:hint="eastAsia"/>
              </w:rPr>
              <w:t>第三章 敬酒不吃吃罚酒</w:t>
            </w:r>
          </w:p>
          <w:p w14:paraId="506219DC" w14:textId="77777777" w:rsidR="00FC13E0" w:rsidRDefault="00FC13E0" w:rsidP="00FC13E0"/>
          <w:p w14:paraId="699702C9" w14:textId="57B185AD" w:rsidR="00FC13E0" w:rsidRPr="008E37E8" w:rsidRDefault="00FC13E0" w:rsidP="00FC13E0">
            <w:pPr>
              <w:rPr>
                <w:b/>
                <w:bCs/>
                <w:color w:val="ED7D31" w:themeColor="accent2"/>
              </w:rPr>
            </w:pPr>
            <w:r>
              <w:t>昏暗的光线里傅明煊慢慢起身，转过来面对着这群娱乐圈的人。他左手夹烟，右手伸出去跟导演握了一握，眼神很捉摸不定，像在搜寻自己的猎物。</w:t>
            </w:r>
            <w:r w:rsidRPr="008E37E8">
              <w:rPr>
                <w:b/>
                <w:bCs/>
                <w:color w:val="ED7D31" w:themeColor="accent2"/>
              </w:rPr>
              <w:t>几秒钟后目光停在最靠近走廊处，定在了一个大半边身体都隐在别人后面的人身上。</w:t>
            </w:r>
          </w:p>
          <w:p w14:paraId="6152BD1F" w14:textId="77777777" w:rsidR="00FC13E0" w:rsidRDefault="00FC13E0" w:rsidP="00FC13E0">
            <w:r w:rsidRPr="008E37E8">
              <w:rPr>
                <w:b/>
                <w:bCs/>
                <w:color w:val="ED7D31" w:themeColor="accent2"/>
              </w:rPr>
              <w:t>顺着他的目光，饭桌</w:t>
            </w:r>
            <w:proofErr w:type="gramStart"/>
            <w:r w:rsidRPr="008E37E8">
              <w:rPr>
                <w:b/>
                <w:bCs/>
                <w:color w:val="ED7D31" w:themeColor="accent2"/>
              </w:rPr>
              <w:t>边包括</w:t>
            </w:r>
            <w:proofErr w:type="gramEnd"/>
            <w:r w:rsidRPr="008E37E8">
              <w:rPr>
                <w:b/>
                <w:bCs/>
                <w:color w:val="ED7D31" w:themeColor="accent2"/>
              </w:rPr>
              <w:t>任</w:t>
            </w:r>
            <w:proofErr w:type="gramStart"/>
            <w:r w:rsidRPr="008E37E8">
              <w:rPr>
                <w:b/>
                <w:bCs/>
                <w:color w:val="ED7D31" w:themeColor="accent2"/>
              </w:rPr>
              <w:t>一</w:t>
            </w:r>
            <w:proofErr w:type="gramEnd"/>
            <w:r w:rsidRPr="008E37E8">
              <w:rPr>
                <w:b/>
                <w:bCs/>
                <w:color w:val="ED7D31" w:themeColor="accent2"/>
              </w:rPr>
              <w:t>川在内的好几个人也同时打量过去</w:t>
            </w:r>
            <w:r>
              <w:t>，发现他看的是个年轻男人。</w:t>
            </w:r>
          </w:p>
          <w:p w14:paraId="3E2E41E0" w14:textId="77777777" w:rsidR="00FC13E0" w:rsidRPr="00FC622E" w:rsidRDefault="00FC13E0" w:rsidP="00FC13E0">
            <w:pPr>
              <w:rPr>
                <w:b/>
                <w:bCs/>
                <w:color w:val="2E74B5" w:themeColor="accent5" w:themeShade="BF"/>
              </w:rPr>
            </w:pPr>
            <w:r w:rsidRPr="00FC622E">
              <w:rPr>
                <w:b/>
                <w:bCs/>
                <w:color w:val="FF0000"/>
              </w:rPr>
              <w:t>那人站在门边，漂亮的脸上不带一点妆，上身</w:t>
            </w:r>
            <w:proofErr w:type="gramStart"/>
            <w:r w:rsidRPr="00FC622E">
              <w:rPr>
                <w:b/>
                <w:bCs/>
                <w:color w:val="FF0000"/>
              </w:rPr>
              <w:t>绸府蓝</w:t>
            </w:r>
            <w:proofErr w:type="gramEnd"/>
            <w:r w:rsidRPr="00FC622E">
              <w:rPr>
                <w:b/>
                <w:bCs/>
                <w:color w:val="FF0000"/>
              </w:rPr>
              <w:t xml:space="preserve">衬衣，下 </w:t>
            </w:r>
            <w:proofErr w:type="gramStart"/>
            <w:r w:rsidRPr="00FC622E">
              <w:rPr>
                <w:b/>
                <w:bCs/>
                <w:color w:val="FF0000"/>
              </w:rPr>
              <w:t>身深黑色</w:t>
            </w:r>
            <w:proofErr w:type="gramEnd"/>
            <w:r w:rsidRPr="00FC622E">
              <w:rPr>
                <w:b/>
                <w:bCs/>
                <w:color w:val="FF0000"/>
              </w:rPr>
              <w:t>西裤，打扮得既淡泊又随性，跟旁边浓妆艳抹的男男女女大相径庭。</w:t>
            </w:r>
            <w:r w:rsidRPr="008E37E8">
              <w:rPr>
                <w:b/>
                <w:bCs/>
                <w:color w:val="7030A0"/>
              </w:rPr>
              <w:t>可仅仅是这样站在那儿，那双修长笔直的大长腿和扎在衬衣里的薄瘦细腰就十分惹眼</w:t>
            </w:r>
            <w:r w:rsidRPr="00FC622E">
              <w:rPr>
                <w:b/>
                <w:bCs/>
              </w:rPr>
              <w:t>，</w:t>
            </w:r>
            <w:r w:rsidRPr="00FC622E">
              <w:rPr>
                <w:b/>
                <w:bCs/>
                <w:color w:val="2E74B5" w:themeColor="accent5" w:themeShade="BF"/>
              </w:rPr>
              <w:t>再配上他恰到好处的五官跟疏离沉稳的气质，整个人既勾人又端</w:t>
            </w:r>
            <w:proofErr w:type="gramStart"/>
            <w:r w:rsidRPr="00FC622E">
              <w:rPr>
                <w:b/>
                <w:bCs/>
                <w:color w:val="2E74B5" w:themeColor="accent5" w:themeShade="BF"/>
              </w:rPr>
              <w:t>肃</w:t>
            </w:r>
            <w:proofErr w:type="gramEnd"/>
            <w:r w:rsidRPr="00FC622E">
              <w:rPr>
                <w:b/>
                <w:bCs/>
                <w:color w:val="2E74B5" w:themeColor="accent5" w:themeShade="BF"/>
              </w:rPr>
              <w:t>，叫人明知他不好接近却又忍不住接近。</w:t>
            </w:r>
          </w:p>
          <w:p w14:paraId="0FA212A2" w14:textId="77777777" w:rsidR="00FC13E0" w:rsidRPr="00FC622E" w:rsidRDefault="00FC13E0" w:rsidP="00FC13E0">
            <w:pPr>
              <w:rPr>
                <w:b/>
                <w:bCs/>
                <w:color w:val="538135" w:themeColor="accent6" w:themeShade="BF"/>
              </w:rPr>
            </w:pPr>
            <w:r w:rsidRPr="00FC622E">
              <w:rPr>
                <w:b/>
                <w:bCs/>
                <w:color w:val="538135" w:themeColor="accent6" w:themeShade="BF"/>
              </w:rPr>
              <w:t>刘元喉头一滑，心想，真他妈是个极品。</w:t>
            </w:r>
          </w:p>
          <w:p w14:paraId="4A9219EF" w14:textId="77777777" w:rsidR="00FC13E0" w:rsidRPr="00FC13E0" w:rsidRDefault="00FC13E0" w:rsidP="00FC13E0">
            <w:pPr>
              <w:rPr>
                <w:szCs w:val="21"/>
              </w:rPr>
            </w:pPr>
          </w:p>
        </w:tc>
        <w:tc>
          <w:tcPr>
            <w:tcW w:w="3969" w:type="dxa"/>
          </w:tcPr>
          <w:p w14:paraId="7AEC3AD8" w14:textId="77777777" w:rsidR="00FC13E0" w:rsidRDefault="00FC13E0" w:rsidP="00FC13E0">
            <w:r>
              <w:t xml:space="preserve">第2章 第一滴血 ... </w:t>
            </w:r>
          </w:p>
          <w:p w14:paraId="68C9F23E" w14:textId="77777777" w:rsidR="00FC13E0" w:rsidRDefault="00FC13E0" w:rsidP="00FC13E0"/>
          <w:p w14:paraId="66832351" w14:textId="539A7D68" w:rsidR="00FC13E0" w:rsidRDefault="00FC13E0" w:rsidP="00FC13E0">
            <w:r>
              <w:t>从他站到迪厅门口的刹那间开始起，</w:t>
            </w:r>
            <w:r w:rsidRPr="008E37E8">
              <w:rPr>
                <w:b/>
                <w:bCs/>
                <w:color w:val="ED7D31" w:themeColor="accent2"/>
              </w:rPr>
              <w:t>韩越的眼睛就定在了他身上，顺着韩越的目光，好几个人也同时往门口望过去。</w:t>
            </w:r>
          </w:p>
          <w:p w14:paraId="4FEED695" w14:textId="77777777" w:rsidR="00FC13E0" w:rsidRPr="00FC622E" w:rsidRDefault="00FC13E0" w:rsidP="00FC13E0">
            <w:pPr>
              <w:rPr>
                <w:b/>
                <w:bCs/>
                <w:color w:val="FF0000"/>
              </w:rPr>
            </w:pPr>
            <w:r>
              <w:t xml:space="preserve">    </w:t>
            </w:r>
            <w:r w:rsidRPr="00FC622E">
              <w:rPr>
                <w:b/>
                <w:bCs/>
                <w:color w:val="FF0000"/>
              </w:rPr>
              <w:t>那年轻人不论是穿着还是气质都和众人有很大的不同，甚至可以说是格格不入。他大概是真的才下班，化验室白大褂都没脱，但是也没系扣子。里边穿着一件淡蓝色细纹衬衣，一条铁灰色西装长裤，衬得他十分清瘦挺拔。</w:t>
            </w:r>
          </w:p>
          <w:p w14:paraId="18AAEB25" w14:textId="77777777" w:rsidR="00FC13E0" w:rsidRPr="00FC622E" w:rsidRDefault="00FC13E0" w:rsidP="00FC13E0">
            <w:pPr>
              <w:rPr>
                <w:b/>
                <w:bCs/>
                <w:color w:val="2E74B5" w:themeColor="accent5" w:themeShade="BF"/>
              </w:rPr>
            </w:pPr>
            <w:r>
              <w:t xml:space="preserve">    </w:t>
            </w:r>
            <w:r w:rsidRPr="008E37E8">
              <w:rPr>
                <w:b/>
                <w:bCs/>
                <w:color w:val="7030A0"/>
              </w:rPr>
              <w:t>这样稳步走过来的姿势，竟然让人觉得他腿格外挺直修长。</w:t>
            </w:r>
            <w:proofErr w:type="gramStart"/>
            <w:r>
              <w:t>侯瑜一直</w:t>
            </w:r>
            <w:proofErr w:type="gramEnd"/>
            <w:r>
              <w:t>盯着他，直到他走到韩越面前，他才注意到这人的脸也很漂亮。</w:t>
            </w:r>
            <w:r w:rsidRPr="00FC622E">
              <w:rPr>
                <w:b/>
                <w:bCs/>
                <w:color w:val="2E74B5" w:themeColor="accent5" w:themeShade="BF"/>
              </w:rPr>
              <w:t>五官轮廓极其俊秀端正，没有半点风尘场所里那些男女的媚气，倒是给人一种非常冷肃、沉稳、秀丽而端庄的感觉。</w:t>
            </w:r>
          </w:p>
          <w:p w14:paraId="700BBC30" w14:textId="77777777" w:rsidR="00FC13E0" w:rsidRPr="00FC622E" w:rsidRDefault="00FC13E0" w:rsidP="00FC13E0">
            <w:pPr>
              <w:rPr>
                <w:b/>
                <w:bCs/>
                <w:color w:val="538135" w:themeColor="accent6" w:themeShade="BF"/>
              </w:rPr>
            </w:pPr>
            <w:r w:rsidRPr="00FC622E">
              <w:rPr>
                <w:b/>
                <w:bCs/>
              </w:rPr>
              <w:t xml:space="preserve">    </w:t>
            </w:r>
            <w:proofErr w:type="gramStart"/>
            <w:r w:rsidRPr="00FC622E">
              <w:rPr>
                <w:b/>
                <w:bCs/>
                <w:color w:val="538135" w:themeColor="accent6" w:themeShade="BF"/>
              </w:rPr>
              <w:t>侯瑜倒是</w:t>
            </w:r>
            <w:proofErr w:type="gramEnd"/>
            <w:r w:rsidRPr="00FC622E">
              <w:rPr>
                <w:b/>
                <w:bCs/>
                <w:color w:val="538135" w:themeColor="accent6" w:themeShade="BF"/>
              </w:rPr>
              <w:t>把一开始的调笑心思收了</w:t>
            </w:r>
            <w:r w:rsidRPr="00FC622E">
              <w:rPr>
                <w:b/>
                <w:bCs/>
                <w:color w:val="538135" w:themeColor="accent6" w:themeShade="BF"/>
              </w:rPr>
              <w:lastRenderedPageBreak/>
              <w:t>收，心想这也许就是所谓高知人士身上的书香气，让人看了就……看了就想安静下来，好好跟他说说话，聊聊天。</w:t>
            </w:r>
          </w:p>
          <w:p w14:paraId="0D3F5DCC" w14:textId="77777777" w:rsidR="00FC13E0" w:rsidRDefault="00FC13E0" w:rsidP="00FC13E0">
            <w:r>
              <w:t xml:space="preserve">    </w:t>
            </w:r>
          </w:p>
          <w:p w14:paraId="61F9CA60" w14:textId="77777777" w:rsidR="00FC13E0" w:rsidRPr="008929C3" w:rsidRDefault="00FC13E0" w:rsidP="00FC13E0">
            <w:pPr>
              <w:rPr>
                <w:szCs w:val="21"/>
              </w:rPr>
            </w:pPr>
          </w:p>
        </w:tc>
        <w:tc>
          <w:tcPr>
            <w:tcW w:w="2552" w:type="dxa"/>
            <w:gridSpan w:val="2"/>
            <w:shd w:val="clear" w:color="auto" w:fill="FFE599" w:themeFill="accent4" w:themeFillTint="66"/>
          </w:tcPr>
          <w:p w14:paraId="6F1637F8" w14:textId="1522F48A" w:rsidR="00FC13E0" w:rsidRPr="00FC622E" w:rsidRDefault="00FC13E0" w:rsidP="00FC13E0">
            <w:pPr>
              <w:rPr>
                <w:sz w:val="24"/>
                <w:szCs w:val="24"/>
              </w:rPr>
            </w:pPr>
            <w:r w:rsidRPr="00FC622E">
              <w:rPr>
                <w:rFonts w:hint="eastAsia"/>
                <w:sz w:val="24"/>
                <w:szCs w:val="24"/>
              </w:rPr>
              <w:lastRenderedPageBreak/>
              <w:t>环境：昏暗的娱乐场所</w:t>
            </w:r>
          </w:p>
          <w:p w14:paraId="426E1004" w14:textId="7C6D9EBE" w:rsidR="00FC13E0" w:rsidRDefault="00FC13E0" w:rsidP="00FC13E0">
            <w:pPr>
              <w:rPr>
                <w:sz w:val="24"/>
                <w:szCs w:val="24"/>
              </w:rPr>
            </w:pPr>
            <w:r w:rsidRPr="00FC622E">
              <w:rPr>
                <w:rFonts w:hint="eastAsia"/>
                <w:sz w:val="24"/>
                <w:szCs w:val="24"/>
              </w:rPr>
              <w:t>人物：攻和他的狐朋狗友们</w:t>
            </w:r>
          </w:p>
          <w:p w14:paraId="146FCFCB" w14:textId="0CE32A29" w:rsidR="008E37E8" w:rsidRPr="00FC622E" w:rsidRDefault="008E37E8" w:rsidP="00FC13E0">
            <w:pPr>
              <w:rPr>
                <w:rFonts w:hint="eastAsia"/>
                <w:sz w:val="24"/>
                <w:szCs w:val="24"/>
              </w:rPr>
            </w:pPr>
            <w:r>
              <w:rPr>
                <w:rFonts w:hint="eastAsia"/>
                <w:sz w:val="24"/>
                <w:szCs w:val="24"/>
              </w:rPr>
              <w:t>叙述逻辑</w:t>
            </w:r>
            <w:r w:rsidR="009579DF" w:rsidRPr="009579DF">
              <w:rPr>
                <w:rFonts w:hint="eastAsia"/>
                <w:b/>
                <w:bCs/>
                <w:sz w:val="24"/>
                <w:szCs w:val="24"/>
              </w:rPr>
              <w:t>严重</w:t>
            </w:r>
            <w:r w:rsidRPr="009579DF">
              <w:rPr>
                <w:rFonts w:hint="eastAsia"/>
                <w:b/>
                <w:bCs/>
                <w:sz w:val="24"/>
                <w:szCs w:val="24"/>
              </w:rPr>
              <w:t>雷同</w:t>
            </w:r>
            <w:r>
              <w:rPr>
                <w:rFonts w:hint="eastAsia"/>
                <w:sz w:val="24"/>
                <w:szCs w:val="24"/>
              </w:rPr>
              <w:t>：攻盯着受——受鹤立鸡群的气质——受的衣着（衬衫西裤）——受的容貌——受的气质——</w:t>
            </w:r>
            <w:proofErr w:type="gramStart"/>
            <w:r>
              <w:rPr>
                <w:rFonts w:hint="eastAsia"/>
                <w:sz w:val="24"/>
                <w:szCs w:val="24"/>
              </w:rPr>
              <w:t>攻朋友</w:t>
            </w:r>
            <w:proofErr w:type="gramEnd"/>
            <w:r>
              <w:rPr>
                <w:rFonts w:hint="eastAsia"/>
                <w:sz w:val="24"/>
                <w:szCs w:val="24"/>
              </w:rPr>
              <w:t>对受的评</w:t>
            </w:r>
            <w:r>
              <w:rPr>
                <w:rFonts w:hint="eastAsia"/>
                <w:sz w:val="24"/>
                <w:szCs w:val="24"/>
              </w:rPr>
              <w:lastRenderedPageBreak/>
              <w:t>价</w:t>
            </w:r>
          </w:p>
          <w:p w14:paraId="662C54F5" w14:textId="649810DF" w:rsidR="00FC13E0" w:rsidRDefault="00FC13E0" w:rsidP="00FC13E0">
            <w:pPr>
              <w:rPr>
                <w:rFonts w:hint="eastAsia"/>
                <w:szCs w:val="21"/>
              </w:rPr>
            </w:pPr>
            <w:r w:rsidRPr="00FC622E">
              <w:rPr>
                <w:rFonts w:hint="eastAsia"/>
                <w:sz w:val="24"/>
                <w:szCs w:val="24"/>
              </w:rPr>
              <w:t>对受的衣着，</w:t>
            </w:r>
            <w:r w:rsidR="008E37E8">
              <w:rPr>
                <w:rFonts w:hint="eastAsia"/>
                <w:sz w:val="24"/>
                <w:szCs w:val="24"/>
              </w:rPr>
              <w:t>身材，</w:t>
            </w:r>
            <w:r w:rsidRPr="00FC622E">
              <w:rPr>
                <w:rFonts w:hint="eastAsia"/>
                <w:sz w:val="24"/>
                <w:szCs w:val="24"/>
              </w:rPr>
              <w:t>容貌，气质，与周围人的反差等</w:t>
            </w:r>
            <w:r w:rsidR="008E37E8">
              <w:rPr>
                <w:rFonts w:hint="eastAsia"/>
                <w:sz w:val="24"/>
                <w:szCs w:val="24"/>
              </w:rPr>
              <w:t>描写</w:t>
            </w:r>
            <w:r w:rsidR="009579DF" w:rsidRPr="009579DF">
              <w:rPr>
                <w:rFonts w:hint="eastAsia"/>
                <w:b/>
                <w:bCs/>
                <w:sz w:val="24"/>
                <w:szCs w:val="24"/>
              </w:rPr>
              <w:t>严重</w:t>
            </w:r>
            <w:r w:rsidRPr="009579DF">
              <w:rPr>
                <w:rFonts w:hint="eastAsia"/>
                <w:b/>
                <w:bCs/>
                <w:sz w:val="24"/>
                <w:szCs w:val="24"/>
              </w:rPr>
              <w:t>雷同</w:t>
            </w:r>
            <w:r>
              <w:rPr>
                <w:rFonts w:hint="eastAsia"/>
                <w:szCs w:val="21"/>
              </w:rPr>
              <w:t>。</w:t>
            </w:r>
          </w:p>
        </w:tc>
      </w:tr>
      <w:tr w:rsidR="00FC13E0" w:rsidRPr="008929C3" w14:paraId="74DA35EE" w14:textId="77777777" w:rsidTr="0073394D">
        <w:tc>
          <w:tcPr>
            <w:tcW w:w="4820" w:type="dxa"/>
            <w:gridSpan w:val="2"/>
          </w:tcPr>
          <w:p w14:paraId="0EA480CC" w14:textId="77777777" w:rsidR="00BB148C" w:rsidRDefault="00BB148C" w:rsidP="00BB148C">
            <w:r>
              <w:rPr>
                <w:rFonts w:hint="eastAsia"/>
              </w:rPr>
              <w:lastRenderedPageBreak/>
              <w:t>第三章 敬酒不吃吃罚酒</w:t>
            </w:r>
          </w:p>
          <w:p w14:paraId="560FD0B1" w14:textId="77777777" w:rsidR="00BB148C" w:rsidRDefault="00BB148C" w:rsidP="00FC13E0"/>
          <w:p w14:paraId="2A5540D5" w14:textId="57EDBA45" w:rsidR="00FC13E0" w:rsidRDefault="00FC13E0" w:rsidP="00FC13E0">
            <w:r>
              <w:t>方尧立即挣扎了几下谁知竟挣脱不开：“你放开我。”</w:t>
            </w:r>
          </w:p>
          <w:p w14:paraId="23A50538" w14:textId="77777777" w:rsidR="00FC13E0" w:rsidRDefault="00FC13E0" w:rsidP="00FC13E0">
            <w:r>
              <w:t>“叫声明</w:t>
            </w:r>
            <w:proofErr w:type="gramStart"/>
            <w:r>
              <w:t>煊</w:t>
            </w:r>
            <w:proofErr w:type="gramEnd"/>
            <w:r>
              <w:t>我就放了你。”</w:t>
            </w:r>
          </w:p>
          <w:p w14:paraId="0CC60705" w14:textId="77777777" w:rsidR="00FC13E0" w:rsidRDefault="00FC13E0" w:rsidP="00FC13E0">
            <w:r>
              <w:t>包厢里没人唱歌却有背景音乐，剧组众人将一切看在眼里，目不斜视，大气都不敢出。陈璋似乎不大喜欢这场面，低声向任</w:t>
            </w:r>
            <w:proofErr w:type="gramStart"/>
            <w:r>
              <w:t>一</w:t>
            </w:r>
            <w:proofErr w:type="gramEnd"/>
            <w:r>
              <w:t>川交待了一句，起身去卫生间了。</w:t>
            </w:r>
          </w:p>
          <w:p w14:paraId="2407FDD8" w14:textId="77777777" w:rsidR="00FC13E0" w:rsidRDefault="00FC13E0" w:rsidP="00FC13E0">
            <w:r>
              <w:t>刘元等人见怪不怪，面色不悦地借酒发挥：“让你叫什么你就叫什么，哪儿那么多废话，其他人想叫明</w:t>
            </w:r>
            <w:proofErr w:type="gramStart"/>
            <w:r>
              <w:t>煊</w:t>
            </w:r>
            <w:proofErr w:type="gramEnd"/>
            <w:r>
              <w:t>还没这面子呢！”</w:t>
            </w:r>
          </w:p>
          <w:p w14:paraId="61A215B1" w14:textId="77777777" w:rsidR="00FC13E0" w:rsidRDefault="00FC13E0" w:rsidP="00FC13E0">
            <w:r>
              <w:t>方尧被傅明煊周身浓浓的烟味和酒气熏得皱起眉，身体在两条铁臂中剧烈挣扎，低声道：“麻烦你放尊重点。”</w:t>
            </w:r>
          </w:p>
          <w:p w14:paraId="2227196B" w14:textId="77777777" w:rsidR="00FC13E0" w:rsidRDefault="00FC13E0" w:rsidP="00FC13E0">
            <w:r>
              <w:t>傅明煊朗声一笑：“我让你坐我腿上还不够尊重？”说完就把酒杯端到两人中间，直勾勾盯着他好看的眼睛：“再敬我一杯。”</w:t>
            </w:r>
          </w:p>
          <w:p w14:paraId="5106E9D9" w14:textId="77777777" w:rsidR="00FC13E0" w:rsidRDefault="00FC13E0" w:rsidP="00FC13E0">
            <w:r>
              <w:t>方尧反感地别过头，下一刻就被一只手捏着下巴正了回来：“不肯？”</w:t>
            </w:r>
          </w:p>
          <w:p w14:paraId="11460AB8" w14:textId="77777777" w:rsidR="00FC13E0" w:rsidRDefault="00FC13E0" w:rsidP="00FC13E0">
            <w:r>
              <w:t>他沉默地将头再度转开。</w:t>
            </w:r>
          </w:p>
          <w:p w14:paraId="4715E300" w14:textId="77777777" w:rsidR="00FC13E0" w:rsidRDefault="00FC13E0" w:rsidP="00FC13E0">
            <w:r>
              <w:t>咣当——</w:t>
            </w:r>
          </w:p>
          <w:p w14:paraId="2DB24CA5" w14:textId="77777777" w:rsidR="00FC13E0" w:rsidRPr="00FC622E" w:rsidRDefault="00FC13E0" w:rsidP="00FC13E0">
            <w:pPr>
              <w:rPr>
                <w:b/>
                <w:bCs/>
                <w:color w:val="FF0000"/>
              </w:rPr>
            </w:pPr>
            <w:r w:rsidRPr="00FC622E">
              <w:rPr>
                <w:b/>
                <w:bCs/>
                <w:color w:val="FF0000"/>
              </w:rPr>
              <w:t>傅明煊把酒一饮而尽后将杯子重重一摔，嘴对嘴严丝合缝地给方尧灌了进去！方尧登时开始在他怀里奋力挣扎，但力量根本不是他的对手，头又被死死固定着动弹不得，混乱中后腰被黑色大理石台面的锐利尖角一戳，疼得在喉间闷哼一声，脸色霎时苍白。</w:t>
            </w:r>
          </w:p>
          <w:p w14:paraId="2C332105" w14:textId="77777777" w:rsidR="00FC13E0" w:rsidRPr="00FC622E" w:rsidRDefault="00FC13E0" w:rsidP="00FC13E0">
            <w:pPr>
              <w:rPr>
                <w:b/>
                <w:bCs/>
                <w:color w:val="538135" w:themeColor="accent6" w:themeShade="BF"/>
              </w:rPr>
            </w:pPr>
            <w:r w:rsidRPr="008E37E8">
              <w:rPr>
                <w:b/>
                <w:bCs/>
                <w:color w:val="538135" w:themeColor="accent6" w:themeShade="BF"/>
              </w:rPr>
              <w:t>一</w:t>
            </w:r>
            <w:r w:rsidRPr="00FC622E">
              <w:rPr>
                <w:b/>
                <w:bCs/>
                <w:color w:val="538135" w:themeColor="accent6" w:themeShade="BF"/>
              </w:rPr>
              <w:t>口酒强行灌完了傅明煊还</w:t>
            </w:r>
            <w:proofErr w:type="gramStart"/>
            <w:r w:rsidRPr="00FC622E">
              <w:rPr>
                <w:b/>
                <w:bCs/>
                <w:color w:val="538135" w:themeColor="accent6" w:themeShade="BF"/>
              </w:rPr>
              <w:t>不</w:t>
            </w:r>
            <w:proofErr w:type="gramEnd"/>
            <w:r w:rsidRPr="00FC622E">
              <w:rPr>
                <w:b/>
                <w:bCs/>
                <w:color w:val="538135" w:themeColor="accent6" w:themeShade="BF"/>
              </w:rPr>
              <w:t>尽兴，碾着他的唇轻薄许久才把人放开，一松手方尧就立刻呛咳起来，“咳咳、咳咳咳——！”</w:t>
            </w:r>
          </w:p>
          <w:p w14:paraId="408696CE" w14:textId="77777777" w:rsidR="00FC13E0" w:rsidRPr="00FC622E" w:rsidRDefault="00FC13E0" w:rsidP="00FC13E0">
            <w:pPr>
              <w:rPr>
                <w:b/>
                <w:bCs/>
                <w:color w:val="2E74B5" w:themeColor="accent5" w:themeShade="BF"/>
              </w:rPr>
            </w:pPr>
            <w:r w:rsidRPr="00FC622E">
              <w:rPr>
                <w:b/>
                <w:bCs/>
                <w:color w:val="538135" w:themeColor="accent6" w:themeShade="BF"/>
              </w:rPr>
              <w:t>压抑而急促的咳嗽声在包厢里显得极其刺耳，</w:t>
            </w:r>
            <w:r w:rsidRPr="00FC622E">
              <w:rPr>
                <w:b/>
                <w:bCs/>
                <w:color w:val="2E74B5" w:themeColor="accent5" w:themeShade="BF"/>
              </w:rPr>
              <w:t>本来平整</w:t>
            </w:r>
            <w:proofErr w:type="gramStart"/>
            <w:r w:rsidRPr="00FC622E">
              <w:rPr>
                <w:b/>
                <w:bCs/>
                <w:color w:val="2E74B5" w:themeColor="accent5" w:themeShade="BF"/>
              </w:rPr>
              <w:t>熨贴</w:t>
            </w:r>
            <w:proofErr w:type="gramEnd"/>
            <w:r w:rsidRPr="00FC622E">
              <w:rPr>
                <w:b/>
                <w:bCs/>
                <w:color w:val="2E74B5" w:themeColor="accent5" w:themeShade="BF"/>
              </w:rPr>
              <w:t>的上衣在挣扎间揉</w:t>
            </w:r>
            <w:proofErr w:type="gramStart"/>
            <w:r w:rsidRPr="00FC622E">
              <w:rPr>
                <w:b/>
                <w:bCs/>
                <w:color w:val="2E74B5" w:themeColor="accent5" w:themeShade="BF"/>
              </w:rPr>
              <w:t>得皱乱</w:t>
            </w:r>
            <w:proofErr w:type="gramEnd"/>
            <w:r w:rsidRPr="00FC622E">
              <w:rPr>
                <w:b/>
                <w:bCs/>
                <w:color w:val="2E74B5" w:themeColor="accent5" w:themeShade="BF"/>
              </w:rPr>
              <w:t>不堪，肩膀一侧</w:t>
            </w:r>
            <w:proofErr w:type="gramStart"/>
            <w:r w:rsidRPr="00FC622E">
              <w:rPr>
                <w:b/>
                <w:bCs/>
                <w:color w:val="2E74B5" w:themeColor="accent5" w:themeShade="BF"/>
              </w:rPr>
              <w:t>扯得垮下来</w:t>
            </w:r>
            <w:proofErr w:type="gramEnd"/>
            <w:r w:rsidRPr="00FC622E">
              <w:rPr>
                <w:b/>
                <w:bCs/>
                <w:color w:val="2E74B5" w:themeColor="accent5" w:themeShade="BF"/>
              </w:rPr>
              <w:t>露出大半凹陷的肩窝和精致的锁骨，眼睫上狼狈地挂了水，嘴唇上也还残存</w:t>
            </w:r>
            <w:proofErr w:type="gramStart"/>
            <w:r w:rsidRPr="00FC622E">
              <w:rPr>
                <w:b/>
                <w:bCs/>
                <w:color w:val="2E74B5" w:themeColor="accent5" w:themeShade="BF"/>
              </w:rPr>
              <w:t>着盈亮</w:t>
            </w:r>
            <w:proofErr w:type="gramEnd"/>
            <w:r w:rsidRPr="00FC622E">
              <w:rPr>
                <w:b/>
                <w:bCs/>
                <w:color w:val="2E74B5" w:themeColor="accent5" w:themeShade="BF"/>
              </w:rPr>
              <w:t>的水渍，分不清是唾液还是酒。</w:t>
            </w:r>
          </w:p>
          <w:p w14:paraId="06543C73" w14:textId="77777777" w:rsidR="00FC13E0" w:rsidRDefault="00FC13E0" w:rsidP="00FC13E0">
            <w:r>
              <w:t>这副香艳场景配上这暧昧的灯光，好几个Alpha的喉结都难耐地动了动。</w:t>
            </w:r>
          </w:p>
          <w:p w14:paraId="268996EB" w14:textId="77777777" w:rsidR="00FC13E0" w:rsidRPr="00FC13E0" w:rsidRDefault="00FC13E0" w:rsidP="00FC13E0">
            <w:pPr>
              <w:rPr>
                <w:szCs w:val="21"/>
              </w:rPr>
            </w:pPr>
          </w:p>
        </w:tc>
        <w:tc>
          <w:tcPr>
            <w:tcW w:w="3969" w:type="dxa"/>
          </w:tcPr>
          <w:p w14:paraId="1B3A5D13" w14:textId="77777777" w:rsidR="00BB148C" w:rsidRDefault="00BB148C" w:rsidP="00BB148C">
            <w:r>
              <w:t xml:space="preserve">第2章 第一滴血 ... </w:t>
            </w:r>
          </w:p>
          <w:p w14:paraId="242E21BB" w14:textId="77777777" w:rsidR="00BB148C" w:rsidRDefault="00BB148C" w:rsidP="00BB148C"/>
          <w:p w14:paraId="539B2942" w14:textId="60F4A36B" w:rsidR="00BB148C" w:rsidRDefault="00BB148C" w:rsidP="00BB148C">
            <w:r>
              <w:t>“大老远跑来连杯酒都不沾，你给谁脸色看呢？……还说不会喝，你骗三岁小孩呢吧。”韩越笑着扳过楚慈的下巴，用力非常大，指甲都变了色，“话又说回来，你既然坐在这里，就当给我</w:t>
            </w:r>
            <w:proofErr w:type="gramStart"/>
            <w:r>
              <w:t>个</w:t>
            </w:r>
            <w:proofErr w:type="gramEnd"/>
            <w:r>
              <w:t>面子，不会喝也得给我喝下去！”</w:t>
            </w:r>
          </w:p>
          <w:p w14:paraId="028AB181" w14:textId="77777777" w:rsidR="00BB148C" w:rsidRDefault="00BB148C" w:rsidP="00BB148C">
            <w:r>
              <w:t xml:space="preserve">    楚慈皱起眉，低声说了一句：“别在人前发疯。”</w:t>
            </w:r>
          </w:p>
          <w:p w14:paraId="1DC86441" w14:textId="77777777" w:rsidR="00BB148C" w:rsidRPr="00FC622E" w:rsidRDefault="00BB148C" w:rsidP="00BB148C">
            <w:pPr>
              <w:rPr>
                <w:b/>
                <w:bCs/>
                <w:color w:val="FF0000"/>
              </w:rPr>
            </w:pPr>
            <w:r>
              <w:t xml:space="preserve">    </w:t>
            </w:r>
            <w:r w:rsidRPr="00FC622E">
              <w:rPr>
                <w:b/>
                <w:bCs/>
                <w:color w:val="FF0000"/>
              </w:rPr>
              <w:t>韩越哈哈一笑，突然仰头把那杯酒一口闷了下去，紧接着一把将楚慈按到沙发靠背上，嘴对嘴硬给他灌了进去！楚慈剧烈挣扎两下，但是根本抵不过韩越的力气，挣扎中衬衣从腰带中脱出来，露出了小半片光裸的侧腰。</w:t>
            </w:r>
          </w:p>
          <w:p w14:paraId="2BBAC28C" w14:textId="77777777" w:rsidR="00BB148C" w:rsidRDefault="00BB148C" w:rsidP="00BB148C">
            <w:r>
              <w:t xml:space="preserve">    </w:t>
            </w:r>
          </w:p>
          <w:p w14:paraId="36C6306E" w14:textId="77777777" w:rsidR="00BB148C" w:rsidRDefault="00BB148C" w:rsidP="00BB148C">
            <w:r>
              <w:t xml:space="preserve">    就算在迪厅如此昏暗的光线下，也能看见那后腰上的</w:t>
            </w:r>
            <w:proofErr w:type="gramStart"/>
            <w:r>
              <w:t>肌肉紧致而</w:t>
            </w:r>
            <w:proofErr w:type="gramEnd"/>
            <w:r>
              <w:t>削薄，似乎充满了温热的弹性。狭窄的腰线由一个弧度束进腰带里去，线条非常美好，既不过分</w:t>
            </w:r>
            <w:proofErr w:type="gramStart"/>
            <w:r>
              <w:t>贲</w:t>
            </w:r>
            <w:proofErr w:type="gramEnd"/>
            <w:r>
              <w:t>张也不过分瘦弱，让人一看就忍不住想把手搁在那弧度中，然后慢慢下滑到裤子里。</w:t>
            </w:r>
          </w:p>
          <w:p w14:paraId="6C3CAEF2" w14:textId="77777777" w:rsidR="00BB148C" w:rsidRDefault="00BB148C" w:rsidP="00BB148C">
            <w:r>
              <w:t xml:space="preserve">    </w:t>
            </w:r>
            <w:proofErr w:type="gramStart"/>
            <w:r>
              <w:t>侯瑜的</w:t>
            </w:r>
            <w:proofErr w:type="gramEnd"/>
            <w:r>
              <w:t>目光忍不住落在那截被迫露出的腰上，而且他也知道周围有不少人的目光也都勾在上边，如果那目光能化作实质，估计能把楚慈的腰狠狠勾下一片片血肉来。</w:t>
            </w:r>
          </w:p>
          <w:p w14:paraId="6F106296" w14:textId="77777777" w:rsidR="00BB148C" w:rsidRDefault="00BB148C" w:rsidP="00BB148C">
            <w:r>
              <w:t xml:space="preserve">    </w:t>
            </w:r>
          </w:p>
          <w:p w14:paraId="62A30B40" w14:textId="77777777" w:rsidR="00BB148C" w:rsidRPr="00FC622E" w:rsidRDefault="00BB148C" w:rsidP="00BB148C">
            <w:pPr>
              <w:rPr>
                <w:b/>
                <w:bCs/>
                <w:color w:val="538135" w:themeColor="accent6" w:themeShade="BF"/>
              </w:rPr>
            </w:pPr>
            <w:r>
              <w:t xml:space="preserve">    </w:t>
            </w:r>
            <w:r w:rsidRPr="00FC622E">
              <w:rPr>
                <w:b/>
                <w:bCs/>
                <w:color w:val="538135" w:themeColor="accent6" w:themeShade="BF"/>
              </w:rPr>
              <w:t>韩越按着他吻了一会儿，直到楚慈喘不过气的时候才放开他，直起身来微微的冷笑着。</w:t>
            </w:r>
          </w:p>
          <w:p w14:paraId="23F392B5" w14:textId="77777777" w:rsidR="00BB148C" w:rsidRPr="00FC622E" w:rsidRDefault="00BB148C" w:rsidP="00BB148C">
            <w:pPr>
              <w:rPr>
                <w:b/>
                <w:bCs/>
                <w:color w:val="2E74B5" w:themeColor="accent5" w:themeShade="BF"/>
              </w:rPr>
            </w:pPr>
            <w:r w:rsidRPr="00FC622E">
              <w:rPr>
                <w:b/>
                <w:bCs/>
                <w:color w:val="538135" w:themeColor="accent6" w:themeShade="BF"/>
              </w:rPr>
              <w:t xml:space="preserve">    楚慈急促的吸了两口空气，酒液呛得他猛的咳嗽起来，脸色狼狈不堪，</w:t>
            </w:r>
            <w:r w:rsidRPr="00FC622E">
              <w:rPr>
                <w:b/>
                <w:bCs/>
                <w:color w:val="2E74B5" w:themeColor="accent5" w:themeShade="BF"/>
              </w:rPr>
              <w:t>领口被揉掉了一个扣子，隐约能看见锁骨以下一小块胸口。他头发被揉乱了，不知道是因为酒液辛辣还是喘不过气，他眼底有些红红的水光氤氲，让韩越想起他在床上一声声哀求和呻吟的模样。</w:t>
            </w:r>
          </w:p>
          <w:p w14:paraId="076F7C42" w14:textId="4BD5CB3B" w:rsidR="00FC13E0" w:rsidRPr="0073394D" w:rsidRDefault="00BB148C" w:rsidP="00FC13E0">
            <w:pPr>
              <w:rPr>
                <w:rFonts w:hint="eastAsia"/>
              </w:rPr>
            </w:pPr>
            <w:r>
              <w:t xml:space="preserve">    “晚上回去再整治你。”韩越俯在楚慈耳边低沉的笑道。</w:t>
            </w:r>
          </w:p>
        </w:tc>
        <w:tc>
          <w:tcPr>
            <w:tcW w:w="2552" w:type="dxa"/>
            <w:gridSpan w:val="2"/>
            <w:shd w:val="clear" w:color="auto" w:fill="FFE599" w:themeFill="accent4" w:themeFillTint="66"/>
          </w:tcPr>
          <w:p w14:paraId="1F02D75A" w14:textId="77777777" w:rsidR="00FC13E0" w:rsidRPr="00FC622E" w:rsidRDefault="00BB148C" w:rsidP="00FC13E0">
            <w:pPr>
              <w:rPr>
                <w:sz w:val="24"/>
                <w:szCs w:val="24"/>
              </w:rPr>
            </w:pPr>
            <w:proofErr w:type="gramStart"/>
            <w:r w:rsidRPr="00FC622E">
              <w:rPr>
                <w:rFonts w:hint="eastAsia"/>
                <w:sz w:val="24"/>
                <w:szCs w:val="24"/>
              </w:rPr>
              <w:t>攻让受</w:t>
            </w:r>
            <w:proofErr w:type="gramEnd"/>
            <w:r w:rsidRPr="00FC622E">
              <w:rPr>
                <w:rFonts w:hint="eastAsia"/>
                <w:sz w:val="24"/>
                <w:szCs w:val="24"/>
              </w:rPr>
              <w:t>喝酒，受拒绝，攻</w:t>
            </w:r>
            <w:proofErr w:type="gramStart"/>
            <w:r w:rsidRPr="00FC622E">
              <w:rPr>
                <w:rFonts w:hint="eastAsia"/>
                <w:sz w:val="24"/>
                <w:szCs w:val="24"/>
              </w:rPr>
              <w:t>按住受嘴</w:t>
            </w:r>
            <w:proofErr w:type="gramEnd"/>
            <w:r w:rsidRPr="00FC622E">
              <w:rPr>
                <w:rFonts w:hint="eastAsia"/>
                <w:sz w:val="24"/>
                <w:szCs w:val="24"/>
              </w:rPr>
              <w:t>对嘴灌酒。</w:t>
            </w:r>
          </w:p>
          <w:p w14:paraId="78B0997F" w14:textId="091BB74D" w:rsidR="00BB148C" w:rsidRPr="008929C3" w:rsidRDefault="00BB148C" w:rsidP="00FC13E0">
            <w:pPr>
              <w:rPr>
                <w:rFonts w:hint="eastAsia"/>
                <w:szCs w:val="21"/>
              </w:rPr>
            </w:pPr>
            <w:r w:rsidRPr="00FC622E">
              <w:rPr>
                <w:rFonts w:hint="eastAsia"/>
                <w:sz w:val="24"/>
                <w:szCs w:val="24"/>
              </w:rPr>
              <w:t>嘴对嘴灌酒，亲吻，咳嗽，衣着凌乱等细节描写雷同。</w:t>
            </w:r>
          </w:p>
        </w:tc>
      </w:tr>
      <w:tr w:rsidR="00BB148C" w:rsidRPr="00FC622E" w14:paraId="535D5035" w14:textId="77777777" w:rsidTr="0073394D">
        <w:trPr>
          <w:gridBefore w:val="1"/>
          <w:gridAfter w:val="1"/>
          <w:wBefore w:w="142" w:type="dxa"/>
          <w:wAfter w:w="142" w:type="dxa"/>
        </w:trPr>
        <w:tc>
          <w:tcPr>
            <w:tcW w:w="4678" w:type="dxa"/>
          </w:tcPr>
          <w:p w14:paraId="41E6F5C1" w14:textId="77777777" w:rsidR="00BB148C" w:rsidRPr="00BB148C" w:rsidRDefault="00BB148C" w:rsidP="00BB148C">
            <w:pPr>
              <w:rPr>
                <w:b/>
                <w:bCs/>
                <w:color w:val="FF0000"/>
              </w:rPr>
            </w:pPr>
            <w:r w:rsidRPr="00BB148C">
              <w:rPr>
                <w:rFonts w:hint="eastAsia"/>
              </w:rPr>
              <w:lastRenderedPageBreak/>
              <w:t xml:space="preserve">第四章 </w:t>
            </w:r>
            <w:r w:rsidRPr="00BB148C">
              <w:rPr>
                <w:rFonts w:hint="eastAsia"/>
                <w:b/>
                <w:bCs/>
                <w:color w:val="FF0000"/>
              </w:rPr>
              <w:t>第一道伤口</w:t>
            </w:r>
          </w:p>
          <w:p w14:paraId="3F492E9B" w14:textId="77777777" w:rsidR="00BB148C" w:rsidRDefault="00BB148C"/>
          <w:p w14:paraId="609D1BD5" w14:textId="77777777" w:rsidR="00BB148C" w:rsidRPr="00BB148C" w:rsidRDefault="00BB148C" w:rsidP="00BB148C">
            <w:r w:rsidRPr="00BB148C">
              <w:t>方尧没想到他反应如此迅猛，竟然能在半秒内扛住自己这一击，咬着牙挣扎一时却挣扎不开，“放开我！”</w:t>
            </w:r>
          </w:p>
          <w:p w14:paraId="064193C6" w14:textId="77777777" w:rsidR="00BB148C" w:rsidRPr="00BB148C" w:rsidRDefault="00BB148C" w:rsidP="00BB148C">
            <w:pPr>
              <w:rPr>
                <w:b/>
                <w:bCs/>
                <w:color w:val="538135" w:themeColor="accent6" w:themeShade="BF"/>
              </w:rPr>
            </w:pPr>
            <w:r w:rsidRPr="00BB148C">
              <w:t>傅明煊将人拉近，目光不自觉落在他的上半身。尽管光线昏暗，但仍能看见来不及扣上的衬衫里</w:t>
            </w:r>
            <w:r w:rsidRPr="00BB148C">
              <w:rPr>
                <w:b/>
                <w:bCs/>
                <w:color w:val="538135" w:themeColor="accent6" w:themeShade="BF"/>
              </w:rPr>
              <w:t>那一</w:t>
            </w:r>
            <w:proofErr w:type="gramStart"/>
            <w:r w:rsidRPr="00BB148C">
              <w:rPr>
                <w:b/>
                <w:bCs/>
                <w:color w:val="538135" w:themeColor="accent6" w:themeShade="BF"/>
              </w:rPr>
              <w:t>大截紧致纤细</w:t>
            </w:r>
            <w:proofErr w:type="gramEnd"/>
            <w:r w:rsidRPr="00BB148C">
              <w:rPr>
                <w:b/>
                <w:bCs/>
                <w:color w:val="538135" w:themeColor="accent6" w:themeShade="BF"/>
              </w:rPr>
              <w:t>的小腹，还有两侧向内凹陷的腰窝。方尧的身材很好，肌肉薄而紧致，弧度分明的腰线束在深色腰带里，只露出极有弹性的一段来引人</w:t>
            </w:r>
            <w:proofErr w:type="gramStart"/>
            <w:r w:rsidRPr="00BB148C">
              <w:rPr>
                <w:b/>
                <w:bCs/>
                <w:color w:val="538135" w:themeColor="accent6" w:themeShade="BF"/>
              </w:rPr>
              <w:t>一</w:t>
            </w:r>
            <w:proofErr w:type="gramEnd"/>
            <w:r w:rsidRPr="00BB148C">
              <w:rPr>
                <w:b/>
                <w:bCs/>
                <w:color w:val="538135" w:themeColor="accent6" w:themeShade="BF"/>
              </w:rPr>
              <w:t>探究竟。</w:t>
            </w:r>
          </w:p>
          <w:p w14:paraId="1CCEBACB" w14:textId="77777777" w:rsidR="00BB148C" w:rsidRPr="00BB148C" w:rsidRDefault="00BB148C" w:rsidP="00BB148C">
            <w:r w:rsidRPr="00BB148C">
              <w:t>他呼吸骤然加重。</w:t>
            </w:r>
          </w:p>
          <w:p w14:paraId="41E0C980" w14:textId="77777777" w:rsidR="00BB148C" w:rsidRPr="00BB148C" w:rsidRDefault="00BB148C" w:rsidP="00BB148C">
            <w:r w:rsidRPr="00BB148C">
              <w:t>从来没遇上过这么对自己胃口的型，身上的每一处都是增一分嫌多、减一分嫌少</w:t>
            </w:r>
            <w:r w:rsidRPr="00BB148C">
              <w:rPr>
                <w:color w:val="00B0F0"/>
              </w:rPr>
              <w:t>。</w:t>
            </w:r>
            <w:r w:rsidRPr="00BB148C">
              <w:rPr>
                <w:b/>
                <w:bCs/>
                <w:color w:val="2E74B5" w:themeColor="accent5" w:themeShade="BF"/>
              </w:rPr>
              <w:t>如果眼神有热度，恐怕此刻这副</w:t>
            </w:r>
            <w:proofErr w:type="gramStart"/>
            <w:r w:rsidRPr="00BB148C">
              <w:rPr>
                <w:b/>
                <w:bCs/>
                <w:color w:val="2E74B5" w:themeColor="accent5" w:themeShade="BF"/>
              </w:rPr>
              <w:t>腰已经</w:t>
            </w:r>
            <w:proofErr w:type="gramEnd"/>
            <w:r w:rsidRPr="00BB148C">
              <w:rPr>
                <w:b/>
                <w:bCs/>
                <w:color w:val="2E74B5" w:themeColor="accent5" w:themeShade="BF"/>
              </w:rPr>
              <w:t>被傅明煊烧出好几个窟窿。</w:t>
            </w:r>
            <w:r w:rsidRPr="00BB148C">
              <w:t>刚才在包间里方尧坐他腿上，细腰臀肉都被他的</w:t>
            </w:r>
            <w:proofErr w:type="gramStart"/>
            <w:r w:rsidRPr="00BB148C">
              <w:t>手跟腿好好</w:t>
            </w:r>
            <w:proofErr w:type="gramEnd"/>
            <w:r w:rsidRPr="00BB148C">
              <w:t>感受了一番，早就来了兴致，这会儿更是浑身血液齐齐往下腹涌去。</w:t>
            </w:r>
          </w:p>
          <w:p w14:paraId="679EFF7A" w14:textId="77777777" w:rsidR="00BB148C" w:rsidRPr="00BB148C" w:rsidRDefault="00BB148C" w:rsidP="00BB148C">
            <w:r w:rsidRPr="00BB148C">
              <w:t>“你放开我。”方尧拧动手腕，骨关节微微作响。</w:t>
            </w:r>
          </w:p>
          <w:p w14:paraId="59BBCC34" w14:textId="77777777" w:rsidR="00BB148C" w:rsidRPr="00BB148C" w:rsidRDefault="00BB148C" w:rsidP="00BB148C">
            <w:r w:rsidRPr="00BB148C">
              <w:rPr>
                <w:b/>
                <w:bCs/>
                <w:color w:val="538135" w:themeColor="accent6" w:themeShade="BF"/>
              </w:rPr>
              <w:t>傅明煊右手收紧指节间呈青白色，左手却直接搂上</w:t>
            </w:r>
            <w:proofErr w:type="gramStart"/>
            <w:r w:rsidRPr="00BB148C">
              <w:rPr>
                <w:b/>
                <w:bCs/>
                <w:color w:val="538135" w:themeColor="accent6" w:themeShade="BF"/>
              </w:rPr>
              <w:t>肖想许久</w:t>
            </w:r>
            <w:proofErr w:type="gramEnd"/>
            <w:r w:rsidRPr="00BB148C">
              <w:rPr>
                <w:b/>
                <w:bCs/>
                <w:color w:val="538135" w:themeColor="accent6" w:themeShade="BF"/>
              </w:rPr>
              <w:t>的腰</w:t>
            </w:r>
            <w:r w:rsidRPr="00BB148C">
              <w:t>，声音低沉又有磁性：“你怎么老是这句话，能不能有点儿新意。”</w:t>
            </w:r>
          </w:p>
          <w:p w14:paraId="1495BB6A" w14:textId="77777777" w:rsidR="00BB148C" w:rsidRPr="00BB148C" w:rsidRDefault="00BB148C" w:rsidP="00BB148C">
            <w:r w:rsidRPr="00BB148C">
              <w:t>方尧左手一推，右手用尽全力猛的挣脱他的禁锢，转身想走但门却被一只</w:t>
            </w:r>
            <w:proofErr w:type="gramStart"/>
            <w:r w:rsidRPr="00BB148C">
              <w:t>大手砰得合</w:t>
            </w:r>
            <w:proofErr w:type="gramEnd"/>
            <w:r w:rsidRPr="00BB148C">
              <w:t>紧。</w:t>
            </w:r>
          </w:p>
          <w:p w14:paraId="4F4380C9" w14:textId="77777777" w:rsidR="00BB148C" w:rsidRPr="00BB148C" w:rsidRDefault="00BB148C" w:rsidP="00BB148C">
            <w:r w:rsidRPr="00BB148C">
              <w:t>“别急着走啊，话还没说完呢。”</w:t>
            </w:r>
          </w:p>
          <w:p w14:paraId="3F39E1FA" w14:textId="3866153A" w:rsidR="00BB148C" w:rsidRPr="006A7D05" w:rsidRDefault="00BB148C" w:rsidP="006A7D05">
            <w:pPr>
              <w:rPr>
                <w:rFonts w:hint="eastAsia"/>
              </w:rPr>
            </w:pPr>
          </w:p>
        </w:tc>
        <w:tc>
          <w:tcPr>
            <w:tcW w:w="3969" w:type="dxa"/>
          </w:tcPr>
          <w:p w14:paraId="090B3C09" w14:textId="77777777" w:rsidR="00BB148C" w:rsidRDefault="00BB148C" w:rsidP="00BB148C">
            <w:r>
              <w:t xml:space="preserve">第2章 </w:t>
            </w:r>
            <w:r w:rsidRPr="00FC622E">
              <w:rPr>
                <w:b/>
                <w:bCs/>
                <w:color w:val="FF0000"/>
              </w:rPr>
              <w:t>第一滴血 ...</w:t>
            </w:r>
            <w:r w:rsidRPr="00FC622E">
              <w:rPr>
                <w:color w:val="FF0000"/>
              </w:rPr>
              <w:t xml:space="preserve"> </w:t>
            </w:r>
          </w:p>
          <w:p w14:paraId="0F0AEACE" w14:textId="77777777" w:rsidR="00BB148C" w:rsidRDefault="00BB148C" w:rsidP="00BB148C"/>
          <w:p w14:paraId="2067A099" w14:textId="77777777" w:rsidR="00FC622E" w:rsidRDefault="00FC622E" w:rsidP="00FC622E">
            <w:r>
              <w:t>韩越哈哈一笑，突然仰头把那杯酒一口闷了下去，紧接着一把将楚慈按到沙发靠背上，嘴对嘴硬给他灌了进去！楚慈剧烈挣扎两下，但是根本抵不过韩越的力气，挣扎中衬衣从腰带中脱出来，露出了小半片光裸的侧腰。</w:t>
            </w:r>
          </w:p>
          <w:p w14:paraId="57F77C99" w14:textId="77777777" w:rsidR="00BB148C" w:rsidRPr="00BB148C" w:rsidRDefault="00BB148C" w:rsidP="00BB148C">
            <w:pPr>
              <w:rPr>
                <w:b/>
                <w:bCs/>
                <w:color w:val="538135" w:themeColor="accent6" w:themeShade="BF"/>
              </w:rPr>
            </w:pPr>
            <w:r w:rsidRPr="00BB148C">
              <w:rPr>
                <w:b/>
                <w:bCs/>
                <w:color w:val="538135" w:themeColor="accent6" w:themeShade="BF"/>
              </w:rPr>
              <w:t>就算在迪厅如此昏暗的光线下，也能看见那后腰上的</w:t>
            </w:r>
            <w:proofErr w:type="gramStart"/>
            <w:r w:rsidRPr="00BB148C">
              <w:rPr>
                <w:b/>
                <w:bCs/>
                <w:color w:val="538135" w:themeColor="accent6" w:themeShade="BF"/>
              </w:rPr>
              <w:t>肌肉紧致而</w:t>
            </w:r>
            <w:proofErr w:type="gramEnd"/>
            <w:r w:rsidRPr="00BB148C">
              <w:rPr>
                <w:b/>
                <w:bCs/>
                <w:color w:val="538135" w:themeColor="accent6" w:themeShade="BF"/>
              </w:rPr>
              <w:t>削薄，似乎充满了温热的弹性。狭窄的腰线由一个弧度束进腰带里去，线条非常美好，既不过分</w:t>
            </w:r>
            <w:proofErr w:type="gramStart"/>
            <w:r w:rsidRPr="00BB148C">
              <w:rPr>
                <w:b/>
                <w:bCs/>
                <w:color w:val="538135" w:themeColor="accent6" w:themeShade="BF"/>
              </w:rPr>
              <w:t>贲</w:t>
            </w:r>
            <w:proofErr w:type="gramEnd"/>
            <w:r w:rsidRPr="00BB148C">
              <w:rPr>
                <w:b/>
                <w:bCs/>
                <w:color w:val="538135" w:themeColor="accent6" w:themeShade="BF"/>
              </w:rPr>
              <w:t>张也不过分瘦弱，让人一看就忍不住想把手搁在那弧度中，然后慢慢下滑到裤子里。</w:t>
            </w:r>
          </w:p>
          <w:p w14:paraId="4C73F104" w14:textId="77777777" w:rsidR="00BB148C" w:rsidRPr="00BB148C" w:rsidRDefault="00BB148C" w:rsidP="00BB148C">
            <w:pPr>
              <w:rPr>
                <w:b/>
                <w:bCs/>
                <w:color w:val="2E74B5" w:themeColor="accent5" w:themeShade="BF"/>
              </w:rPr>
            </w:pPr>
            <w:r w:rsidRPr="00BB148C">
              <w:t xml:space="preserve">    </w:t>
            </w:r>
            <w:proofErr w:type="gramStart"/>
            <w:r w:rsidRPr="00BB148C">
              <w:t>侯瑜的</w:t>
            </w:r>
            <w:proofErr w:type="gramEnd"/>
            <w:r w:rsidRPr="00BB148C">
              <w:t>目光忍不住落在那截被迫露出的腰上，而且他也知道周围有不少人的目光也都勾在上边，</w:t>
            </w:r>
            <w:r w:rsidRPr="00BB148C">
              <w:rPr>
                <w:b/>
                <w:bCs/>
                <w:color w:val="2E74B5" w:themeColor="accent5" w:themeShade="BF"/>
              </w:rPr>
              <w:t>如果那目光能化作实质，估计能把楚慈的腰狠狠勾下一片片血肉来。</w:t>
            </w:r>
          </w:p>
          <w:p w14:paraId="2A9F1155" w14:textId="77777777" w:rsidR="00BB148C" w:rsidRPr="00BB148C" w:rsidRDefault="00BB148C">
            <w:pPr>
              <w:rPr>
                <w:rFonts w:hint="eastAsia"/>
              </w:rPr>
            </w:pPr>
          </w:p>
        </w:tc>
        <w:tc>
          <w:tcPr>
            <w:tcW w:w="2410" w:type="dxa"/>
            <w:shd w:val="clear" w:color="auto" w:fill="FFE599" w:themeFill="accent4" w:themeFillTint="66"/>
          </w:tcPr>
          <w:p w14:paraId="618400E9" w14:textId="77777777" w:rsidR="008E37E8" w:rsidRDefault="00FC622E">
            <w:pPr>
              <w:rPr>
                <w:sz w:val="24"/>
                <w:szCs w:val="24"/>
              </w:rPr>
            </w:pPr>
            <w:r w:rsidRPr="00FC622E">
              <w:rPr>
                <w:rFonts w:hint="eastAsia"/>
                <w:sz w:val="24"/>
                <w:szCs w:val="24"/>
              </w:rPr>
              <w:t>标题都抄</w:t>
            </w:r>
          </w:p>
          <w:p w14:paraId="486C7BD4" w14:textId="5FD09F81" w:rsidR="00FC622E" w:rsidRPr="00FC622E" w:rsidRDefault="00FC622E">
            <w:pPr>
              <w:rPr>
                <w:sz w:val="24"/>
                <w:szCs w:val="24"/>
              </w:rPr>
            </w:pPr>
            <w:r w:rsidRPr="00FC622E">
              <w:rPr>
                <w:rFonts w:hint="eastAsia"/>
                <w:sz w:val="24"/>
                <w:szCs w:val="24"/>
              </w:rPr>
              <w:t>(后面还有</w:t>
            </w:r>
            <w:r w:rsidRPr="008E37E8">
              <w:rPr>
                <w:rFonts w:hint="eastAsia"/>
                <w:b/>
                <w:bCs/>
                <w:color w:val="FF0000"/>
                <w:sz w:val="24"/>
                <w:szCs w:val="24"/>
              </w:rPr>
              <w:t>第二道伤口，第三道伤口</w:t>
            </w:r>
            <w:r w:rsidRPr="00FC622E">
              <w:rPr>
                <w:rFonts w:hint="eastAsia"/>
                <w:sz w:val="24"/>
                <w:szCs w:val="24"/>
              </w:rPr>
              <w:t>·</w:t>
            </w:r>
            <w:r w:rsidR="008E37E8">
              <w:rPr>
                <w:rFonts w:hint="eastAsia"/>
                <w:sz w:val="24"/>
                <w:szCs w:val="24"/>
              </w:rPr>
              <w:t>，</w:t>
            </w:r>
            <w:r w:rsidRPr="00FC622E">
              <w:rPr>
                <w:rFonts w:hint="eastAsia"/>
                <w:sz w:val="24"/>
                <w:szCs w:val="24"/>
              </w:rPr>
              <w:t>《提灯看刺刀》中，第十二章与第二十一章分别叫</w:t>
            </w:r>
            <w:r w:rsidRPr="008E37E8">
              <w:rPr>
                <w:rFonts w:hint="eastAsia"/>
                <w:b/>
                <w:bCs/>
                <w:color w:val="FF0000"/>
                <w:sz w:val="24"/>
                <w:szCs w:val="24"/>
              </w:rPr>
              <w:t>第二滴血，第三滴血</w:t>
            </w:r>
            <w:r w:rsidRPr="00FC622E">
              <w:rPr>
                <w:rFonts w:hint="eastAsia"/>
                <w:sz w:val="24"/>
                <w:szCs w:val="24"/>
              </w:rPr>
              <w:t>。</w:t>
            </w:r>
            <w:r w:rsidRPr="00FC622E">
              <w:rPr>
                <w:sz w:val="24"/>
                <w:szCs w:val="24"/>
              </w:rPr>
              <w:t>)</w:t>
            </w:r>
          </w:p>
          <w:p w14:paraId="67E3B7AE" w14:textId="07295394" w:rsidR="00FC622E" w:rsidRPr="00FC622E" w:rsidRDefault="00FC622E">
            <w:pPr>
              <w:rPr>
                <w:sz w:val="24"/>
                <w:szCs w:val="24"/>
              </w:rPr>
            </w:pPr>
            <w:r w:rsidRPr="00FC622E">
              <w:rPr>
                <w:rFonts w:hint="eastAsia"/>
                <w:sz w:val="24"/>
                <w:szCs w:val="24"/>
              </w:rPr>
              <w:t>对于受的腰腹线条描写</w:t>
            </w:r>
            <w:r w:rsidRPr="00FC622E">
              <w:rPr>
                <w:rFonts w:hint="eastAsia"/>
                <w:b/>
                <w:bCs/>
                <w:sz w:val="24"/>
                <w:szCs w:val="24"/>
              </w:rPr>
              <w:t>严重雷同。</w:t>
            </w:r>
          </w:p>
          <w:p w14:paraId="3368B7BB" w14:textId="6313C31B" w:rsidR="00FC622E" w:rsidRPr="00FC622E" w:rsidRDefault="00FC622E">
            <w:pPr>
              <w:rPr>
                <w:rFonts w:hint="eastAsia"/>
                <w:sz w:val="24"/>
                <w:szCs w:val="24"/>
              </w:rPr>
            </w:pPr>
            <w:r w:rsidRPr="00FC622E">
              <w:rPr>
                <w:rFonts w:hint="eastAsia"/>
                <w:sz w:val="24"/>
                <w:szCs w:val="24"/>
              </w:rPr>
              <w:t>使用“具象化”的手法描写目光，雷同。</w:t>
            </w:r>
          </w:p>
        </w:tc>
      </w:tr>
      <w:tr w:rsidR="00BB148C" w14:paraId="643A7551" w14:textId="77777777" w:rsidTr="0073394D">
        <w:trPr>
          <w:gridBefore w:val="1"/>
          <w:gridAfter w:val="1"/>
          <w:wBefore w:w="142" w:type="dxa"/>
          <w:wAfter w:w="142" w:type="dxa"/>
        </w:trPr>
        <w:tc>
          <w:tcPr>
            <w:tcW w:w="4678" w:type="dxa"/>
          </w:tcPr>
          <w:p w14:paraId="4DF251CB" w14:textId="47F10399" w:rsidR="006A7D05" w:rsidRDefault="006A7D05" w:rsidP="006A7D05">
            <w:r>
              <w:rPr>
                <w:rFonts w:hint="eastAsia"/>
              </w:rPr>
              <w:t>第四章 第一道伤口</w:t>
            </w:r>
          </w:p>
          <w:p w14:paraId="009CE66B" w14:textId="77777777" w:rsidR="006A7D05" w:rsidRDefault="006A7D05" w:rsidP="006A7D05"/>
          <w:p w14:paraId="6EBF8AEA" w14:textId="12BD3B69" w:rsidR="006A7D05" w:rsidRPr="006A7D05" w:rsidRDefault="006A7D05" w:rsidP="006A7D05">
            <w:r w:rsidRPr="006A7D05">
              <w:t>他不由得脸色铁青：“傅明煊你放开我！”</w:t>
            </w:r>
          </w:p>
          <w:p w14:paraId="4541190F" w14:textId="77777777" w:rsidR="006A7D05" w:rsidRPr="006A7D05" w:rsidRDefault="006A7D05" w:rsidP="006A7D05">
            <w:r w:rsidRPr="006A7D05">
              <w:t>从这张好看的嘴里冒出自己的名字，傅明煊不仅不觉得冒犯，反而像吃了春药一样瞬间兴奋起来，从尾椎到脑髓都生出一股久违的过电感，下面几乎是立即就勃起了。</w:t>
            </w:r>
          </w:p>
          <w:p w14:paraId="6D6B3D92" w14:textId="77777777" w:rsidR="006A7D05" w:rsidRPr="006A7D05" w:rsidRDefault="006A7D05" w:rsidP="006A7D05">
            <w:r w:rsidRPr="006A7D05">
              <w:t>“再叫我一声。”</w:t>
            </w:r>
          </w:p>
          <w:p w14:paraId="4626042C" w14:textId="77777777" w:rsidR="006A7D05" w:rsidRPr="006A7D05" w:rsidRDefault="006A7D05" w:rsidP="006A7D05">
            <w:r w:rsidRPr="006A7D05">
              <w:t>方尧立即咬紧牙关，竭力不发出一丁点声音。</w:t>
            </w:r>
          </w:p>
          <w:p w14:paraId="3B7AE8D2" w14:textId="77777777" w:rsidR="006A7D05" w:rsidRPr="006A7D05" w:rsidRDefault="006A7D05" w:rsidP="006A7D05">
            <w:r w:rsidRPr="006A7D05">
              <w:t>傅明煊一边揉</w:t>
            </w:r>
            <w:proofErr w:type="gramStart"/>
            <w:r w:rsidRPr="006A7D05">
              <w:t>弄一边</w:t>
            </w:r>
            <w:proofErr w:type="gramEnd"/>
            <w:r w:rsidRPr="006A7D05">
              <w:t>欣赏他屈辱的表情，看着他双眼因为羞耻而氤氲出一层红红的水汽，心底最深处的兽 欲得到了极大的满足，比上了十个八个Omega还觉得高兴，恨不得下一秒就把人就地正法！</w:t>
            </w:r>
          </w:p>
          <w:p w14:paraId="75429C26" w14:textId="77777777" w:rsidR="006A7D05" w:rsidRPr="006A7D05" w:rsidRDefault="006A7D05" w:rsidP="006A7D05">
            <w:r w:rsidRPr="006A7D05">
              <w:t>“真没见过你这样的……”他凑在方尧耳边笑了笑，“要是早遇见你，你早就是我的了。”</w:t>
            </w:r>
          </w:p>
          <w:p w14:paraId="176D522C" w14:textId="77777777" w:rsidR="006A7D05" w:rsidRPr="006A7D05" w:rsidRDefault="006A7D05" w:rsidP="006A7D05">
            <w:r w:rsidRPr="006A7D05">
              <w:rPr>
                <w:b/>
                <w:bCs/>
                <w:color w:val="FF0000"/>
              </w:rPr>
              <w:t>他现在真庆幸那天大哥让他陪老爷子去医院，要不是这样他可能根本不会认识方尧，不会遇见这个让他灵魂战栗的人。</w:t>
            </w:r>
            <w:r w:rsidRPr="006A7D05">
              <w:t>配合着手上的动作，他已经忍不住开始幻想自己胯下的这根东西搅到眼前这具身体里，被滚烫炙热的内壁死死咬着，紧紧吸着，那滋味一定美妙无穷。</w:t>
            </w:r>
          </w:p>
          <w:p w14:paraId="57F618E8" w14:textId="77777777" w:rsidR="006A7D05" w:rsidRPr="006A7D05" w:rsidRDefault="006A7D05" w:rsidP="006A7D05">
            <w:r w:rsidRPr="006A7D05">
              <w:t>想到这里他左手又不</w:t>
            </w:r>
            <w:proofErr w:type="gramStart"/>
            <w:r w:rsidRPr="006A7D05">
              <w:t>自觉重</w:t>
            </w:r>
            <w:proofErr w:type="gramEnd"/>
            <w:r w:rsidRPr="006A7D05">
              <w:t>了些。</w:t>
            </w:r>
          </w:p>
          <w:p w14:paraId="0423DC1A" w14:textId="4A95C900" w:rsidR="006A7D05" w:rsidRDefault="006A7D05" w:rsidP="006A7D05"/>
          <w:p w14:paraId="6F4CDFE3" w14:textId="7335EDF7" w:rsidR="006A7D05" w:rsidRDefault="006A7D05" w:rsidP="006A7D05"/>
          <w:p w14:paraId="55F49B88" w14:textId="77777777" w:rsidR="006A7D05" w:rsidRDefault="006A7D05" w:rsidP="006A7D05">
            <w:pPr>
              <w:ind w:firstLineChars="100" w:firstLine="210"/>
            </w:pPr>
          </w:p>
          <w:p w14:paraId="6BC8DD89" w14:textId="77777777" w:rsidR="006A7D05" w:rsidRPr="006A7D05" w:rsidRDefault="006A7D05" w:rsidP="006A7D05">
            <w:pPr>
              <w:ind w:firstLineChars="200" w:firstLine="420"/>
              <w:rPr>
                <w:b/>
                <w:bCs/>
                <w:color w:val="538135" w:themeColor="accent6" w:themeShade="BF"/>
              </w:rPr>
            </w:pPr>
            <w:r w:rsidRPr="006A7D05">
              <w:t>方尧的灵魂被撕得支离破碎，下半身抽动几下，做了个吞吐的动作，像是在排挤异物的入侵。傅明煊半晌没动，抖着阴茎射得尽兴了才又满足地喟叹一声，</w:t>
            </w:r>
            <w:proofErr w:type="gramStart"/>
            <w:r w:rsidRPr="006A7D05">
              <w:t>俯身想</w:t>
            </w:r>
            <w:proofErr w:type="gramEnd"/>
            <w:r w:rsidRPr="006A7D05">
              <w:t>去拿掉方尧嘴里那条已经半湿的领带。谁知低头一瞧，</w:t>
            </w:r>
            <w:r w:rsidRPr="006A7D05">
              <w:rPr>
                <w:b/>
                <w:bCs/>
                <w:color w:val="538135" w:themeColor="accent6" w:themeShade="BF"/>
              </w:rPr>
              <w:t>身下的人竟然满脸都是泪水淌过的痕迹，眼泪从眼角流下来，沾得眼</w:t>
            </w:r>
            <w:proofErr w:type="gramStart"/>
            <w:r w:rsidRPr="006A7D05">
              <w:rPr>
                <w:b/>
                <w:bCs/>
                <w:color w:val="538135" w:themeColor="accent6" w:themeShade="BF"/>
              </w:rPr>
              <w:t>睫</w:t>
            </w:r>
            <w:proofErr w:type="gramEnd"/>
            <w:r w:rsidRPr="006A7D05">
              <w:rPr>
                <w:b/>
                <w:bCs/>
                <w:color w:val="538135" w:themeColor="accent6" w:themeShade="BF"/>
              </w:rPr>
              <w:t>跟半张脸全湿，又顺着颧骨流到鬓发里。</w:t>
            </w:r>
          </w:p>
          <w:p w14:paraId="13E7C9C8" w14:textId="77777777" w:rsidR="006A7D05" w:rsidRPr="006A7D05" w:rsidRDefault="006A7D05" w:rsidP="006A7D05">
            <w:pPr>
              <w:rPr>
                <w:b/>
                <w:bCs/>
                <w:color w:val="538135" w:themeColor="accent6" w:themeShade="BF"/>
              </w:rPr>
            </w:pPr>
            <w:r w:rsidRPr="006A7D05">
              <w:rPr>
                <w:b/>
                <w:bCs/>
                <w:color w:val="538135" w:themeColor="accent6" w:themeShade="BF"/>
              </w:rPr>
              <w:t>他的心脏像被什么东西勾住，刺</w:t>
            </w:r>
            <w:proofErr w:type="gramStart"/>
            <w:r w:rsidRPr="006A7D05">
              <w:rPr>
                <w:b/>
                <w:bCs/>
                <w:color w:val="538135" w:themeColor="accent6" w:themeShade="BF"/>
              </w:rPr>
              <w:t>刺</w:t>
            </w:r>
            <w:proofErr w:type="gramEnd"/>
            <w:r w:rsidRPr="006A7D05">
              <w:rPr>
                <w:b/>
                <w:bCs/>
                <w:color w:val="538135" w:themeColor="accent6" w:themeShade="BF"/>
              </w:rPr>
              <w:t>的疼了一下，贴着唇问：“怎么了，弄疼你了？”</w:t>
            </w:r>
          </w:p>
          <w:p w14:paraId="3E34BE9F" w14:textId="77777777" w:rsidR="006A7D05" w:rsidRPr="006A7D05" w:rsidRDefault="006A7D05" w:rsidP="006A7D05">
            <w:pPr>
              <w:ind w:firstLineChars="200" w:firstLine="420"/>
              <w:rPr>
                <w:b/>
                <w:bCs/>
                <w:color w:val="538135" w:themeColor="accent6" w:themeShade="BF"/>
              </w:rPr>
            </w:pPr>
            <w:r w:rsidRPr="006A7D05">
              <w:rPr>
                <w:b/>
                <w:bCs/>
                <w:color w:val="538135" w:themeColor="accent6" w:themeShade="BF"/>
              </w:rPr>
              <w:t>说完就把人抱在了怀里。</w:t>
            </w:r>
          </w:p>
          <w:p w14:paraId="08819FC0" w14:textId="77777777" w:rsidR="006A7D05" w:rsidRPr="006A7D05" w:rsidRDefault="006A7D05" w:rsidP="006A7D05">
            <w:pPr>
              <w:ind w:firstLineChars="200" w:firstLine="420"/>
            </w:pPr>
            <w:r w:rsidRPr="006A7D05">
              <w:t>方尧像个木偶</w:t>
            </w:r>
            <w:proofErr w:type="gramStart"/>
            <w:r w:rsidRPr="006A7D05">
              <w:t>似的任</w:t>
            </w:r>
            <w:proofErr w:type="gramEnd"/>
            <w:r w:rsidRPr="006A7D05">
              <w:t>他抱着，两条腿仍然向两边打开，腿根止不住的发着抖，似乎</w:t>
            </w:r>
            <w:proofErr w:type="gramStart"/>
            <w:r w:rsidRPr="006A7D05">
              <w:t>是被操得</w:t>
            </w:r>
            <w:proofErr w:type="gramEnd"/>
            <w:r w:rsidRPr="006A7D05">
              <w:t>狠了一时半会儿合不拢。傅明煊此刻是真心疼了，搂着他的肩腰轻拍低哄：“哭什么，刚才不是还牛得很，要跟我决一死战吗？弄了你几下就哭上了？”</w:t>
            </w:r>
          </w:p>
          <w:p w14:paraId="6FDA2EE3" w14:textId="77777777" w:rsidR="006A7D05" w:rsidRPr="006A7D05" w:rsidRDefault="006A7D05" w:rsidP="006A7D05">
            <w:pPr>
              <w:ind w:firstLineChars="200" w:firstLine="420"/>
            </w:pPr>
            <w:r w:rsidRPr="006A7D05">
              <w:t>以前跟那些Omega在一起时一来他们身体结构跟方尧不一样，二来他们忌惮傅明煊的脾气，在床上叫得像打鸣，真真假假虚虚实实，</w:t>
            </w:r>
            <w:proofErr w:type="gramStart"/>
            <w:r w:rsidRPr="006A7D05">
              <w:t>总之让</w:t>
            </w:r>
            <w:proofErr w:type="gramEnd"/>
            <w:r w:rsidRPr="006A7D05">
              <w:t>傅明煊觉得他们爽得很，因此也没有特别去照顾</w:t>
            </w:r>
            <w:proofErr w:type="gramStart"/>
            <w:r w:rsidRPr="006A7D05">
              <w:t>过床伴的</w:t>
            </w:r>
            <w:proofErr w:type="gramEnd"/>
            <w:r w:rsidRPr="006A7D05">
              <w:t>情绪。</w:t>
            </w:r>
          </w:p>
          <w:p w14:paraId="2045A5C4" w14:textId="77777777" w:rsidR="006A7D05" w:rsidRPr="006A7D05" w:rsidRDefault="006A7D05" w:rsidP="006A7D05">
            <w:pPr>
              <w:ind w:firstLineChars="200" w:firstLine="420"/>
              <w:rPr>
                <w:b/>
                <w:bCs/>
                <w:color w:val="2E74B5" w:themeColor="accent5" w:themeShade="BF"/>
              </w:rPr>
            </w:pPr>
            <w:r w:rsidRPr="006A7D05">
              <w:t>但对待方尧他是多一份谨慎的。</w:t>
            </w:r>
            <w:r w:rsidRPr="006A7D05">
              <w:rPr>
                <w:b/>
                <w:bCs/>
                <w:color w:val="2E74B5" w:themeColor="accent5" w:themeShade="BF"/>
              </w:rPr>
              <w:t>因为他真心喜欢方尧，看见方尧的第一眼就丢了魂，喜欢得恨不得把这个人关在家里哪儿也不准去，喜欢得恨不得把人吃下去。</w:t>
            </w:r>
          </w:p>
          <w:p w14:paraId="6836C08F" w14:textId="77777777" w:rsidR="006A7D05" w:rsidRPr="006A7D05" w:rsidRDefault="006A7D05" w:rsidP="006A7D05">
            <w:pPr>
              <w:ind w:firstLineChars="200" w:firstLine="420"/>
              <w:jc w:val="left"/>
            </w:pPr>
            <w:r w:rsidRPr="006A7D05">
              <w:t>刚才方尧的嘴被堵着全程没发出声音，此时松了绑，但连张嘴的力气都没有了，整个人像刚从寒潭水里打捞出来一样又湿又冷。他在傅明煊的怀里轻轻发着抖，牙关打颤，昏沉的眼神看着眼前惨白的墙面，看了一会儿后慢慢闭上了眼睛，眼角的泪滑到了肩窝里。</w:t>
            </w:r>
          </w:p>
          <w:p w14:paraId="76F70926" w14:textId="77777777" w:rsidR="006A7D05" w:rsidRPr="006A7D05" w:rsidRDefault="006A7D05" w:rsidP="006A7D05">
            <w:pPr>
              <w:rPr>
                <w:rFonts w:hint="eastAsia"/>
              </w:rPr>
            </w:pPr>
          </w:p>
          <w:p w14:paraId="3DDAE1D6" w14:textId="77777777" w:rsidR="00BB148C" w:rsidRPr="006A7D05" w:rsidRDefault="00BB148C" w:rsidP="006A7D05">
            <w:pPr>
              <w:pStyle w:val="a4"/>
              <w:spacing w:before="0" w:beforeAutospacing="0" w:after="420" w:afterAutospacing="0"/>
              <w:rPr>
                <w:rFonts w:hint="eastAsia"/>
              </w:rPr>
            </w:pPr>
          </w:p>
        </w:tc>
        <w:tc>
          <w:tcPr>
            <w:tcW w:w="3969" w:type="dxa"/>
          </w:tcPr>
          <w:p w14:paraId="6967FCE6" w14:textId="77777777" w:rsidR="006A7D05" w:rsidRDefault="006A7D05" w:rsidP="006A7D05">
            <w:r>
              <w:lastRenderedPageBreak/>
              <w:t xml:space="preserve">第46章 </w:t>
            </w:r>
            <w:proofErr w:type="gramStart"/>
            <w:r>
              <w:t>番外之</w:t>
            </w:r>
            <w:proofErr w:type="gramEnd"/>
            <w:r>
              <w:t xml:space="preserve">相遇 中 ... </w:t>
            </w:r>
          </w:p>
          <w:p w14:paraId="555E039B" w14:textId="77777777" w:rsidR="006A7D05" w:rsidRDefault="006A7D05" w:rsidP="006A7D05">
            <w:r>
              <w:t xml:space="preserve">    </w:t>
            </w:r>
          </w:p>
          <w:p w14:paraId="1F906C8D" w14:textId="77777777" w:rsidR="006A7D05" w:rsidRDefault="006A7D05" w:rsidP="006A7D05">
            <w:pPr>
              <w:ind w:firstLineChars="200" w:firstLine="420"/>
            </w:pPr>
            <w:r>
              <w:t>韩越把楚慈扛到肩上，一脚踢开卧室的门，把他摔到那张宽大的双人床上，随即</w:t>
            </w:r>
            <w:proofErr w:type="gramStart"/>
            <w:r>
              <w:t>整个人覆了</w:t>
            </w:r>
            <w:proofErr w:type="gramEnd"/>
            <w:r>
              <w:t>上去。</w:t>
            </w:r>
          </w:p>
          <w:p w14:paraId="02A11E57" w14:textId="77777777" w:rsidR="006A7D05" w:rsidRDefault="006A7D05" w:rsidP="006A7D05">
            <w:r>
              <w:t xml:space="preserve">   </w:t>
            </w:r>
            <w:r w:rsidRPr="006A7D05">
              <w:rPr>
                <w:b/>
                <w:bCs/>
                <w:color w:val="FF0000"/>
              </w:rPr>
              <w:t xml:space="preserve"> 他觉得自己真是幸运，如果那天没有去那家餐厅吃饭的话，如果上来的螃蟹不是小了很多的话，如果没有抓住机会果断上门</w:t>
            </w:r>
            <w:proofErr w:type="gramStart"/>
            <w:r w:rsidRPr="006A7D05">
              <w:rPr>
                <w:b/>
                <w:bCs/>
                <w:color w:val="FF0000"/>
              </w:rPr>
              <w:t>来堵人的话</w:t>
            </w:r>
            <w:proofErr w:type="gramEnd"/>
            <w:r w:rsidRPr="006A7D05">
              <w:rPr>
                <w:b/>
                <w:bCs/>
                <w:color w:val="FF0000"/>
              </w:rPr>
              <w:t>……也许他会和自己怀里的这个人在人海中擦肩而过，至少他不能这么快的把人弄到手</w:t>
            </w:r>
            <w:r>
              <w:t>。</w:t>
            </w:r>
          </w:p>
          <w:p w14:paraId="7A15AB8B" w14:textId="6B81675D" w:rsidR="006A7D05" w:rsidRDefault="006A7D05" w:rsidP="006A7D05">
            <w:r>
              <w:t xml:space="preserve">    韩越真觉得得意极了。那如愿以偿的狂喜在他心里燃烧着，烧得他焦渴难耐。忍耐了这么多天的成果是如此甜美，以至于下身欲望很快膨胀得发痛，让他眼底很快弥漫起骇人的血丝。</w:t>
            </w:r>
          </w:p>
          <w:p w14:paraId="2C62FFB1" w14:textId="77777777" w:rsidR="006A7D05" w:rsidRDefault="006A7D05" w:rsidP="006A7D05">
            <w:r>
              <w:t xml:space="preserve">    他三下五除二撕开楚慈的衣服，双臂狠狠环抱住他的身体，从修长的脖颈一直亲吻到锁骨深陷处，狠狠留下一个个鲜红的吻痕。就像品尝稀世美味的珍馐一样，每一口都恨不得嚼碎了吞下去，永远独占在自己身体里，永远不露出</w:t>
            </w:r>
            <w:proofErr w:type="gramStart"/>
            <w:r>
              <w:t>分毫来</w:t>
            </w:r>
            <w:proofErr w:type="gramEnd"/>
            <w:r>
              <w:t>跟他人分享。</w:t>
            </w:r>
          </w:p>
          <w:p w14:paraId="6CF7EE02" w14:textId="77777777" w:rsidR="006A7D05" w:rsidRDefault="006A7D05" w:rsidP="006A7D05">
            <w:r>
              <w:t xml:space="preserve">    这是我的，韩越激动的想。</w:t>
            </w:r>
          </w:p>
          <w:p w14:paraId="7E72B237" w14:textId="77777777" w:rsidR="006A7D05" w:rsidRDefault="006A7D05" w:rsidP="006A7D05">
            <w:r>
              <w:lastRenderedPageBreak/>
              <w:t xml:space="preserve">    是我一个人的，只属于我一个人的。</w:t>
            </w:r>
          </w:p>
          <w:p w14:paraId="5920D1A3" w14:textId="77777777" w:rsidR="00BB148C" w:rsidRDefault="00BB148C"/>
          <w:p w14:paraId="265F95CD" w14:textId="77777777" w:rsidR="006A7D05" w:rsidRDefault="006A7D05"/>
          <w:p w14:paraId="1DD49FA6" w14:textId="77777777" w:rsidR="006A7D05" w:rsidRDefault="006A7D05" w:rsidP="006A7D05">
            <w:pPr>
              <w:ind w:firstLineChars="100" w:firstLine="210"/>
            </w:pPr>
          </w:p>
          <w:p w14:paraId="383AF17A" w14:textId="23FF8D18" w:rsidR="006A7D05" w:rsidRPr="006A7D05" w:rsidRDefault="006A7D05" w:rsidP="006A7D05">
            <w:pPr>
              <w:ind w:firstLineChars="100" w:firstLine="210"/>
              <w:rPr>
                <w:b/>
                <w:bCs/>
                <w:color w:val="538135" w:themeColor="accent6" w:themeShade="BF"/>
              </w:rPr>
            </w:pPr>
            <w:r w:rsidRPr="006A7D05">
              <w:t>楚慈一直咬着牙，无法控制的哆嗦着，竭力忍耐着不发出半点声音来。</w:t>
            </w:r>
            <w:r w:rsidRPr="006A7D05">
              <w:rPr>
                <w:b/>
                <w:bCs/>
                <w:color w:val="538135" w:themeColor="accent6" w:themeShade="BF"/>
              </w:rPr>
              <w:t>直到进入的时候韩越去吻他的脸，才发现他满脸都被眼泪打湿了，泪水还顺着脸颊</w:t>
            </w:r>
            <w:proofErr w:type="gramStart"/>
            <w:r w:rsidRPr="006A7D05">
              <w:rPr>
                <w:b/>
                <w:bCs/>
                <w:color w:val="538135" w:themeColor="accent6" w:themeShade="BF"/>
              </w:rPr>
              <w:t>不</w:t>
            </w:r>
            <w:proofErr w:type="gramEnd"/>
            <w:r w:rsidRPr="006A7D05">
              <w:rPr>
                <w:b/>
                <w:bCs/>
                <w:color w:val="538135" w:themeColor="accent6" w:themeShade="BF"/>
              </w:rPr>
              <w:t>断流到漂亮的颈窝里。</w:t>
            </w:r>
          </w:p>
          <w:p w14:paraId="484EB933" w14:textId="77777777" w:rsidR="006A7D05" w:rsidRPr="006A7D05" w:rsidRDefault="006A7D05" w:rsidP="006A7D05">
            <w:pPr>
              <w:rPr>
                <w:b/>
                <w:bCs/>
                <w:color w:val="538135" w:themeColor="accent6" w:themeShade="BF"/>
              </w:rPr>
            </w:pPr>
            <w:r w:rsidRPr="006A7D05">
              <w:rPr>
                <w:b/>
                <w:bCs/>
                <w:color w:val="538135" w:themeColor="accent6" w:themeShade="BF"/>
              </w:rPr>
              <w:t xml:space="preserve">    韩越用嘴唇磨蹭他的脸，含混不清的叹息：“……哭得跟个孩子似的……”</w:t>
            </w:r>
          </w:p>
          <w:p w14:paraId="0F23B83D" w14:textId="77777777" w:rsidR="006A7D05" w:rsidRPr="006A7D05" w:rsidRDefault="006A7D05" w:rsidP="006A7D05">
            <w:pPr>
              <w:rPr>
                <w:b/>
                <w:bCs/>
                <w:color w:val="538135" w:themeColor="accent6" w:themeShade="BF"/>
              </w:rPr>
            </w:pPr>
            <w:r w:rsidRPr="006A7D05">
              <w:rPr>
                <w:b/>
                <w:bCs/>
                <w:color w:val="538135" w:themeColor="accent6" w:themeShade="BF"/>
              </w:rPr>
              <w:t xml:space="preserve">    他把楚慈的上半身抱起来，紧紧圈在自己怀里，仿佛在用这种方法竭力的去哄他。</w:t>
            </w:r>
          </w:p>
          <w:p w14:paraId="685FC669" w14:textId="77777777" w:rsidR="006A7D05" w:rsidRPr="006A7D05" w:rsidRDefault="006A7D05" w:rsidP="006A7D05">
            <w:r w:rsidRPr="006A7D05">
              <w:t xml:space="preserve">    然而楚慈仍然在颤抖着，只要韩越一开始抽动，他就止不住的蜷缩起来，就像受到了无情伤害却虚弱无力的小动物一般。</w:t>
            </w:r>
          </w:p>
          <w:p w14:paraId="3D4BAA92" w14:textId="77777777" w:rsidR="006A7D05" w:rsidRPr="006A7D05" w:rsidRDefault="006A7D05" w:rsidP="006A7D05">
            <w:r w:rsidRPr="006A7D05">
              <w:t xml:space="preserve">    韩越只能把他抱在怀里，一边低声叫楚慈的名字，一边用</w:t>
            </w:r>
            <w:proofErr w:type="gramStart"/>
            <w:r w:rsidRPr="006A7D05">
              <w:t>布满枪茧的</w:t>
            </w:r>
            <w:proofErr w:type="gramEnd"/>
            <w:r w:rsidRPr="006A7D05">
              <w:t>指腹抹去他眼角的泪水。</w:t>
            </w:r>
          </w:p>
          <w:p w14:paraId="1ADB899E" w14:textId="77777777" w:rsidR="006A7D05" w:rsidRPr="006A7D05" w:rsidRDefault="006A7D05" w:rsidP="006A7D05">
            <w:pPr>
              <w:rPr>
                <w:b/>
                <w:bCs/>
                <w:color w:val="2E74B5" w:themeColor="accent5" w:themeShade="BF"/>
              </w:rPr>
            </w:pPr>
            <w:r w:rsidRPr="006A7D05">
              <w:t xml:space="preserve">    他曾经很想得到楚慈，那种野兽般的侵占欲就仿佛雄性寻求交欢一般，只要被允许就可以了。</w:t>
            </w:r>
            <w:r w:rsidRPr="006A7D05">
              <w:rPr>
                <w:b/>
                <w:bCs/>
                <w:color w:val="2E74B5" w:themeColor="accent5" w:themeShade="BF"/>
              </w:rPr>
              <w:t>然而紧接着他又想得到楚慈心甘情愿的允许，不仅仅是迫于暴力和恐惧的无奈首肯，还要更加主动的，更加配合的，两厢情愿的爱情。</w:t>
            </w:r>
          </w:p>
          <w:p w14:paraId="733B3F6C" w14:textId="77777777" w:rsidR="006A7D05" w:rsidRPr="006A7D05" w:rsidRDefault="006A7D05" w:rsidP="006A7D05">
            <w:pPr>
              <w:rPr>
                <w:b/>
                <w:bCs/>
                <w:color w:val="2E74B5" w:themeColor="accent5" w:themeShade="BF"/>
              </w:rPr>
            </w:pPr>
            <w:r w:rsidRPr="006A7D05">
              <w:t xml:space="preserve">    </w:t>
            </w:r>
            <w:r w:rsidRPr="006A7D05">
              <w:rPr>
                <w:b/>
                <w:bCs/>
                <w:color w:val="2E74B5" w:themeColor="accent5" w:themeShade="BF"/>
              </w:rPr>
              <w:t>他渐渐变得越发贪心，想要楚慈接受他，喜欢他，对他温情相待，跟他过一辈子。</w:t>
            </w:r>
            <w:r w:rsidRPr="006A7D05">
              <w:t>他想要楚慈所有的一切，也愿意奉献自己所有的东西，就像真正的夫妻一般互相之间无所保留。</w:t>
            </w:r>
          </w:p>
          <w:p w14:paraId="42FD07F2" w14:textId="77777777" w:rsidR="006A7D05" w:rsidRPr="006A7D05" w:rsidRDefault="006A7D05" w:rsidP="006A7D05">
            <w:r w:rsidRPr="006A7D05">
              <w:t xml:space="preserve">    但是后来他发现楚慈什么都不会给他。就算他再主动，再强硬，也得不到半点回应。</w:t>
            </w:r>
          </w:p>
          <w:p w14:paraId="1116ADC1" w14:textId="79B4B3DD" w:rsidR="006A7D05" w:rsidRPr="006A7D05" w:rsidRDefault="006A7D05" w:rsidP="00DE117C">
            <w:pPr>
              <w:rPr>
                <w:rFonts w:hint="eastAsia"/>
              </w:rPr>
            </w:pPr>
            <w:r w:rsidRPr="006A7D05">
              <w:t xml:space="preserve">    </w:t>
            </w:r>
          </w:p>
        </w:tc>
        <w:tc>
          <w:tcPr>
            <w:tcW w:w="2410" w:type="dxa"/>
            <w:shd w:val="clear" w:color="auto" w:fill="FFE599" w:themeFill="accent4" w:themeFillTint="66"/>
          </w:tcPr>
          <w:p w14:paraId="31CB3B30" w14:textId="22755CC7" w:rsidR="00DE117C" w:rsidRPr="00DE117C" w:rsidRDefault="006A7D05">
            <w:pPr>
              <w:rPr>
                <w:rFonts w:hint="eastAsia"/>
                <w:sz w:val="24"/>
                <w:szCs w:val="24"/>
              </w:rPr>
            </w:pPr>
            <w:r w:rsidRPr="00DE117C">
              <w:rPr>
                <w:rFonts w:hint="eastAsia"/>
                <w:sz w:val="24"/>
                <w:szCs w:val="24"/>
              </w:rPr>
              <w:lastRenderedPageBreak/>
              <w:t>攻入室</w:t>
            </w:r>
            <w:r w:rsidR="00DE117C" w:rsidRPr="00DE117C">
              <w:rPr>
                <w:rFonts w:hint="eastAsia"/>
                <w:sz w:val="24"/>
                <w:szCs w:val="24"/>
              </w:rPr>
              <w:t>强奸得逞后产生“庆幸”的心理，受哭泣后攻安抚，</w:t>
            </w:r>
            <w:proofErr w:type="gramStart"/>
            <w:r w:rsidR="00DE117C" w:rsidRPr="00DE117C">
              <w:rPr>
                <w:rFonts w:hint="eastAsia"/>
                <w:sz w:val="24"/>
                <w:szCs w:val="24"/>
              </w:rPr>
              <w:t>攻意识</w:t>
            </w:r>
            <w:proofErr w:type="gramEnd"/>
            <w:r w:rsidR="00DE117C" w:rsidRPr="00DE117C">
              <w:rPr>
                <w:rFonts w:hint="eastAsia"/>
                <w:sz w:val="24"/>
                <w:szCs w:val="24"/>
              </w:rPr>
              <w:t>到受与其他床伴不同，情节类同。</w:t>
            </w:r>
          </w:p>
          <w:p w14:paraId="2E1484E1" w14:textId="0B5B8FEA" w:rsidR="00DE117C" w:rsidRDefault="00DE117C">
            <w:pPr>
              <w:rPr>
                <w:rFonts w:hint="eastAsia"/>
              </w:rPr>
            </w:pPr>
          </w:p>
        </w:tc>
      </w:tr>
      <w:tr w:rsidR="00BB148C" w:rsidRPr="00DE117C" w14:paraId="3E035974" w14:textId="77777777" w:rsidTr="0073394D">
        <w:trPr>
          <w:gridBefore w:val="1"/>
          <w:gridAfter w:val="1"/>
          <w:wBefore w:w="142" w:type="dxa"/>
          <w:wAfter w:w="142" w:type="dxa"/>
        </w:trPr>
        <w:tc>
          <w:tcPr>
            <w:tcW w:w="4678" w:type="dxa"/>
          </w:tcPr>
          <w:p w14:paraId="0183B6B6" w14:textId="77777777" w:rsidR="00DE117C" w:rsidRDefault="00DE117C" w:rsidP="00DE117C">
            <w:r>
              <w:rPr>
                <w:rFonts w:hint="eastAsia"/>
              </w:rPr>
              <w:t>第五章 软硬兼施</w:t>
            </w:r>
          </w:p>
          <w:p w14:paraId="010E32D7" w14:textId="6F242E8A" w:rsidR="00DE117C" w:rsidRDefault="00DE117C" w:rsidP="00DE117C">
            <w:pPr>
              <w:rPr>
                <w:rFonts w:hint="eastAsia"/>
              </w:rPr>
            </w:pPr>
          </w:p>
          <w:p w14:paraId="18C107F2" w14:textId="77777777" w:rsidR="00DE117C" w:rsidRPr="00DE117C" w:rsidRDefault="00DE117C" w:rsidP="00DE117C">
            <w:pPr>
              <w:ind w:firstLineChars="200" w:firstLine="420"/>
              <w:rPr>
                <w:b/>
                <w:bCs/>
                <w:color w:val="FF0000"/>
              </w:rPr>
            </w:pPr>
            <w:r>
              <w:t>这天在组里演完了自己的戏份，</w:t>
            </w:r>
            <w:r w:rsidRPr="00DE117C">
              <w:rPr>
                <w:b/>
                <w:bCs/>
                <w:color w:val="FF0000"/>
              </w:rPr>
              <w:t>他想抽空去趟花卉市场，给家里添置两束味道清新淡雅的鲜花，</w:t>
            </w:r>
            <w:r>
              <w:t>或许可以换换心情。</w:t>
            </w:r>
            <w:r w:rsidRPr="00DE117C">
              <w:rPr>
                <w:b/>
                <w:bCs/>
                <w:color w:val="2E74B5" w:themeColor="accent5" w:themeShade="BF"/>
              </w:rPr>
              <w:t>别看他平时冷若冰霜，关起门来其实小日子过得很细致，</w:t>
            </w:r>
            <w:r w:rsidRPr="00DE117C">
              <w:rPr>
                <w:b/>
                <w:bCs/>
                <w:color w:val="FF0000"/>
              </w:rPr>
              <w:t>不仅厨具众多，还会点烘焙和花艺。</w:t>
            </w:r>
          </w:p>
          <w:p w14:paraId="405A9E57" w14:textId="77777777" w:rsidR="00DE117C" w:rsidRDefault="00DE117C" w:rsidP="00DE117C">
            <w:pPr>
              <w:ind w:firstLineChars="200" w:firstLine="420"/>
            </w:pPr>
            <w:r>
              <w:t>在遇见傅明煊以前，他是个享受单身生活的普通青年演员。演主演排不上号，好人设也不会留给他，挣的钱够生活，只是没有多少对剧本的选择权。好在这方面他看得比较开，从小没爹没妈还差点儿被人拐卖的日子活过来了，没人比他更懂得一个道理：自由和金钱是人最重要的两样东西，其余的缺也就缺了，不能过分强求。</w:t>
            </w:r>
          </w:p>
          <w:p w14:paraId="6F794343" w14:textId="77777777" w:rsidR="00DE117C" w:rsidRPr="00DE117C" w:rsidRDefault="00DE117C" w:rsidP="00DE117C">
            <w:pPr>
              <w:ind w:firstLineChars="200" w:firstLine="420"/>
              <w:rPr>
                <w:b/>
                <w:bCs/>
                <w:color w:val="2E74B5" w:themeColor="accent5" w:themeShade="BF"/>
              </w:rPr>
            </w:pPr>
            <w:r w:rsidRPr="00DE117C">
              <w:rPr>
                <w:b/>
                <w:bCs/>
                <w:color w:val="2E74B5" w:themeColor="accent5" w:themeShade="BF"/>
              </w:rPr>
              <w:lastRenderedPageBreak/>
              <w:t>不过，要是在这个基础上能把日子过得再精细点、再有趣味一点，比如闲时添置一束花，也未尝不可吧。</w:t>
            </w:r>
          </w:p>
          <w:p w14:paraId="1A1646CC" w14:textId="77777777" w:rsidR="00DE117C" w:rsidRDefault="00DE117C" w:rsidP="00DE117C">
            <w:pPr>
              <w:ind w:firstLineChars="200" w:firstLine="420"/>
            </w:pPr>
            <w:r>
              <w:t>听上去像是穷讲究，实际也只是想更幸福一点。</w:t>
            </w:r>
          </w:p>
          <w:p w14:paraId="63A6B17C" w14:textId="77777777" w:rsidR="00DE117C" w:rsidRDefault="00DE117C" w:rsidP="00DE117C">
            <w:pPr>
              <w:ind w:firstLineChars="200" w:firstLine="420"/>
            </w:pPr>
            <w:r>
              <w:t>也正因如此，他第一眼就不喜欢傅明煊。既不喜欢这种把自我意愿凌驾于他人意愿之上的人，也不喜欢这种高调张狂唯恐天下不乱的人。</w:t>
            </w:r>
          </w:p>
          <w:p w14:paraId="31B38C81" w14:textId="77777777" w:rsidR="00BB148C" w:rsidRPr="00DE117C" w:rsidRDefault="00BB148C">
            <w:pPr>
              <w:rPr>
                <w:rFonts w:hint="eastAsia"/>
              </w:rPr>
            </w:pPr>
          </w:p>
        </w:tc>
        <w:tc>
          <w:tcPr>
            <w:tcW w:w="3969" w:type="dxa"/>
          </w:tcPr>
          <w:p w14:paraId="52BD9361" w14:textId="4AEC6DC8" w:rsidR="00DE117C" w:rsidRDefault="00DE117C" w:rsidP="00DE117C">
            <w:r>
              <w:lastRenderedPageBreak/>
              <w:t xml:space="preserve">第14章 有关未来  </w:t>
            </w:r>
          </w:p>
          <w:p w14:paraId="043C917C" w14:textId="77777777" w:rsidR="00DE117C" w:rsidRDefault="00DE117C" w:rsidP="00DE117C">
            <w:pPr>
              <w:rPr>
                <w:rFonts w:hint="eastAsia"/>
              </w:rPr>
            </w:pPr>
          </w:p>
          <w:p w14:paraId="469D41A5" w14:textId="21F662E4" w:rsidR="00DE117C" w:rsidRDefault="00DE117C" w:rsidP="00DE117C">
            <w:pPr>
              <w:ind w:firstLineChars="200" w:firstLine="420"/>
            </w:pPr>
            <w:r>
              <w:t>任家远斟酌了一下，从这番话中找了一个不大容易引火烧身的角度，然后问：“他现在还是不用你的钱吗？”</w:t>
            </w:r>
          </w:p>
          <w:p w14:paraId="19EC1FD9" w14:textId="77777777" w:rsidR="00DE117C" w:rsidRDefault="00DE117C" w:rsidP="00DE117C">
            <w:r>
              <w:t xml:space="preserve">    韩越摇摇头：“从来不用。”</w:t>
            </w:r>
          </w:p>
          <w:p w14:paraId="128E978F" w14:textId="77777777" w:rsidR="00DE117C" w:rsidRDefault="00DE117C" w:rsidP="00DE117C">
            <w:r>
              <w:t xml:space="preserve">    “他薪水多少？平时消费水平怎么样？钱都花在哪方面？”</w:t>
            </w:r>
          </w:p>
          <w:p w14:paraId="0359069F" w14:textId="77777777" w:rsidR="00DE117C" w:rsidRDefault="00DE117C" w:rsidP="00DE117C">
            <w:r>
              <w:t xml:space="preserve">    “你查账的啊？”韩越冲了他一句，想了想又说：“他工作时间不长，应该有几千吧，还有福利什么的……那套公寓租金就得四千三，每月买书买软件又要</w:t>
            </w:r>
            <w:proofErr w:type="gramStart"/>
            <w:r>
              <w:t>个</w:t>
            </w:r>
            <w:proofErr w:type="gramEnd"/>
            <w:r>
              <w:t>上千。平时就吃的喝的特别费，</w:t>
            </w:r>
            <w:r w:rsidRPr="00DE117C">
              <w:rPr>
                <w:b/>
                <w:bCs/>
                <w:color w:val="FF0000"/>
              </w:rPr>
              <w:t>他喜欢吃好东西，不喜欢的一般不碰。还有他对家庭布</w:t>
            </w:r>
            <w:r w:rsidRPr="00DE117C">
              <w:rPr>
                <w:b/>
                <w:bCs/>
                <w:color w:val="FF0000"/>
              </w:rPr>
              <w:lastRenderedPageBreak/>
              <w:t>置很讲究，每天还弄一束新鲜花儿回来插房间里</w:t>
            </w:r>
            <w:r>
              <w:t>，家具地毯都要最舒服的那种。操，</w:t>
            </w:r>
            <w:r w:rsidRPr="00DE117C">
              <w:rPr>
                <w:b/>
                <w:bCs/>
                <w:color w:val="2E74B5" w:themeColor="accent5" w:themeShade="BF"/>
              </w:rPr>
              <w:t>真说起来他过得可比我精细多</w:t>
            </w:r>
            <w:r>
              <w:t>了。”</w:t>
            </w:r>
          </w:p>
          <w:p w14:paraId="095FA1AF" w14:textId="77777777" w:rsidR="00DE117C" w:rsidRPr="00DE117C" w:rsidRDefault="00DE117C" w:rsidP="00DE117C">
            <w:pPr>
              <w:rPr>
                <w:b/>
                <w:bCs/>
                <w:color w:val="2E74B5" w:themeColor="accent5" w:themeShade="BF"/>
              </w:rPr>
            </w:pPr>
            <w:r>
              <w:t xml:space="preserve">    “这不是挺讲究生活质量的吗？怎么得抑郁症了？”任家远觉得奇怪，</w:t>
            </w:r>
            <w:r w:rsidRPr="00DE117C">
              <w:rPr>
                <w:b/>
                <w:bCs/>
                <w:color w:val="2E74B5" w:themeColor="accent5" w:themeShade="BF"/>
              </w:rPr>
              <w:t>他以为楚慈是个一心扑在工作上的清高知识分子，没想到人家生活上竟然挺小资！</w:t>
            </w:r>
          </w:p>
          <w:p w14:paraId="34CA7896" w14:textId="33DFF074" w:rsidR="0037563B" w:rsidRDefault="00DE117C" w:rsidP="0037563B">
            <w:r>
              <w:t xml:space="preserve">    </w:t>
            </w:r>
          </w:p>
          <w:p w14:paraId="2B1CA8DF" w14:textId="550B18F4" w:rsidR="00DE117C" w:rsidRDefault="00DE117C" w:rsidP="00DE117C">
            <w:r>
              <w:t>。”</w:t>
            </w:r>
          </w:p>
          <w:p w14:paraId="5021EFCD" w14:textId="77777777" w:rsidR="00BB148C" w:rsidRDefault="00BB148C">
            <w:pPr>
              <w:rPr>
                <w:rFonts w:hint="eastAsia"/>
              </w:rPr>
            </w:pPr>
          </w:p>
        </w:tc>
        <w:tc>
          <w:tcPr>
            <w:tcW w:w="2410" w:type="dxa"/>
            <w:shd w:val="clear" w:color="auto" w:fill="FFE599" w:themeFill="accent4" w:themeFillTint="66"/>
          </w:tcPr>
          <w:p w14:paraId="06158B70" w14:textId="7D4862D2" w:rsidR="00DE117C" w:rsidRPr="00DE117C" w:rsidRDefault="00DE117C">
            <w:pPr>
              <w:rPr>
                <w:sz w:val="24"/>
                <w:szCs w:val="24"/>
              </w:rPr>
            </w:pPr>
            <w:r w:rsidRPr="00DE117C">
              <w:rPr>
                <w:rFonts w:hint="eastAsia"/>
                <w:sz w:val="24"/>
                <w:szCs w:val="24"/>
              </w:rPr>
              <w:lastRenderedPageBreak/>
              <w:t>受收入不多</w:t>
            </w:r>
            <w:r>
              <w:rPr>
                <w:rFonts w:hint="eastAsia"/>
                <w:sz w:val="24"/>
                <w:szCs w:val="24"/>
              </w:rPr>
              <w:t>，看着清冷，却非常追求生活质量。</w:t>
            </w:r>
          </w:p>
          <w:p w14:paraId="2D521339" w14:textId="77777777" w:rsidR="00DE117C" w:rsidRDefault="00DE117C">
            <w:pPr>
              <w:rPr>
                <w:sz w:val="24"/>
                <w:szCs w:val="24"/>
              </w:rPr>
            </w:pPr>
            <w:r w:rsidRPr="00DE117C">
              <w:rPr>
                <w:rFonts w:hint="eastAsia"/>
                <w:sz w:val="24"/>
                <w:szCs w:val="24"/>
              </w:rPr>
              <w:t>生活精细，喜欢买花布置家，注重饮食。</w:t>
            </w:r>
          </w:p>
          <w:p w14:paraId="40F97B7E" w14:textId="7992B97F" w:rsidR="009579DF" w:rsidRPr="00DE117C" w:rsidRDefault="009579DF">
            <w:pPr>
              <w:rPr>
                <w:rFonts w:hint="eastAsia"/>
                <w:sz w:val="24"/>
                <w:szCs w:val="24"/>
              </w:rPr>
            </w:pPr>
            <w:r>
              <w:rPr>
                <w:rFonts w:hint="eastAsia"/>
                <w:sz w:val="24"/>
                <w:szCs w:val="24"/>
              </w:rPr>
              <w:t>人设雷同。</w:t>
            </w:r>
          </w:p>
        </w:tc>
      </w:tr>
      <w:tr w:rsidR="00BB148C" w14:paraId="0D42DC61" w14:textId="77777777" w:rsidTr="0073394D">
        <w:trPr>
          <w:gridBefore w:val="1"/>
          <w:gridAfter w:val="1"/>
          <w:wBefore w:w="142" w:type="dxa"/>
          <w:wAfter w:w="142" w:type="dxa"/>
        </w:trPr>
        <w:tc>
          <w:tcPr>
            <w:tcW w:w="4678" w:type="dxa"/>
          </w:tcPr>
          <w:p w14:paraId="17C892D3" w14:textId="616E3A64" w:rsidR="0037563B" w:rsidRDefault="0037563B" w:rsidP="0037563B">
            <w:pPr>
              <w:rPr>
                <w:rFonts w:hint="eastAsia"/>
              </w:rPr>
            </w:pPr>
            <w:r>
              <w:rPr>
                <w:rFonts w:hint="eastAsia"/>
              </w:rPr>
              <w:t>第六章 第二道伤口</w:t>
            </w:r>
          </w:p>
          <w:p w14:paraId="3C8250D3" w14:textId="77777777" w:rsidR="0037563B" w:rsidRDefault="0037563B" w:rsidP="0037563B"/>
          <w:p w14:paraId="2D480F52" w14:textId="77777777" w:rsidR="0037563B" w:rsidRDefault="0037563B" w:rsidP="0037563B">
            <w:r>
              <w:t>这回傅明煊换了辆车，开的是带字母的大众。不是他有意低调，是他老子有过明令，不让他开</w:t>
            </w:r>
            <w:proofErr w:type="gramStart"/>
            <w:r>
              <w:t>骚</w:t>
            </w:r>
            <w:proofErr w:type="gramEnd"/>
            <w:r>
              <w:t>包跑车去公司招摇过市。</w:t>
            </w:r>
          </w:p>
          <w:p w14:paraId="4080773C" w14:textId="77777777" w:rsidR="0037563B" w:rsidRDefault="0037563B" w:rsidP="0037563B">
            <w:r>
              <w:t>方尧的住址他</w:t>
            </w:r>
            <w:proofErr w:type="gramStart"/>
            <w:r>
              <w:t>早就搞</w:t>
            </w:r>
            <w:proofErr w:type="gramEnd"/>
            <w:r>
              <w:t>到手了，踩足油门风驰电掣往那个</w:t>
            </w:r>
            <w:proofErr w:type="gramStart"/>
            <w:r>
              <w:t>破小区</w:t>
            </w:r>
            <w:proofErr w:type="gramEnd"/>
            <w:r>
              <w:t>开，偏偏今天是周末路上还不怎么畅通。他一腔怒火无处发泄，好几次把喇叭按得震天响。</w:t>
            </w:r>
          </w:p>
          <w:p w14:paraId="1B6B065A" w14:textId="77777777" w:rsidR="0037563B" w:rsidRDefault="0037563B" w:rsidP="0037563B">
            <w:r>
              <w:t>中间堵得不动的时候，他把着方向盘沉吟片刻，决定做两手准备。</w:t>
            </w:r>
          </w:p>
          <w:p w14:paraId="73DF5E18" w14:textId="77777777" w:rsidR="0037563B" w:rsidRPr="00F15B12" w:rsidRDefault="0037563B" w:rsidP="0037563B">
            <w:pPr>
              <w:rPr>
                <w:b/>
                <w:bCs/>
                <w:color w:val="4472C4" w:themeColor="accent1"/>
              </w:rPr>
            </w:pPr>
            <w:r w:rsidRPr="00F15B12">
              <w:rPr>
                <w:b/>
                <w:bCs/>
                <w:color w:val="4472C4" w:themeColor="accent1"/>
              </w:rPr>
              <w:t>要命的电话直接打给办不靠谱的事</w:t>
            </w:r>
            <w:proofErr w:type="gramStart"/>
            <w:r w:rsidRPr="00F15B12">
              <w:rPr>
                <w:b/>
                <w:bCs/>
                <w:color w:val="4472C4" w:themeColor="accent1"/>
              </w:rPr>
              <w:t>最靠谱的</w:t>
            </w:r>
            <w:proofErr w:type="gramEnd"/>
            <w:r w:rsidRPr="00F15B12">
              <w:rPr>
                <w:b/>
                <w:bCs/>
                <w:color w:val="4472C4" w:themeColor="accent1"/>
              </w:rPr>
              <w:t>刘元：“我上回让你帮我查方尧家里人，你说他还有个养母？”</w:t>
            </w:r>
          </w:p>
          <w:p w14:paraId="5B29AFC9" w14:textId="77777777" w:rsidR="0037563B" w:rsidRDefault="0037563B" w:rsidP="0037563B">
            <w:r>
              <w:t>“是啊，怎么了？”</w:t>
            </w:r>
          </w:p>
          <w:p w14:paraId="69498F9A" w14:textId="77777777" w:rsidR="0037563B" w:rsidRPr="00F15B12" w:rsidRDefault="0037563B" w:rsidP="0037563B">
            <w:pPr>
              <w:rPr>
                <w:b/>
                <w:bCs/>
                <w:color w:val="FF0000"/>
              </w:rPr>
            </w:pPr>
            <w:r w:rsidRPr="00F15B12">
              <w:rPr>
                <w:b/>
                <w:bCs/>
                <w:color w:val="FF0000"/>
              </w:rPr>
              <w:t>方尧虽然无父无母，但也不是石头缝里蹦出来的，有个在市场里开</w:t>
            </w:r>
            <w:proofErr w:type="gramStart"/>
            <w:r w:rsidRPr="00F15B12">
              <w:rPr>
                <w:b/>
                <w:bCs/>
                <w:color w:val="FF0000"/>
              </w:rPr>
              <w:t>改衣铺的</w:t>
            </w:r>
            <w:proofErr w:type="gramEnd"/>
            <w:r w:rsidRPr="00F15B12">
              <w:rPr>
                <w:b/>
                <w:bCs/>
                <w:color w:val="FF0000"/>
              </w:rPr>
              <w:t>养母将他从小养大，两人关系很亲。后来他来S城上大学，前两年学费生活费也都是由养母提供，直到大三开始接演艺</w:t>
            </w:r>
            <w:proofErr w:type="gramStart"/>
            <w:r w:rsidRPr="00F15B12">
              <w:rPr>
                <w:b/>
                <w:bCs/>
                <w:color w:val="FF0000"/>
              </w:rPr>
              <w:t>圈工作</w:t>
            </w:r>
            <w:proofErr w:type="gramEnd"/>
            <w:r w:rsidRPr="00F15B12">
              <w:rPr>
                <w:b/>
                <w:bCs/>
                <w:color w:val="FF0000"/>
              </w:rPr>
              <w:t>才渐渐实现</w:t>
            </w:r>
            <w:proofErr w:type="gramStart"/>
            <w:r w:rsidRPr="00F15B12">
              <w:rPr>
                <w:b/>
                <w:bCs/>
                <w:color w:val="FF0000"/>
              </w:rPr>
              <w:t>自立更生</w:t>
            </w:r>
            <w:proofErr w:type="gramEnd"/>
            <w:r w:rsidRPr="00F15B12">
              <w:rPr>
                <w:b/>
                <w:bCs/>
                <w:color w:val="FF0000"/>
              </w:rPr>
              <w:t>。</w:t>
            </w:r>
          </w:p>
          <w:p w14:paraId="46170221" w14:textId="77777777" w:rsidR="0037563B" w:rsidRDefault="0037563B" w:rsidP="0037563B">
            <w:r>
              <w:t>“那地方你路子广，派几个嘴严的过去把她家围了。”</w:t>
            </w:r>
          </w:p>
          <w:p w14:paraId="218B9853" w14:textId="77777777" w:rsidR="00BB148C" w:rsidRDefault="00BB148C" w:rsidP="0037563B">
            <w:pPr>
              <w:rPr>
                <w:rFonts w:hint="eastAsia"/>
              </w:rPr>
            </w:pPr>
          </w:p>
        </w:tc>
        <w:tc>
          <w:tcPr>
            <w:tcW w:w="3969" w:type="dxa"/>
          </w:tcPr>
          <w:p w14:paraId="41DE7EC2" w14:textId="4768605D" w:rsidR="00F15B12" w:rsidRDefault="00F15B12" w:rsidP="00F15B12">
            <w:r>
              <w:t>第29章 落刀</w:t>
            </w:r>
          </w:p>
          <w:p w14:paraId="2D5DB2C2" w14:textId="77777777" w:rsidR="00F15B12" w:rsidRDefault="00F15B12" w:rsidP="00F15B12"/>
          <w:p w14:paraId="07FA36CF" w14:textId="0FB1A6EE" w:rsidR="00F15B12" w:rsidRDefault="00F15B12" w:rsidP="00F15B12">
            <w:r>
              <w:t>楚慈看了韩强一眼，似乎十分享受他的惊慌和恐惧。他就好像享受一杯醇香浓厚的下午茶一般回味了很久，才悠悠的开口问：“你还记得两年前你从国外留学归来，在北京大街上撞死的那两个人，分别叫什么名字吗？”</w:t>
            </w:r>
          </w:p>
          <w:p w14:paraId="4065A89B" w14:textId="1140D019" w:rsidR="00F15B12" w:rsidRDefault="00F15B12" w:rsidP="00F15B12">
            <w:r>
              <w:t xml:space="preserve">    就仿佛一桶冰水从五脏六腑上猛泼下来，韩强全身都仿佛被冻住了，刹那间面无人色。</w:t>
            </w:r>
          </w:p>
          <w:p w14:paraId="170206DF" w14:textId="77777777" w:rsidR="00F15B12" w:rsidRPr="00F15B12" w:rsidRDefault="00F15B12" w:rsidP="00F15B12">
            <w:pPr>
              <w:rPr>
                <w:b/>
                <w:bCs/>
              </w:rPr>
            </w:pPr>
            <w:r>
              <w:t xml:space="preserve">    </w:t>
            </w:r>
            <w:r w:rsidRPr="00F15B12">
              <w:rPr>
                <w:b/>
                <w:bCs/>
                <w:color w:val="FF0000"/>
              </w:rPr>
              <w:t>“记不得的话我提醒你。那个中年女人名字叫李薇丽，是个高中老师，那个男孩叫李高杨，是她跟丈夫离婚后含辛茹苦养大的独生子。这对母子是贵州人，千里迢迢赶到北京是为了探望刚刚找到一份好工作的学生，这个学生自从父母双亡之后就一直被她抚养照顾，送进大学。”</w:t>
            </w:r>
          </w:p>
          <w:p w14:paraId="43CE5435" w14:textId="77777777" w:rsidR="00F15B12" w:rsidRDefault="00F15B12" w:rsidP="00F15B12">
            <w:r>
              <w:t xml:space="preserve">    楚慈顿了顿，淡淡的道：“——这个学生，就是我。”</w:t>
            </w:r>
          </w:p>
          <w:p w14:paraId="07DEC637" w14:textId="77777777" w:rsidR="00F15B12" w:rsidRDefault="00F15B12" w:rsidP="0037563B"/>
          <w:p w14:paraId="6F6EC7F7" w14:textId="77777777" w:rsidR="00F15B12" w:rsidRDefault="00F15B12" w:rsidP="0037563B"/>
          <w:p w14:paraId="158ACC3D" w14:textId="0866EBC0" w:rsidR="0037563B" w:rsidRDefault="0037563B" w:rsidP="0037563B">
            <w:r w:rsidRPr="0037563B">
              <w:rPr>
                <w:rFonts w:hint="eastAsia"/>
              </w:rPr>
              <w:t>第</w:t>
            </w:r>
            <w:r w:rsidRPr="0037563B">
              <w:t>39章 真相</w:t>
            </w:r>
          </w:p>
          <w:p w14:paraId="47E7B6A0" w14:textId="77777777" w:rsidR="0037563B" w:rsidRDefault="0037563B" w:rsidP="0037563B"/>
          <w:p w14:paraId="061B7215" w14:textId="77777777" w:rsidR="0037563B" w:rsidRPr="00F15B12" w:rsidRDefault="0037563B" w:rsidP="0037563B">
            <w:pPr>
              <w:ind w:firstLineChars="200" w:firstLine="420"/>
              <w:rPr>
                <w:b/>
                <w:bCs/>
                <w:color w:val="4472C4" w:themeColor="accent1"/>
              </w:rPr>
            </w:pPr>
            <w:r w:rsidRPr="00F15B12">
              <w:rPr>
                <w:b/>
                <w:bCs/>
                <w:color w:val="4472C4" w:themeColor="accent1"/>
              </w:rPr>
              <w:t>“调查对象的母亲是中学老师，父亲是当年曾经在戍边部队服役的军人，据调查还曾经在越南边境线上驻守几年，当时在军队里还挺有名的，据说曾经被越南人请去当格斗教官。”</w:t>
            </w:r>
          </w:p>
          <w:p w14:paraId="65F4535D" w14:textId="77777777" w:rsidR="0037563B" w:rsidRDefault="0037563B" w:rsidP="0037563B">
            <w:r>
              <w:t xml:space="preserve">    小张从材料中抽出一张死亡证明，说：“这是他后来因为胃癌，在贵州一家医院治疗无效去世的证明。我也走访了他们老家的邻居，那片地方似乎并不富裕，一些老人回忆说他们家日子过得也相当一般，后来他父亲去世后就更难了，仿佛为了治病还借了外债什么的。”</w:t>
            </w:r>
          </w:p>
          <w:p w14:paraId="692EF86A" w14:textId="77777777" w:rsidR="0037563B" w:rsidRDefault="0037563B" w:rsidP="0037563B">
            <w:r>
              <w:t xml:space="preserve">    韩越心里不知道是什么滋味，半晌点头说：“……啊，这样。”</w:t>
            </w:r>
          </w:p>
          <w:p w14:paraId="49FCEE59" w14:textId="77777777" w:rsidR="0037563B" w:rsidRDefault="0037563B" w:rsidP="0037563B">
            <w:r>
              <w:t xml:space="preserve">    </w:t>
            </w:r>
            <w:r w:rsidRPr="00F15B12">
              <w:rPr>
                <w:b/>
                <w:bCs/>
                <w:color w:val="FF0000"/>
              </w:rPr>
              <w:t>“不过后来这位调查对象应该是被他的一个高中老师收养了。”</w:t>
            </w:r>
            <w:r>
              <w:t>小张又从材料</w:t>
            </w:r>
            <w:r>
              <w:lastRenderedPageBreak/>
              <w:t>里找出一叠薄薄的纸，翻开来指给韩越看：“这个高中老师家庭状况据说很艰难。她跟丈夫离了婚，还有个儿子，据说和调查对象感情不错，在当地应该算养母养子之类吧。不过这家人也死绝了，两三年前的事情，因病还是因为其他什么没查清楚。哦，对，她叫李薇丽，这是她儿子生前的照片。”</w:t>
            </w:r>
          </w:p>
          <w:p w14:paraId="07509F22" w14:textId="77777777" w:rsidR="0037563B" w:rsidRDefault="0037563B" w:rsidP="0037563B">
            <w:r>
              <w:t xml:space="preserve">    韩越点点头说：“哦……什么？！”他猛的一把抓过那叠纸，声音尖厉到几乎变了调：“李薇丽？！”</w:t>
            </w:r>
          </w:p>
          <w:p w14:paraId="035F722F" w14:textId="08C9FC7B" w:rsidR="0037563B" w:rsidRPr="0037563B" w:rsidRDefault="0037563B" w:rsidP="0037563B">
            <w:pPr>
              <w:rPr>
                <w:rFonts w:hint="eastAsia"/>
              </w:rPr>
            </w:pPr>
          </w:p>
        </w:tc>
        <w:tc>
          <w:tcPr>
            <w:tcW w:w="2410" w:type="dxa"/>
            <w:shd w:val="clear" w:color="auto" w:fill="FFE599" w:themeFill="accent4" w:themeFillTint="66"/>
          </w:tcPr>
          <w:p w14:paraId="2C6C8184" w14:textId="28AA8CF7" w:rsidR="00BB148C" w:rsidRDefault="00F15B12">
            <w:pPr>
              <w:rPr>
                <w:sz w:val="24"/>
                <w:szCs w:val="24"/>
              </w:rPr>
            </w:pPr>
            <w:r>
              <w:rPr>
                <w:rFonts w:hint="eastAsia"/>
                <w:sz w:val="24"/>
                <w:szCs w:val="24"/>
              </w:rPr>
              <w:lastRenderedPageBreak/>
              <w:t>攻拜托朋友调查受的家庭情况，情节</w:t>
            </w:r>
            <w:r w:rsidR="009579DF">
              <w:rPr>
                <w:rFonts w:hint="eastAsia"/>
                <w:sz w:val="24"/>
                <w:szCs w:val="24"/>
              </w:rPr>
              <w:t>，人设</w:t>
            </w:r>
            <w:r>
              <w:rPr>
                <w:rFonts w:hint="eastAsia"/>
                <w:sz w:val="24"/>
                <w:szCs w:val="24"/>
              </w:rPr>
              <w:t>雷同。</w:t>
            </w:r>
          </w:p>
          <w:p w14:paraId="7FAC3A3B" w14:textId="6D551E0F" w:rsidR="00F15B12" w:rsidRPr="0037563B" w:rsidRDefault="00F15B12">
            <w:pPr>
              <w:rPr>
                <w:rFonts w:hint="eastAsia"/>
                <w:sz w:val="24"/>
                <w:szCs w:val="24"/>
              </w:rPr>
            </w:pPr>
            <w:r>
              <w:rPr>
                <w:rFonts w:hint="eastAsia"/>
                <w:sz w:val="24"/>
                <w:szCs w:val="24"/>
              </w:rPr>
              <w:t>受父母双亡，有一个养母，养母提供学费（方尧大学两年，楚慈高中两年），受大学后（方尧大三，楚慈大一）逐渐自力更生。</w:t>
            </w:r>
          </w:p>
        </w:tc>
      </w:tr>
      <w:tr w:rsidR="00BB148C" w14:paraId="1F3959DE" w14:textId="77777777" w:rsidTr="0073394D">
        <w:trPr>
          <w:gridBefore w:val="1"/>
          <w:gridAfter w:val="1"/>
          <w:wBefore w:w="142" w:type="dxa"/>
          <w:wAfter w:w="142" w:type="dxa"/>
        </w:trPr>
        <w:tc>
          <w:tcPr>
            <w:tcW w:w="4678" w:type="dxa"/>
          </w:tcPr>
          <w:p w14:paraId="508EC0B1" w14:textId="77777777" w:rsidR="00BB148C" w:rsidRDefault="0037563B">
            <w:r w:rsidRPr="0037563B">
              <w:rPr>
                <w:rFonts w:hint="eastAsia"/>
              </w:rPr>
              <w:t>第六章</w:t>
            </w:r>
            <w:r w:rsidRPr="0037563B">
              <w:t xml:space="preserve"> 第二道伤口</w:t>
            </w:r>
          </w:p>
          <w:p w14:paraId="3515CF82" w14:textId="77777777" w:rsidR="0037563B" w:rsidRDefault="0037563B"/>
          <w:p w14:paraId="38F5E5CA" w14:textId="77777777" w:rsidR="0037563B" w:rsidRDefault="0037563B" w:rsidP="0037563B">
            <w:r>
              <w:t>傅明煊大为满意，</w:t>
            </w:r>
            <w:proofErr w:type="gramStart"/>
            <w:r>
              <w:t>俯身想</w:t>
            </w:r>
            <w:proofErr w:type="gramEnd"/>
            <w:r>
              <w:t>亲他一口，没想到方尧头向旁边一偏，最后只能亲在脖子上。傅明煊也不生气，强行把他抱在怀里，张嘴</w:t>
            </w:r>
            <w:proofErr w:type="gramStart"/>
            <w:r>
              <w:t>衔着</w:t>
            </w:r>
            <w:proofErr w:type="gramEnd"/>
            <w:r>
              <w:t>他颈后的腺体一点点磨蹭一下</w:t>
            </w:r>
            <w:proofErr w:type="gramStart"/>
            <w:r>
              <w:t>下</w:t>
            </w:r>
            <w:proofErr w:type="gramEnd"/>
            <w:r>
              <w:t>湿 吻，“以后你这玩意儿就是个摆设了。我丑话说在前头，如果你敢标记什么狗屁Omega，我就一枪把他送到西天去取经，听懂了吗？”</w:t>
            </w:r>
          </w:p>
          <w:p w14:paraId="4C7D50AC" w14:textId="77777777" w:rsidR="0037563B" w:rsidRPr="0037563B" w:rsidRDefault="0037563B" w:rsidP="0037563B">
            <w:pPr>
              <w:rPr>
                <w:b/>
                <w:bCs/>
                <w:color w:val="FF0000"/>
              </w:rPr>
            </w:pPr>
            <w:r w:rsidRPr="0037563B">
              <w:rPr>
                <w:b/>
                <w:bCs/>
                <w:color w:val="FF0000"/>
              </w:rPr>
              <w:t>方尧一声不吭，身体无法控制地哆嗦着，眼神慢慢旁移，迷蒙地看向茶几上那把漆黑的手枪。</w:t>
            </w:r>
          </w:p>
          <w:p w14:paraId="7E8CAB99" w14:textId="77777777" w:rsidR="0037563B" w:rsidRPr="00F15B12" w:rsidRDefault="0037563B" w:rsidP="0037563B">
            <w:pPr>
              <w:rPr>
                <w:b/>
                <w:bCs/>
                <w:color w:val="4472C4" w:themeColor="accent1"/>
              </w:rPr>
            </w:pPr>
            <w:r w:rsidRPr="00F15B12">
              <w:rPr>
                <w:b/>
                <w:bCs/>
                <w:color w:val="4472C4" w:themeColor="accent1"/>
              </w:rPr>
              <w:t>傅明煊顺着他的目光看过去，了然地笑了一下，接着把</w:t>
            </w:r>
            <w:proofErr w:type="gramStart"/>
            <w:r w:rsidRPr="00F15B12">
              <w:rPr>
                <w:b/>
                <w:bCs/>
                <w:color w:val="4472C4" w:themeColor="accent1"/>
              </w:rPr>
              <w:t>枪重新</w:t>
            </w:r>
            <w:proofErr w:type="gramEnd"/>
            <w:r w:rsidRPr="00F15B12">
              <w:rPr>
                <w:b/>
                <w:bCs/>
                <w:color w:val="4472C4" w:themeColor="accent1"/>
              </w:rPr>
              <w:t>别回腰后：“怕什么，别怕，这东西我连保险</w:t>
            </w:r>
            <w:proofErr w:type="gramStart"/>
            <w:r w:rsidRPr="00F15B12">
              <w:rPr>
                <w:b/>
                <w:bCs/>
                <w:color w:val="4472C4" w:themeColor="accent1"/>
              </w:rPr>
              <w:t>栓</w:t>
            </w:r>
            <w:proofErr w:type="gramEnd"/>
            <w:r w:rsidRPr="00F15B12">
              <w:rPr>
                <w:b/>
                <w:bCs/>
                <w:color w:val="4472C4" w:themeColor="accent1"/>
              </w:rPr>
              <w:t>都没下。”</w:t>
            </w:r>
          </w:p>
          <w:p w14:paraId="75A019F8" w14:textId="77777777" w:rsidR="0037563B" w:rsidRDefault="0037563B" w:rsidP="0037563B">
            <w:r>
              <w:t>说完从沙发上起身，看着方尧因为激动而红透的脸和眼睛下面投出的长长的睫毛阴影，心中又是一动，忍不住弯下腰，强行扳过他的下巴亲了一口。</w:t>
            </w:r>
          </w:p>
          <w:p w14:paraId="1A113602" w14:textId="77777777" w:rsidR="0037563B" w:rsidRDefault="0037563B" w:rsidP="0037563B">
            <w:r>
              <w:t>“行了，今天先放过你，我晚上还有事。以后给你打电话就赶紧接，否则老子操 死你。”</w:t>
            </w:r>
          </w:p>
          <w:p w14:paraId="590D1AED" w14:textId="0F832457" w:rsidR="0037563B" w:rsidRDefault="0037563B">
            <w:pPr>
              <w:rPr>
                <w:rFonts w:hint="eastAsia"/>
              </w:rPr>
            </w:pPr>
          </w:p>
        </w:tc>
        <w:tc>
          <w:tcPr>
            <w:tcW w:w="3969" w:type="dxa"/>
          </w:tcPr>
          <w:p w14:paraId="4D7D8D05" w14:textId="77777777" w:rsidR="0037563B" w:rsidRDefault="0037563B" w:rsidP="0037563B">
            <w:r w:rsidRPr="0037563B">
              <w:rPr>
                <w:rFonts w:hint="eastAsia"/>
              </w:rPr>
              <w:t>第</w:t>
            </w:r>
            <w:r w:rsidRPr="0037563B">
              <w:t xml:space="preserve">47章 </w:t>
            </w:r>
            <w:proofErr w:type="gramStart"/>
            <w:r w:rsidRPr="0037563B">
              <w:t>番外之</w:t>
            </w:r>
            <w:proofErr w:type="gramEnd"/>
            <w:r w:rsidRPr="0037563B">
              <w:t xml:space="preserve">相遇 下     </w:t>
            </w:r>
          </w:p>
          <w:p w14:paraId="6497C863" w14:textId="77777777" w:rsidR="0037563B" w:rsidRDefault="0037563B" w:rsidP="0037563B"/>
          <w:p w14:paraId="2DEF7A6C" w14:textId="77777777" w:rsidR="0037563B" w:rsidRPr="0037563B" w:rsidRDefault="0037563B" w:rsidP="0037563B">
            <w:pPr>
              <w:ind w:firstLineChars="200" w:firstLine="420"/>
              <w:rPr>
                <w:b/>
                <w:bCs/>
                <w:color w:val="FF0000"/>
              </w:rPr>
            </w:pPr>
            <w:r w:rsidRPr="0037563B">
              <w:rPr>
                <w:b/>
                <w:bCs/>
                <w:color w:val="FF0000"/>
              </w:rPr>
              <w:t>楚慈一言不发，打着哆嗦摇头一指。</w:t>
            </w:r>
          </w:p>
          <w:p w14:paraId="57384FC2" w14:textId="77777777" w:rsidR="0037563B" w:rsidRPr="0037563B" w:rsidRDefault="0037563B" w:rsidP="0037563B">
            <w:pPr>
              <w:rPr>
                <w:b/>
                <w:bCs/>
                <w:color w:val="FF0000"/>
              </w:rPr>
            </w:pPr>
            <w:r w:rsidRPr="0037563B">
              <w:rPr>
                <w:b/>
                <w:bCs/>
                <w:color w:val="FF0000"/>
              </w:rPr>
              <w:t xml:space="preserve">    韩越顺着他的手指往自己身上一看，看到露出来的枪管，还习以为常的没觉得异常，愣了一下才突然反应过来：“你是说这个？”</w:t>
            </w:r>
          </w:p>
          <w:p w14:paraId="2658AD1B" w14:textId="77777777" w:rsidR="0037563B" w:rsidRDefault="0037563B" w:rsidP="0037563B">
            <w:r>
              <w:t xml:space="preserve">    他掏出手枪来在楚慈面前晃了晃，看到他更加恐惧的神情之后哈哈大笑着，一把将手枪狠狠扔了出去。</w:t>
            </w:r>
          </w:p>
          <w:p w14:paraId="32F5A04E" w14:textId="77777777" w:rsidR="0037563B" w:rsidRPr="00F15B12" w:rsidRDefault="0037563B" w:rsidP="0037563B">
            <w:pPr>
              <w:rPr>
                <w:b/>
                <w:bCs/>
                <w:color w:val="4472C4" w:themeColor="accent1"/>
              </w:rPr>
            </w:pPr>
            <w:r>
              <w:t xml:space="preserve">    </w:t>
            </w:r>
            <w:r w:rsidRPr="00F15B12">
              <w:rPr>
                <w:b/>
                <w:bCs/>
                <w:color w:val="4472C4" w:themeColor="accent1"/>
              </w:rPr>
              <w:t>“别害怕，我不是故意带来吓你的，真的不是！我昨天早上从军委出来后就直接找你来了，所以衣服都没换。乖，不怕，我一直上着保险</w:t>
            </w:r>
            <w:proofErr w:type="gramStart"/>
            <w:r w:rsidRPr="00F15B12">
              <w:rPr>
                <w:b/>
                <w:bCs/>
                <w:color w:val="4472C4" w:themeColor="accent1"/>
              </w:rPr>
              <w:t>栓</w:t>
            </w:r>
            <w:proofErr w:type="gramEnd"/>
            <w:r w:rsidRPr="00F15B12">
              <w:rPr>
                <w:b/>
                <w:bCs/>
                <w:color w:val="4472C4" w:themeColor="accent1"/>
              </w:rPr>
              <w:t>呢……”</w:t>
            </w:r>
          </w:p>
          <w:p w14:paraId="14138C5B" w14:textId="77777777" w:rsidR="0037563B" w:rsidRDefault="0037563B" w:rsidP="0037563B">
            <w:r>
              <w:t xml:space="preserve">    韩越把楚慈</w:t>
            </w:r>
            <w:proofErr w:type="gramStart"/>
            <w:r>
              <w:t>重重勒</w:t>
            </w:r>
            <w:proofErr w:type="gramEnd"/>
            <w:r>
              <w:t>在自己怀里，用自己觉得最温和最无害的声音一遍遍安慰着，殊不知他</w:t>
            </w:r>
            <w:proofErr w:type="gramStart"/>
            <w:r>
              <w:t>不论再</w:t>
            </w:r>
            <w:proofErr w:type="gramEnd"/>
            <w:r>
              <w:t>怎么把姿态放软，也无法改变自己在楚慈心中的暴力形象了。</w:t>
            </w:r>
          </w:p>
          <w:p w14:paraId="66CEDDF2" w14:textId="77777777" w:rsidR="00BB148C" w:rsidRDefault="00BB148C">
            <w:pPr>
              <w:rPr>
                <w:rFonts w:hint="eastAsia"/>
              </w:rPr>
            </w:pPr>
          </w:p>
        </w:tc>
        <w:tc>
          <w:tcPr>
            <w:tcW w:w="2410" w:type="dxa"/>
            <w:shd w:val="clear" w:color="auto" w:fill="FFE599" w:themeFill="accent4" w:themeFillTint="66"/>
          </w:tcPr>
          <w:p w14:paraId="292583AD" w14:textId="01A68B6F" w:rsidR="00BB148C" w:rsidRDefault="0037563B">
            <w:pPr>
              <w:rPr>
                <w:rFonts w:hint="eastAsia"/>
              </w:rPr>
            </w:pPr>
            <w:r w:rsidRPr="0037563B">
              <w:rPr>
                <w:rFonts w:hint="eastAsia"/>
                <w:sz w:val="24"/>
                <w:szCs w:val="24"/>
              </w:rPr>
              <w:t>受害怕攻的枪，攻安慰“保险</w:t>
            </w:r>
            <w:proofErr w:type="gramStart"/>
            <w:r w:rsidRPr="0037563B">
              <w:rPr>
                <w:rFonts w:hint="eastAsia"/>
                <w:sz w:val="24"/>
                <w:szCs w:val="24"/>
              </w:rPr>
              <w:t>栓</w:t>
            </w:r>
            <w:proofErr w:type="gramEnd"/>
            <w:r w:rsidRPr="0037563B">
              <w:rPr>
                <w:rFonts w:hint="eastAsia"/>
                <w:sz w:val="24"/>
                <w:szCs w:val="24"/>
              </w:rPr>
              <w:t>没下”</w:t>
            </w:r>
            <w:r w:rsidR="00AD20AF">
              <w:rPr>
                <w:rFonts w:hint="eastAsia"/>
                <w:sz w:val="24"/>
                <w:szCs w:val="24"/>
              </w:rPr>
              <w:t>，情节类同。</w:t>
            </w:r>
          </w:p>
        </w:tc>
      </w:tr>
      <w:tr w:rsidR="00BB148C" w14:paraId="6ED6734E" w14:textId="77777777" w:rsidTr="0073394D">
        <w:trPr>
          <w:gridBefore w:val="1"/>
          <w:gridAfter w:val="1"/>
          <w:wBefore w:w="142" w:type="dxa"/>
          <w:wAfter w:w="142" w:type="dxa"/>
        </w:trPr>
        <w:tc>
          <w:tcPr>
            <w:tcW w:w="4678" w:type="dxa"/>
          </w:tcPr>
          <w:p w14:paraId="6508801A" w14:textId="77777777" w:rsidR="00F15B12" w:rsidRDefault="00F15B12" w:rsidP="00F15B12">
            <w:r>
              <w:rPr>
                <w:rFonts w:hint="eastAsia"/>
              </w:rPr>
              <w:t>第七章 找抽</w:t>
            </w:r>
          </w:p>
          <w:p w14:paraId="5C7DDAF5" w14:textId="77777777" w:rsidR="00F15B12" w:rsidRDefault="00F15B12" w:rsidP="00F15B12"/>
          <w:p w14:paraId="162D6AC5" w14:textId="6345C52A" w:rsidR="00F15B12" w:rsidRDefault="00F15B12" w:rsidP="00F15B12">
            <w:r w:rsidRPr="00AD20AF">
              <w:rPr>
                <w:b/>
                <w:bCs/>
                <w:color w:val="FF0000"/>
              </w:rPr>
              <w:t>“咱们傅少的手段你又不是不知道，”任</w:t>
            </w:r>
            <w:proofErr w:type="gramStart"/>
            <w:r w:rsidRPr="00AD20AF">
              <w:rPr>
                <w:b/>
                <w:bCs/>
                <w:color w:val="FF0000"/>
              </w:rPr>
              <w:t>一川点了</w:t>
            </w:r>
            <w:proofErr w:type="gramEnd"/>
            <w:r w:rsidRPr="00AD20AF">
              <w:rPr>
                <w:b/>
                <w:bCs/>
                <w:color w:val="FF0000"/>
              </w:rPr>
              <w:t>支烟给刘元递过去，“又是拿人亲眷又是捆 绑play的，铁打的硬骨头也让他给拆散</w:t>
            </w:r>
            <w:proofErr w:type="gramStart"/>
            <w:r w:rsidRPr="00AD20AF">
              <w:rPr>
                <w:b/>
                <w:bCs/>
                <w:color w:val="FF0000"/>
              </w:rPr>
              <w:t>咯</w:t>
            </w:r>
            <w:proofErr w:type="gramEnd"/>
            <w:r>
              <w:t>。”</w:t>
            </w:r>
          </w:p>
          <w:p w14:paraId="6765BCEA" w14:textId="77777777" w:rsidR="00F15B12" w:rsidRDefault="00F15B12" w:rsidP="00F15B12">
            <w:r>
              <w:t>傅明煊笑而不语。</w:t>
            </w:r>
          </w:p>
          <w:p w14:paraId="450D436F" w14:textId="77777777" w:rsidR="00F15B12" w:rsidRPr="00AD20AF" w:rsidRDefault="00F15B12" w:rsidP="00F15B12">
            <w:pPr>
              <w:rPr>
                <w:b/>
                <w:bCs/>
                <w:color w:val="FF0000"/>
              </w:rPr>
            </w:pPr>
            <w:r w:rsidRPr="00AD20AF">
              <w:rPr>
                <w:b/>
                <w:bCs/>
                <w:color w:val="FF0000"/>
              </w:rPr>
              <w:t>“什么什么？”刘元眼冒精光，“拿人亲眷这事我知道，捆 绑play又是怎么</w:t>
            </w:r>
            <w:proofErr w:type="gramStart"/>
            <w:r w:rsidRPr="00AD20AF">
              <w:rPr>
                <w:b/>
                <w:bCs/>
                <w:color w:val="FF0000"/>
              </w:rPr>
              <w:t>个</w:t>
            </w:r>
            <w:proofErr w:type="gramEnd"/>
            <w:r w:rsidRPr="00AD20AF">
              <w:rPr>
                <w:b/>
                <w:bCs/>
                <w:color w:val="FF0000"/>
              </w:rPr>
              <w:t>情况？”</w:t>
            </w:r>
          </w:p>
          <w:p w14:paraId="28E0DEC7" w14:textId="77777777" w:rsidR="00F15B12" w:rsidRPr="00AD20AF" w:rsidRDefault="00F15B12" w:rsidP="00F15B12">
            <w:pPr>
              <w:rPr>
                <w:b/>
                <w:bCs/>
                <w:color w:val="FF0000"/>
              </w:rPr>
            </w:pPr>
            <w:r w:rsidRPr="00AD20AF">
              <w:rPr>
                <w:b/>
                <w:bCs/>
                <w:color w:val="FF0000"/>
              </w:rPr>
              <w:t>任</w:t>
            </w:r>
            <w:proofErr w:type="gramStart"/>
            <w:r w:rsidRPr="00AD20AF">
              <w:rPr>
                <w:b/>
                <w:bCs/>
                <w:color w:val="FF0000"/>
              </w:rPr>
              <w:t>一</w:t>
            </w:r>
            <w:proofErr w:type="gramEnd"/>
            <w:r w:rsidRPr="00AD20AF">
              <w:rPr>
                <w:b/>
                <w:bCs/>
                <w:color w:val="FF0000"/>
              </w:rPr>
              <w:t>川暧昧一笑：“你问他。”</w:t>
            </w:r>
          </w:p>
          <w:p w14:paraId="55CF4FE2" w14:textId="77777777" w:rsidR="00F15B12" w:rsidRPr="00AD20AF" w:rsidRDefault="00F15B12" w:rsidP="00F15B12">
            <w:pPr>
              <w:rPr>
                <w:b/>
                <w:bCs/>
                <w:color w:val="FF0000"/>
              </w:rPr>
            </w:pPr>
            <w:r w:rsidRPr="00AD20AF">
              <w:rPr>
                <w:b/>
                <w:bCs/>
                <w:color w:val="FF0000"/>
              </w:rPr>
              <w:t>“别夸张啊，”傅明煊一脸悠闲自得地靠着沙发，抬起来的右脚在空中慢慢点着，“不就是把人捆了一晚上嘛。”</w:t>
            </w:r>
          </w:p>
          <w:p w14:paraId="0D3877E8" w14:textId="77777777" w:rsidR="00F15B12" w:rsidRPr="00AD20AF" w:rsidRDefault="00F15B12" w:rsidP="00F15B12">
            <w:pPr>
              <w:rPr>
                <w:b/>
                <w:bCs/>
                <w:color w:val="FF0000"/>
              </w:rPr>
            </w:pPr>
            <w:r w:rsidRPr="00AD20AF">
              <w:rPr>
                <w:b/>
                <w:bCs/>
                <w:color w:val="FF0000"/>
              </w:rPr>
              <w:t>捆 绑有，play可没有，他真没那个恶趣味。</w:t>
            </w:r>
          </w:p>
          <w:p w14:paraId="4A5CBAD9" w14:textId="77777777" w:rsidR="00F15B12" w:rsidRDefault="00F15B12" w:rsidP="00F15B12">
            <w:r w:rsidRPr="00AD20AF">
              <w:rPr>
                <w:b/>
                <w:bCs/>
                <w:color w:val="FF0000"/>
              </w:rPr>
              <w:t>“装吧你。”任</w:t>
            </w:r>
            <w:proofErr w:type="gramStart"/>
            <w:r w:rsidRPr="00AD20AF">
              <w:rPr>
                <w:b/>
                <w:bCs/>
                <w:color w:val="FF0000"/>
              </w:rPr>
              <w:t>一川瞥</w:t>
            </w:r>
            <w:proofErr w:type="gramEnd"/>
            <w:r w:rsidRPr="00AD20AF">
              <w:rPr>
                <w:b/>
                <w:bCs/>
                <w:color w:val="FF0000"/>
              </w:rPr>
              <w:t>他，“是谁把人绑在家一天一夜又特意叫记者蹲楼下拍到你清早出去的？</w:t>
            </w:r>
            <w:r>
              <w:t>是谁杀到人家公司非要拿戏给他拍，他不要还搬出老板和违约金来压人的？又是谁管不住下半身天天</w:t>
            </w:r>
            <w:r>
              <w:lastRenderedPageBreak/>
              <w:t>晚上去烦他，逼得他逃到朋友那儿，又带着一伙人过去堵门威胁要拆了人家房子的？”</w:t>
            </w:r>
          </w:p>
          <w:p w14:paraId="6279002E" w14:textId="77777777" w:rsidR="00F15B12" w:rsidRDefault="00F15B12" w:rsidP="00F15B12">
            <w:r>
              <w:t>“我操，明</w:t>
            </w:r>
            <w:proofErr w:type="gramStart"/>
            <w:r>
              <w:t>煊</w:t>
            </w:r>
            <w:proofErr w:type="gramEnd"/>
            <w:r>
              <w:t>你……你可以啊。”刘元佩服得五体投地，“那个词儿怎么说的来着？无所不用其极！罪大恶极！”</w:t>
            </w:r>
          </w:p>
          <w:p w14:paraId="5708CD62" w14:textId="77777777" w:rsidR="00F15B12" w:rsidRDefault="00F15B12" w:rsidP="00F15B12">
            <w:r>
              <w:t>说完咧嘴笑了起来。</w:t>
            </w:r>
          </w:p>
          <w:p w14:paraId="07BC1F4B" w14:textId="77777777" w:rsidR="00F15B12" w:rsidRPr="00AD20AF" w:rsidRDefault="00F15B12" w:rsidP="00F15B12">
            <w:pPr>
              <w:rPr>
                <w:b/>
                <w:bCs/>
                <w:color w:val="4472C4" w:themeColor="accent1"/>
              </w:rPr>
            </w:pPr>
            <w:r w:rsidRPr="00AD20AF">
              <w:rPr>
                <w:b/>
                <w:bCs/>
                <w:color w:val="4472C4" w:themeColor="accent1"/>
              </w:rPr>
              <w:t>傅明煊笑着踹了他一脚：“你他娘的才罪大恶极，我那是喜欢他，真心喜欢他。”</w:t>
            </w:r>
          </w:p>
          <w:p w14:paraId="570928EE" w14:textId="77777777" w:rsidR="00F15B12" w:rsidRDefault="00F15B12" w:rsidP="00F15B12">
            <w:r>
              <w:t>“哎哟喂酸死我了……”</w:t>
            </w:r>
          </w:p>
          <w:p w14:paraId="15742481" w14:textId="77777777" w:rsidR="00F15B12" w:rsidRDefault="00F15B12" w:rsidP="00F15B12">
            <w:r>
              <w:t>三人端起威士忌碰了一下，任</w:t>
            </w:r>
            <w:proofErr w:type="gramStart"/>
            <w:r>
              <w:t>一</w:t>
            </w:r>
            <w:proofErr w:type="gramEnd"/>
            <w:r>
              <w:t>川就着冰喝完一大口，突然又大发善心想劝两句。</w:t>
            </w:r>
          </w:p>
          <w:p w14:paraId="23A92DE0" w14:textId="77777777" w:rsidR="00F15B12" w:rsidRPr="00AD20AF" w:rsidRDefault="00F15B12" w:rsidP="00F15B12">
            <w:pPr>
              <w:rPr>
                <w:b/>
                <w:bCs/>
                <w:color w:val="538135" w:themeColor="accent6" w:themeShade="BF"/>
              </w:rPr>
            </w:pPr>
            <w:r w:rsidRPr="00AD20AF">
              <w:rPr>
                <w:b/>
                <w:bCs/>
                <w:color w:val="538135" w:themeColor="accent6" w:themeShade="BF"/>
              </w:rPr>
              <w:t>“我说，你要是真喜欢他，喜欢到心尖儿上那种，就别整天折腾他，让人隔三岔五喘口气。”</w:t>
            </w:r>
          </w:p>
          <w:p w14:paraId="2C51A904" w14:textId="77777777" w:rsidR="00F15B12" w:rsidRPr="00AD20AF" w:rsidRDefault="00F15B12" w:rsidP="00F15B12">
            <w:pPr>
              <w:rPr>
                <w:b/>
                <w:bCs/>
                <w:color w:val="538135" w:themeColor="accent6" w:themeShade="BF"/>
              </w:rPr>
            </w:pPr>
            <w:r w:rsidRPr="00AD20AF">
              <w:rPr>
                <w:b/>
                <w:bCs/>
                <w:color w:val="538135" w:themeColor="accent6" w:themeShade="BF"/>
              </w:rPr>
              <w:t>傅明煊挑起眉：“我怎么折腾他了，我疼他还来不及。”</w:t>
            </w:r>
          </w:p>
          <w:p w14:paraId="53CDD299" w14:textId="77777777" w:rsidR="00F15B12" w:rsidRDefault="00F15B12" w:rsidP="00F15B12">
            <w:r>
              <w:t>这话不假，他现在到什么程度了，哪一天要是不见上方尧一会儿哪一天就睡不着觉，总担心方尧想办法跑了。可要真见着人了吧，他心里又痒得跟有羽毛在挠一样，不仅没踏实多少，反而有种更加不确定的感觉，非要搂着人压着人又亲又操，折腾半宿才算完。</w:t>
            </w:r>
          </w:p>
          <w:p w14:paraId="1A1510C0" w14:textId="77777777" w:rsidR="00F15B12" w:rsidRDefault="00F15B12" w:rsidP="00F15B12">
            <w:r>
              <w:t>他算是把他能给的在乎全给出去了，虽然方式可能有点儿不对。</w:t>
            </w:r>
          </w:p>
          <w:p w14:paraId="35304F12" w14:textId="77777777" w:rsidR="00F15B12" w:rsidRPr="00AD20AF" w:rsidRDefault="00F15B12" w:rsidP="00F15B12">
            <w:pPr>
              <w:rPr>
                <w:b/>
                <w:bCs/>
                <w:color w:val="538135" w:themeColor="accent6" w:themeShade="BF"/>
              </w:rPr>
            </w:pPr>
            <w:r w:rsidRPr="00AD20AF">
              <w:rPr>
                <w:b/>
                <w:bCs/>
                <w:color w:val="538135" w:themeColor="accent6" w:themeShade="BF"/>
              </w:rPr>
              <w:t>没想到任</w:t>
            </w:r>
            <w:proofErr w:type="gramStart"/>
            <w:r w:rsidRPr="00AD20AF">
              <w:rPr>
                <w:b/>
                <w:bCs/>
                <w:color w:val="538135" w:themeColor="accent6" w:themeShade="BF"/>
              </w:rPr>
              <w:t>一</w:t>
            </w:r>
            <w:proofErr w:type="gramEnd"/>
            <w:r w:rsidRPr="00AD20AF">
              <w:rPr>
                <w:b/>
                <w:bCs/>
                <w:color w:val="538135" w:themeColor="accent6" w:themeShade="BF"/>
              </w:rPr>
              <w:t>川揶揄一笑：“那我怎么听说上个月他光医院就去了两回，戏都紧急停拍了？”</w:t>
            </w:r>
          </w:p>
          <w:p w14:paraId="19563DA8" w14:textId="77777777" w:rsidR="00F15B12" w:rsidRDefault="00F15B12" w:rsidP="00F15B12">
            <w:r>
              <w:t>说到去医院，傅明煊承认，他的确是过火了那么一点儿。可谁让方尧那个</w:t>
            </w:r>
            <w:proofErr w:type="gramStart"/>
            <w:r>
              <w:t>倔</w:t>
            </w:r>
            <w:proofErr w:type="gramEnd"/>
            <w:r>
              <w:t>脾气非要跟他对着干呢。他说了好几次不喜欢方尧跟剧组的主演出去吃饭喝酒，可方尧偏不听，偏要去。那他有什么办法，只能把人弄得下不来床，让方尧好好长长记性。</w:t>
            </w:r>
          </w:p>
          <w:p w14:paraId="76396134" w14:textId="0253E31D" w:rsidR="00BB148C" w:rsidRDefault="00BB148C" w:rsidP="00AD20AF">
            <w:pPr>
              <w:rPr>
                <w:rFonts w:hint="eastAsia"/>
              </w:rPr>
            </w:pPr>
          </w:p>
        </w:tc>
        <w:tc>
          <w:tcPr>
            <w:tcW w:w="3969" w:type="dxa"/>
          </w:tcPr>
          <w:p w14:paraId="27BDE9DC" w14:textId="77777777" w:rsidR="00BB148C" w:rsidRDefault="00AD20AF">
            <w:r w:rsidRPr="00AD20AF">
              <w:rPr>
                <w:rFonts w:hint="eastAsia"/>
              </w:rPr>
              <w:lastRenderedPageBreak/>
              <w:t>第</w:t>
            </w:r>
            <w:r w:rsidRPr="00AD20AF">
              <w:t xml:space="preserve">2章 第一滴血  </w:t>
            </w:r>
          </w:p>
          <w:p w14:paraId="08016800" w14:textId="77777777" w:rsidR="00AD20AF" w:rsidRDefault="00AD20AF"/>
          <w:p w14:paraId="61B38CA1" w14:textId="77777777" w:rsidR="00AD20AF" w:rsidRDefault="00AD20AF" w:rsidP="00AD20AF">
            <w:pPr>
              <w:ind w:firstLineChars="200" w:firstLine="420"/>
            </w:pPr>
            <w:r>
              <w:t>“我就是突然想起来，你要是在北京长留，你家那位宝贝儿岂不是要倒血霉了，天天晚上都得应付你……哈哈</w:t>
            </w:r>
            <w:proofErr w:type="gramStart"/>
            <w:r>
              <w:t>哈</w:t>
            </w:r>
            <w:proofErr w:type="gramEnd"/>
            <w:r>
              <w:t>！”</w:t>
            </w:r>
          </w:p>
          <w:p w14:paraId="4026ECF5" w14:textId="77777777" w:rsidR="00AD20AF" w:rsidRDefault="00AD20AF" w:rsidP="00AD20AF">
            <w:r>
              <w:t xml:space="preserve">    韩越笑而不语，</w:t>
            </w:r>
            <w:proofErr w:type="gramStart"/>
            <w:r>
              <w:t>侯瑜忍不住</w:t>
            </w:r>
            <w:proofErr w:type="gramEnd"/>
            <w:r>
              <w:t>凑过来问：“什么宝贝儿？我怎么没听说？”</w:t>
            </w:r>
          </w:p>
          <w:p w14:paraId="305D3F22" w14:textId="77777777" w:rsidR="00AD20AF" w:rsidRDefault="00AD20AF" w:rsidP="00AD20AF">
            <w:r>
              <w:t xml:space="preserve">    “你听说人家韩二少的屋里人干嘛！”</w:t>
            </w:r>
          </w:p>
          <w:p w14:paraId="044BC3D0" w14:textId="77777777" w:rsidR="00AD20AF" w:rsidRDefault="00AD20AF" w:rsidP="00AD20AF">
            <w:r>
              <w:t xml:space="preserve">    “好奇不给啊？我怎么没听说过韩越在北京还有个把红颜知己？”</w:t>
            </w:r>
          </w:p>
          <w:p w14:paraId="69A3A879" w14:textId="77777777" w:rsidR="00AD20AF" w:rsidRDefault="00AD20AF" w:rsidP="00AD20AF">
            <w:r>
              <w:t xml:space="preserve">    裴志挤挤眼睛:“不是红颜知己，是个带把儿的，冶金科研所一个工程师。跟韩越大概有两年了吧，</w:t>
            </w:r>
            <w:proofErr w:type="gramStart"/>
            <w:r>
              <w:t>不</w:t>
            </w:r>
            <w:proofErr w:type="gramEnd"/>
            <w:r>
              <w:t>过人比较低调，不大出来走动。”</w:t>
            </w:r>
          </w:p>
          <w:p w14:paraId="468326B6" w14:textId="77777777" w:rsidR="00AD20AF" w:rsidRDefault="00AD20AF" w:rsidP="00AD20AF">
            <w:r>
              <w:t xml:space="preserve">    “哟，高知人群啊！怎么就跟了韩越这么个兵痞子？”</w:t>
            </w:r>
          </w:p>
          <w:p w14:paraId="3070FE84" w14:textId="77777777" w:rsidR="00AD20AF" w:rsidRPr="00AD20AF" w:rsidRDefault="00AD20AF" w:rsidP="00AD20AF">
            <w:pPr>
              <w:rPr>
                <w:b/>
                <w:bCs/>
                <w:color w:val="FF0000"/>
              </w:rPr>
            </w:pPr>
            <w:r>
              <w:t xml:space="preserve">    </w:t>
            </w:r>
            <w:r w:rsidRPr="00AD20AF">
              <w:rPr>
                <w:b/>
                <w:bCs/>
                <w:color w:val="FF0000"/>
              </w:rPr>
              <w:t>“这你可就得问韩越了。”</w:t>
            </w:r>
          </w:p>
          <w:p w14:paraId="79E0E517" w14:textId="77777777" w:rsidR="00AD20AF" w:rsidRDefault="00AD20AF" w:rsidP="00AD20AF">
            <w:r>
              <w:lastRenderedPageBreak/>
              <w:t xml:space="preserve">    韩越正闭着眼享受那小姑娘的按摩，闻言睁开眼，一脸无辜：“这有什么好问的？他一个外地人，没朋友没关系的，要不是我他评得上工程师？”</w:t>
            </w:r>
          </w:p>
          <w:p w14:paraId="43C1AD13" w14:textId="77777777" w:rsidR="00AD20AF" w:rsidRPr="00AD20AF" w:rsidRDefault="00AD20AF" w:rsidP="00AD20AF">
            <w:pPr>
              <w:rPr>
                <w:b/>
                <w:bCs/>
                <w:color w:val="FF0000"/>
              </w:rPr>
            </w:pPr>
            <w:r>
              <w:t xml:space="preserve">    </w:t>
            </w:r>
            <w:r w:rsidRPr="00AD20AF">
              <w:rPr>
                <w:b/>
                <w:bCs/>
                <w:color w:val="FF0000"/>
              </w:rPr>
              <w:t>裴志噗嗤一笑：“你就装大尾巴狼吧你！当时是谁带着枪把人家堵在家里不准出门的？是谁用手铐把人家</w:t>
            </w:r>
            <w:proofErr w:type="gramStart"/>
            <w:r w:rsidRPr="00AD20AF">
              <w:rPr>
                <w:b/>
                <w:bCs/>
                <w:color w:val="FF0000"/>
              </w:rPr>
              <w:t>铐</w:t>
            </w:r>
            <w:proofErr w:type="gramEnd"/>
            <w:r w:rsidRPr="00AD20AF">
              <w:rPr>
                <w:b/>
                <w:bCs/>
                <w:color w:val="FF0000"/>
              </w:rPr>
              <w:t>了两天两夜的？还有后来是谁威胁人家说，要是再不松口小心全家有麻烦的？”</w:t>
            </w:r>
          </w:p>
          <w:p w14:paraId="78198658" w14:textId="77777777" w:rsidR="00AD20AF" w:rsidRPr="00AD20AF" w:rsidRDefault="00AD20AF" w:rsidP="00AD20AF">
            <w:pPr>
              <w:rPr>
                <w:b/>
                <w:bCs/>
                <w:color w:val="FF0000"/>
              </w:rPr>
            </w:pPr>
            <w:r w:rsidRPr="00AD20AF">
              <w:rPr>
                <w:b/>
                <w:bCs/>
                <w:color w:val="FF0000"/>
              </w:rPr>
              <w:t xml:space="preserve">    </w:t>
            </w:r>
            <w:proofErr w:type="gramStart"/>
            <w:r w:rsidRPr="00AD20AF">
              <w:rPr>
                <w:b/>
                <w:bCs/>
                <w:color w:val="FF0000"/>
              </w:rPr>
              <w:t>侯瑜惊</w:t>
            </w:r>
            <w:proofErr w:type="gramEnd"/>
            <w:r w:rsidRPr="00AD20AF">
              <w:rPr>
                <w:b/>
                <w:bCs/>
                <w:color w:val="FF0000"/>
              </w:rPr>
              <w:t>了：“韩二少还做过这档子事？”</w:t>
            </w:r>
          </w:p>
          <w:p w14:paraId="0643D303" w14:textId="77777777" w:rsidR="00AD20AF" w:rsidRPr="00AD20AF" w:rsidRDefault="00AD20AF" w:rsidP="00AD20AF">
            <w:pPr>
              <w:rPr>
                <w:b/>
                <w:bCs/>
                <w:color w:val="FF0000"/>
              </w:rPr>
            </w:pPr>
            <w:r>
              <w:t xml:space="preserve">    “可不是嘛！你知道韩二当时怎么说的：‘你他娘的再不松口，小心老子给你出一份死亡证明，从此以后你就没家没口没工作，当个没户口的死人吧你！</w:t>
            </w:r>
            <w:r w:rsidRPr="00AD20AF">
              <w:rPr>
                <w:b/>
                <w:bCs/>
                <w:color w:val="FF0000"/>
              </w:rPr>
              <w:t>’后来就是这句话起作用了，韩二的手段一般人哪招架得住啊。”</w:t>
            </w:r>
          </w:p>
          <w:p w14:paraId="7302C313" w14:textId="77777777" w:rsidR="00AD20AF" w:rsidRPr="00AD20AF" w:rsidRDefault="00AD20AF" w:rsidP="00AD20AF">
            <w:pPr>
              <w:rPr>
                <w:b/>
                <w:bCs/>
                <w:color w:val="4472C4" w:themeColor="accent1"/>
              </w:rPr>
            </w:pPr>
            <w:r>
              <w:t xml:space="preserve">    </w:t>
            </w:r>
            <w:r w:rsidRPr="00AD20AF">
              <w:rPr>
                <w:b/>
                <w:bCs/>
                <w:color w:val="4472C4" w:themeColor="accent1"/>
              </w:rPr>
              <w:t>韩越说：“我真喜欢他嘛。”</w:t>
            </w:r>
          </w:p>
          <w:p w14:paraId="4C029774" w14:textId="77777777" w:rsidR="00AD20AF" w:rsidRPr="00AD20AF" w:rsidRDefault="00AD20AF" w:rsidP="00AD20AF">
            <w:pPr>
              <w:rPr>
                <w:b/>
                <w:bCs/>
                <w:color w:val="538135" w:themeColor="accent6" w:themeShade="BF"/>
              </w:rPr>
            </w:pPr>
            <w:r>
              <w:t xml:space="preserve">   </w:t>
            </w:r>
            <w:r w:rsidRPr="00AD20AF">
              <w:rPr>
                <w:b/>
                <w:bCs/>
                <w:color w:val="538135" w:themeColor="accent6" w:themeShade="BF"/>
              </w:rPr>
              <w:t xml:space="preserve"> “你他娘的是喜欢折腾他，上次你回北京休假半个月，人家去了三趟医院。”裴志拍拍侯瑜：“听见没有？看人家是怎么欺男霸女的，学着点。”</w:t>
            </w:r>
          </w:p>
          <w:p w14:paraId="1A79182E" w14:textId="77777777" w:rsidR="00AD20AF" w:rsidRDefault="00AD20AF" w:rsidP="00AD20AF">
            <w:r>
              <w:t xml:space="preserve">    </w:t>
            </w:r>
            <w:proofErr w:type="gramStart"/>
            <w:r>
              <w:t>侯瑜笑</w:t>
            </w:r>
            <w:proofErr w:type="gramEnd"/>
            <w:r>
              <w:t>道：“不对啊，咱们韩二少也算是生得一表人才，又有本事，又有银子，出身背景也杠杠的好，怎么人家老是心不甘情不愿的？难道那工程师是个天仙下凡不成？”</w:t>
            </w:r>
          </w:p>
          <w:p w14:paraId="1252F3A4" w14:textId="3BC17710" w:rsidR="00AD20AF" w:rsidRPr="00AD20AF" w:rsidRDefault="00AD20AF">
            <w:pPr>
              <w:rPr>
                <w:rFonts w:hint="eastAsia"/>
              </w:rPr>
            </w:pPr>
          </w:p>
        </w:tc>
        <w:tc>
          <w:tcPr>
            <w:tcW w:w="2410" w:type="dxa"/>
            <w:shd w:val="clear" w:color="auto" w:fill="FFE599" w:themeFill="accent4" w:themeFillTint="66"/>
          </w:tcPr>
          <w:p w14:paraId="135995D9" w14:textId="10C9D741" w:rsidR="001A6EF9" w:rsidRPr="001A6EF9" w:rsidRDefault="001A6EF9">
            <w:pPr>
              <w:rPr>
                <w:rFonts w:hint="eastAsia"/>
                <w:sz w:val="24"/>
                <w:szCs w:val="24"/>
              </w:rPr>
            </w:pPr>
            <w:r w:rsidRPr="001A6EF9">
              <w:rPr>
                <w:rFonts w:hint="eastAsia"/>
                <w:sz w:val="24"/>
                <w:szCs w:val="24"/>
              </w:rPr>
              <w:lastRenderedPageBreak/>
              <w:t>叙述逻辑雷同：</w:t>
            </w:r>
            <w:proofErr w:type="gramStart"/>
            <w:r w:rsidRPr="001A6EF9">
              <w:rPr>
                <w:rFonts w:hint="eastAsia"/>
                <w:sz w:val="24"/>
                <w:szCs w:val="24"/>
              </w:rPr>
              <w:t>攻朋友A给攻朋友</w:t>
            </w:r>
            <w:proofErr w:type="gramEnd"/>
            <w:r w:rsidRPr="001A6EF9">
              <w:rPr>
                <w:rFonts w:hint="eastAsia"/>
                <w:sz w:val="24"/>
                <w:szCs w:val="24"/>
              </w:rPr>
              <w:t>B描述攻强迫受的过程（捆绑，威胁，暴力）——</w:t>
            </w:r>
            <w:proofErr w:type="gramStart"/>
            <w:r w:rsidRPr="001A6EF9">
              <w:rPr>
                <w:rFonts w:hint="eastAsia"/>
                <w:sz w:val="24"/>
                <w:szCs w:val="24"/>
              </w:rPr>
              <w:t>攻表示</w:t>
            </w:r>
            <w:proofErr w:type="gramEnd"/>
            <w:r w:rsidRPr="001A6EF9">
              <w:rPr>
                <w:rFonts w:hint="eastAsia"/>
                <w:sz w:val="24"/>
                <w:szCs w:val="24"/>
              </w:rPr>
              <w:t>真心喜欢受——</w:t>
            </w:r>
            <w:proofErr w:type="gramStart"/>
            <w:r w:rsidRPr="001A6EF9">
              <w:rPr>
                <w:rFonts w:hint="eastAsia"/>
                <w:sz w:val="24"/>
                <w:szCs w:val="24"/>
              </w:rPr>
              <w:t>攻朋友劝攻不要</w:t>
            </w:r>
            <w:proofErr w:type="gramEnd"/>
            <w:r w:rsidRPr="001A6EF9">
              <w:rPr>
                <w:rFonts w:hint="eastAsia"/>
                <w:sz w:val="24"/>
                <w:szCs w:val="24"/>
              </w:rPr>
              <w:t>伤害受</w:t>
            </w:r>
            <w:r>
              <w:rPr>
                <w:rFonts w:hint="eastAsia"/>
                <w:sz w:val="24"/>
                <w:szCs w:val="24"/>
              </w:rPr>
              <w:t>——受被攻折腾到进医院</w:t>
            </w:r>
          </w:p>
        </w:tc>
      </w:tr>
      <w:tr w:rsidR="00BB148C" w14:paraId="7EEC581F" w14:textId="77777777" w:rsidTr="0073394D">
        <w:trPr>
          <w:gridBefore w:val="1"/>
          <w:gridAfter w:val="1"/>
          <w:wBefore w:w="142" w:type="dxa"/>
          <w:wAfter w:w="142" w:type="dxa"/>
        </w:trPr>
        <w:tc>
          <w:tcPr>
            <w:tcW w:w="4678" w:type="dxa"/>
          </w:tcPr>
          <w:p w14:paraId="39CE78E5" w14:textId="77777777" w:rsidR="00BB148C" w:rsidRDefault="001A6EF9">
            <w:r w:rsidRPr="001A6EF9">
              <w:rPr>
                <w:rFonts w:hint="eastAsia"/>
              </w:rPr>
              <w:t>第八章</w:t>
            </w:r>
            <w:r w:rsidRPr="001A6EF9">
              <w:t xml:space="preserve"> 第三道伤口</w:t>
            </w:r>
          </w:p>
          <w:p w14:paraId="58F16FE9" w14:textId="1F2F26D7" w:rsidR="001A6EF9" w:rsidRPr="00E65904" w:rsidRDefault="001A6EF9" w:rsidP="001A6EF9">
            <w:pPr>
              <w:rPr>
                <w:rFonts w:hint="eastAsia"/>
              </w:rPr>
            </w:pPr>
          </w:p>
          <w:p w14:paraId="415F2BA4" w14:textId="77777777" w:rsidR="001A6EF9" w:rsidRPr="00E65904" w:rsidRDefault="001A6EF9" w:rsidP="001A6EF9">
            <w:r w:rsidRPr="00E65904">
              <w:t>一想到自己不在的时候方尧跟别人推杯换盏有说有笑，一看见自己就立马换成这么一副死人脸，傅明煊简直恨得牙根痒痒七窍生烟。</w:t>
            </w:r>
          </w:p>
          <w:p w14:paraId="7B19FEED" w14:textId="77777777" w:rsidR="001A6EF9" w:rsidRPr="001A6EF9" w:rsidRDefault="001A6EF9" w:rsidP="001A6EF9">
            <w:pPr>
              <w:rPr>
                <w:b/>
                <w:bCs/>
                <w:color w:val="FF0000"/>
              </w:rPr>
            </w:pPr>
            <w:r w:rsidRPr="001A6EF9">
              <w:rPr>
                <w:b/>
                <w:bCs/>
                <w:color w:val="FF0000"/>
              </w:rPr>
              <w:t>“我下午给你打电话为什么没接？”</w:t>
            </w:r>
          </w:p>
          <w:p w14:paraId="2F55CDD3" w14:textId="77777777" w:rsidR="001A6EF9" w:rsidRPr="001A6EF9" w:rsidRDefault="001A6EF9" w:rsidP="001A6EF9">
            <w:pPr>
              <w:rPr>
                <w:b/>
                <w:bCs/>
                <w:color w:val="FF0000"/>
              </w:rPr>
            </w:pPr>
            <w:r w:rsidRPr="001A6EF9">
              <w:rPr>
                <w:b/>
                <w:bCs/>
                <w:color w:val="FF0000"/>
              </w:rPr>
              <w:t>方尧微微皱起眉，沾了酒的脸蛋泛着浅红，表情七分淡漠三分排斥：“在拍戏。”</w:t>
            </w:r>
          </w:p>
          <w:p w14:paraId="09C5D7B8" w14:textId="77777777" w:rsidR="001A6EF9" w:rsidRPr="001A6EF9" w:rsidRDefault="001A6EF9" w:rsidP="001A6EF9">
            <w:pPr>
              <w:rPr>
                <w:b/>
                <w:bCs/>
                <w:color w:val="FF0000"/>
              </w:rPr>
            </w:pPr>
            <w:r w:rsidRPr="001A6EF9">
              <w:rPr>
                <w:b/>
                <w:bCs/>
                <w:color w:val="FF0000"/>
              </w:rPr>
              <w:t>“拍完了为什么不回？”</w:t>
            </w:r>
          </w:p>
          <w:p w14:paraId="05F16CF0" w14:textId="77777777" w:rsidR="001A6EF9" w:rsidRPr="001A6EF9" w:rsidRDefault="001A6EF9" w:rsidP="001A6EF9">
            <w:pPr>
              <w:rPr>
                <w:b/>
                <w:bCs/>
                <w:color w:val="FF0000"/>
              </w:rPr>
            </w:pPr>
            <w:r w:rsidRPr="001A6EF9">
              <w:rPr>
                <w:b/>
                <w:bCs/>
                <w:color w:val="FF0000"/>
              </w:rPr>
              <w:t>“要卸妆。”</w:t>
            </w:r>
          </w:p>
          <w:p w14:paraId="19ECE46B" w14:textId="77777777" w:rsidR="001A6EF9" w:rsidRPr="001A6EF9" w:rsidRDefault="001A6EF9" w:rsidP="001A6EF9">
            <w:pPr>
              <w:rPr>
                <w:b/>
                <w:bCs/>
                <w:color w:val="FF0000"/>
              </w:rPr>
            </w:pPr>
            <w:r w:rsidRPr="001A6EF9">
              <w:rPr>
                <w:b/>
                <w:bCs/>
                <w:color w:val="FF0000"/>
              </w:rPr>
              <w:t>这种明显的敷衍态度让傅明煊更为光火，一个箭步闯过去捏住方尧的下巴，手上青筋直暴：“你他妈耍我？”</w:t>
            </w:r>
          </w:p>
          <w:p w14:paraId="30039D50" w14:textId="77777777" w:rsidR="001A6EF9" w:rsidRPr="00E65904" w:rsidRDefault="001A6EF9" w:rsidP="001A6EF9">
            <w:r w:rsidRPr="00E65904">
              <w:t>“别别——”女演员当场花容失色，两手在旁边犹豫着想要上前拉开又不敢，却没想到就是她在旁边晃来晃去才让傅明煊更加暴躁。</w:t>
            </w:r>
          </w:p>
          <w:p w14:paraId="15B6C1A2" w14:textId="77777777" w:rsidR="001A6EF9" w:rsidRPr="00E65904" w:rsidRDefault="001A6EF9" w:rsidP="001A6EF9">
            <w:r w:rsidRPr="00E65904">
              <w:t>方尧猛的挣脱他的手，不知是被他弄疼了还是觉得在同事面前丢了面子，两道好看的眉毛紧紧皱在一起，漂亮的眼</w:t>
            </w:r>
            <w:proofErr w:type="gramStart"/>
            <w:r w:rsidRPr="00E65904">
              <w:t>睫</w:t>
            </w:r>
            <w:proofErr w:type="gramEnd"/>
            <w:r w:rsidRPr="00E65904">
              <w:t>半</w:t>
            </w:r>
            <w:proofErr w:type="gramStart"/>
            <w:r w:rsidRPr="00E65904">
              <w:t>阖</w:t>
            </w:r>
            <w:proofErr w:type="gramEnd"/>
            <w:r w:rsidRPr="00E65904">
              <w:t>半睁。</w:t>
            </w:r>
          </w:p>
          <w:p w14:paraId="3412707F" w14:textId="4100B2C5" w:rsidR="001A6EF9" w:rsidRPr="001A6EF9" w:rsidRDefault="001A6EF9">
            <w:pPr>
              <w:rPr>
                <w:rFonts w:hint="eastAsia"/>
              </w:rPr>
            </w:pPr>
          </w:p>
        </w:tc>
        <w:tc>
          <w:tcPr>
            <w:tcW w:w="3969" w:type="dxa"/>
          </w:tcPr>
          <w:p w14:paraId="5DDF6E11" w14:textId="1D0D9128" w:rsidR="001A6EF9" w:rsidRDefault="001A6EF9" w:rsidP="001A6EF9">
            <w:r>
              <w:lastRenderedPageBreak/>
              <w:t>第2章 第一滴血</w:t>
            </w:r>
          </w:p>
          <w:p w14:paraId="777D684E" w14:textId="77777777" w:rsidR="001A6EF9" w:rsidRDefault="001A6EF9" w:rsidP="001A6EF9"/>
          <w:p w14:paraId="104CEF1B" w14:textId="6FCE5344" w:rsidR="001A6EF9" w:rsidRDefault="001A6EF9" w:rsidP="001A6EF9">
            <w:pPr>
              <w:ind w:firstLineChars="200" w:firstLine="420"/>
            </w:pPr>
            <w:r>
              <w:t>韩越以一种懒洋洋的姿态坐在沙发里，盯着楚慈看了足足十几秒，才问：</w:t>
            </w:r>
            <w:r w:rsidRPr="001A6EF9">
              <w:rPr>
                <w:b/>
                <w:bCs/>
                <w:color w:val="FF0000"/>
              </w:rPr>
              <w:t>“我下飞机的时候给你打电话，你怎么不接？</w:t>
            </w:r>
            <w:r>
              <w:t>”</w:t>
            </w:r>
          </w:p>
          <w:p w14:paraId="727D908F" w14:textId="77777777" w:rsidR="001A6EF9" w:rsidRPr="001A6EF9" w:rsidRDefault="001A6EF9" w:rsidP="001A6EF9">
            <w:pPr>
              <w:rPr>
                <w:b/>
                <w:bCs/>
                <w:color w:val="FF0000"/>
              </w:rPr>
            </w:pPr>
            <w:r>
              <w:t xml:space="preserve">   </w:t>
            </w:r>
            <w:r w:rsidRPr="001A6EF9">
              <w:rPr>
                <w:b/>
                <w:bCs/>
                <w:color w:val="FF0000"/>
              </w:rPr>
              <w:t xml:space="preserve"> 楚慈平淡地道：“实验室里不能接电话。”</w:t>
            </w:r>
          </w:p>
          <w:p w14:paraId="561FAF2A" w14:textId="77777777" w:rsidR="001A6EF9" w:rsidRPr="001A6EF9" w:rsidRDefault="001A6EF9" w:rsidP="001A6EF9">
            <w:pPr>
              <w:rPr>
                <w:b/>
                <w:bCs/>
                <w:color w:val="FF0000"/>
              </w:rPr>
            </w:pPr>
            <w:r w:rsidRPr="001A6EF9">
              <w:rPr>
                <w:b/>
                <w:bCs/>
                <w:color w:val="FF0000"/>
              </w:rPr>
              <w:t xml:space="preserve">    “后来打怎么还不接？”</w:t>
            </w:r>
          </w:p>
          <w:p w14:paraId="188FC9C8" w14:textId="77777777" w:rsidR="001A6EF9" w:rsidRPr="001A6EF9" w:rsidRDefault="001A6EF9" w:rsidP="001A6EF9">
            <w:pPr>
              <w:rPr>
                <w:b/>
                <w:bCs/>
                <w:color w:val="FF0000"/>
              </w:rPr>
            </w:pPr>
            <w:r w:rsidRPr="001A6EF9">
              <w:rPr>
                <w:b/>
                <w:bCs/>
                <w:color w:val="FF0000"/>
              </w:rPr>
              <w:t xml:space="preserve">    “开会去了。”</w:t>
            </w:r>
          </w:p>
          <w:p w14:paraId="5F3CCA3B" w14:textId="77777777" w:rsidR="001A6EF9" w:rsidRPr="001A6EF9" w:rsidRDefault="001A6EF9" w:rsidP="001A6EF9">
            <w:pPr>
              <w:rPr>
                <w:b/>
                <w:bCs/>
                <w:color w:val="FF0000"/>
              </w:rPr>
            </w:pPr>
            <w:r w:rsidRPr="001A6EF9">
              <w:rPr>
                <w:b/>
                <w:bCs/>
                <w:color w:val="FF0000"/>
              </w:rPr>
              <w:t xml:space="preserve">    韩越笑起来，亲昵的用脚去勾楚慈的小腿，虽然脸上笑着，说出来的话却让人完全笑不起来：“你又皮痒了找打呢吧。”</w:t>
            </w:r>
          </w:p>
          <w:p w14:paraId="3A272BB3" w14:textId="77777777" w:rsidR="001A6EF9" w:rsidRDefault="001A6EF9" w:rsidP="001A6EF9">
            <w:r>
              <w:t xml:space="preserve">    裴志一看他俩又要僵，赶紧咳了一声打圆场：“韩二你还没给咱们介绍呢，来来来楚工程师，这是侯瑜，今天咱们这顿是他请。侯瑜你也过来，这是楚慈。”</w:t>
            </w:r>
          </w:p>
          <w:p w14:paraId="0BC44BF2" w14:textId="77777777" w:rsidR="001A6EF9" w:rsidRDefault="001A6EF9" w:rsidP="001A6EF9">
            <w:r>
              <w:t xml:space="preserve">    </w:t>
            </w:r>
            <w:proofErr w:type="gramStart"/>
            <w:r>
              <w:t>侯瑜笑着</w:t>
            </w:r>
            <w:proofErr w:type="gramEnd"/>
            <w:r>
              <w:t>伸出手：“幸会幸会。”</w:t>
            </w:r>
          </w:p>
          <w:p w14:paraId="42728709" w14:textId="77777777" w:rsidR="00BB148C" w:rsidRDefault="00BB148C">
            <w:pPr>
              <w:rPr>
                <w:rFonts w:hint="eastAsia"/>
              </w:rPr>
            </w:pPr>
          </w:p>
        </w:tc>
        <w:tc>
          <w:tcPr>
            <w:tcW w:w="2410" w:type="dxa"/>
            <w:shd w:val="clear" w:color="auto" w:fill="FFE599" w:themeFill="accent4" w:themeFillTint="66"/>
          </w:tcPr>
          <w:p w14:paraId="3EB34860" w14:textId="4DAD5857" w:rsidR="00BB148C" w:rsidRPr="001A6EF9" w:rsidRDefault="001A6EF9">
            <w:pPr>
              <w:rPr>
                <w:rFonts w:hint="eastAsia"/>
                <w:sz w:val="24"/>
                <w:szCs w:val="24"/>
              </w:rPr>
            </w:pPr>
            <w:r w:rsidRPr="001A6EF9">
              <w:rPr>
                <w:rFonts w:hint="eastAsia"/>
                <w:sz w:val="24"/>
                <w:szCs w:val="24"/>
              </w:rPr>
              <w:t>对话雷同，不再赘述。</w:t>
            </w:r>
          </w:p>
        </w:tc>
      </w:tr>
      <w:tr w:rsidR="00BB148C" w14:paraId="7937A6E3" w14:textId="77777777" w:rsidTr="0073394D">
        <w:trPr>
          <w:gridBefore w:val="1"/>
          <w:gridAfter w:val="1"/>
          <w:wBefore w:w="142" w:type="dxa"/>
          <w:wAfter w:w="142" w:type="dxa"/>
          <w:trHeight w:val="14009"/>
        </w:trPr>
        <w:tc>
          <w:tcPr>
            <w:tcW w:w="4678" w:type="dxa"/>
          </w:tcPr>
          <w:p w14:paraId="0F3D32F0" w14:textId="474F3E5F" w:rsidR="009C00E5" w:rsidRDefault="009C00E5" w:rsidP="009C00E5">
            <w:pPr>
              <w:rPr>
                <w:rFonts w:hint="eastAsia"/>
              </w:rPr>
            </w:pPr>
            <w:r w:rsidRPr="001A6EF9">
              <w:rPr>
                <w:rFonts w:hint="eastAsia"/>
              </w:rPr>
              <w:t>第八章</w:t>
            </w:r>
            <w:r w:rsidRPr="001A6EF9">
              <w:t xml:space="preserve"> 第三道伤口</w:t>
            </w:r>
          </w:p>
          <w:p w14:paraId="28B89E6B" w14:textId="77777777" w:rsidR="009C00E5" w:rsidRDefault="009C00E5" w:rsidP="009C00E5"/>
          <w:p w14:paraId="49A0B498" w14:textId="39D7D950" w:rsidR="009C00E5" w:rsidRPr="009C00E5" w:rsidRDefault="009C00E5" w:rsidP="009C00E5">
            <w:pPr>
              <w:rPr>
                <w:b/>
                <w:bCs/>
                <w:color w:val="FF0000"/>
              </w:rPr>
            </w:pPr>
            <w:r w:rsidRPr="009C00E5">
              <w:rPr>
                <w:b/>
                <w:bCs/>
                <w:color w:val="FF0000"/>
              </w:rPr>
              <w:t>刚在一起的时候傅明煊就问过他，要不要给他买套地段更好也更豪华的公寓，但他坚决不要，说买了也不会踏进去一步。傅明煊没有办法，只能每天都去那个</w:t>
            </w:r>
            <w:proofErr w:type="gramStart"/>
            <w:r w:rsidRPr="009C00E5">
              <w:rPr>
                <w:b/>
                <w:bCs/>
                <w:color w:val="FF0000"/>
              </w:rPr>
              <w:t>破小区</w:t>
            </w:r>
            <w:proofErr w:type="gramEnd"/>
            <w:r w:rsidRPr="009C00E5">
              <w:rPr>
                <w:b/>
                <w:bCs/>
                <w:color w:val="FF0000"/>
              </w:rPr>
              <w:t>报到，忍受差劲的装修跟老旧的家具。</w:t>
            </w:r>
          </w:p>
          <w:p w14:paraId="353D15D8" w14:textId="77777777" w:rsidR="009C00E5" w:rsidRPr="006D3BB5" w:rsidRDefault="009C00E5" w:rsidP="009C00E5">
            <w:pPr>
              <w:rPr>
                <w:b/>
                <w:bCs/>
                <w:color w:val="4472C4" w:themeColor="accent1"/>
              </w:rPr>
            </w:pPr>
            <w:r w:rsidRPr="006D3BB5">
              <w:rPr>
                <w:b/>
                <w:bCs/>
                <w:color w:val="4472C4" w:themeColor="accent1"/>
              </w:rPr>
              <w:t>方尧无法阻止傅明煊进家门，但可以选择对其不理不睬。</w:t>
            </w:r>
            <w:r w:rsidRPr="00E65904">
              <w:t>他从不会为傅明煊准备三餐，总是做好自己那份然后坐在餐厅细嚼慢咽，偶尔心情没那么糟，还会喝一盒保质期很短的鲜牛奶。</w:t>
            </w:r>
            <w:r w:rsidRPr="006D3BB5">
              <w:rPr>
                <w:b/>
                <w:bCs/>
                <w:color w:val="4472C4" w:themeColor="accent1"/>
              </w:rPr>
              <w:t>大多数时候就是这样，两个人在一个</w:t>
            </w:r>
            <w:proofErr w:type="gramStart"/>
            <w:r w:rsidRPr="006D3BB5">
              <w:rPr>
                <w:b/>
                <w:bCs/>
                <w:color w:val="4472C4" w:themeColor="accent1"/>
              </w:rPr>
              <w:t>屋檐下但完全</w:t>
            </w:r>
            <w:proofErr w:type="gramEnd"/>
            <w:r w:rsidRPr="006D3BB5">
              <w:rPr>
                <w:b/>
                <w:bCs/>
                <w:color w:val="4472C4" w:themeColor="accent1"/>
              </w:rPr>
              <w:t>没有交流。他就这么默默地吃，默默地出神，偶尔望一望窗外的景。</w:t>
            </w:r>
          </w:p>
          <w:p w14:paraId="037BC528" w14:textId="77777777" w:rsidR="009C00E5" w:rsidRPr="00E65904" w:rsidRDefault="009C00E5" w:rsidP="009C00E5">
            <w:r w:rsidRPr="00E65904">
              <w:t>另外他家也没有留过傅明煊的东西。傅明煊带去的睡衣、毛巾全都是贵价品，但都被迫成了“一次性用品”，这一次带去，下一次一定就不见踪影——方尧扔了，只要是傅明煊的东西就等于是垃圾，仿佛多看一眼都心生反感。</w:t>
            </w:r>
            <w:r w:rsidRPr="006D3BB5">
              <w:rPr>
                <w:b/>
                <w:bCs/>
                <w:color w:val="4472C4" w:themeColor="accent1"/>
              </w:rPr>
              <w:t>有一次傅明煊听刘元的馊主意拍了条限量版的男式项链，做完</w:t>
            </w:r>
            <w:proofErr w:type="gramStart"/>
            <w:r w:rsidRPr="006D3BB5">
              <w:rPr>
                <w:b/>
                <w:bCs/>
                <w:color w:val="4472C4" w:themeColor="accent1"/>
              </w:rPr>
              <w:t>爱以后</w:t>
            </w:r>
            <w:proofErr w:type="gramEnd"/>
            <w:r w:rsidRPr="006D3BB5">
              <w:rPr>
                <w:b/>
                <w:bCs/>
                <w:color w:val="4472C4" w:themeColor="accent1"/>
              </w:rPr>
              <w:t>衣服都没穿上就赶着献宝，结果方尧气得脸色铁青，直接让他带着东西滚出去。</w:t>
            </w:r>
          </w:p>
          <w:p w14:paraId="4BFDA7E1" w14:textId="28F1C171" w:rsidR="00BB148C" w:rsidRPr="006D3BB5" w:rsidRDefault="009C00E5" w:rsidP="006D3BB5">
            <w:pPr>
              <w:rPr>
                <w:rFonts w:hint="eastAsia"/>
              </w:rPr>
            </w:pPr>
            <w:r w:rsidRPr="00E65904">
              <w:t>每每这种时候傅明煊就火大得要命，偏偏拿</w:t>
            </w:r>
            <w:proofErr w:type="gramStart"/>
            <w:r w:rsidRPr="00E65904">
              <w:t>这个拧巴的</w:t>
            </w:r>
            <w:proofErr w:type="gramEnd"/>
            <w:r w:rsidRPr="00E65904">
              <w:t>人没有办法。他好几次想修理方尧又</w:t>
            </w:r>
            <w:proofErr w:type="gramStart"/>
            <w:r w:rsidRPr="00E65904">
              <w:t>好几次忍下来</w:t>
            </w:r>
            <w:proofErr w:type="gramEnd"/>
            <w:r w:rsidRPr="00E65904">
              <w:t>，最后只能将所有脾气全发泄在床上，把方尧的身体射得满满当当，把人操到</w:t>
            </w:r>
            <w:proofErr w:type="gramStart"/>
            <w:r w:rsidRPr="00E65904">
              <w:t>精疲力尽</w:t>
            </w:r>
            <w:proofErr w:type="gramEnd"/>
            <w:r w:rsidRPr="00E65904">
              <w:t>，</w:t>
            </w:r>
            <w:proofErr w:type="gramStart"/>
            <w:r w:rsidRPr="00E65904">
              <w:t>操到没有</w:t>
            </w:r>
            <w:proofErr w:type="gramEnd"/>
            <w:r w:rsidRPr="00E65904">
              <w:t>爬下床清洗的力气，就这样含着他的“垃圾”过一夜。</w:t>
            </w:r>
          </w:p>
        </w:tc>
        <w:tc>
          <w:tcPr>
            <w:tcW w:w="3969" w:type="dxa"/>
          </w:tcPr>
          <w:p w14:paraId="335F020A" w14:textId="77777777" w:rsidR="00BB148C" w:rsidRDefault="009C00E5">
            <w:r w:rsidRPr="009C00E5">
              <w:rPr>
                <w:rFonts w:hint="eastAsia"/>
              </w:rPr>
              <w:t>第</w:t>
            </w:r>
            <w:r w:rsidRPr="009C00E5">
              <w:t>3章 藏拙</w:t>
            </w:r>
          </w:p>
          <w:p w14:paraId="0550C0A8" w14:textId="77777777" w:rsidR="009C00E5" w:rsidRDefault="009C00E5"/>
          <w:p w14:paraId="3A721D11" w14:textId="77777777" w:rsidR="009C00E5" w:rsidRPr="006D3BB5" w:rsidRDefault="009C00E5" w:rsidP="006D3BB5">
            <w:pPr>
              <w:ind w:firstLineChars="200" w:firstLine="420"/>
              <w:rPr>
                <w:b/>
                <w:bCs/>
                <w:color w:val="4472C4" w:themeColor="accent1"/>
              </w:rPr>
            </w:pPr>
            <w:r>
              <w:t>韩越</w:t>
            </w:r>
            <w:proofErr w:type="gramStart"/>
            <w:r>
              <w:t>皱着眉摇摇头</w:t>
            </w:r>
            <w:proofErr w:type="gramEnd"/>
            <w:r>
              <w:t>，还没说什么，突然只听卧室门咔哒一声开了，</w:t>
            </w:r>
            <w:r w:rsidRPr="006D3BB5">
              <w:rPr>
                <w:b/>
                <w:bCs/>
                <w:color w:val="4472C4" w:themeColor="accent1"/>
              </w:rPr>
              <w:t>楚慈拎着笔记本走出来，面无表情的穿过客厅，打开大门。</w:t>
            </w:r>
          </w:p>
          <w:p w14:paraId="46D1E1AD" w14:textId="77777777" w:rsidR="009C00E5" w:rsidRPr="006D3BB5" w:rsidRDefault="009C00E5" w:rsidP="009C00E5">
            <w:pPr>
              <w:rPr>
                <w:b/>
                <w:bCs/>
                <w:color w:val="4472C4" w:themeColor="accent1"/>
              </w:rPr>
            </w:pPr>
            <w:r w:rsidRPr="006D3BB5">
              <w:rPr>
                <w:b/>
                <w:bCs/>
                <w:color w:val="4472C4" w:themeColor="accent1"/>
              </w:rPr>
              <w:t xml:space="preserve">    整个过程中他都表现得旁若无人，一个多余的眼神都没施舍给客厅里的两个大男人，就仿佛他们是两团空气一样。</w:t>
            </w:r>
          </w:p>
          <w:p w14:paraId="7CCB9524" w14:textId="77777777" w:rsidR="009C00E5" w:rsidRDefault="009C00E5" w:rsidP="009C00E5">
            <w:r>
              <w:t xml:space="preserve">    </w:t>
            </w:r>
            <w:proofErr w:type="gramStart"/>
            <w:r>
              <w:t>侯瑜偷偷</w:t>
            </w:r>
            <w:proofErr w:type="gramEnd"/>
            <w:r>
              <w:t>问：“……你昨晚没打他吧？”</w:t>
            </w:r>
          </w:p>
          <w:p w14:paraId="29258A7A" w14:textId="77777777" w:rsidR="009C00E5" w:rsidRDefault="009C00E5" w:rsidP="009C00E5">
            <w:r>
              <w:t xml:space="preserve">    “没啊。”</w:t>
            </w:r>
          </w:p>
          <w:p w14:paraId="203E42AA" w14:textId="77777777" w:rsidR="009C00E5" w:rsidRDefault="009C00E5" w:rsidP="009C00E5">
            <w:r>
              <w:t xml:space="preserve">    “那怎么……”</w:t>
            </w:r>
          </w:p>
          <w:p w14:paraId="0F902D28" w14:textId="77777777" w:rsidR="009C00E5" w:rsidRDefault="009C00E5" w:rsidP="009C00E5">
            <w:r>
              <w:t xml:space="preserve">    韩越看着楚慈换好鞋，走出大门，突然在他身后开口问：“你上哪去？”</w:t>
            </w:r>
          </w:p>
          <w:p w14:paraId="29211041" w14:textId="77777777" w:rsidR="009C00E5" w:rsidRDefault="009C00E5" w:rsidP="009C00E5">
            <w:r>
              <w:t xml:space="preserve">    “……上班。”</w:t>
            </w:r>
          </w:p>
          <w:p w14:paraId="74795458" w14:textId="77777777" w:rsidR="009C00E5" w:rsidRDefault="009C00E5" w:rsidP="009C00E5">
            <w:r>
              <w:t xml:space="preserve">    “晚上记得早点回来。”</w:t>
            </w:r>
          </w:p>
          <w:p w14:paraId="6DA59FCA" w14:textId="77777777" w:rsidR="009C00E5" w:rsidRDefault="009C00E5" w:rsidP="009C00E5">
            <w:r>
              <w:t xml:space="preserve">    楚慈头也不回的站了一下，随即重重甩上门，</w:t>
            </w:r>
            <w:proofErr w:type="gramStart"/>
            <w:r>
              <w:t>嘭的一声</w:t>
            </w:r>
            <w:proofErr w:type="gramEnd"/>
            <w:r>
              <w:t>巨响。</w:t>
            </w:r>
          </w:p>
          <w:p w14:paraId="60F9DD1B" w14:textId="13B2753B" w:rsidR="009C00E5" w:rsidRPr="006D3BB5" w:rsidRDefault="009C00E5" w:rsidP="009C00E5">
            <w:pPr>
              <w:rPr>
                <w:b/>
                <w:bCs/>
                <w:color w:val="FF0000"/>
              </w:rPr>
            </w:pPr>
            <w:r>
              <w:t xml:space="preserve">    </w:t>
            </w:r>
            <w:proofErr w:type="gramStart"/>
            <w:r>
              <w:t>侯瑜被震</w:t>
            </w:r>
            <w:proofErr w:type="gramEnd"/>
            <w:r>
              <w:t>了一下，啧啧两声：</w:t>
            </w:r>
            <w:r w:rsidRPr="006D3BB5">
              <w:rPr>
                <w:b/>
                <w:bCs/>
                <w:color w:val="FF0000"/>
              </w:rPr>
              <w:t>“脾气好大……我说韩二，你既然天天跟他腻在同一个屋檐下，干嘛不住</w:t>
            </w:r>
            <w:proofErr w:type="gramStart"/>
            <w:r w:rsidRPr="006D3BB5">
              <w:rPr>
                <w:b/>
                <w:bCs/>
                <w:color w:val="FF0000"/>
              </w:rPr>
              <w:t>个</w:t>
            </w:r>
            <w:proofErr w:type="gramEnd"/>
            <w:r w:rsidRPr="006D3BB5">
              <w:rPr>
                <w:b/>
                <w:bCs/>
                <w:color w:val="FF0000"/>
              </w:rPr>
              <w:t>好一点的地方？我看这房子有年头了吧，又小又旧，你到底吃错了什么药拿这种房子送人啊？”</w:t>
            </w:r>
          </w:p>
          <w:p w14:paraId="6CA43311" w14:textId="77777777" w:rsidR="009C00E5" w:rsidRPr="006D3BB5" w:rsidRDefault="009C00E5" w:rsidP="009C00E5">
            <w:pPr>
              <w:rPr>
                <w:b/>
                <w:bCs/>
                <w:color w:val="FF0000"/>
              </w:rPr>
            </w:pPr>
            <w:r w:rsidRPr="006D3BB5">
              <w:rPr>
                <w:b/>
                <w:bCs/>
                <w:color w:val="FF0000"/>
              </w:rPr>
              <w:t xml:space="preserve">    “他自己租的，跟我没关系。”</w:t>
            </w:r>
          </w:p>
          <w:p w14:paraId="373F30C1" w14:textId="7F953241" w:rsidR="009C00E5" w:rsidRDefault="009C00E5" w:rsidP="009C00E5">
            <w:r>
              <w:t xml:space="preserve">    </w:t>
            </w:r>
          </w:p>
          <w:p w14:paraId="77F17179" w14:textId="77777777" w:rsidR="009C00E5" w:rsidRDefault="009C00E5" w:rsidP="009C00E5">
            <w:r>
              <w:t xml:space="preserve">    </w:t>
            </w:r>
          </w:p>
          <w:p w14:paraId="4DFB89B6" w14:textId="0A0B8B73" w:rsidR="009C00E5" w:rsidRDefault="009C00E5" w:rsidP="009C00E5">
            <w:pPr>
              <w:ind w:firstLineChars="200" w:firstLine="420"/>
            </w:pPr>
            <w:r>
              <w:t>后来他请教了裴志，裴志又去请教他那几个情妇，回来告诉韩越：“你这样不行，完事以后你要好好安慰下人家，聊聊天儿，送点小礼物什么的。最重要的是你</w:t>
            </w:r>
            <w:proofErr w:type="gramStart"/>
            <w:r>
              <w:t>不能自己爽</w:t>
            </w:r>
            <w:proofErr w:type="gramEnd"/>
            <w:r>
              <w:t>完了就睡了，要真心疼你那心尖儿，你等人家睡着了你再睡。”</w:t>
            </w:r>
          </w:p>
          <w:p w14:paraId="45DEFC42" w14:textId="77777777" w:rsidR="009C00E5" w:rsidRPr="006D3BB5" w:rsidRDefault="009C00E5" w:rsidP="009C00E5">
            <w:pPr>
              <w:rPr>
                <w:b/>
                <w:bCs/>
                <w:color w:val="4472C4" w:themeColor="accent1"/>
              </w:rPr>
            </w:pPr>
            <w:r>
              <w:t xml:space="preserve">    </w:t>
            </w:r>
            <w:r w:rsidRPr="006D3BB5">
              <w:rPr>
                <w:b/>
                <w:bCs/>
                <w:color w:val="4472C4" w:themeColor="accent1"/>
              </w:rPr>
              <w:t>韩越点头表示明白了。明白以后买</w:t>
            </w:r>
            <w:proofErr w:type="gramStart"/>
            <w:r w:rsidRPr="006D3BB5">
              <w:rPr>
                <w:b/>
                <w:bCs/>
                <w:color w:val="4472C4" w:themeColor="accent1"/>
              </w:rPr>
              <w:t>了只江诗</w:t>
            </w:r>
            <w:proofErr w:type="gramEnd"/>
            <w:r w:rsidRPr="006D3BB5">
              <w:rPr>
                <w:b/>
                <w:bCs/>
                <w:color w:val="4472C4" w:themeColor="accent1"/>
              </w:rPr>
              <w:t>丹顿</w:t>
            </w:r>
            <w:proofErr w:type="spellStart"/>
            <w:r w:rsidRPr="006D3BB5">
              <w:rPr>
                <w:b/>
                <w:bCs/>
                <w:color w:val="4472C4" w:themeColor="accent1"/>
              </w:rPr>
              <w:t>Saltarell</w:t>
            </w:r>
            <w:proofErr w:type="spellEnd"/>
            <w:r w:rsidRPr="006D3BB5">
              <w:rPr>
                <w:b/>
                <w:bCs/>
                <w:color w:val="4472C4" w:themeColor="accent1"/>
              </w:rPr>
              <w:t>表，晚上完事以后拿出来要送给楚慈，结果被楚慈</w:t>
            </w:r>
            <w:proofErr w:type="gramStart"/>
            <w:r w:rsidRPr="006D3BB5">
              <w:rPr>
                <w:b/>
                <w:bCs/>
                <w:color w:val="4472C4" w:themeColor="accent1"/>
              </w:rPr>
              <w:t>狠狠从</w:t>
            </w:r>
            <w:proofErr w:type="gramEnd"/>
            <w:r w:rsidRPr="006D3BB5">
              <w:rPr>
                <w:b/>
                <w:bCs/>
                <w:color w:val="4472C4" w:themeColor="accent1"/>
              </w:rPr>
              <w:t>窗户外扔了出去，然后足足一个月没开口说一句话。</w:t>
            </w:r>
          </w:p>
          <w:p w14:paraId="16805475" w14:textId="77777777" w:rsidR="009C00E5" w:rsidRDefault="009C00E5" w:rsidP="009C00E5">
            <w:r>
              <w:t xml:space="preserve">    从此韩越再没干出过这种蠢事来。</w:t>
            </w:r>
          </w:p>
          <w:p w14:paraId="0E3E1AC2" w14:textId="5434D63C" w:rsidR="009C00E5" w:rsidRPr="009C00E5" w:rsidRDefault="009C00E5" w:rsidP="009C00E5"/>
          <w:p w14:paraId="5D1E3E13" w14:textId="5EDDFD71" w:rsidR="009C00E5" w:rsidRPr="009C00E5" w:rsidRDefault="009C00E5">
            <w:pPr>
              <w:rPr>
                <w:rFonts w:hint="eastAsia"/>
              </w:rPr>
            </w:pPr>
          </w:p>
        </w:tc>
        <w:tc>
          <w:tcPr>
            <w:tcW w:w="2410" w:type="dxa"/>
            <w:shd w:val="clear" w:color="auto" w:fill="FFE599" w:themeFill="accent4" w:themeFillTint="66"/>
          </w:tcPr>
          <w:p w14:paraId="61AC9BAB" w14:textId="41A68C26" w:rsidR="00BB148C" w:rsidRDefault="006D3BB5">
            <w:r>
              <w:rPr>
                <w:rFonts w:hint="eastAsia"/>
              </w:rPr>
              <w:t>受不接受攻给他买东西。</w:t>
            </w:r>
          </w:p>
          <w:p w14:paraId="2D5B6ED7" w14:textId="6E081D4D" w:rsidR="009579DF" w:rsidRDefault="009579DF">
            <w:pPr>
              <w:rPr>
                <w:rFonts w:hint="eastAsia"/>
              </w:rPr>
            </w:pPr>
            <w:r>
              <w:rPr>
                <w:rFonts w:hint="eastAsia"/>
              </w:rPr>
              <w:t>受对攻采取视而不见的态度。</w:t>
            </w:r>
          </w:p>
          <w:p w14:paraId="6C4048D9" w14:textId="7F8716F4" w:rsidR="006D3BB5" w:rsidRDefault="006D3BB5">
            <w:pPr>
              <w:rPr>
                <w:rFonts w:hint="eastAsia"/>
              </w:rPr>
            </w:pPr>
            <w:r>
              <w:rPr>
                <w:rFonts w:hint="eastAsia"/>
              </w:rPr>
              <w:t>受曾因为攻事后送礼而非常生气。</w:t>
            </w:r>
          </w:p>
        </w:tc>
      </w:tr>
      <w:tr w:rsidR="006D3BB5" w14:paraId="487651B8" w14:textId="77777777" w:rsidTr="0073394D">
        <w:trPr>
          <w:gridBefore w:val="1"/>
          <w:gridAfter w:val="1"/>
          <w:wBefore w:w="142" w:type="dxa"/>
          <w:wAfter w:w="142" w:type="dxa"/>
        </w:trPr>
        <w:tc>
          <w:tcPr>
            <w:tcW w:w="4678" w:type="dxa"/>
          </w:tcPr>
          <w:p w14:paraId="00FE080F" w14:textId="77777777" w:rsidR="006D3BB5" w:rsidRDefault="006D3BB5" w:rsidP="006D3BB5">
            <w:r>
              <w:rPr>
                <w:rFonts w:hint="eastAsia"/>
              </w:rPr>
              <w:t>第八章 第三道伤口</w:t>
            </w:r>
          </w:p>
          <w:p w14:paraId="744AF7BB" w14:textId="77777777" w:rsidR="006D3BB5" w:rsidRDefault="006D3BB5" w:rsidP="006D3BB5"/>
          <w:p w14:paraId="7145E1EF" w14:textId="2C87E438" w:rsidR="006D3BB5" w:rsidRPr="006D3BB5" w:rsidRDefault="006D3BB5" w:rsidP="006D3BB5">
            <w:pPr>
              <w:rPr>
                <w:b/>
                <w:bCs/>
                <w:color w:val="FF0000"/>
              </w:rPr>
            </w:pPr>
            <w:r w:rsidRPr="006D3BB5">
              <w:rPr>
                <w:b/>
                <w:bCs/>
                <w:color w:val="FF0000"/>
              </w:rPr>
              <w:t>方尧还是那样皱着眉，眼睛并没有享受地阖上，反而是出神地睁着。傅明煊的动作粗暴直接，一点技</w:t>
            </w:r>
            <w:r w:rsidRPr="006D3BB5">
              <w:rPr>
                <w:b/>
                <w:bCs/>
                <w:color w:val="FF0000"/>
              </w:rPr>
              <w:lastRenderedPageBreak/>
              <w:t>巧也不讲，舌头不管不顾地闯进去搅弄，把他的舌尖跟嘴唇都咬破了皮，贴着他的脸粗重地喘息，像头发了情的野兽。</w:t>
            </w:r>
          </w:p>
          <w:p w14:paraId="20F97A8C" w14:textId="77777777" w:rsidR="006D3BB5" w:rsidRPr="00E65904" w:rsidRDefault="006D3BB5" w:rsidP="006D3BB5">
            <w:r w:rsidRPr="00E65904">
              <w:t>想关上听觉但方尧做不到，只能闭上眼不悦地别过头，可惜下一刻下巴又被带茧的虎口强行扳了回来。傅明煊捏着他的下巴迫使他张口，舌头钻进去牙齿微微</w:t>
            </w:r>
            <w:proofErr w:type="gramStart"/>
            <w:r w:rsidRPr="00E65904">
              <w:t>磕碰着</w:t>
            </w:r>
            <w:proofErr w:type="gramEnd"/>
            <w:r w:rsidRPr="00E65904">
              <w:t>，津液啧啧在口腔流转。</w:t>
            </w:r>
          </w:p>
          <w:p w14:paraId="1DDF15EB" w14:textId="77777777" w:rsidR="006D3BB5" w:rsidRPr="006D3BB5" w:rsidRDefault="006D3BB5" w:rsidP="006D3BB5">
            <w:pPr>
              <w:rPr>
                <w:b/>
                <w:bCs/>
                <w:color w:val="538135" w:themeColor="accent6" w:themeShade="BF"/>
              </w:rPr>
            </w:pPr>
            <w:r w:rsidRPr="006D3BB5">
              <w:rPr>
                <w:b/>
                <w:bCs/>
                <w:color w:val="538135" w:themeColor="accent6" w:themeShade="BF"/>
              </w:rPr>
              <w:t>其实以前不管跟</w:t>
            </w:r>
            <w:proofErr w:type="gramStart"/>
            <w:r w:rsidRPr="006D3BB5">
              <w:rPr>
                <w:b/>
                <w:bCs/>
                <w:color w:val="538135" w:themeColor="accent6" w:themeShade="BF"/>
              </w:rPr>
              <w:t>哪个床伴在</w:t>
            </w:r>
            <w:proofErr w:type="gramEnd"/>
            <w:r w:rsidRPr="006D3BB5">
              <w:rPr>
                <w:b/>
                <w:bCs/>
                <w:color w:val="538135" w:themeColor="accent6" w:themeShade="BF"/>
              </w:rPr>
              <w:t>一起傅明煊都不怎么接吻，哪怕兴致来了高潮的时候亲两下也十分潦草，觉得没必要。但对着方尧的时候就完全不同。</w:t>
            </w:r>
          </w:p>
          <w:p w14:paraId="12588FAC" w14:textId="77777777" w:rsidR="006D3BB5" w:rsidRPr="00E65904" w:rsidRDefault="006D3BB5" w:rsidP="006D3BB5">
            <w:r w:rsidRPr="00A40F95">
              <w:rPr>
                <w:b/>
                <w:bCs/>
                <w:color w:val="4472C4" w:themeColor="accent1"/>
              </w:rPr>
              <w:t>他发现亲方尧是世界上最美妙的事情。</w:t>
            </w:r>
            <w:r w:rsidRPr="00E65904">
              <w:t>每次一贴上那两片</w:t>
            </w:r>
            <w:proofErr w:type="gramStart"/>
            <w:r w:rsidRPr="00E65904">
              <w:t>唇</w:t>
            </w:r>
            <w:proofErr w:type="gramEnd"/>
            <w:r w:rsidRPr="00E65904">
              <w:t>简直有种灵魂重塑的感觉，</w:t>
            </w:r>
            <w:r w:rsidRPr="00A40F95">
              <w:rPr>
                <w:b/>
                <w:bCs/>
                <w:color w:val="4472C4" w:themeColor="accent1"/>
              </w:rPr>
              <w:t>从尾椎窜上来一股电流般的麻爽直冲天灵盖，恨不得把这个人揉进自己的身体里。</w:t>
            </w:r>
            <w:r w:rsidRPr="00E65904">
              <w:t>而且每一次接吻傅明煊都会硬，下面硬得像铁棍一样，直直在裤子里戳着。兴致一来他就要上方尧，不给他上他就强上，强上不行他就要求方尧用手给他搓，否则绝对不肯善罢甘休。</w:t>
            </w:r>
          </w:p>
          <w:p w14:paraId="04555E1C" w14:textId="77777777" w:rsidR="006D3BB5" w:rsidRPr="006D3BB5" w:rsidRDefault="006D3BB5" w:rsidP="00A40F95">
            <w:pPr>
              <w:rPr>
                <w:rFonts w:hint="eastAsia"/>
              </w:rPr>
            </w:pPr>
          </w:p>
        </w:tc>
        <w:tc>
          <w:tcPr>
            <w:tcW w:w="3969" w:type="dxa"/>
          </w:tcPr>
          <w:p w14:paraId="3B1CA209" w14:textId="14232057" w:rsidR="006D3BB5" w:rsidRDefault="006D3BB5" w:rsidP="006D3BB5">
            <w:r>
              <w:lastRenderedPageBreak/>
              <w:t>第6章 锥心之痛</w:t>
            </w:r>
          </w:p>
          <w:p w14:paraId="7365796C" w14:textId="77777777" w:rsidR="006D3BB5" w:rsidRDefault="006D3BB5" w:rsidP="006D3BB5"/>
          <w:p w14:paraId="7A40BE3F" w14:textId="5480FC8C" w:rsidR="006D3BB5" w:rsidRDefault="006D3BB5" w:rsidP="006D3BB5">
            <w:r>
              <w:t>韩越那手劲可不是开玩笑的，三十公斤的木头他都能一把抓起来扛着跑马拉松，把</w:t>
            </w:r>
            <w:r>
              <w:lastRenderedPageBreak/>
              <w:t>人骨头活生生捏碎也不在话下。楚慈跌跌撞撞的被他一路拖进电梯，门还没彻底关上，韩越就一把将楚慈按到墙上去，粗暴又直接的吻了下来。</w:t>
            </w:r>
          </w:p>
          <w:p w14:paraId="20CF79CA" w14:textId="77777777" w:rsidR="006D3BB5" w:rsidRDefault="006D3BB5" w:rsidP="006D3BB5">
            <w:r>
              <w:t xml:space="preserve">    </w:t>
            </w:r>
          </w:p>
          <w:p w14:paraId="527FFA72" w14:textId="77777777" w:rsidR="006D3BB5" w:rsidRPr="006D3BB5" w:rsidRDefault="006D3BB5" w:rsidP="006D3BB5">
            <w:pPr>
              <w:rPr>
                <w:b/>
                <w:bCs/>
                <w:color w:val="FF0000"/>
              </w:rPr>
            </w:pPr>
            <w:r>
              <w:t xml:space="preserve">    </w:t>
            </w:r>
            <w:r w:rsidRPr="006D3BB5">
              <w:rPr>
                <w:b/>
                <w:bCs/>
                <w:color w:val="FF0000"/>
              </w:rPr>
              <w:t>楚慈闭上眼睛，眉毛紧紧的皱着。他的嘴唇被咬得生疼，舌尖也破了，弥漫着一股浓重的血腥味。这味道让韩越十分愉悦，他一手拧着楚慈的下巴强迫他张开口，舌头扫荡和吮吸着他的口腔，用力大到让楚慈的舌尖都觉得发疼。</w:t>
            </w:r>
          </w:p>
          <w:p w14:paraId="12B7CCDF" w14:textId="77777777" w:rsidR="006D3BB5" w:rsidRDefault="006D3BB5" w:rsidP="006D3BB5">
            <w:r>
              <w:t xml:space="preserve">    </w:t>
            </w:r>
            <w:r w:rsidRPr="006D3BB5">
              <w:rPr>
                <w:b/>
                <w:bCs/>
                <w:color w:val="538135" w:themeColor="accent6" w:themeShade="BF"/>
              </w:rPr>
              <w:t>韩越从不讲究什么接吻的技巧，他比较在乎真刀真枪的直接干。他做事从来都顺着最直接、最鲜明的欲望</w:t>
            </w:r>
            <w:r w:rsidRPr="00A40F95">
              <w:rPr>
                <w:b/>
                <w:bCs/>
                <w:color w:val="538135" w:themeColor="accent6" w:themeShade="BF"/>
              </w:rPr>
              <w:t>来。</w:t>
            </w:r>
            <w:r w:rsidRPr="00A40F95">
              <w:rPr>
                <w:b/>
                <w:bCs/>
                <w:color w:val="4472C4" w:themeColor="accent1"/>
              </w:rPr>
              <w:t>然而，当他第一次亲吻楚慈的时候，竟然有种触电</w:t>
            </w:r>
            <w:proofErr w:type="gramStart"/>
            <w:r w:rsidRPr="00A40F95">
              <w:rPr>
                <w:b/>
                <w:bCs/>
                <w:color w:val="4472C4" w:themeColor="accent1"/>
              </w:rPr>
              <w:t>般刺激</w:t>
            </w:r>
            <w:proofErr w:type="gramEnd"/>
            <w:r w:rsidRPr="00A40F95">
              <w:rPr>
                <w:b/>
                <w:bCs/>
                <w:color w:val="4472C4" w:themeColor="accent1"/>
              </w:rPr>
              <w:t>和满足的快感从骨髓深处猛窜上来，</w:t>
            </w:r>
            <w:r>
              <w:t>不仅仅刺激了他的生理，还极大的刺激了他的心。</w:t>
            </w:r>
          </w:p>
          <w:p w14:paraId="303B383E" w14:textId="77777777" w:rsidR="006D3BB5" w:rsidRDefault="006D3BB5" w:rsidP="006D3BB5">
            <w:r>
              <w:t xml:space="preserve">   </w:t>
            </w:r>
            <w:r w:rsidRPr="00A40F95">
              <w:rPr>
                <w:b/>
                <w:bCs/>
                <w:color w:val="4472C4" w:themeColor="accent1"/>
              </w:rPr>
              <w:t xml:space="preserve"> 韩越</w:t>
            </w:r>
            <w:proofErr w:type="gramStart"/>
            <w:r w:rsidRPr="00A40F95">
              <w:rPr>
                <w:b/>
                <w:bCs/>
                <w:color w:val="4472C4" w:themeColor="accent1"/>
              </w:rPr>
              <w:t>想原来</w:t>
            </w:r>
            <w:proofErr w:type="gramEnd"/>
            <w:r w:rsidRPr="00A40F95">
              <w:rPr>
                <w:b/>
                <w:bCs/>
                <w:color w:val="4472C4" w:themeColor="accent1"/>
              </w:rPr>
              <w:t>亲吻一个人的感觉是这么好的！</w:t>
            </w:r>
            <w:r>
              <w:t>怪不得男女耍朋友第一步都是接吻！</w:t>
            </w:r>
          </w:p>
          <w:p w14:paraId="6AE962F6" w14:textId="77777777" w:rsidR="006D3BB5" w:rsidRDefault="006D3BB5" w:rsidP="006D3BB5">
            <w:r>
              <w:t xml:space="preserve">    </w:t>
            </w:r>
          </w:p>
          <w:p w14:paraId="5A07FB89" w14:textId="77777777" w:rsidR="006D3BB5" w:rsidRPr="006D3BB5" w:rsidRDefault="006D3BB5">
            <w:pPr>
              <w:rPr>
                <w:rFonts w:hint="eastAsia"/>
              </w:rPr>
            </w:pPr>
          </w:p>
        </w:tc>
        <w:tc>
          <w:tcPr>
            <w:tcW w:w="2410" w:type="dxa"/>
            <w:shd w:val="clear" w:color="auto" w:fill="FFE599" w:themeFill="accent4" w:themeFillTint="66"/>
          </w:tcPr>
          <w:p w14:paraId="7F49ACC7" w14:textId="24511F2F" w:rsidR="006D3BB5" w:rsidRPr="00A40F95" w:rsidRDefault="00A40F95">
            <w:pPr>
              <w:rPr>
                <w:rFonts w:hint="eastAsia"/>
                <w:sz w:val="24"/>
                <w:szCs w:val="24"/>
              </w:rPr>
            </w:pPr>
            <w:r w:rsidRPr="00A40F95">
              <w:rPr>
                <w:rFonts w:hint="eastAsia"/>
                <w:sz w:val="24"/>
                <w:szCs w:val="24"/>
              </w:rPr>
              <w:lastRenderedPageBreak/>
              <w:t>描写攻而</w:t>
            </w:r>
            <w:proofErr w:type="gramStart"/>
            <w:r w:rsidRPr="00A40F95">
              <w:rPr>
                <w:rFonts w:hint="eastAsia"/>
                <w:sz w:val="24"/>
                <w:szCs w:val="24"/>
              </w:rPr>
              <w:t>别的床伴接吻</w:t>
            </w:r>
            <w:proofErr w:type="gramEnd"/>
            <w:r w:rsidRPr="00A40F95">
              <w:rPr>
                <w:rFonts w:hint="eastAsia"/>
                <w:sz w:val="24"/>
                <w:szCs w:val="24"/>
              </w:rPr>
              <w:t>做爱，和与受做爱</w:t>
            </w:r>
            <w:r w:rsidRPr="00A40F95">
              <w:rPr>
                <w:rFonts w:hint="eastAsia"/>
                <w:sz w:val="24"/>
                <w:szCs w:val="24"/>
              </w:rPr>
              <w:lastRenderedPageBreak/>
              <w:t>接吻的感受，描写雷同。</w:t>
            </w:r>
          </w:p>
        </w:tc>
      </w:tr>
      <w:tr w:rsidR="006D3BB5" w14:paraId="7D820A64" w14:textId="77777777" w:rsidTr="0073394D">
        <w:trPr>
          <w:gridBefore w:val="1"/>
          <w:gridAfter w:val="1"/>
          <w:wBefore w:w="142" w:type="dxa"/>
          <w:wAfter w:w="142" w:type="dxa"/>
        </w:trPr>
        <w:tc>
          <w:tcPr>
            <w:tcW w:w="4678" w:type="dxa"/>
          </w:tcPr>
          <w:p w14:paraId="058EE618" w14:textId="77777777" w:rsidR="00A40F95" w:rsidRDefault="00A40F95" w:rsidP="00A40F95">
            <w:r>
              <w:rPr>
                <w:rFonts w:hint="eastAsia"/>
              </w:rPr>
              <w:lastRenderedPageBreak/>
              <w:t>第九章 酒后发疯</w:t>
            </w:r>
          </w:p>
          <w:p w14:paraId="5145CD79" w14:textId="77777777" w:rsidR="00A40F95" w:rsidRDefault="00A40F95" w:rsidP="00A40F95"/>
          <w:p w14:paraId="17FE6C65" w14:textId="561DD373" w:rsidR="00A40F95" w:rsidRPr="00A40F95" w:rsidRDefault="00A40F95" w:rsidP="00A40F95">
            <w:pPr>
              <w:rPr>
                <w:b/>
                <w:bCs/>
                <w:color w:val="FF0000"/>
              </w:rPr>
            </w:pPr>
            <w:r w:rsidRPr="00A40F95">
              <w:rPr>
                <w:b/>
                <w:bCs/>
                <w:color w:val="FF0000"/>
              </w:rPr>
              <w:t>等傅明煊带着周身酒气赶到公寓楼下已经是晚上九点。</w:t>
            </w:r>
          </w:p>
          <w:p w14:paraId="16911C5C" w14:textId="77777777" w:rsidR="00A40F95" w:rsidRPr="00E65904" w:rsidRDefault="00A40F95" w:rsidP="00A40F95">
            <w:r w:rsidRPr="00E65904">
              <w:t>他杀气腾腾地冲上去抓人，钥匙插进去才发现里面反锁了，</w:t>
            </w:r>
            <w:r w:rsidRPr="00144E23">
              <w:rPr>
                <w:b/>
                <w:bCs/>
                <w:color w:val="FF0000"/>
              </w:rPr>
              <w:t>马上开始疯狂踹门</w:t>
            </w:r>
            <w:r w:rsidRPr="00E65904">
              <w:t>：“方尧、方尧！”</w:t>
            </w:r>
          </w:p>
          <w:p w14:paraId="57F9BBB4" w14:textId="77777777" w:rsidR="00A40F95" w:rsidRPr="00E65904" w:rsidRDefault="00A40F95" w:rsidP="00A40F95">
            <w:r w:rsidRPr="00E65904">
              <w:t>“方尧！给老子开门！”</w:t>
            </w:r>
          </w:p>
          <w:p w14:paraId="22A2D0C5" w14:textId="77777777" w:rsidR="00A40F95" w:rsidRPr="00E65904" w:rsidRDefault="00A40F95" w:rsidP="00A40F95">
            <w:r w:rsidRPr="00E65904">
              <w:t>但门里没有半点动静。</w:t>
            </w:r>
          </w:p>
          <w:p w14:paraId="5B2FCA04" w14:textId="77777777" w:rsidR="00A40F95" w:rsidRPr="00144E23" w:rsidRDefault="00A40F95" w:rsidP="00A40F95">
            <w:pPr>
              <w:rPr>
                <w:b/>
                <w:bCs/>
                <w:color w:val="FF0000"/>
              </w:rPr>
            </w:pPr>
            <w:r w:rsidRPr="00E65904">
              <w:t>漆黑的防盗门在楼道的昏黄灯光下像道无形的隔阂，沉默又坚决地隔开了门内外的两个人。傅明煊西装敞怀，</w:t>
            </w:r>
            <w:r w:rsidRPr="00144E23">
              <w:rPr>
                <w:b/>
                <w:bCs/>
                <w:color w:val="FF0000"/>
              </w:rPr>
              <w:t>叉着腰在门口烦躁地转了两圈，紧接着牙根</w:t>
            </w:r>
            <w:proofErr w:type="gramStart"/>
            <w:r w:rsidRPr="00144E23">
              <w:rPr>
                <w:b/>
                <w:bCs/>
                <w:color w:val="FF0000"/>
              </w:rPr>
              <w:t>一</w:t>
            </w:r>
            <w:proofErr w:type="gramEnd"/>
            <w:r w:rsidRPr="00144E23">
              <w:rPr>
                <w:b/>
                <w:bCs/>
                <w:color w:val="FF0000"/>
              </w:rPr>
              <w:t>挫，忽然拔出随身的Glock19手枪，卯足劲对准大门狠狠一踹！</w:t>
            </w:r>
          </w:p>
          <w:p w14:paraId="3A8A584C" w14:textId="77777777" w:rsidR="00A40F95" w:rsidRPr="00144E23" w:rsidRDefault="00A40F95">
            <w:pPr>
              <w:rPr>
                <w:b/>
                <w:bCs/>
                <w:color w:val="FF0000"/>
              </w:rPr>
            </w:pPr>
          </w:p>
          <w:p w14:paraId="11868A35" w14:textId="686A22CA" w:rsidR="006D3BB5" w:rsidRDefault="00A40F95">
            <w:r w:rsidRPr="00A40F95">
              <w:rPr>
                <w:rFonts w:hint="eastAsia"/>
              </w:rPr>
              <w:t>第十章</w:t>
            </w:r>
            <w:r w:rsidRPr="00A40F95">
              <w:t xml:space="preserve"> 扔枪  </w:t>
            </w:r>
          </w:p>
          <w:p w14:paraId="0E738662" w14:textId="77777777" w:rsidR="00A40F95" w:rsidRDefault="00A40F95"/>
          <w:p w14:paraId="488DB88E" w14:textId="62B504B0" w:rsidR="00A40F95" w:rsidRDefault="00A40F95" w:rsidP="00A40F95">
            <w:r>
              <w:t>傅明煊本来下一秒就要开枪，可一听到方尧的声音、一见到这个人却突然本能地愣住了。随后便怒火刹消，大喜过望地扑上前</w:t>
            </w:r>
            <w:proofErr w:type="gramStart"/>
            <w:r>
              <w:t>将人搂紧</w:t>
            </w:r>
            <w:proofErr w:type="gramEnd"/>
            <w:r>
              <w:t>：“宝贝儿你在家啊……”</w:t>
            </w:r>
          </w:p>
          <w:p w14:paraId="7FEDEB43" w14:textId="77777777" w:rsidR="00A40F95" w:rsidRPr="00144E23" w:rsidRDefault="00A40F95" w:rsidP="00A40F95">
            <w:pPr>
              <w:rPr>
                <w:b/>
                <w:bCs/>
                <w:color w:val="538135" w:themeColor="accent6" w:themeShade="BF"/>
              </w:rPr>
            </w:pPr>
            <w:r w:rsidRPr="00144E23">
              <w:rPr>
                <w:b/>
                <w:bCs/>
                <w:color w:val="538135" w:themeColor="accent6" w:themeShade="BF"/>
              </w:rPr>
              <w:t>那把没来得及收起的手枪还在他手里攥着，食指没离开扳机，冰冷的枪口抵在方尧小腹，稍一用力就能把人打个对穿。</w:t>
            </w:r>
          </w:p>
          <w:p w14:paraId="656754B6" w14:textId="77777777" w:rsidR="00A40F95" w:rsidRDefault="00A40F95" w:rsidP="00A40F95">
            <w:r>
              <w:t>方尧低头一看脸色顿时</w:t>
            </w:r>
            <w:proofErr w:type="gramStart"/>
            <w:r>
              <w:t>遽</w:t>
            </w:r>
            <w:proofErr w:type="gramEnd"/>
            <w:r>
              <w:t>变，身体剧烈打了个颤：“你把枪收起来。”</w:t>
            </w:r>
          </w:p>
          <w:p w14:paraId="4829AF32" w14:textId="77777777" w:rsidR="00A40F95" w:rsidRDefault="00A40F95" w:rsidP="00A40F95">
            <w:r>
              <w:t>傅明煊神志不清地从侧面搂着他，醉得连鞋都不知道换，脑袋埋进</w:t>
            </w:r>
            <w:proofErr w:type="gramStart"/>
            <w:r>
              <w:t>他颈里狠狠</w:t>
            </w:r>
            <w:proofErr w:type="gramEnd"/>
            <w:r>
              <w:t>吸了一口：“你好</w:t>
            </w:r>
            <w:r>
              <w:lastRenderedPageBreak/>
              <w:t>香……”</w:t>
            </w:r>
          </w:p>
          <w:p w14:paraId="0232EC48" w14:textId="77777777" w:rsidR="00A40F95" w:rsidRPr="00144E23" w:rsidRDefault="00A40F95" w:rsidP="00A40F95">
            <w:pPr>
              <w:rPr>
                <w:b/>
                <w:bCs/>
                <w:color w:val="538135" w:themeColor="accent6" w:themeShade="BF"/>
              </w:rPr>
            </w:pPr>
            <w:r>
              <w:t>求生的本能令方尧剧烈挣扎起来，在他看不见的地方眉心紧皱，</w:t>
            </w:r>
            <w:r w:rsidRPr="00144E23">
              <w:rPr>
                <w:b/>
                <w:bCs/>
                <w:color w:val="538135" w:themeColor="accent6" w:themeShade="BF"/>
              </w:rPr>
              <w:t>“放开我！你把枪拿开！”</w:t>
            </w:r>
          </w:p>
          <w:p w14:paraId="769F34D5" w14:textId="77777777" w:rsidR="00A40F95" w:rsidRPr="00144E23" w:rsidRDefault="00A40F95" w:rsidP="00A40F95">
            <w:pPr>
              <w:rPr>
                <w:b/>
                <w:bCs/>
                <w:color w:val="538135" w:themeColor="accent6" w:themeShade="BF"/>
              </w:rPr>
            </w:pPr>
            <w:r w:rsidRPr="00144E23">
              <w:rPr>
                <w:b/>
                <w:bCs/>
                <w:color w:val="538135" w:themeColor="accent6" w:themeShade="BF"/>
              </w:rPr>
              <w:t>“别怕宝贝儿……”傅明煊口齿含糊不清，目光顺着他的脖颈往下移至腰间，见到漆黑的枪口森然朝上却丝毫不以为意，“这是我的枪……别怕……这是我的枪……”</w:t>
            </w:r>
          </w:p>
          <w:p w14:paraId="54BAD5CD" w14:textId="77777777" w:rsidR="00A40F95" w:rsidRDefault="00A40F95" w:rsidP="00A40F95">
            <w:r>
              <w:t>他也许想表达这是他傅明煊的枪，永远不可能向方尧射出一枚子弹。但此时此刻方尧却绝不会信任他，褪尽血色的脸上苍白一片，再开口声音都有些战栗：“你发什么疯？！快点放开我！”</w:t>
            </w:r>
          </w:p>
          <w:p w14:paraId="1EA90526" w14:textId="77777777" w:rsidR="00A40F95" w:rsidRPr="00144E23" w:rsidRDefault="00A40F95" w:rsidP="00A40F95">
            <w:pPr>
              <w:rPr>
                <w:b/>
                <w:bCs/>
                <w:color w:val="4472C4" w:themeColor="accent1"/>
              </w:rPr>
            </w:pPr>
            <w:r>
              <w:t>“真的……”傅明煊甚至横着枪管在他小腹上拍了两下，食指仍然紧扣，说话断断续续，</w:t>
            </w:r>
            <w:r w:rsidRPr="00144E23">
              <w:rPr>
                <w:b/>
                <w:bCs/>
                <w:color w:val="4472C4" w:themeColor="accent1"/>
              </w:rPr>
              <w:t>“你跟枪都、都是我的宝贝儿。宝贝儿你香得不得了，好闻得不得了，老子爱死你了……”</w:t>
            </w:r>
          </w:p>
          <w:p w14:paraId="553736F4" w14:textId="77777777" w:rsidR="00A40F95" w:rsidRDefault="00A40F95" w:rsidP="00A40F95">
            <w:proofErr w:type="gramStart"/>
            <w:r>
              <w:t>说着说着</w:t>
            </w:r>
            <w:proofErr w:type="gramEnd"/>
            <w:r>
              <w:t>两条铁臂向内收紧，勒得方尧几乎喘不过气。</w:t>
            </w:r>
          </w:p>
          <w:p w14:paraId="424418AA" w14:textId="77777777" w:rsidR="00A40F95" w:rsidRPr="00144E23" w:rsidRDefault="00A40F95" w:rsidP="00A40F95">
            <w:pPr>
              <w:rPr>
                <w:b/>
                <w:bCs/>
                <w:color w:val="4472C4" w:themeColor="accent1"/>
              </w:rPr>
            </w:pPr>
            <w:r>
              <w:t>趁他彻底发疯以前方尧从他怀里奋力挣脱出来快步往卧房躲，想抢在他进房之前把人关在外面。谁知傅明煊早看明白他想干什么，</w:t>
            </w:r>
            <w:r w:rsidRPr="00144E23">
              <w:rPr>
                <w:b/>
                <w:bCs/>
                <w:color w:val="4472C4" w:themeColor="accent1"/>
              </w:rPr>
              <w:t>一个箭步冲上去将人打横抱起来就往床上摔。</w:t>
            </w:r>
          </w:p>
          <w:p w14:paraId="49730C6C" w14:textId="77777777" w:rsidR="00A40F95" w:rsidRPr="00144E23" w:rsidRDefault="00A40F95" w:rsidP="00A40F95">
            <w:pPr>
              <w:rPr>
                <w:b/>
                <w:bCs/>
                <w:color w:val="4472C4" w:themeColor="accent1"/>
              </w:rPr>
            </w:pPr>
            <w:r w:rsidRPr="00144E23">
              <w:rPr>
                <w:b/>
                <w:bCs/>
                <w:color w:val="4472C4" w:themeColor="accent1"/>
              </w:rPr>
              <w:t>“胆儿肥了你……还想把你老公关外面？”</w:t>
            </w:r>
          </w:p>
          <w:p w14:paraId="5DB05CD4" w14:textId="77777777" w:rsidR="00A40F95" w:rsidRDefault="00A40F95" w:rsidP="00A40F95">
            <w:r w:rsidRPr="00144E23">
              <w:rPr>
                <w:b/>
                <w:bCs/>
                <w:color w:val="4472C4" w:themeColor="accent1"/>
              </w:rPr>
              <w:t>傅明煊说话连舌头都捋不直了还想着把头往他胸前埋</w:t>
            </w:r>
            <w:r>
              <w:t>，下巴</w:t>
            </w:r>
            <w:proofErr w:type="gramStart"/>
            <w:r>
              <w:t>的胡渣扎在</w:t>
            </w:r>
            <w:proofErr w:type="gramEnd"/>
            <w:r>
              <w:t>光滑的皮肤上磨得方尧非常难受，接着又张嘴在他锁骨上啃了两口。方尧猛的推开胸前的头，身体拼命往床下挣，还没挨着地就被傅明煊拎着裤腰带翻了过来。</w:t>
            </w:r>
          </w:p>
          <w:p w14:paraId="51E629CD" w14:textId="77777777" w:rsidR="00A40F95" w:rsidRPr="00144E23" w:rsidRDefault="00A40F95" w:rsidP="00A40F95">
            <w:pPr>
              <w:rPr>
                <w:b/>
                <w:bCs/>
                <w:color w:val="4472C4" w:themeColor="accent1"/>
              </w:rPr>
            </w:pPr>
            <w:r w:rsidRPr="00144E23">
              <w:rPr>
                <w:b/>
                <w:bCs/>
                <w:color w:val="4472C4" w:themeColor="accent1"/>
              </w:rPr>
              <w:t>“别跑、别跑……”傅明煊拿枪的那只手就挨着方尧的脸，大拇指指</w:t>
            </w:r>
            <w:proofErr w:type="gramStart"/>
            <w:r w:rsidRPr="00144E23">
              <w:rPr>
                <w:b/>
                <w:bCs/>
                <w:color w:val="4472C4" w:themeColor="accent1"/>
              </w:rPr>
              <w:t>腹甚至</w:t>
            </w:r>
            <w:proofErr w:type="gramEnd"/>
            <w:r w:rsidRPr="00144E23">
              <w:rPr>
                <w:b/>
                <w:bCs/>
                <w:color w:val="4472C4" w:themeColor="accent1"/>
              </w:rPr>
              <w:t>腾出来摩挲了两下脸颊，“想死我了……别生我气了……乖、乖……”</w:t>
            </w:r>
          </w:p>
          <w:p w14:paraId="05DE6FD3" w14:textId="77777777" w:rsidR="00A40F95" w:rsidRPr="00144E23" w:rsidRDefault="00A40F95" w:rsidP="00A40F95">
            <w:pPr>
              <w:rPr>
                <w:b/>
                <w:bCs/>
                <w:color w:val="4472C4" w:themeColor="accent1"/>
              </w:rPr>
            </w:pPr>
            <w:r w:rsidRPr="00144E23">
              <w:rPr>
                <w:b/>
                <w:bCs/>
                <w:color w:val="4472C4" w:themeColor="accent1"/>
              </w:rPr>
              <w:t>他低声哄着，方尧的身体却僵冷如冰。</w:t>
            </w:r>
          </w:p>
          <w:p w14:paraId="417496AB" w14:textId="77777777" w:rsidR="00A40F95" w:rsidRPr="00144E23" w:rsidRDefault="00A40F95" w:rsidP="00A40F95">
            <w:pPr>
              <w:rPr>
                <w:b/>
                <w:bCs/>
                <w:color w:val="ED7D31" w:themeColor="accent2"/>
              </w:rPr>
            </w:pPr>
            <w:r w:rsidRPr="00144E23">
              <w:rPr>
                <w:b/>
                <w:bCs/>
                <w:color w:val="4472C4" w:themeColor="accent1"/>
              </w:rPr>
              <w:t>方尧</w:t>
            </w:r>
            <w:proofErr w:type="gramStart"/>
            <w:r w:rsidRPr="00144E23">
              <w:rPr>
                <w:b/>
                <w:bCs/>
                <w:color w:val="4472C4" w:themeColor="accent1"/>
              </w:rPr>
              <w:t>想逃可傅明煊</w:t>
            </w:r>
            <w:proofErr w:type="gramEnd"/>
            <w:r w:rsidRPr="00144E23">
              <w:rPr>
                <w:b/>
                <w:bCs/>
                <w:color w:val="4472C4" w:themeColor="accent1"/>
              </w:rPr>
              <w:t>力气实在太大，压得他动弹不得，何况脸颊旁边还有只握枪的手？</w:t>
            </w:r>
            <w:r w:rsidRPr="00144E23">
              <w:rPr>
                <w:b/>
                <w:bCs/>
                <w:color w:val="ED7D31" w:themeColor="accent2"/>
              </w:rPr>
              <w:t>情急之下他只能猛的将头一偏，张嘴一口咬住握枪的那排手指！</w:t>
            </w:r>
          </w:p>
          <w:p w14:paraId="66A3FEE6" w14:textId="77777777" w:rsidR="00A40F95" w:rsidRDefault="00A40F95"/>
          <w:p w14:paraId="0E6136E1" w14:textId="3A393971" w:rsidR="00F76285" w:rsidRPr="00F76285" w:rsidRDefault="00F76285" w:rsidP="00144E23">
            <w:pPr>
              <w:rPr>
                <w:color w:val="000000" w:themeColor="text1"/>
              </w:rPr>
            </w:pPr>
            <w:r w:rsidRPr="00F76285">
              <w:rPr>
                <w:rFonts w:hint="eastAsia"/>
                <w:color w:val="000000" w:themeColor="text1"/>
              </w:rPr>
              <w:t>（省略“受将手枪偷偷扔到床底”的1</w:t>
            </w:r>
            <w:r w:rsidRPr="00F76285">
              <w:rPr>
                <w:color w:val="000000" w:themeColor="text1"/>
              </w:rPr>
              <w:t>88</w:t>
            </w:r>
            <w:r w:rsidRPr="00F76285">
              <w:rPr>
                <w:rFonts w:hint="eastAsia"/>
                <w:color w:val="000000" w:themeColor="text1"/>
              </w:rPr>
              <w:t>字相关描写）</w:t>
            </w:r>
          </w:p>
          <w:p w14:paraId="42165F69" w14:textId="77777777" w:rsidR="00F76285" w:rsidRDefault="00F76285" w:rsidP="00144E23">
            <w:pPr>
              <w:rPr>
                <w:b/>
                <w:bCs/>
                <w:color w:val="ED7D31" w:themeColor="accent2"/>
              </w:rPr>
            </w:pPr>
          </w:p>
          <w:p w14:paraId="3726EF60" w14:textId="7853CE18" w:rsidR="00144E23" w:rsidRPr="00F76285" w:rsidRDefault="00144E23" w:rsidP="00144E23">
            <w:pPr>
              <w:rPr>
                <w:b/>
                <w:bCs/>
                <w:color w:val="ED7D31" w:themeColor="accent2"/>
              </w:rPr>
            </w:pPr>
            <w:r w:rsidRPr="00F76285">
              <w:rPr>
                <w:b/>
                <w:bCs/>
                <w:color w:val="ED7D31" w:themeColor="accent2"/>
              </w:rPr>
              <w:t>缓了近两分钟，他才全身发力猛一下推开傅明煊，以牙还牙赏了傅明煊左脸一个爽利的耳光，</w:t>
            </w:r>
            <w:proofErr w:type="gramStart"/>
            <w:r w:rsidRPr="00F76285">
              <w:rPr>
                <w:b/>
                <w:bCs/>
                <w:color w:val="ED7D31" w:themeColor="accent2"/>
              </w:rPr>
              <w:t>啪得一声</w:t>
            </w:r>
            <w:proofErr w:type="gramEnd"/>
            <w:r w:rsidRPr="00F76285">
              <w:rPr>
                <w:b/>
                <w:bCs/>
                <w:color w:val="ED7D31" w:themeColor="accent2"/>
              </w:rPr>
              <w:t>狠辣无比，打完连手臂都有些脱力！</w:t>
            </w:r>
          </w:p>
          <w:p w14:paraId="6BBA133C" w14:textId="77777777" w:rsidR="00144E23" w:rsidRPr="00F76285" w:rsidRDefault="00144E23" w:rsidP="00144E23">
            <w:pPr>
              <w:rPr>
                <w:b/>
                <w:bCs/>
                <w:color w:val="ED7D31" w:themeColor="accent2"/>
              </w:rPr>
            </w:pPr>
            <w:r w:rsidRPr="00F76285">
              <w:rPr>
                <w:b/>
                <w:bCs/>
                <w:color w:val="ED7D31" w:themeColor="accent2"/>
              </w:rPr>
              <w:t>这一巴掌对于傅明煊曾经受过的那些刀伤枪伤来说就跟蚊子咬一口差不多，但却显然当场给他打懵了。</w:t>
            </w:r>
            <w:proofErr w:type="gramStart"/>
            <w:r w:rsidRPr="00F76285">
              <w:rPr>
                <w:b/>
                <w:bCs/>
                <w:color w:val="ED7D31" w:themeColor="accent2"/>
              </w:rPr>
              <w:t>明明上</w:t>
            </w:r>
            <w:proofErr w:type="gramEnd"/>
            <w:r w:rsidRPr="00F76285">
              <w:rPr>
                <w:b/>
                <w:bCs/>
                <w:color w:val="ED7D31" w:themeColor="accent2"/>
              </w:rPr>
              <w:t>一秒还任亲任摸，下一秒就挨了这么结结实实的一耳光，他一时没反应过来，脸上火辣辣的疼着。</w:t>
            </w:r>
          </w:p>
          <w:p w14:paraId="5C80CB13" w14:textId="77777777" w:rsidR="00144E23" w:rsidRPr="00F76285" w:rsidRDefault="00144E23" w:rsidP="00144E23">
            <w:pPr>
              <w:rPr>
                <w:b/>
                <w:bCs/>
                <w:color w:val="ED7D31" w:themeColor="accent2"/>
              </w:rPr>
            </w:pPr>
            <w:r w:rsidRPr="00F76285">
              <w:rPr>
                <w:b/>
                <w:bCs/>
                <w:color w:val="ED7D31" w:themeColor="accent2"/>
              </w:rPr>
              <w:t>“宝贝儿……”</w:t>
            </w:r>
          </w:p>
          <w:p w14:paraId="53FB6F7E" w14:textId="77777777" w:rsidR="00144E23" w:rsidRPr="00F76285" w:rsidRDefault="00144E23" w:rsidP="00144E23">
            <w:pPr>
              <w:rPr>
                <w:b/>
                <w:bCs/>
                <w:color w:val="ED7D31" w:themeColor="accent2"/>
              </w:rPr>
            </w:pPr>
            <w:r w:rsidRPr="00F76285">
              <w:rPr>
                <w:b/>
                <w:bCs/>
                <w:color w:val="ED7D31" w:themeColor="accent2"/>
              </w:rPr>
              <w:t>“滚开！”</w:t>
            </w:r>
          </w:p>
          <w:p w14:paraId="6FF11B93" w14:textId="77777777" w:rsidR="00144E23" w:rsidRPr="00F76285" w:rsidRDefault="00144E23" w:rsidP="00144E23">
            <w:pPr>
              <w:rPr>
                <w:b/>
                <w:bCs/>
                <w:color w:val="ED7D31" w:themeColor="accent2"/>
              </w:rPr>
            </w:pPr>
            <w:r w:rsidRPr="00F76285">
              <w:rPr>
                <w:b/>
                <w:bCs/>
                <w:color w:val="ED7D31" w:themeColor="accent2"/>
              </w:rPr>
              <w:t>傅明煊在方尧一声爆发般的</w:t>
            </w:r>
            <w:proofErr w:type="gramStart"/>
            <w:r w:rsidRPr="00F76285">
              <w:rPr>
                <w:b/>
                <w:bCs/>
                <w:color w:val="ED7D31" w:themeColor="accent2"/>
              </w:rPr>
              <w:t>尖吼里</w:t>
            </w:r>
            <w:proofErr w:type="gramEnd"/>
            <w:r w:rsidRPr="00F76285">
              <w:rPr>
                <w:b/>
                <w:bCs/>
                <w:color w:val="ED7D31" w:themeColor="accent2"/>
              </w:rPr>
              <w:t>连滚带爬地让</w:t>
            </w:r>
            <w:r w:rsidRPr="00F76285">
              <w:rPr>
                <w:b/>
                <w:bCs/>
                <w:color w:val="ED7D31" w:themeColor="accent2"/>
              </w:rPr>
              <w:lastRenderedPageBreak/>
              <w:t>开，接着就见方尧穿好衣服迅速下床收拾东西，一秒钟都没犹豫。</w:t>
            </w:r>
          </w:p>
          <w:p w14:paraId="0FBBB856" w14:textId="77777777" w:rsidR="00144E23" w:rsidRPr="00F76285" w:rsidRDefault="00144E23" w:rsidP="00144E23">
            <w:pPr>
              <w:rPr>
                <w:b/>
                <w:bCs/>
                <w:color w:val="ED7D31" w:themeColor="accent2"/>
              </w:rPr>
            </w:pPr>
            <w:r w:rsidRPr="00F76285">
              <w:rPr>
                <w:b/>
                <w:bCs/>
                <w:color w:val="ED7D31" w:themeColor="accent2"/>
              </w:rPr>
              <w:t>等他回过神来房间里已经只剩他一个人。</w:t>
            </w:r>
          </w:p>
          <w:p w14:paraId="2F9B7E4E" w14:textId="77777777" w:rsidR="00144E23" w:rsidRDefault="00144E23" w:rsidP="00144E23">
            <w:r w:rsidRPr="00F76285">
              <w:rPr>
                <w:b/>
                <w:bCs/>
                <w:color w:val="7030A0"/>
              </w:rPr>
              <w:t>巨大的关门声中傅明煊酒醒了大半，</w:t>
            </w:r>
            <w:proofErr w:type="gramStart"/>
            <w:r w:rsidRPr="00F76285">
              <w:rPr>
                <w:b/>
                <w:bCs/>
                <w:color w:val="7030A0"/>
              </w:rPr>
              <w:t>懵</w:t>
            </w:r>
            <w:proofErr w:type="gramEnd"/>
            <w:r w:rsidRPr="00F76285">
              <w:rPr>
                <w:b/>
                <w:bCs/>
                <w:color w:val="7030A0"/>
              </w:rPr>
              <w:t>了好几分钟后去了</w:t>
            </w:r>
            <w:proofErr w:type="gramStart"/>
            <w:r w:rsidRPr="00F76285">
              <w:rPr>
                <w:b/>
                <w:bCs/>
                <w:color w:val="7030A0"/>
              </w:rPr>
              <w:t>趟</w:t>
            </w:r>
            <w:proofErr w:type="gramEnd"/>
            <w:r w:rsidRPr="00F76285">
              <w:rPr>
                <w:b/>
                <w:bCs/>
                <w:color w:val="7030A0"/>
              </w:rPr>
              <w:t>卫生间。</w:t>
            </w:r>
            <w:r>
              <w:t>洗手池被他蓄满凉水，然后一头扎进去，憋气憋到满脸通红才猛的将头抬起。</w:t>
            </w:r>
          </w:p>
          <w:p w14:paraId="7B493F9D" w14:textId="77777777" w:rsidR="00144E23" w:rsidRPr="00F76285" w:rsidRDefault="00144E23" w:rsidP="00144E23">
            <w:pPr>
              <w:rPr>
                <w:b/>
                <w:bCs/>
                <w:color w:val="7030A0"/>
              </w:rPr>
            </w:pPr>
            <w:r>
              <w:t>对着镜子他看见自己脸上五个鲜红的手指印，回想起刚才方尧吓得苍白又挂了泪的脸，</w:t>
            </w:r>
            <w:r w:rsidRPr="00F76285">
              <w:rPr>
                <w:b/>
                <w:bCs/>
                <w:color w:val="7030A0"/>
              </w:rPr>
              <w:t>理智终于战胜酒精重新占领大脑。</w:t>
            </w:r>
          </w:p>
          <w:p w14:paraId="5EED294B" w14:textId="77777777" w:rsidR="00144E23" w:rsidRDefault="00144E23" w:rsidP="00144E23">
            <w:r>
              <w:t>自己刚才干了什么？</w:t>
            </w:r>
          </w:p>
          <w:p w14:paraId="4B55FBDC" w14:textId="77777777" w:rsidR="00144E23" w:rsidRDefault="00144E23" w:rsidP="00144E23">
            <w:r>
              <w:t>枪口进了什么地方？</w:t>
            </w:r>
          </w:p>
          <w:p w14:paraId="3CAC0A0D" w14:textId="77777777" w:rsidR="00144E23" w:rsidRDefault="00144E23" w:rsidP="00144E23">
            <w:r w:rsidRPr="00F76285">
              <w:rPr>
                <w:b/>
                <w:bCs/>
                <w:color w:val="7030A0"/>
              </w:rPr>
              <w:t>空荡荡的公寓里，明亮的白炽灯下傅明煊头一回体会到什么叫后怕。</w:t>
            </w:r>
            <w:r>
              <w:t>他几经寻找，最后从床底下找到了那把枪，上面还是湿的。</w:t>
            </w:r>
          </w:p>
          <w:p w14:paraId="79DA277C" w14:textId="4129B084" w:rsidR="00F76285" w:rsidRDefault="00F76285" w:rsidP="00144E23"/>
          <w:p w14:paraId="77658427" w14:textId="00C98D46" w:rsidR="00F76285" w:rsidRDefault="00F76285" w:rsidP="00144E23">
            <w:r>
              <w:rPr>
                <w:rFonts w:hint="eastAsia"/>
              </w:rPr>
              <w:t>（省略攻自责，反省，骂自己等语气词和相关描写1</w:t>
            </w:r>
            <w:r>
              <w:t>51</w:t>
            </w:r>
            <w:r>
              <w:rPr>
                <w:rFonts w:hint="eastAsia"/>
              </w:rPr>
              <w:t>字。）</w:t>
            </w:r>
          </w:p>
          <w:p w14:paraId="689C9C28" w14:textId="77777777" w:rsidR="00F76285" w:rsidRDefault="00F76285" w:rsidP="00144E23">
            <w:pPr>
              <w:rPr>
                <w:rFonts w:hint="eastAsia"/>
              </w:rPr>
            </w:pPr>
          </w:p>
          <w:p w14:paraId="54D7B4A7" w14:textId="27DD8F96" w:rsidR="00144E23" w:rsidRPr="00F76285" w:rsidRDefault="00144E23" w:rsidP="00144E23">
            <w:pPr>
              <w:rPr>
                <w:b/>
                <w:bCs/>
                <w:color w:val="7030A0"/>
              </w:rPr>
            </w:pPr>
            <w:r w:rsidRPr="00F76285">
              <w:rPr>
                <w:b/>
                <w:bCs/>
                <w:color w:val="7030A0"/>
              </w:rPr>
              <w:t>傅明煊在客厅里踱来</w:t>
            </w:r>
            <w:proofErr w:type="gramStart"/>
            <w:r w:rsidRPr="00F76285">
              <w:rPr>
                <w:b/>
                <w:bCs/>
                <w:color w:val="7030A0"/>
              </w:rPr>
              <w:t>踱</w:t>
            </w:r>
            <w:proofErr w:type="gramEnd"/>
            <w:r w:rsidRPr="00F76285">
              <w:rPr>
                <w:b/>
                <w:bCs/>
                <w:color w:val="7030A0"/>
              </w:rPr>
              <w:t>去许久，心脏</w:t>
            </w:r>
            <w:proofErr w:type="gramStart"/>
            <w:r w:rsidRPr="00F76285">
              <w:rPr>
                <w:b/>
                <w:bCs/>
                <w:color w:val="7030A0"/>
              </w:rPr>
              <w:t>突突突突</w:t>
            </w:r>
            <w:proofErr w:type="gramEnd"/>
            <w:r w:rsidRPr="00F76285">
              <w:rPr>
                <w:b/>
                <w:bCs/>
                <w:color w:val="7030A0"/>
              </w:rPr>
              <w:t>地直跳，半晌平复不下来。</w:t>
            </w:r>
          </w:p>
          <w:p w14:paraId="723A45EE" w14:textId="77777777" w:rsidR="00144E23" w:rsidRDefault="00144E23" w:rsidP="00144E23">
            <w:r>
              <w:t>真他娘的操蛋！</w:t>
            </w:r>
          </w:p>
          <w:p w14:paraId="40999E71" w14:textId="77777777" w:rsidR="00144E23" w:rsidRDefault="00144E23" w:rsidP="00144E23">
            <w:r>
              <w:t>没骂别人，他骂他自己。</w:t>
            </w:r>
          </w:p>
          <w:p w14:paraId="60602CF1" w14:textId="77777777" w:rsidR="00144E23" w:rsidRDefault="00144E23" w:rsidP="00144E23">
            <w:r>
              <w:t>但不管怎么悔，当务之急还是确定方尧现在</w:t>
            </w:r>
            <w:proofErr w:type="gramStart"/>
            <w:r>
              <w:t>在</w:t>
            </w:r>
            <w:proofErr w:type="gramEnd"/>
            <w:r>
              <w:t>什么地方。</w:t>
            </w:r>
          </w:p>
          <w:p w14:paraId="64A8F5DC" w14:textId="77777777" w:rsidR="00144E23" w:rsidRPr="00F76285" w:rsidRDefault="00144E23" w:rsidP="00144E23">
            <w:pPr>
              <w:rPr>
                <w:b/>
                <w:bCs/>
                <w:color w:val="7030A0"/>
              </w:rPr>
            </w:pPr>
            <w:r w:rsidRPr="00F76285">
              <w:rPr>
                <w:b/>
                <w:bCs/>
                <w:color w:val="7030A0"/>
              </w:rPr>
              <w:t>方尧一气之下连衣服都没换就跑掉了，但似乎带了证件跟手机。</w:t>
            </w:r>
          </w:p>
          <w:p w14:paraId="40ECF0BC" w14:textId="77777777" w:rsidR="00144E23" w:rsidRPr="00F76285" w:rsidRDefault="00144E23" w:rsidP="00144E23">
            <w:pPr>
              <w:rPr>
                <w:b/>
                <w:bCs/>
                <w:color w:val="7030A0"/>
              </w:rPr>
            </w:pPr>
            <w:r w:rsidRPr="00F76285">
              <w:rPr>
                <w:b/>
                <w:bCs/>
                <w:color w:val="7030A0"/>
              </w:rPr>
              <w:t>他能去哪儿？找朋友？</w:t>
            </w:r>
          </w:p>
          <w:p w14:paraId="5CDC20C8" w14:textId="77777777" w:rsidR="00144E23" w:rsidRPr="00F76285" w:rsidRDefault="00144E23" w:rsidP="00144E23">
            <w:pPr>
              <w:rPr>
                <w:color w:val="000000" w:themeColor="text1"/>
              </w:rPr>
            </w:pPr>
            <w:r w:rsidRPr="00F76285">
              <w:rPr>
                <w:color w:val="000000" w:themeColor="text1"/>
              </w:rPr>
              <w:t>不太可能。上一次为了他躲到朋友家的事两个人大吵一架，傅明煊扬言要找人拆了对方的家，以方尧的性格一定不可能再去给别人找麻烦。</w:t>
            </w:r>
          </w:p>
          <w:p w14:paraId="03E27340" w14:textId="77777777" w:rsidR="00144E23" w:rsidRPr="00F76285" w:rsidRDefault="00144E23" w:rsidP="00144E23">
            <w:pPr>
              <w:rPr>
                <w:color w:val="000000" w:themeColor="text1"/>
              </w:rPr>
            </w:pPr>
            <w:r w:rsidRPr="00F76285">
              <w:rPr>
                <w:color w:val="000000" w:themeColor="text1"/>
              </w:rPr>
              <w:t>住宾馆？</w:t>
            </w:r>
          </w:p>
          <w:p w14:paraId="216C0284" w14:textId="77777777" w:rsidR="00144E23" w:rsidRPr="00F76285" w:rsidRDefault="00144E23" w:rsidP="00144E23">
            <w:pPr>
              <w:rPr>
                <w:b/>
                <w:bCs/>
                <w:color w:val="7030A0"/>
              </w:rPr>
            </w:pPr>
            <w:r w:rsidRPr="00F76285">
              <w:rPr>
                <w:b/>
                <w:bCs/>
                <w:color w:val="7030A0"/>
              </w:rPr>
              <w:t>好歹也是个有知名度的演员，三更半夜衣衫不整地跑出去住酒店，万一遇上个嘴不严的绯闻还不得传得天上有地下无？</w:t>
            </w:r>
          </w:p>
          <w:p w14:paraId="47A9587F" w14:textId="77777777" w:rsidR="00144E23" w:rsidRDefault="00144E23" w:rsidP="00144E23">
            <w:r>
              <w:t>挨了打的那半张脸还疼得发烫，傅明煊</w:t>
            </w:r>
            <w:proofErr w:type="gramStart"/>
            <w:r>
              <w:t>掬</w:t>
            </w:r>
            <w:proofErr w:type="gramEnd"/>
            <w:r>
              <w:t>了捧水把嘴角渗的血擦洗干净，然后才慢慢冷静下来迅速打电话联系。</w:t>
            </w:r>
          </w:p>
          <w:p w14:paraId="46B4D21C" w14:textId="77777777" w:rsidR="00144E23" w:rsidRPr="00F76285" w:rsidRDefault="00144E23" w:rsidP="00144E23">
            <w:pPr>
              <w:rPr>
                <w:b/>
                <w:bCs/>
                <w:color w:val="7030A0"/>
              </w:rPr>
            </w:pPr>
            <w:r w:rsidRPr="00F76285">
              <w:rPr>
                <w:b/>
                <w:bCs/>
                <w:color w:val="7030A0"/>
              </w:rPr>
              <w:t>“喂，是我。</w:t>
            </w:r>
            <w:proofErr w:type="gramStart"/>
            <w:r w:rsidRPr="00F76285">
              <w:rPr>
                <w:b/>
                <w:bCs/>
                <w:color w:val="7030A0"/>
              </w:rPr>
              <w:t>起来起来</w:t>
            </w:r>
            <w:proofErr w:type="gramEnd"/>
            <w:r w:rsidRPr="00F76285">
              <w:rPr>
                <w:b/>
                <w:bCs/>
                <w:color w:val="7030A0"/>
              </w:rPr>
              <w:t>别睡了，帮我查查全市三星以上的酒店有没有方尧的入住记录，今晚，对，对！你他妈要老子说几遍？！”</w:t>
            </w:r>
          </w:p>
          <w:p w14:paraId="21ED4B13" w14:textId="77777777" w:rsidR="00144E23" w:rsidRPr="00F76285" w:rsidRDefault="00144E23" w:rsidP="00144E23">
            <w:pPr>
              <w:rPr>
                <w:b/>
                <w:bCs/>
                <w:color w:val="7030A0"/>
              </w:rPr>
            </w:pPr>
            <w:r w:rsidRPr="00F76285">
              <w:rPr>
                <w:b/>
                <w:bCs/>
                <w:color w:val="7030A0"/>
              </w:rPr>
              <w:t>“</w:t>
            </w:r>
            <w:proofErr w:type="gramStart"/>
            <w:r w:rsidRPr="00F76285">
              <w:rPr>
                <w:b/>
                <w:bCs/>
                <w:color w:val="7030A0"/>
              </w:rPr>
              <w:t>一川你</w:t>
            </w:r>
            <w:proofErr w:type="gramEnd"/>
            <w:r w:rsidRPr="00F76285">
              <w:rPr>
                <w:b/>
                <w:bCs/>
                <w:color w:val="7030A0"/>
              </w:rPr>
              <w:t>在哪儿呢？跟我去趟派出所调一下监控，老子找人。”“还能有谁，方尧。”</w:t>
            </w:r>
          </w:p>
          <w:p w14:paraId="2765D5A5" w14:textId="77777777" w:rsidR="00144E23" w:rsidRPr="00F76285" w:rsidRDefault="00144E23" w:rsidP="00144E23">
            <w:pPr>
              <w:rPr>
                <w:b/>
                <w:bCs/>
                <w:color w:val="7030A0"/>
              </w:rPr>
            </w:pPr>
            <w:r w:rsidRPr="00F76285">
              <w:rPr>
                <w:b/>
                <w:bCs/>
                <w:color w:val="7030A0"/>
              </w:rPr>
              <w:t>忙活了半宿后终于在凌晨两点发现了方尧的踪迹。</w:t>
            </w:r>
          </w:p>
          <w:p w14:paraId="7E29CA65" w14:textId="5EBF2965" w:rsidR="00144E23" w:rsidRPr="00144E23" w:rsidRDefault="00144E23">
            <w:pPr>
              <w:rPr>
                <w:rFonts w:hint="eastAsia"/>
              </w:rPr>
            </w:pPr>
          </w:p>
        </w:tc>
        <w:tc>
          <w:tcPr>
            <w:tcW w:w="3969" w:type="dxa"/>
          </w:tcPr>
          <w:p w14:paraId="2432ACF7" w14:textId="4423FD92" w:rsidR="00A40F95" w:rsidRDefault="00A40F95" w:rsidP="00A40F95">
            <w:r>
              <w:lastRenderedPageBreak/>
              <w:t>第12章 第二滴血</w:t>
            </w:r>
          </w:p>
          <w:p w14:paraId="06A02398" w14:textId="77777777" w:rsidR="00A40F95" w:rsidRDefault="00A40F95" w:rsidP="00A40F95"/>
          <w:p w14:paraId="4C0D2A25" w14:textId="472236E1" w:rsidR="00A40F95" w:rsidRPr="00A40F95" w:rsidRDefault="00A40F95" w:rsidP="00A40F95">
            <w:pPr>
              <w:rPr>
                <w:b/>
                <w:bCs/>
                <w:color w:val="FF0000"/>
              </w:rPr>
            </w:pPr>
            <w:proofErr w:type="gramStart"/>
            <w:r w:rsidRPr="00A40F95">
              <w:rPr>
                <w:b/>
                <w:bCs/>
                <w:color w:val="FF0000"/>
              </w:rPr>
              <w:t>谁知道韩越发</w:t>
            </w:r>
            <w:proofErr w:type="gramEnd"/>
            <w:r w:rsidRPr="00A40F95">
              <w:rPr>
                <w:b/>
                <w:bCs/>
                <w:color w:val="FF0000"/>
              </w:rPr>
              <w:t>起酒疯来就是个活阎王</w:t>
            </w:r>
            <w:r>
              <w:t>，头几天还能勉强忍一忍，到书房去将就睡一晚；</w:t>
            </w:r>
            <w:r w:rsidRPr="00A40F95">
              <w:rPr>
                <w:b/>
                <w:bCs/>
                <w:color w:val="FF0000"/>
              </w:rPr>
              <w:t>到后来他晚上一回家就跑到楚慈的卧室外踹门，</w:t>
            </w:r>
            <w:proofErr w:type="gramStart"/>
            <w:r w:rsidRPr="00A40F95">
              <w:rPr>
                <w:b/>
                <w:bCs/>
                <w:color w:val="FF0000"/>
              </w:rPr>
              <w:t>踹得门板</w:t>
            </w:r>
            <w:proofErr w:type="gramEnd"/>
            <w:r w:rsidRPr="00A40F95">
              <w:rPr>
                <w:b/>
                <w:bCs/>
                <w:color w:val="FF0000"/>
              </w:rPr>
              <w:t>都裂了条大缝。最后有一天他实在喝多了，踹了几下门还不开，一时兴起竟然摸出06式，对着门锁就是一枪！</w:t>
            </w:r>
          </w:p>
          <w:p w14:paraId="3016BA3D" w14:textId="77777777" w:rsidR="00A40F95" w:rsidRDefault="00A40F95" w:rsidP="00A40F95">
            <w:r>
              <w:t xml:space="preserve">    </w:t>
            </w:r>
          </w:p>
          <w:p w14:paraId="72F3861B" w14:textId="77777777" w:rsidR="00A40F95" w:rsidRPr="00A40F95" w:rsidRDefault="00A40F95" w:rsidP="00A40F95">
            <w:pPr>
              <w:rPr>
                <w:b/>
                <w:bCs/>
                <w:color w:val="FF0000"/>
              </w:rPr>
            </w:pPr>
            <w:r>
              <w:t xml:space="preserve">    楚慈在他踹门的时候就惊醒了，</w:t>
            </w:r>
            <w:r w:rsidRPr="00A40F95">
              <w:rPr>
                <w:b/>
                <w:bCs/>
                <w:color w:val="FF0000"/>
              </w:rPr>
              <w:t>韩越在外边开枪的时候他惊得一下子坐起来，紧接着就只见韩越杀气腾腾踹门而入</w:t>
            </w:r>
            <w:r>
              <w:t>，</w:t>
            </w:r>
            <w:r w:rsidRPr="00144E23">
              <w:rPr>
                <w:b/>
                <w:bCs/>
                <w:color w:val="FF0000"/>
              </w:rPr>
              <w:t>手里还拿着把开了</w:t>
            </w:r>
            <w:proofErr w:type="gramStart"/>
            <w:r w:rsidRPr="00144E23">
              <w:rPr>
                <w:b/>
                <w:bCs/>
                <w:color w:val="FF0000"/>
              </w:rPr>
              <w:t>栓</w:t>
            </w:r>
            <w:proofErr w:type="gramEnd"/>
            <w:r w:rsidRPr="00144E23">
              <w:rPr>
                <w:b/>
                <w:bCs/>
                <w:color w:val="FF0000"/>
              </w:rPr>
              <w:t>的06</w:t>
            </w:r>
            <w:proofErr w:type="gramStart"/>
            <w:r w:rsidRPr="00144E23">
              <w:rPr>
                <w:b/>
                <w:bCs/>
                <w:color w:val="FF0000"/>
              </w:rPr>
              <w:t>式微声</w:t>
            </w:r>
            <w:proofErr w:type="gramEnd"/>
            <w:r w:rsidRPr="00144E23">
              <w:rPr>
                <w:b/>
                <w:bCs/>
                <w:color w:val="FF0000"/>
              </w:rPr>
              <w:t>手枪，</w:t>
            </w:r>
            <w:r w:rsidRPr="00A40F95">
              <w:rPr>
                <w:b/>
                <w:bCs/>
                <w:color w:val="FF0000"/>
              </w:rPr>
              <w:t>满身都是浓重的酒气，眼睛都烧红了，看上去极为可怕。</w:t>
            </w:r>
          </w:p>
          <w:p w14:paraId="036CB2BF" w14:textId="77777777" w:rsidR="00A40F95" w:rsidRDefault="00A40F95" w:rsidP="00A40F95">
            <w:r>
              <w:t xml:space="preserve">    楚慈第一个反应就是跳起来往外跑，还没跑两步就被韩越一把拦腰抱住，扛起来往床上一扔。</w:t>
            </w:r>
          </w:p>
          <w:p w14:paraId="7C120374" w14:textId="77777777" w:rsidR="00A40F95" w:rsidRPr="00144E23" w:rsidRDefault="00A40F95" w:rsidP="00A40F95">
            <w:pPr>
              <w:rPr>
                <w:b/>
                <w:bCs/>
                <w:color w:val="538135" w:themeColor="accent6" w:themeShade="BF"/>
              </w:rPr>
            </w:pPr>
            <w:r>
              <w:t xml:space="preserve">   </w:t>
            </w:r>
            <w:r w:rsidRPr="00144E23">
              <w:rPr>
                <w:b/>
                <w:bCs/>
                <w:color w:val="538135" w:themeColor="accent6" w:themeShade="BF"/>
              </w:rPr>
              <w:t xml:space="preserve"> 那枪口就杵在几厘米远的地方，而且还开了保险</w:t>
            </w:r>
            <w:proofErr w:type="gramStart"/>
            <w:r w:rsidRPr="00144E23">
              <w:rPr>
                <w:b/>
                <w:bCs/>
                <w:color w:val="538135" w:themeColor="accent6" w:themeShade="BF"/>
              </w:rPr>
              <w:t>栓</w:t>
            </w:r>
            <w:proofErr w:type="gramEnd"/>
            <w:r w:rsidRPr="00144E23">
              <w:rPr>
                <w:b/>
                <w:bCs/>
                <w:color w:val="538135" w:themeColor="accent6" w:themeShade="BF"/>
              </w:rPr>
              <w:t>！楚慈脸色都变了，手脚不受控制的发抖，颤声问：“韩越，你这是打算杀我吗？”</w:t>
            </w:r>
          </w:p>
          <w:p w14:paraId="5A1B7093" w14:textId="77777777" w:rsidR="00A40F95" w:rsidRDefault="00A40F95" w:rsidP="00A40F95">
            <w:r>
              <w:t xml:space="preserve">    韩越本来被怒火和欲_火烧得神志不清，听楚慈叫自己的名字，倒是愣了一下。</w:t>
            </w:r>
          </w:p>
          <w:p w14:paraId="69BAA5EB" w14:textId="77777777" w:rsidR="00A40F95" w:rsidRPr="00144E23" w:rsidRDefault="00A40F95" w:rsidP="00A40F95">
            <w:pPr>
              <w:rPr>
                <w:b/>
                <w:bCs/>
                <w:color w:val="538135" w:themeColor="accent6" w:themeShade="BF"/>
              </w:rPr>
            </w:pPr>
            <w:r>
              <w:t xml:space="preserve">    他食指还套在扳机上，枪口几乎抵着楚慈的脸，稍微手滑一下就会立刻走火，</w:t>
            </w:r>
            <w:r>
              <w:lastRenderedPageBreak/>
              <w:t>楚慈半个头都能被他轰下来。他这么一愣就是好几秒的时间，楚慈脸上连一点血色都没有了，连牙关都开始打颤：</w:t>
            </w:r>
            <w:r w:rsidRPr="00144E23">
              <w:rPr>
                <w:b/>
                <w:bCs/>
                <w:color w:val="538135" w:themeColor="accent6" w:themeShade="BF"/>
              </w:rPr>
              <w:t>“你……你放开我！”</w:t>
            </w:r>
          </w:p>
          <w:p w14:paraId="387C2581" w14:textId="77777777" w:rsidR="00A40F95" w:rsidRPr="00144E23" w:rsidRDefault="00A40F95" w:rsidP="00A40F95">
            <w:pPr>
              <w:rPr>
                <w:b/>
                <w:bCs/>
                <w:color w:val="538135" w:themeColor="accent6" w:themeShade="BF"/>
              </w:rPr>
            </w:pPr>
            <w:r w:rsidRPr="00144E23">
              <w:rPr>
                <w:b/>
                <w:bCs/>
                <w:color w:val="538135" w:themeColor="accent6" w:themeShade="BF"/>
              </w:rPr>
              <w:t xml:space="preserve">    韩越顺着他的目光看到自己的手，然后看到手上捏着的枪，被酒精烧坏的大脑呆了半晌才反应过来，连忙把枪远远一扔。</w:t>
            </w:r>
          </w:p>
          <w:p w14:paraId="0DB78661" w14:textId="77777777" w:rsidR="00A40F95" w:rsidRPr="00144E23" w:rsidRDefault="00A40F95" w:rsidP="00A40F95">
            <w:pPr>
              <w:rPr>
                <w:b/>
                <w:bCs/>
                <w:color w:val="538135" w:themeColor="accent6" w:themeShade="BF"/>
              </w:rPr>
            </w:pPr>
            <w:r w:rsidRPr="00144E23">
              <w:rPr>
                <w:b/>
                <w:bCs/>
                <w:color w:val="538135" w:themeColor="accent6" w:themeShade="BF"/>
              </w:rPr>
              <w:t xml:space="preserve">    “别……别怕，我不杀你。”韩越大着舌头安慰了一句，伸手去摸楚慈的脸，“我喜欢你。”</w:t>
            </w:r>
          </w:p>
          <w:p w14:paraId="54AAF9C6" w14:textId="77777777" w:rsidR="00A40F95" w:rsidRDefault="00A40F95" w:rsidP="00A40F95">
            <w:r>
              <w:t xml:space="preserve">    </w:t>
            </w:r>
          </w:p>
          <w:p w14:paraId="3E3D0629" w14:textId="77777777" w:rsidR="00A40F95" w:rsidRDefault="00A40F95" w:rsidP="00A40F95">
            <w:r>
              <w:t xml:space="preserve">    楚慈全身上下都在发抖，几乎连牙齿都发出细微的打战声。韩越把他压在床上，紧贴着他的身体，能清楚感觉到他恐惧的颤抖，身体僵硬得就像一块石头。</w:t>
            </w:r>
          </w:p>
          <w:p w14:paraId="46221595" w14:textId="77777777" w:rsidR="00A40F95" w:rsidRPr="00144E23" w:rsidRDefault="00A40F95" w:rsidP="00A40F95">
            <w:pPr>
              <w:rPr>
                <w:b/>
                <w:bCs/>
                <w:color w:val="4472C4" w:themeColor="accent1"/>
              </w:rPr>
            </w:pPr>
            <w:r>
              <w:t xml:space="preserve">    </w:t>
            </w:r>
            <w:r w:rsidRPr="00144E23">
              <w:rPr>
                <w:b/>
                <w:bCs/>
                <w:color w:val="4472C4" w:themeColor="accent1"/>
              </w:rPr>
              <w:t>“谁、谁叫你他娘的锁门，操了，老子三更半夜回家你还不让我上床睡，我能不火吗？”韩越酒精一阵</w:t>
            </w:r>
            <w:proofErr w:type="gramStart"/>
            <w:r w:rsidRPr="00144E23">
              <w:rPr>
                <w:b/>
                <w:bCs/>
                <w:color w:val="4472C4" w:themeColor="accent1"/>
              </w:rPr>
              <w:t>阵</w:t>
            </w:r>
            <w:proofErr w:type="gramEnd"/>
            <w:r w:rsidRPr="00144E23">
              <w:rPr>
                <w:b/>
                <w:bCs/>
                <w:color w:val="4472C4" w:themeColor="accent1"/>
              </w:rPr>
              <w:t>冲到脑子里，说话也含含糊糊磕磕巴巴的，又</w:t>
            </w:r>
            <w:proofErr w:type="gramStart"/>
            <w:r w:rsidRPr="00144E23">
              <w:rPr>
                <w:b/>
                <w:bCs/>
                <w:color w:val="4472C4" w:themeColor="accent1"/>
              </w:rPr>
              <w:t>低头来亲楚慈</w:t>
            </w:r>
            <w:proofErr w:type="gramEnd"/>
            <w:r w:rsidRPr="00144E23">
              <w:rPr>
                <w:b/>
                <w:bCs/>
                <w:color w:val="4472C4" w:themeColor="accent1"/>
              </w:rPr>
              <w:t>的嘴角：“好了行了，下次晚上不、不准锁门！……我操，老子可想你了……”</w:t>
            </w:r>
          </w:p>
          <w:p w14:paraId="24A2C1EF" w14:textId="77777777" w:rsidR="00A40F95" w:rsidRPr="00144E23" w:rsidRDefault="00A40F95" w:rsidP="00A40F95">
            <w:pPr>
              <w:rPr>
                <w:b/>
                <w:bCs/>
                <w:color w:val="ED7D31" w:themeColor="accent2"/>
              </w:rPr>
            </w:pPr>
            <w:r>
              <w:t xml:space="preserve">    </w:t>
            </w:r>
            <w:r w:rsidRPr="00144E23">
              <w:rPr>
                <w:b/>
                <w:bCs/>
                <w:color w:val="ED7D31" w:themeColor="accent2"/>
              </w:rPr>
              <w:t>楚慈突然用尽全力把韩越一推，紧接着挥手一个耳光重重打在韩越脸上，“啪”的一声无比响亮！</w:t>
            </w:r>
          </w:p>
          <w:p w14:paraId="12F6A845" w14:textId="77777777" w:rsidR="00A40F95" w:rsidRPr="00F76285" w:rsidRDefault="00A40F95" w:rsidP="00A40F95">
            <w:pPr>
              <w:rPr>
                <w:b/>
                <w:bCs/>
                <w:color w:val="ED7D31" w:themeColor="accent2"/>
              </w:rPr>
            </w:pPr>
            <w:r>
              <w:t xml:space="preserve">    </w:t>
            </w:r>
            <w:r w:rsidRPr="00F76285">
              <w:rPr>
                <w:b/>
                <w:bCs/>
                <w:color w:val="ED7D31" w:themeColor="accent2"/>
              </w:rPr>
              <w:t>韩越被打得脸一偏，没反应过来，愣在了那里。</w:t>
            </w:r>
          </w:p>
          <w:p w14:paraId="1BA22C9F" w14:textId="77777777" w:rsidR="00A40F95" w:rsidRPr="00F76285" w:rsidRDefault="00A40F95" w:rsidP="00A40F95">
            <w:pPr>
              <w:rPr>
                <w:b/>
                <w:bCs/>
                <w:color w:val="ED7D31" w:themeColor="accent2"/>
              </w:rPr>
            </w:pPr>
            <w:r>
              <w:t xml:space="preserve">    </w:t>
            </w:r>
            <w:r w:rsidRPr="00F76285">
              <w:rPr>
                <w:b/>
                <w:bCs/>
                <w:color w:val="ED7D31" w:themeColor="accent2"/>
              </w:rPr>
              <w:t>楚慈猛的翻身下床，双手颤抖着收拾起钥匙钱包等，匆匆把外套一披就夺门而出。</w:t>
            </w:r>
          </w:p>
          <w:p w14:paraId="4FFD5BC7" w14:textId="77777777" w:rsidR="00144E23" w:rsidRPr="00F76285" w:rsidRDefault="00144E23" w:rsidP="00144E23">
            <w:pPr>
              <w:rPr>
                <w:b/>
                <w:bCs/>
              </w:rPr>
            </w:pPr>
            <w:r>
              <w:rPr>
                <w:rFonts w:hint="eastAsia"/>
              </w:rPr>
              <w:t xml:space="preserve"> </w:t>
            </w:r>
            <w:r>
              <w:t xml:space="preserve"> </w:t>
            </w:r>
            <w:r w:rsidRPr="00F76285">
              <w:rPr>
                <w:b/>
                <w:bCs/>
                <w:color w:val="7030A0"/>
              </w:rPr>
              <w:t>韩越站在空荡荡的客厅里足足愣了几分钟，才唤醒了仅存的微许理智。他强打精神去浴室洗了把脸，感觉头脑清醒了一点，就坐下来想楚慈会上哪儿去。</w:t>
            </w:r>
          </w:p>
          <w:p w14:paraId="74A2EE6D" w14:textId="77777777" w:rsidR="00144E23" w:rsidRPr="00F76285" w:rsidRDefault="00144E23" w:rsidP="00144E23">
            <w:pPr>
              <w:rPr>
                <w:b/>
                <w:bCs/>
              </w:rPr>
            </w:pPr>
            <w:r>
              <w:rPr>
                <w:rFonts w:hint="eastAsia"/>
              </w:rPr>
              <w:t xml:space="preserve"> </w:t>
            </w:r>
            <w:r>
              <w:t xml:space="preserve"> </w:t>
            </w:r>
            <w:r w:rsidRPr="00F76285">
              <w:rPr>
                <w:b/>
                <w:bCs/>
                <w:color w:val="7030A0"/>
              </w:rPr>
              <w:t>他孤身一人在北京，寡言少语，独来独往，几乎没有什么朋友。韩越看了下表，已经两点多了，这个时候他能上哪儿去？</w:t>
            </w:r>
          </w:p>
          <w:p w14:paraId="29A1D29F" w14:textId="77777777" w:rsidR="00144E23" w:rsidRDefault="00144E23" w:rsidP="00144E23">
            <w:r>
              <w:t xml:space="preserve">    脸上被打的地方还火辣辣的痛，想必楚慈那一耳光真是用了全身的力气。</w:t>
            </w:r>
            <w:r w:rsidRPr="00F76285">
              <w:rPr>
                <w:b/>
                <w:bCs/>
                <w:color w:val="7030A0"/>
              </w:rPr>
              <w:t>韩越摸摸脸，心里的怒火渐渐消了下去，有点后怕又有点着急。北京这么大一个城市，消失个把两个人实在太过寻常，这三更半夜的他跑出去，会不会遇上什么危险？</w:t>
            </w:r>
          </w:p>
          <w:p w14:paraId="4019DD87" w14:textId="77777777" w:rsidR="00144E23" w:rsidRDefault="00144E23" w:rsidP="00144E23">
            <w:r>
              <w:t xml:space="preserve">    ……操，早知道就随便找个地方窝一晚上得了！也怪裴志那小子，逮着老子就猛灌……</w:t>
            </w:r>
          </w:p>
          <w:p w14:paraId="3B544DA0" w14:textId="77777777" w:rsidR="00144E23" w:rsidRDefault="00144E23" w:rsidP="00144E23">
            <w:r>
              <w:t xml:space="preserve">    </w:t>
            </w:r>
            <w:r w:rsidRPr="00F76285">
              <w:rPr>
                <w:b/>
                <w:bCs/>
                <w:color w:val="7030A0"/>
              </w:rPr>
              <w:t>韩越又用冷水拍了拍脸，在房间里转了两圈，摸出手机来开始打电话。</w:t>
            </w:r>
            <w:r>
              <w:t>他爹他妈他大哥都是不靠谱的，</w:t>
            </w:r>
            <w:r w:rsidRPr="00F76285">
              <w:rPr>
                <w:b/>
                <w:bCs/>
                <w:color w:val="7030A0"/>
              </w:rPr>
              <w:t>韩越在电话簿里逡巡了一圈，然后挑出几个在公安系统里</w:t>
            </w:r>
            <w:r w:rsidRPr="00F76285">
              <w:rPr>
                <w:b/>
                <w:bCs/>
                <w:color w:val="7030A0"/>
              </w:rPr>
              <w:lastRenderedPageBreak/>
              <w:t>人脉广、吃得开的狐朋狗友</w:t>
            </w:r>
            <w:proofErr w:type="gramStart"/>
            <w:r w:rsidRPr="00F76285">
              <w:rPr>
                <w:b/>
                <w:bCs/>
                <w:color w:val="7030A0"/>
              </w:rPr>
              <w:t>一一</w:t>
            </w:r>
            <w:proofErr w:type="gramEnd"/>
            <w:r w:rsidRPr="00F76285">
              <w:rPr>
                <w:b/>
                <w:bCs/>
                <w:color w:val="7030A0"/>
              </w:rPr>
              <w:t>打过去。</w:t>
            </w:r>
          </w:p>
          <w:p w14:paraId="471F2465" w14:textId="77777777" w:rsidR="00144E23" w:rsidRDefault="00144E23" w:rsidP="00144E23">
            <w:pPr>
              <w:ind w:firstLineChars="200" w:firstLine="420"/>
            </w:pPr>
            <w:r>
              <w:t>这个时候人家都要么搂着老婆、要么搂着小情儿在睡觉，接到韩越的电话，十个有九个都反应不过来：什么？你相好的跟你发火？离家出走了？……我操什么人敢甩我们韩二少！抓回来！赶紧的抓回来！</w:t>
            </w:r>
          </w:p>
          <w:p w14:paraId="10C41FE5" w14:textId="77777777" w:rsidR="00144E23" w:rsidRDefault="00144E23" w:rsidP="00144E23">
            <w:r>
              <w:t xml:space="preserve">    </w:t>
            </w:r>
          </w:p>
          <w:p w14:paraId="4F084891" w14:textId="77777777" w:rsidR="00144E23" w:rsidRPr="00F76285" w:rsidRDefault="00144E23" w:rsidP="00144E23">
            <w:pPr>
              <w:rPr>
                <w:b/>
                <w:bCs/>
                <w:color w:val="7030A0"/>
              </w:rPr>
            </w:pPr>
            <w:r>
              <w:t xml:space="preserve">    </w:t>
            </w:r>
            <w:r w:rsidRPr="00F76285">
              <w:rPr>
                <w:b/>
                <w:bCs/>
                <w:color w:val="7030A0"/>
              </w:rPr>
              <w:t>这边三更半夜的鸡飞狗跳，那边韩越接到一个电话，出乎意料是韩强的一个朋友打来的。</w:t>
            </w:r>
          </w:p>
          <w:p w14:paraId="0BD4BB3F" w14:textId="77777777" w:rsidR="00144E23" w:rsidRDefault="00144E23" w:rsidP="00144E23">
            <w:r>
              <w:t xml:space="preserve">    这个朋友叫赵廷，跟韩越其实并不大熟，但是跟韩强关系相当不错。这人的最大特点在于，他特别会跟人拉关系、自来熟，在人情交际上格外精通，也格外热衷。</w:t>
            </w:r>
          </w:p>
          <w:p w14:paraId="7B2007D2" w14:textId="77777777" w:rsidR="00144E23" w:rsidRDefault="00144E23" w:rsidP="00144E23">
            <w:r>
              <w:t xml:space="preserve">    他开着好几家酒店和夜总会，三教九流的朋友都有一些，小道消息、最新内幕他打听得最勤快。韩越只见过他几次而已，也就是个泛泛的点头之交，这次生日他却送了厚厚的大礼，还是通过韩强转交的，让韩越想拒绝都拒绝不得。</w:t>
            </w:r>
          </w:p>
          <w:p w14:paraId="16D8FC60" w14:textId="77777777" w:rsidR="00144E23" w:rsidRDefault="00144E23" w:rsidP="00144E23">
            <w:r>
              <w:t xml:space="preserve">    </w:t>
            </w:r>
          </w:p>
          <w:p w14:paraId="24467AA1" w14:textId="1D56B6BC" w:rsidR="00144E23" w:rsidRPr="00144E23" w:rsidRDefault="00144E23" w:rsidP="00144E23">
            <w:pPr>
              <w:rPr>
                <w:rFonts w:hint="eastAsia"/>
              </w:rPr>
            </w:pPr>
            <w:r>
              <w:t xml:space="preserve">    </w:t>
            </w:r>
            <w:r w:rsidRPr="00F76285">
              <w:rPr>
                <w:b/>
                <w:bCs/>
                <w:color w:val="7030A0"/>
              </w:rPr>
              <w:t>赵廷在电话里哈哈笑着说：“韩二少，是我呀！我刚才在去酒店的路上正巧看见了您家那一位！</w:t>
            </w:r>
            <w:r>
              <w:t>这么晚了就一个人在外边，就穿一件单衫，我怕他出什么问题，就顺道请他去我酒店里坐坐！眼下我们已经到酒店里了，您要不要来看看？</w:t>
            </w:r>
          </w:p>
        </w:tc>
        <w:tc>
          <w:tcPr>
            <w:tcW w:w="2410" w:type="dxa"/>
            <w:shd w:val="clear" w:color="auto" w:fill="FFE599" w:themeFill="accent4" w:themeFillTint="66"/>
          </w:tcPr>
          <w:p w14:paraId="5C259A6C" w14:textId="2F2A6B8D" w:rsidR="006D3BB5" w:rsidRPr="00144E23" w:rsidRDefault="00144E23">
            <w:pPr>
              <w:rPr>
                <w:b/>
                <w:bCs/>
                <w:sz w:val="24"/>
                <w:szCs w:val="24"/>
              </w:rPr>
            </w:pPr>
            <w:r w:rsidRPr="00144E23">
              <w:rPr>
                <w:rFonts w:hint="eastAsia"/>
                <w:sz w:val="24"/>
                <w:szCs w:val="24"/>
              </w:rPr>
              <w:lastRenderedPageBreak/>
              <w:t>情节，对话，描述</w:t>
            </w:r>
            <w:r w:rsidRPr="00144E23">
              <w:rPr>
                <w:rFonts w:hint="eastAsia"/>
                <w:b/>
                <w:bCs/>
                <w:sz w:val="24"/>
                <w:szCs w:val="24"/>
              </w:rPr>
              <w:t>严重雷同：</w:t>
            </w:r>
          </w:p>
          <w:p w14:paraId="3EDB48BB" w14:textId="2660C392" w:rsidR="00144E23" w:rsidRDefault="00144E23">
            <w:pPr>
              <w:rPr>
                <w:rFonts w:hint="eastAsia"/>
              </w:rPr>
            </w:pPr>
            <w:r w:rsidRPr="00144E23">
              <w:rPr>
                <w:rFonts w:hint="eastAsia"/>
                <w:sz w:val="24"/>
                <w:szCs w:val="24"/>
              </w:rPr>
              <w:t>攻醉酒——受反锁房门——攻掏枪踹门——受想跑被抓回来——受</w:t>
            </w:r>
            <w:proofErr w:type="gramStart"/>
            <w:r w:rsidRPr="00144E23">
              <w:rPr>
                <w:rFonts w:hint="eastAsia"/>
                <w:sz w:val="24"/>
                <w:szCs w:val="24"/>
              </w:rPr>
              <w:t>被枪吓到</w:t>
            </w:r>
            <w:proofErr w:type="gramEnd"/>
            <w:r w:rsidRPr="00144E23">
              <w:rPr>
                <w:rFonts w:hint="eastAsia"/>
                <w:sz w:val="24"/>
                <w:szCs w:val="24"/>
              </w:rPr>
              <w:t>——攻安慰受——受还手反抗</w:t>
            </w:r>
            <w:r w:rsidR="00F76285">
              <w:rPr>
                <w:rFonts w:hint="eastAsia"/>
                <w:sz w:val="24"/>
                <w:szCs w:val="24"/>
              </w:rPr>
              <w:t>后离开家——攻洗脸后恢复理智——</w:t>
            </w:r>
            <w:proofErr w:type="gramStart"/>
            <w:r w:rsidR="00F76285">
              <w:rPr>
                <w:rFonts w:hint="eastAsia"/>
                <w:sz w:val="24"/>
                <w:szCs w:val="24"/>
              </w:rPr>
              <w:t>攻开始</w:t>
            </w:r>
            <w:proofErr w:type="gramEnd"/>
            <w:r w:rsidR="00F76285">
              <w:rPr>
                <w:rFonts w:hint="eastAsia"/>
                <w:sz w:val="24"/>
                <w:szCs w:val="24"/>
              </w:rPr>
              <w:t>后怕，打电话给朋友寻找受</w:t>
            </w:r>
          </w:p>
        </w:tc>
      </w:tr>
      <w:tr w:rsidR="006D3BB5" w14:paraId="2AA138A8" w14:textId="77777777" w:rsidTr="0073394D">
        <w:trPr>
          <w:gridBefore w:val="1"/>
          <w:gridAfter w:val="1"/>
          <w:wBefore w:w="142" w:type="dxa"/>
          <w:wAfter w:w="142" w:type="dxa"/>
        </w:trPr>
        <w:tc>
          <w:tcPr>
            <w:tcW w:w="4678" w:type="dxa"/>
          </w:tcPr>
          <w:p w14:paraId="3EDBC5F1" w14:textId="03414A01" w:rsidR="00F76285" w:rsidRDefault="00F76285" w:rsidP="00F76285">
            <w:r>
              <w:rPr>
                <w:rFonts w:hint="eastAsia"/>
              </w:rPr>
              <w:lastRenderedPageBreak/>
              <w:t>第十一章 别动她们</w:t>
            </w:r>
          </w:p>
          <w:p w14:paraId="56E751FD" w14:textId="77777777" w:rsidR="00F76285" w:rsidRDefault="00F76285" w:rsidP="00F76285"/>
          <w:p w14:paraId="704F163F" w14:textId="10458AB7" w:rsidR="00F76285" w:rsidRDefault="00F76285" w:rsidP="00F76285">
            <w:r>
              <w:t>角落里任</w:t>
            </w:r>
            <w:proofErr w:type="gramStart"/>
            <w:r>
              <w:t>一</w:t>
            </w:r>
            <w:proofErr w:type="gramEnd"/>
            <w:r>
              <w:t>川顶着一张醉红的</w:t>
            </w:r>
            <w:proofErr w:type="gramStart"/>
            <w:r>
              <w:t>脸跟狼奔头</w:t>
            </w:r>
            <w:proofErr w:type="gramEnd"/>
            <w:r>
              <w:t>的造型，揽着陈璋的肩强行与他接吻。陈璋面露不悦，</w:t>
            </w:r>
            <w:proofErr w:type="gramStart"/>
            <w:r>
              <w:t>稍稍把</w:t>
            </w:r>
            <w:proofErr w:type="gramEnd"/>
            <w:r>
              <w:t>他往外推了推：</w:t>
            </w:r>
            <w:r w:rsidRPr="00F76285">
              <w:rPr>
                <w:b/>
                <w:bCs/>
                <w:color w:val="FF0000"/>
              </w:rPr>
              <w:t>“在外面呢，别这样。</w:t>
            </w:r>
            <w:r>
              <w:t>”</w:t>
            </w:r>
          </w:p>
          <w:p w14:paraId="25157097" w14:textId="77777777" w:rsidR="00F76285" w:rsidRPr="00F76285" w:rsidRDefault="00F76285" w:rsidP="00F76285">
            <w:pPr>
              <w:rPr>
                <w:b/>
                <w:bCs/>
                <w:color w:val="538135" w:themeColor="accent6" w:themeShade="BF"/>
              </w:rPr>
            </w:pPr>
            <w:r w:rsidRPr="00F76285">
              <w:rPr>
                <w:b/>
                <w:bCs/>
                <w:color w:val="538135" w:themeColor="accent6" w:themeShade="BF"/>
              </w:rPr>
              <w:lastRenderedPageBreak/>
              <w:t>任</w:t>
            </w:r>
            <w:proofErr w:type="gramStart"/>
            <w:r w:rsidRPr="00F76285">
              <w:rPr>
                <w:b/>
                <w:bCs/>
                <w:color w:val="538135" w:themeColor="accent6" w:themeShade="BF"/>
              </w:rPr>
              <w:t>一</w:t>
            </w:r>
            <w:proofErr w:type="gramEnd"/>
            <w:r w:rsidRPr="00F76285">
              <w:rPr>
                <w:b/>
                <w:bCs/>
                <w:color w:val="538135" w:themeColor="accent6" w:themeShade="BF"/>
              </w:rPr>
              <w:t>川停下来危险地眯了眯眼，紧接着双手用力一按直接将人压到沙发上，碾着嘴唇就是一阵猛亲。</w:t>
            </w:r>
          </w:p>
          <w:p w14:paraId="428D1484" w14:textId="77777777" w:rsidR="00F76285" w:rsidRPr="00F76285" w:rsidRDefault="00F76285" w:rsidP="00F76285">
            <w:pPr>
              <w:rPr>
                <w:b/>
                <w:bCs/>
                <w:color w:val="4472C4" w:themeColor="accent1"/>
              </w:rPr>
            </w:pPr>
            <w:r w:rsidRPr="00F76285">
              <w:rPr>
                <w:b/>
                <w:bCs/>
                <w:color w:val="ED7D31" w:themeColor="accent2"/>
              </w:rPr>
              <w:t>陈璋跟着任</w:t>
            </w:r>
            <w:proofErr w:type="gramStart"/>
            <w:r w:rsidRPr="00F76285">
              <w:rPr>
                <w:b/>
                <w:bCs/>
                <w:color w:val="ED7D31" w:themeColor="accent2"/>
              </w:rPr>
              <w:t>一</w:t>
            </w:r>
            <w:proofErr w:type="gramEnd"/>
            <w:r w:rsidRPr="00F76285">
              <w:rPr>
                <w:b/>
                <w:bCs/>
                <w:color w:val="ED7D31" w:themeColor="accent2"/>
              </w:rPr>
              <w:t>川已经有段时日了，在场众人对他</w:t>
            </w:r>
            <w:proofErr w:type="gramStart"/>
            <w:r w:rsidRPr="00F76285">
              <w:rPr>
                <w:b/>
                <w:bCs/>
                <w:color w:val="ED7D31" w:themeColor="accent2"/>
              </w:rPr>
              <w:t>的脸那是</w:t>
            </w:r>
            <w:proofErr w:type="gramEnd"/>
            <w:r w:rsidRPr="00F76285">
              <w:rPr>
                <w:b/>
                <w:bCs/>
                <w:color w:val="ED7D31" w:themeColor="accent2"/>
              </w:rPr>
              <w:t>早已熟悉，但眼前这副场景却还是新鲜得紧。</w:t>
            </w:r>
            <w:r w:rsidRPr="00F76285">
              <w:rPr>
                <w:b/>
                <w:bCs/>
                <w:color w:val="4472C4" w:themeColor="accent1"/>
              </w:rPr>
              <w:t>昏暗的灯光下只见他表情羞愤难当，挣扎间上衣掀起来露出一大截腰，细腰窄胯身材极好，白嫩的皮肤平坦的小腹更是若隐若现，看得在场好几个二</w:t>
            </w:r>
            <w:proofErr w:type="gramStart"/>
            <w:r w:rsidRPr="00F76285">
              <w:rPr>
                <w:b/>
                <w:bCs/>
                <w:color w:val="4472C4" w:themeColor="accent1"/>
              </w:rPr>
              <w:t>世</w:t>
            </w:r>
            <w:proofErr w:type="gramEnd"/>
            <w:r w:rsidRPr="00F76285">
              <w:rPr>
                <w:b/>
                <w:bCs/>
                <w:color w:val="4472C4" w:themeColor="accent1"/>
              </w:rPr>
              <w:t>祖都鼻血</w:t>
            </w:r>
            <w:proofErr w:type="gramStart"/>
            <w:r w:rsidRPr="00F76285">
              <w:rPr>
                <w:b/>
                <w:bCs/>
                <w:color w:val="4472C4" w:themeColor="accent1"/>
              </w:rPr>
              <w:t>贲</w:t>
            </w:r>
            <w:proofErr w:type="gramEnd"/>
            <w:r w:rsidRPr="00F76285">
              <w:rPr>
                <w:b/>
                <w:bCs/>
                <w:color w:val="4472C4" w:themeColor="accent1"/>
              </w:rPr>
              <w:t>张，眼睛钩子一样盯着被任</w:t>
            </w:r>
            <w:proofErr w:type="gramStart"/>
            <w:r w:rsidRPr="00F76285">
              <w:rPr>
                <w:b/>
                <w:bCs/>
                <w:color w:val="4472C4" w:themeColor="accent1"/>
              </w:rPr>
              <w:t>一</w:t>
            </w:r>
            <w:proofErr w:type="gramEnd"/>
            <w:r w:rsidRPr="00F76285">
              <w:rPr>
                <w:b/>
                <w:bCs/>
                <w:color w:val="4472C4" w:themeColor="accent1"/>
              </w:rPr>
              <w:t>川狎昵轻薄的人。</w:t>
            </w:r>
          </w:p>
          <w:p w14:paraId="3958E69E" w14:textId="77777777" w:rsidR="00F76285" w:rsidRDefault="00F76285" w:rsidP="00F76285">
            <w:r>
              <w:t>“一、一川……”他声音发颤，显然是想开口求饶，可任</w:t>
            </w:r>
            <w:proofErr w:type="gramStart"/>
            <w:r>
              <w:t>一川动作</w:t>
            </w:r>
            <w:proofErr w:type="gramEnd"/>
            <w:r>
              <w:t>凶悍根本不给他说话的机会。</w:t>
            </w:r>
          </w:p>
          <w:p w14:paraId="22940CFF" w14:textId="77777777" w:rsidR="00F76285" w:rsidRDefault="00F76285" w:rsidP="00F76285">
            <w:r>
              <w:t>正不知所措时身上的人却被猛的一把掀开了，“差不多得了你。”</w:t>
            </w:r>
          </w:p>
          <w:p w14:paraId="24C3650F" w14:textId="77777777" w:rsidR="00F76285" w:rsidRDefault="00F76285" w:rsidP="00F76285">
            <w:r>
              <w:t>救人于水火的是一晚上都没怎么说话的傅明煊。他不仅哗啦一下拉开了任</w:t>
            </w:r>
            <w:proofErr w:type="gramStart"/>
            <w:r>
              <w:t>一</w:t>
            </w:r>
            <w:proofErr w:type="gramEnd"/>
            <w:r>
              <w:t>川，还抬腿一脚踹在好友膝盖上，“要办事回家去，别老这么不分场合。”</w:t>
            </w:r>
          </w:p>
          <w:p w14:paraId="00D5A414" w14:textId="77777777" w:rsidR="006D3BB5" w:rsidRDefault="006D3BB5">
            <w:pPr>
              <w:rPr>
                <w:rFonts w:hint="eastAsia"/>
              </w:rPr>
            </w:pPr>
          </w:p>
        </w:tc>
        <w:tc>
          <w:tcPr>
            <w:tcW w:w="3969" w:type="dxa"/>
          </w:tcPr>
          <w:p w14:paraId="5B3F6E3A" w14:textId="2B73ECB4" w:rsidR="006D3BB5" w:rsidRDefault="00F76285">
            <w:r>
              <w:rPr>
                <w:rFonts w:hint="eastAsia"/>
              </w:rPr>
              <w:lastRenderedPageBreak/>
              <w:t>第2章 第一滴血</w:t>
            </w:r>
          </w:p>
          <w:p w14:paraId="697980D9" w14:textId="77777777" w:rsidR="00F76285" w:rsidRDefault="00F76285"/>
          <w:p w14:paraId="755102A2" w14:textId="77777777" w:rsidR="00F76285" w:rsidRPr="00F76285" w:rsidRDefault="00F76285" w:rsidP="00F76285">
            <w:pPr>
              <w:ind w:firstLineChars="200" w:firstLine="420"/>
              <w:rPr>
                <w:b/>
                <w:bCs/>
                <w:color w:val="FF0000"/>
              </w:rPr>
            </w:pPr>
            <w:r>
              <w:t>楚慈皱起眉，低声说了一句：</w:t>
            </w:r>
            <w:r w:rsidRPr="00F76285">
              <w:rPr>
                <w:b/>
                <w:bCs/>
                <w:color w:val="FF0000"/>
              </w:rPr>
              <w:t>“别在人前发疯。”</w:t>
            </w:r>
          </w:p>
          <w:p w14:paraId="3FDF0015" w14:textId="77777777" w:rsidR="00F76285" w:rsidRPr="00F76285" w:rsidRDefault="00F76285" w:rsidP="00F76285">
            <w:pPr>
              <w:rPr>
                <w:b/>
                <w:bCs/>
                <w:color w:val="4472C4" w:themeColor="accent1"/>
              </w:rPr>
            </w:pPr>
            <w:r>
              <w:t xml:space="preserve">    韩越哈哈一笑，突然仰头把那杯酒一</w:t>
            </w:r>
            <w:r>
              <w:lastRenderedPageBreak/>
              <w:t>口闷了下去，</w:t>
            </w:r>
            <w:r w:rsidRPr="00F76285">
              <w:rPr>
                <w:b/>
                <w:bCs/>
                <w:color w:val="538135" w:themeColor="accent6" w:themeShade="BF"/>
              </w:rPr>
              <w:t>紧接着一把将楚慈按到沙发靠背上，嘴对嘴硬给他灌了进去！</w:t>
            </w:r>
            <w:r>
              <w:t>楚慈剧烈挣扎两下，但是根本抵不过韩越的力气，</w:t>
            </w:r>
            <w:r w:rsidRPr="00F76285">
              <w:rPr>
                <w:b/>
                <w:bCs/>
                <w:color w:val="4472C4" w:themeColor="accent1"/>
              </w:rPr>
              <w:t>挣扎中衬衣从腰带中脱出来，露出了小半片光裸的侧腰。</w:t>
            </w:r>
          </w:p>
          <w:p w14:paraId="6912E996" w14:textId="77777777" w:rsidR="00F76285" w:rsidRPr="00F76285" w:rsidRDefault="00F76285" w:rsidP="00F76285">
            <w:pPr>
              <w:rPr>
                <w:b/>
                <w:bCs/>
                <w:color w:val="4472C4" w:themeColor="accent1"/>
              </w:rPr>
            </w:pPr>
            <w:r w:rsidRPr="00F76285">
              <w:rPr>
                <w:b/>
                <w:bCs/>
                <w:color w:val="4472C4" w:themeColor="accent1"/>
              </w:rPr>
              <w:t xml:space="preserve">    </w:t>
            </w:r>
          </w:p>
          <w:p w14:paraId="15981608" w14:textId="77777777" w:rsidR="00F76285" w:rsidRPr="00F76285" w:rsidRDefault="00F76285" w:rsidP="00F76285">
            <w:pPr>
              <w:rPr>
                <w:b/>
                <w:bCs/>
                <w:color w:val="4472C4" w:themeColor="accent1"/>
              </w:rPr>
            </w:pPr>
            <w:r w:rsidRPr="00F76285">
              <w:rPr>
                <w:b/>
                <w:bCs/>
                <w:color w:val="4472C4" w:themeColor="accent1"/>
              </w:rPr>
              <w:t xml:space="preserve">    就算在迪厅如此昏暗的光线下，也能看见那后腰上的</w:t>
            </w:r>
            <w:proofErr w:type="gramStart"/>
            <w:r w:rsidRPr="00F76285">
              <w:rPr>
                <w:b/>
                <w:bCs/>
                <w:color w:val="4472C4" w:themeColor="accent1"/>
              </w:rPr>
              <w:t>肌肉紧致而</w:t>
            </w:r>
            <w:proofErr w:type="gramEnd"/>
            <w:r w:rsidRPr="00F76285">
              <w:rPr>
                <w:b/>
                <w:bCs/>
                <w:color w:val="4472C4" w:themeColor="accent1"/>
              </w:rPr>
              <w:t>削薄，似乎充满了温热的弹性。狭窄的腰线由一个弧度束进腰带里去，线条非常美好，既不过分</w:t>
            </w:r>
            <w:proofErr w:type="gramStart"/>
            <w:r w:rsidRPr="00F76285">
              <w:rPr>
                <w:b/>
                <w:bCs/>
                <w:color w:val="4472C4" w:themeColor="accent1"/>
              </w:rPr>
              <w:t>贲</w:t>
            </w:r>
            <w:proofErr w:type="gramEnd"/>
            <w:r w:rsidRPr="00F76285">
              <w:rPr>
                <w:b/>
                <w:bCs/>
                <w:color w:val="4472C4" w:themeColor="accent1"/>
              </w:rPr>
              <w:t>张也不过分瘦弱，让人一看就忍不住想把手搁在那弧度中，然后慢慢下滑到裤子里。</w:t>
            </w:r>
          </w:p>
          <w:p w14:paraId="0691F206" w14:textId="77777777" w:rsidR="00F76285" w:rsidRDefault="00F76285" w:rsidP="00F76285">
            <w:r>
              <w:t xml:space="preserve">    </w:t>
            </w:r>
            <w:proofErr w:type="gramStart"/>
            <w:r w:rsidRPr="00F76285">
              <w:rPr>
                <w:b/>
                <w:bCs/>
                <w:color w:val="ED7D31" w:themeColor="accent2"/>
              </w:rPr>
              <w:t>侯瑜的</w:t>
            </w:r>
            <w:proofErr w:type="gramEnd"/>
            <w:r w:rsidRPr="00F76285">
              <w:rPr>
                <w:b/>
                <w:bCs/>
                <w:color w:val="ED7D31" w:themeColor="accent2"/>
              </w:rPr>
              <w:t>目光忍不住落在那截被迫露出的腰上，而且他也知道周围有不少人的目光也都勾在上边，</w:t>
            </w:r>
            <w:r>
              <w:t>如果那目光能化作实质，估计能把楚慈的腰狠狠勾下一片片血肉来。</w:t>
            </w:r>
          </w:p>
          <w:p w14:paraId="1F044F96" w14:textId="3069E4C1" w:rsidR="00F76285" w:rsidRPr="00F76285" w:rsidRDefault="00F76285">
            <w:pPr>
              <w:rPr>
                <w:rFonts w:hint="eastAsia"/>
              </w:rPr>
            </w:pPr>
          </w:p>
        </w:tc>
        <w:tc>
          <w:tcPr>
            <w:tcW w:w="2410" w:type="dxa"/>
            <w:shd w:val="clear" w:color="auto" w:fill="FFE599" w:themeFill="accent4" w:themeFillTint="66"/>
          </w:tcPr>
          <w:p w14:paraId="2710C207" w14:textId="2E057A3E" w:rsidR="006D3BB5" w:rsidRPr="00F76285" w:rsidRDefault="00F76285">
            <w:pPr>
              <w:rPr>
                <w:sz w:val="24"/>
                <w:szCs w:val="24"/>
              </w:rPr>
            </w:pPr>
            <w:r w:rsidRPr="00F76285">
              <w:rPr>
                <w:rFonts w:hint="eastAsia"/>
                <w:sz w:val="24"/>
                <w:szCs w:val="24"/>
              </w:rPr>
              <w:lastRenderedPageBreak/>
              <w:t>情节，对话，受身材描写，周围人描写</w:t>
            </w:r>
            <w:r w:rsidRPr="00F76285">
              <w:rPr>
                <w:rFonts w:hint="eastAsia"/>
                <w:b/>
                <w:bCs/>
                <w:sz w:val="24"/>
                <w:szCs w:val="24"/>
              </w:rPr>
              <w:t>严重</w:t>
            </w:r>
            <w:r w:rsidRPr="00F76285">
              <w:rPr>
                <w:rFonts w:hint="eastAsia"/>
                <w:b/>
                <w:bCs/>
                <w:sz w:val="24"/>
                <w:szCs w:val="24"/>
              </w:rPr>
              <w:lastRenderedPageBreak/>
              <w:t>雷同</w:t>
            </w:r>
            <w:r w:rsidRPr="00F76285">
              <w:rPr>
                <w:rFonts w:hint="eastAsia"/>
                <w:sz w:val="24"/>
                <w:szCs w:val="24"/>
              </w:rPr>
              <w:t>，不再赘述。</w:t>
            </w:r>
          </w:p>
          <w:p w14:paraId="036DE971" w14:textId="397DE6A1" w:rsidR="00F76285" w:rsidRPr="00F76285" w:rsidRDefault="00F76285">
            <w:pPr>
              <w:rPr>
                <w:rFonts w:hint="eastAsia"/>
                <w:b/>
                <w:bCs/>
                <w:sz w:val="24"/>
                <w:szCs w:val="24"/>
              </w:rPr>
            </w:pPr>
            <w:r w:rsidRPr="00F76285">
              <w:rPr>
                <w:rFonts w:hint="eastAsia"/>
                <w:b/>
                <w:bCs/>
                <w:sz w:val="24"/>
                <w:szCs w:val="24"/>
              </w:rPr>
              <w:t>韩越楚慈酒吧这段已经反反复复抄了三次。</w:t>
            </w:r>
          </w:p>
        </w:tc>
      </w:tr>
    </w:tbl>
    <w:p w14:paraId="491E63C9" w14:textId="77777777" w:rsidR="006E2C0E" w:rsidRPr="006E2C0E" w:rsidRDefault="006E2C0E"/>
    <w:p w14:paraId="0F7B5D5F" w14:textId="77777777" w:rsidR="006E2C0E" w:rsidRDefault="006E2C0E"/>
    <w:p w14:paraId="159DE9AF" w14:textId="77777777" w:rsidR="006E2C0E" w:rsidRDefault="006E2C0E"/>
    <w:p w14:paraId="2570023D" w14:textId="77777777" w:rsidR="006E2C0E" w:rsidRDefault="006E2C0E"/>
    <w:p w14:paraId="2F6C88AC" w14:textId="661A9917" w:rsidR="006D3BB5" w:rsidRDefault="00271AFA">
      <w:r>
        <w:rPr>
          <w:noProof/>
        </w:rPr>
        <w:pict w14:anchorId="319C6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37.3pt;margin-top:5.45pt;width:200.3pt;height:36.5pt;z-index:-251657216;mso-position-horizontal-relative:text;mso-position-vertical-relative:text">
            <v:imagedata r:id="rId7" r:href="rId8"/>
          </v:shape>
        </w:pict>
      </w:r>
      <w:r>
        <w:fldChar w:fldCharType="begin"/>
      </w:r>
      <w:r>
        <w:instrText xml:space="preserve"> INCLUDEPICTURE "C:\\Users\\lenovo\\AppData\\Roaming\\Tencent\\Users\\1379347427\\QQ\\WinTemp\\RichOle\\P1RA})$ULS7G5(`P[ZYILDL.png" \* MERGEFORMATINET </w:instrText>
      </w:r>
      <w:r>
        <w:fldChar w:fldCharType="separate"/>
      </w:r>
      <w:r>
        <w:pict w14:anchorId="5715363A">
          <v:shape id="_x0000_i1029" type="#_x0000_t75" alt="" style="width:174.95pt;height:38.05pt">
            <v:imagedata r:id="rId9" r:href="rId10"/>
          </v:shape>
        </w:pict>
      </w:r>
      <w:r>
        <w:fldChar w:fldCharType="end"/>
      </w:r>
    </w:p>
    <w:p w14:paraId="023593CE" w14:textId="08B01E29" w:rsidR="00271AFA" w:rsidRDefault="00271AFA">
      <w:pPr>
        <w:rPr>
          <w:sz w:val="24"/>
          <w:szCs w:val="24"/>
        </w:rPr>
      </w:pPr>
      <w:r w:rsidRPr="006E2C0E">
        <w:rPr>
          <w:rFonts w:hint="eastAsia"/>
          <w:sz w:val="24"/>
          <w:szCs w:val="24"/>
        </w:rPr>
        <w:t>《张狂记忆ABO》目前更新至1</w:t>
      </w:r>
      <w:r w:rsidRPr="006E2C0E">
        <w:rPr>
          <w:sz w:val="24"/>
          <w:szCs w:val="24"/>
        </w:rPr>
        <w:t>1</w:t>
      </w:r>
      <w:r w:rsidRPr="006E2C0E">
        <w:rPr>
          <w:rFonts w:hint="eastAsia"/>
          <w:sz w:val="24"/>
          <w:szCs w:val="24"/>
        </w:rPr>
        <w:t>章，一共约</w:t>
      </w:r>
      <w:r w:rsidRPr="006E2C0E">
        <w:rPr>
          <w:rFonts w:hint="eastAsia"/>
          <w:b/>
          <w:bCs/>
          <w:color w:val="FF0000"/>
          <w:sz w:val="24"/>
          <w:szCs w:val="24"/>
        </w:rPr>
        <w:t>5</w:t>
      </w:r>
      <w:r w:rsidRPr="006E2C0E">
        <w:rPr>
          <w:b/>
          <w:bCs/>
          <w:color w:val="FF0000"/>
          <w:sz w:val="24"/>
          <w:szCs w:val="24"/>
        </w:rPr>
        <w:t>1400</w:t>
      </w:r>
      <w:r w:rsidRPr="006E2C0E">
        <w:rPr>
          <w:rFonts w:hint="eastAsia"/>
          <w:sz w:val="24"/>
          <w:szCs w:val="24"/>
        </w:rPr>
        <w:t>（含标点等，不准确）字，经过</w:t>
      </w:r>
      <w:r w:rsidR="00881B41">
        <w:rPr>
          <w:rFonts w:hint="eastAsia"/>
          <w:sz w:val="24"/>
          <w:szCs w:val="24"/>
        </w:rPr>
        <w:t xml:space="preserve"> @</w:t>
      </w:r>
      <w:proofErr w:type="gramStart"/>
      <w:r w:rsidR="00881B41">
        <w:rPr>
          <w:rFonts w:hint="eastAsia"/>
          <w:sz w:val="24"/>
          <w:szCs w:val="24"/>
        </w:rPr>
        <w:t>墨冶现在</w:t>
      </w:r>
      <w:proofErr w:type="gramEnd"/>
      <w:r w:rsidR="00881B41">
        <w:rPr>
          <w:rFonts w:hint="eastAsia"/>
          <w:sz w:val="24"/>
          <w:szCs w:val="24"/>
        </w:rPr>
        <w:t>是章鱼精和 @鹿麤</w:t>
      </w:r>
      <w:proofErr w:type="gramStart"/>
      <w:r w:rsidR="00881B41">
        <w:rPr>
          <w:rFonts w:hint="eastAsia"/>
          <w:sz w:val="24"/>
          <w:szCs w:val="24"/>
        </w:rPr>
        <w:t>麤</w:t>
      </w:r>
      <w:proofErr w:type="spellStart"/>
      <w:proofErr w:type="gramEnd"/>
      <w:r w:rsidR="00881B41">
        <w:rPr>
          <w:rFonts w:hint="eastAsia"/>
          <w:sz w:val="24"/>
          <w:szCs w:val="24"/>
        </w:rPr>
        <w:t>cxy</w:t>
      </w:r>
      <w:proofErr w:type="spellEnd"/>
      <w:r w:rsidRPr="006E2C0E">
        <w:rPr>
          <w:rFonts w:hint="eastAsia"/>
          <w:sz w:val="24"/>
          <w:szCs w:val="24"/>
        </w:rPr>
        <w:t>的整理筛选，选出明显雷同的段落共约</w:t>
      </w:r>
      <w:r w:rsidRPr="006E2C0E">
        <w:rPr>
          <w:rFonts w:hint="eastAsia"/>
          <w:b/>
          <w:bCs/>
          <w:color w:val="FF0000"/>
          <w:sz w:val="24"/>
          <w:szCs w:val="24"/>
        </w:rPr>
        <w:t>3</w:t>
      </w:r>
      <w:r w:rsidRPr="006E2C0E">
        <w:rPr>
          <w:b/>
          <w:bCs/>
          <w:color w:val="FF0000"/>
          <w:sz w:val="24"/>
          <w:szCs w:val="24"/>
        </w:rPr>
        <w:t>760</w:t>
      </w:r>
      <w:r w:rsidRPr="006E2C0E">
        <w:rPr>
          <w:rFonts w:hint="eastAsia"/>
          <w:sz w:val="24"/>
          <w:szCs w:val="24"/>
        </w:rPr>
        <w:t>（含标点等，不准确）字，占全文</w:t>
      </w:r>
      <w:r w:rsidRPr="006E2C0E">
        <w:rPr>
          <w:b/>
          <w:bCs/>
          <w:color w:val="FF0000"/>
          <w:sz w:val="24"/>
          <w:szCs w:val="24"/>
        </w:rPr>
        <w:t>7.3</w:t>
      </w:r>
      <w:r w:rsidRPr="006E2C0E">
        <w:rPr>
          <w:rFonts w:hint="eastAsia"/>
          <w:b/>
          <w:bCs/>
          <w:color w:val="FF0000"/>
          <w:sz w:val="24"/>
          <w:szCs w:val="24"/>
        </w:rPr>
        <w:t>%</w:t>
      </w:r>
      <w:r w:rsidRPr="006E2C0E">
        <w:rPr>
          <w:rFonts w:hint="eastAsia"/>
          <w:sz w:val="24"/>
          <w:szCs w:val="24"/>
        </w:rPr>
        <w:t>，我们认为该文对《提灯看刺刀》构成</w:t>
      </w:r>
      <w:r w:rsidRPr="006E2C0E">
        <w:rPr>
          <w:rFonts w:hint="eastAsia"/>
          <w:b/>
          <w:bCs/>
          <w:color w:val="FF0000"/>
          <w:sz w:val="32"/>
          <w:szCs w:val="32"/>
        </w:rPr>
        <w:t>抄袭</w:t>
      </w:r>
      <w:r w:rsidR="006E2C0E" w:rsidRPr="006E2C0E">
        <w:rPr>
          <w:rFonts w:hint="eastAsia"/>
          <w:sz w:val="24"/>
          <w:szCs w:val="24"/>
        </w:rPr>
        <w:t>。</w:t>
      </w:r>
    </w:p>
    <w:p w14:paraId="6034B902" w14:textId="61AA677B" w:rsidR="006E2C0E" w:rsidRDefault="006E2C0E">
      <w:pPr>
        <w:rPr>
          <w:sz w:val="24"/>
          <w:szCs w:val="24"/>
        </w:rPr>
      </w:pPr>
    </w:p>
    <w:tbl>
      <w:tblPr>
        <w:tblStyle w:val="a3"/>
        <w:tblW w:w="11165" w:type="dxa"/>
        <w:tblLayout w:type="fixed"/>
        <w:tblLook w:val="04A0" w:firstRow="1" w:lastRow="0" w:firstColumn="1" w:lastColumn="0" w:noHBand="0" w:noVBand="1"/>
      </w:tblPr>
      <w:tblGrid>
        <w:gridCol w:w="1951"/>
        <w:gridCol w:w="3402"/>
        <w:gridCol w:w="1843"/>
        <w:gridCol w:w="3969"/>
      </w:tblGrid>
      <w:tr w:rsidR="003B7B30" w14:paraId="3F709640" w14:textId="77777777" w:rsidTr="001D17DE">
        <w:tc>
          <w:tcPr>
            <w:tcW w:w="1951" w:type="dxa"/>
            <w:shd w:val="clear" w:color="auto" w:fill="FFE599" w:themeFill="accent4" w:themeFillTint="66"/>
          </w:tcPr>
          <w:p w14:paraId="3089C3AB" w14:textId="77777777" w:rsidR="003B7B30" w:rsidRPr="00EC6AE2" w:rsidRDefault="003B7B30" w:rsidP="001D17DE">
            <w:pPr>
              <w:rPr>
                <w:b/>
                <w:bCs/>
                <w:sz w:val="28"/>
                <w:szCs w:val="28"/>
              </w:rPr>
            </w:pPr>
            <w:r w:rsidRPr="00EC6AE2">
              <w:rPr>
                <w:rFonts w:hint="eastAsia"/>
                <w:b/>
                <w:bCs/>
                <w:sz w:val="28"/>
                <w:szCs w:val="28"/>
              </w:rPr>
              <w:t>时间线</w:t>
            </w:r>
          </w:p>
        </w:tc>
        <w:tc>
          <w:tcPr>
            <w:tcW w:w="3402" w:type="dxa"/>
          </w:tcPr>
          <w:p w14:paraId="3024474C" w14:textId="77777777" w:rsidR="003B7B30" w:rsidRPr="00EC6AE2" w:rsidRDefault="003B7B30" w:rsidP="001D17DE">
            <w:pPr>
              <w:rPr>
                <w:b/>
                <w:bCs/>
                <w:sz w:val="28"/>
                <w:szCs w:val="28"/>
              </w:rPr>
            </w:pPr>
            <w:r w:rsidRPr="00EC6AE2">
              <w:rPr>
                <w:rFonts w:hint="eastAsia"/>
                <w:b/>
                <w:bCs/>
                <w:sz w:val="28"/>
                <w:szCs w:val="28"/>
              </w:rPr>
              <w:t>张狂记忆ABO</w:t>
            </w:r>
          </w:p>
        </w:tc>
        <w:tc>
          <w:tcPr>
            <w:tcW w:w="1843" w:type="dxa"/>
            <w:shd w:val="clear" w:color="auto" w:fill="FFE599" w:themeFill="accent4" w:themeFillTint="66"/>
          </w:tcPr>
          <w:p w14:paraId="7ACFEFB8" w14:textId="77777777" w:rsidR="003B7B30" w:rsidRPr="00EC6AE2" w:rsidRDefault="003B7B30" w:rsidP="001D17DE">
            <w:pPr>
              <w:rPr>
                <w:b/>
                <w:bCs/>
                <w:sz w:val="28"/>
                <w:szCs w:val="28"/>
              </w:rPr>
            </w:pPr>
            <w:r w:rsidRPr="00EC6AE2">
              <w:rPr>
                <w:rFonts w:hint="eastAsia"/>
                <w:b/>
                <w:bCs/>
                <w:sz w:val="28"/>
                <w:szCs w:val="28"/>
              </w:rPr>
              <w:t>时间线</w:t>
            </w:r>
          </w:p>
        </w:tc>
        <w:tc>
          <w:tcPr>
            <w:tcW w:w="3969" w:type="dxa"/>
          </w:tcPr>
          <w:p w14:paraId="162C6021" w14:textId="77777777" w:rsidR="003B7B30" w:rsidRPr="00EC6AE2" w:rsidRDefault="003B7B30" w:rsidP="001D17DE">
            <w:pPr>
              <w:rPr>
                <w:b/>
                <w:bCs/>
                <w:sz w:val="28"/>
                <w:szCs w:val="28"/>
              </w:rPr>
            </w:pPr>
            <w:r w:rsidRPr="00EC6AE2">
              <w:rPr>
                <w:rFonts w:hint="eastAsia"/>
                <w:b/>
                <w:bCs/>
                <w:sz w:val="28"/>
                <w:szCs w:val="28"/>
              </w:rPr>
              <w:t>提灯看刺刀</w:t>
            </w:r>
          </w:p>
        </w:tc>
      </w:tr>
      <w:tr w:rsidR="003B7B30" w14:paraId="01E7734B" w14:textId="77777777" w:rsidTr="001D17DE">
        <w:tc>
          <w:tcPr>
            <w:tcW w:w="1951" w:type="dxa"/>
            <w:vMerge w:val="restart"/>
            <w:shd w:val="clear" w:color="auto" w:fill="FFE599" w:themeFill="accent4" w:themeFillTint="66"/>
          </w:tcPr>
          <w:p w14:paraId="5D40DAEF" w14:textId="77777777" w:rsidR="003B7B30" w:rsidRPr="00EC6AE2" w:rsidRDefault="003B7B30" w:rsidP="001D17DE">
            <w:pPr>
              <w:rPr>
                <w:sz w:val="24"/>
                <w:szCs w:val="24"/>
              </w:rPr>
            </w:pPr>
            <w:r w:rsidRPr="00EC6AE2">
              <w:rPr>
                <w:rFonts w:hint="eastAsia"/>
                <w:sz w:val="24"/>
                <w:szCs w:val="24"/>
              </w:rPr>
              <w:t>初见</w:t>
            </w:r>
          </w:p>
        </w:tc>
        <w:tc>
          <w:tcPr>
            <w:tcW w:w="3402" w:type="dxa"/>
          </w:tcPr>
          <w:p w14:paraId="1C1BD9D2" w14:textId="77777777" w:rsidR="003B7B30" w:rsidRPr="00EC6AE2" w:rsidRDefault="003B7B30" w:rsidP="001D17DE">
            <w:pPr>
              <w:rPr>
                <w:sz w:val="24"/>
                <w:szCs w:val="24"/>
              </w:rPr>
            </w:pPr>
            <w:r w:rsidRPr="00EC6AE2">
              <w:rPr>
                <w:rFonts w:hint="eastAsia"/>
                <w:sz w:val="24"/>
                <w:szCs w:val="24"/>
              </w:rPr>
              <w:t>攻一见钟情</w:t>
            </w:r>
          </w:p>
        </w:tc>
        <w:tc>
          <w:tcPr>
            <w:tcW w:w="1843" w:type="dxa"/>
            <w:vMerge w:val="restart"/>
            <w:shd w:val="clear" w:color="auto" w:fill="FFE599" w:themeFill="accent4" w:themeFillTint="66"/>
          </w:tcPr>
          <w:p w14:paraId="737FFC57" w14:textId="77777777" w:rsidR="003B7B30" w:rsidRPr="00EC6AE2" w:rsidRDefault="003B7B30" w:rsidP="001D17DE">
            <w:pPr>
              <w:rPr>
                <w:sz w:val="24"/>
                <w:szCs w:val="24"/>
              </w:rPr>
            </w:pPr>
            <w:r w:rsidRPr="00EC6AE2">
              <w:rPr>
                <w:rFonts w:hint="eastAsia"/>
                <w:sz w:val="24"/>
                <w:szCs w:val="24"/>
              </w:rPr>
              <w:t>初见</w:t>
            </w:r>
          </w:p>
        </w:tc>
        <w:tc>
          <w:tcPr>
            <w:tcW w:w="3969" w:type="dxa"/>
          </w:tcPr>
          <w:p w14:paraId="10009882" w14:textId="77777777" w:rsidR="003B7B30" w:rsidRPr="00EC6AE2" w:rsidRDefault="003B7B30" w:rsidP="001D17DE">
            <w:pPr>
              <w:rPr>
                <w:sz w:val="24"/>
                <w:szCs w:val="24"/>
              </w:rPr>
            </w:pPr>
            <w:r w:rsidRPr="00EC6AE2">
              <w:rPr>
                <w:rFonts w:hint="eastAsia"/>
                <w:sz w:val="24"/>
                <w:szCs w:val="24"/>
              </w:rPr>
              <w:t>攻一见钟情</w:t>
            </w:r>
          </w:p>
        </w:tc>
      </w:tr>
      <w:tr w:rsidR="003B7B30" w14:paraId="53E71E5C" w14:textId="77777777" w:rsidTr="001D17DE">
        <w:tc>
          <w:tcPr>
            <w:tcW w:w="1951" w:type="dxa"/>
            <w:vMerge/>
            <w:shd w:val="clear" w:color="auto" w:fill="FFE599" w:themeFill="accent4" w:themeFillTint="66"/>
          </w:tcPr>
          <w:p w14:paraId="273EC356" w14:textId="77777777" w:rsidR="003B7B30" w:rsidRPr="00EC6AE2" w:rsidRDefault="003B7B30" w:rsidP="001D17DE">
            <w:pPr>
              <w:rPr>
                <w:sz w:val="24"/>
                <w:szCs w:val="24"/>
              </w:rPr>
            </w:pPr>
          </w:p>
        </w:tc>
        <w:tc>
          <w:tcPr>
            <w:tcW w:w="3402" w:type="dxa"/>
          </w:tcPr>
          <w:p w14:paraId="2DD891D6" w14:textId="77777777" w:rsidR="003B7B30" w:rsidRPr="00EC6AE2" w:rsidRDefault="003B7B30" w:rsidP="001D17DE">
            <w:pPr>
              <w:rPr>
                <w:sz w:val="24"/>
                <w:szCs w:val="24"/>
              </w:rPr>
            </w:pPr>
            <w:r w:rsidRPr="00EC6AE2">
              <w:rPr>
                <w:rFonts w:hint="eastAsia"/>
                <w:sz w:val="24"/>
                <w:szCs w:val="24"/>
              </w:rPr>
              <w:t>询问姓名并涉及具体汉字</w:t>
            </w:r>
          </w:p>
        </w:tc>
        <w:tc>
          <w:tcPr>
            <w:tcW w:w="1843" w:type="dxa"/>
            <w:vMerge/>
            <w:shd w:val="clear" w:color="auto" w:fill="FFE599" w:themeFill="accent4" w:themeFillTint="66"/>
          </w:tcPr>
          <w:p w14:paraId="685F962E" w14:textId="77777777" w:rsidR="003B7B30" w:rsidRPr="00EC6AE2" w:rsidRDefault="003B7B30" w:rsidP="001D17DE">
            <w:pPr>
              <w:rPr>
                <w:sz w:val="24"/>
                <w:szCs w:val="24"/>
              </w:rPr>
            </w:pPr>
          </w:p>
        </w:tc>
        <w:tc>
          <w:tcPr>
            <w:tcW w:w="3969" w:type="dxa"/>
          </w:tcPr>
          <w:p w14:paraId="361161F1" w14:textId="77777777" w:rsidR="003B7B30" w:rsidRPr="00EC6AE2" w:rsidRDefault="003B7B30" w:rsidP="001D17DE">
            <w:pPr>
              <w:rPr>
                <w:sz w:val="24"/>
                <w:szCs w:val="24"/>
              </w:rPr>
            </w:pPr>
            <w:r w:rsidRPr="00EC6AE2">
              <w:rPr>
                <w:rFonts w:hint="eastAsia"/>
                <w:sz w:val="24"/>
                <w:szCs w:val="24"/>
              </w:rPr>
              <w:t>询问姓名并涉及具体汉字</w:t>
            </w:r>
          </w:p>
        </w:tc>
      </w:tr>
      <w:tr w:rsidR="003B7B30" w14:paraId="2F680F17" w14:textId="77777777" w:rsidTr="001D17DE">
        <w:tc>
          <w:tcPr>
            <w:tcW w:w="1951" w:type="dxa"/>
            <w:vMerge/>
            <w:shd w:val="clear" w:color="auto" w:fill="FFE599" w:themeFill="accent4" w:themeFillTint="66"/>
          </w:tcPr>
          <w:p w14:paraId="64849805" w14:textId="77777777" w:rsidR="003B7B30" w:rsidRPr="00EC6AE2" w:rsidRDefault="003B7B30" w:rsidP="001D17DE">
            <w:pPr>
              <w:rPr>
                <w:sz w:val="24"/>
                <w:szCs w:val="24"/>
              </w:rPr>
            </w:pPr>
          </w:p>
        </w:tc>
        <w:tc>
          <w:tcPr>
            <w:tcW w:w="3402" w:type="dxa"/>
          </w:tcPr>
          <w:p w14:paraId="4DC8E789" w14:textId="77777777" w:rsidR="003B7B30" w:rsidRPr="00EC6AE2" w:rsidRDefault="003B7B30" w:rsidP="001D17DE">
            <w:pPr>
              <w:rPr>
                <w:sz w:val="24"/>
                <w:szCs w:val="24"/>
              </w:rPr>
            </w:pPr>
            <w:r w:rsidRPr="00EC6AE2">
              <w:rPr>
                <w:rFonts w:hint="eastAsia"/>
                <w:sz w:val="24"/>
                <w:szCs w:val="24"/>
              </w:rPr>
              <w:t>攻索要电话号码未果</w:t>
            </w:r>
          </w:p>
        </w:tc>
        <w:tc>
          <w:tcPr>
            <w:tcW w:w="1843" w:type="dxa"/>
            <w:vMerge/>
            <w:shd w:val="clear" w:color="auto" w:fill="FFE599" w:themeFill="accent4" w:themeFillTint="66"/>
          </w:tcPr>
          <w:p w14:paraId="2F6745F1" w14:textId="77777777" w:rsidR="003B7B30" w:rsidRPr="00EC6AE2" w:rsidRDefault="003B7B30" w:rsidP="001D17DE">
            <w:pPr>
              <w:rPr>
                <w:sz w:val="24"/>
                <w:szCs w:val="24"/>
              </w:rPr>
            </w:pPr>
          </w:p>
        </w:tc>
        <w:tc>
          <w:tcPr>
            <w:tcW w:w="3969" w:type="dxa"/>
          </w:tcPr>
          <w:p w14:paraId="27F2F9DB" w14:textId="77777777" w:rsidR="003B7B30" w:rsidRPr="00EC6AE2" w:rsidRDefault="003B7B30" w:rsidP="001D17DE">
            <w:pPr>
              <w:rPr>
                <w:sz w:val="24"/>
                <w:szCs w:val="24"/>
              </w:rPr>
            </w:pPr>
            <w:r w:rsidRPr="00EC6AE2">
              <w:rPr>
                <w:rFonts w:hint="eastAsia"/>
                <w:sz w:val="24"/>
                <w:szCs w:val="24"/>
              </w:rPr>
              <w:t>攻索要电话号码未果</w:t>
            </w:r>
          </w:p>
        </w:tc>
      </w:tr>
      <w:tr w:rsidR="003B7B30" w14:paraId="4F9A7C0C" w14:textId="77777777" w:rsidTr="001D17DE">
        <w:tc>
          <w:tcPr>
            <w:tcW w:w="1951" w:type="dxa"/>
            <w:shd w:val="clear" w:color="auto" w:fill="FFE599" w:themeFill="accent4" w:themeFillTint="66"/>
          </w:tcPr>
          <w:p w14:paraId="4617B89A" w14:textId="77777777" w:rsidR="003B7B30" w:rsidRPr="00EC6AE2" w:rsidRDefault="003B7B30" w:rsidP="001D17DE">
            <w:pPr>
              <w:rPr>
                <w:sz w:val="24"/>
                <w:szCs w:val="24"/>
              </w:rPr>
            </w:pPr>
            <w:r w:rsidRPr="00EC6AE2">
              <w:rPr>
                <w:rFonts w:hint="eastAsia"/>
                <w:sz w:val="24"/>
                <w:szCs w:val="24"/>
              </w:rPr>
              <w:t>第二次见面</w:t>
            </w:r>
          </w:p>
        </w:tc>
        <w:tc>
          <w:tcPr>
            <w:tcW w:w="3402" w:type="dxa"/>
          </w:tcPr>
          <w:p w14:paraId="1711BE38" w14:textId="77777777" w:rsidR="003B7B30" w:rsidRPr="00EC6AE2" w:rsidRDefault="003B7B30" w:rsidP="001D17DE">
            <w:pPr>
              <w:rPr>
                <w:sz w:val="24"/>
                <w:szCs w:val="24"/>
              </w:rPr>
            </w:pPr>
            <w:r w:rsidRPr="00EC6AE2">
              <w:rPr>
                <w:rFonts w:hint="eastAsia"/>
                <w:sz w:val="24"/>
                <w:szCs w:val="24"/>
              </w:rPr>
              <w:t>KTV强吻灌酒打架强上</w:t>
            </w:r>
          </w:p>
        </w:tc>
        <w:tc>
          <w:tcPr>
            <w:tcW w:w="1843" w:type="dxa"/>
            <w:shd w:val="clear" w:color="auto" w:fill="FFE599" w:themeFill="accent4" w:themeFillTint="66"/>
          </w:tcPr>
          <w:p w14:paraId="1EBB2EC1" w14:textId="77777777" w:rsidR="003B7B30" w:rsidRPr="00EC6AE2" w:rsidRDefault="003B7B30" w:rsidP="001D17DE">
            <w:pPr>
              <w:rPr>
                <w:sz w:val="24"/>
                <w:szCs w:val="24"/>
              </w:rPr>
            </w:pPr>
            <w:r w:rsidRPr="00EC6AE2">
              <w:rPr>
                <w:rFonts w:hint="eastAsia"/>
                <w:sz w:val="24"/>
                <w:szCs w:val="24"/>
              </w:rPr>
              <w:t>初见后续</w:t>
            </w:r>
          </w:p>
        </w:tc>
        <w:tc>
          <w:tcPr>
            <w:tcW w:w="3969" w:type="dxa"/>
          </w:tcPr>
          <w:p w14:paraId="0DFD75BD" w14:textId="77777777" w:rsidR="003B7B30" w:rsidRPr="00EC6AE2" w:rsidRDefault="003B7B30" w:rsidP="001D17DE">
            <w:pPr>
              <w:rPr>
                <w:sz w:val="24"/>
                <w:szCs w:val="24"/>
              </w:rPr>
            </w:pPr>
            <w:r w:rsidRPr="00EC6AE2">
              <w:rPr>
                <w:rFonts w:hint="eastAsia"/>
                <w:sz w:val="24"/>
                <w:szCs w:val="24"/>
              </w:rPr>
              <w:t>攻查到号码给受打电话并送花</w:t>
            </w:r>
          </w:p>
        </w:tc>
      </w:tr>
      <w:tr w:rsidR="003B7B30" w14:paraId="5A9A8025" w14:textId="77777777" w:rsidTr="001D17DE">
        <w:tc>
          <w:tcPr>
            <w:tcW w:w="1951" w:type="dxa"/>
            <w:vMerge w:val="restart"/>
            <w:shd w:val="clear" w:color="auto" w:fill="FFE599" w:themeFill="accent4" w:themeFillTint="66"/>
          </w:tcPr>
          <w:p w14:paraId="7495AE86" w14:textId="77777777" w:rsidR="003B7B30" w:rsidRPr="00EC6AE2" w:rsidRDefault="003B7B30" w:rsidP="001D17DE">
            <w:pPr>
              <w:rPr>
                <w:sz w:val="24"/>
                <w:szCs w:val="24"/>
              </w:rPr>
            </w:pPr>
            <w:r w:rsidRPr="00EC6AE2">
              <w:rPr>
                <w:rFonts w:hint="eastAsia"/>
                <w:sz w:val="24"/>
                <w:szCs w:val="24"/>
              </w:rPr>
              <w:t>第二次见面后续</w:t>
            </w:r>
          </w:p>
        </w:tc>
        <w:tc>
          <w:tcPr>
            <w:tcW w:w="3402" w:type="dxa"/>
          </w:tcPr>
          <w:p w14:paraId="2D55468A" w14:textId="77777777" w:rsidR="003B7B30" w:rsidRPr="00EC6AE2" w:rsidRDefault="003B7B30" w:rsidP="001D17DE">
            <w:pPr>
              <w:rPr>
                <w:sz w:val="24"/>
                <w:szCs w:val="24"/>
              </w:rPr>
            </w:pPr>
            <w:r w:rsidRPr="00EC6AE2">
              <w:rPr>
                <w:rFonts w:hint="eastAsia"/>
                <w:sz w:val="24"/>
                <w:szCs w:val="24"/>
              </w:rPr>
              <w:t>受报警失败被怀疑仙人跳</w:t>
            </w:r>
          </w:p>
        </w:tc>
        <w:tc>
          <w:tcPr>
            <w:tcW w:w="1843" w:type="dxa"/>
            <w:vMerge w:val="restart"/>
            <w:shd w:val="clear" w:color="auto" w:fill="FFE599" w:themeFill="accent4" w:themeFillTint="66"/>
          </w:tcPr>
          <w:p w14:paraId="3B7FD95A" w14:textId="77777777" w:rsidR="003B7B30" w:rsidRPr="00EC6AE2" w:rsidRDefault="003B7B30" w:rsidP="001D17DE">
            <w:pPr>
              <w:rPr>
                <w:sz w:val="24"/>
                <w:szCs w:val="24"/>
              </w:rPr>
            </w:pPr>
            <w:r w:rsidRPr="00EC6AE2">
              <w:rPr>
                <w:rFonts w:hint="eastAsia"/>
                <w:sz w:val="24"/>
                <w:szCs w:val="24"/>
              </w:rPr>
              <w:t>上门逼迫</w:t>
            </w:r>
          </w:p>
        </w:tc>
        <w:tc>
          <w:tcPr>
            <w:tcW w:w="3969" w:type="dxa"/>
          </w:tcPr>
          <w:p w14:paraId="32C21488" w14:textId="77777777" w:rsidR="003B7B30" w:rsidRPr="00EC6AE2" w:rsidRDefault="003B7B30" w:rsidP="001D17DE">
            <w:pPr>
              <w:rPr>
                <w:sz w:val="24"/>
                <w:szCs w:val="24"/>
              </w:rPr>
            </w:pPr>
            <w:r w:rsidRPr="00EC6AE2">
              <w:rPr>
                <w:rFonts w:hint="eastAsia"/>
                <w:sz w:val="24"/>
                <w:szCs w:val="24"/>
              </w:rPr>
              <w:t>受报警失败（攻停掉了他家的电话）</w:t>
            </w:r>
          </w:p>
        </w:tc>
      </w:tr>
      <w:tr w:rsidR="003B7B30" w14:paraId="02B9931A" w14:textId="77777777" w:rsidTr="001D17DE">
        <w:tc>
          <w:tcPr>
            <w:tcW w:w="1951" w:type="dxa"/>
            <w:vMerge/>
            <w:shd w:val="clear" w:color="auto" w:fill="FFE599" w:themeFill="accent4" w:themeFillTint="66"/>
          </w:tcPr>
          <w:p w14:paraId="7432E401" w14:textId="77777777" w:rsidR="003B7B30" w:rsidRPr="00EC6AE2" w:rsidRDefault="003B7B30" w:rsidP="001D17DE">
            <w:pPr>
              <w:rPr>
                <w:sz w:val="24"/>
                <w:szCs w:val="24"/>
              </w:rPr>
            </w:pPr>
          </w:p>
        </w:tc>
        <w:tc>
          <w:tcPr>
            <w:tcW w:w="3402" w:type="dxa"/>
          </w:tcPr>
          <w:p w14:paraId="5F61EF06" w14:textId="77777777" w:rsidR="003B7B30" w:rsidRPr="00EC6AE2" w:rsidRDefault="003B7B30" w:rsidP="001D17DE">
            <w:pPr>
              <w:rPr>
                <w:sz w:val="24"/>
                <w:szCs w:val="24"/>
              </w:rPr>
            </w:pPr>
            <w:r w:rsidRPr="00EC6AE2">
              <w:rPr>
                <w:rFonts w:hint="eastAsia"/>
                <w:sz w:val="24"/>
                <w:szCs w:val="24"/>
              </w:rPr>
              <w:t>攻查到号码给受打电话并送花</w:t>
            </w:r>
          </w:p>
        </w:tc>
        <w:tc>
          <w:tcPr>
            <w:tcW w:w="1843" w:type="dxa"/>
            <w:vMerge/>
            <w:shd w:val="clear" w:color="auto" w:fill="FFE599" w:themeFill="accent4" w:themeFillTint="66"/>
          </w:tcPr>
          <w:p w14:paraId="4B1BB257" w14:textId="77777777" w:rsidR="003B7B30" w:rsidRPr="00EC6AE2" w:rsidRDefault="003B7B30" w:rsidP="001D17DE">
            <w:pPr>
              <w:rPr>
                <w:sz w:val="24"/>
                <w:szCs w:val="24"/>
              </w:rPr>
            </w:pPr>
          </w:p>
        </w:tc>
        <w:tc>
          <w:tcPr>
            <w:tcW w:w="3969" w:type="dxa"/>
          </w:tcPr>
          <w:p w14:paraId="0095826F" w14:textId="77777777" w:rsidR="003B7B30" w:rsidRPr="00EC6AE2" w:rsidRDefault="003B7B30" w:rsidP="001D17DE">
            <w:pPr>
              <w:rPr>
                <w:sz w:val="24"/>
                <w:szCs w:val="24"/>
              </w:rPr>
            </w:pPr>
            <w:r w:rsidRPr="00EC6AE2">
              <w:rPr>
                <w:rFonts w:hint="eastAsia"/>
                <w:sz w:val="24"/>
                <w:szCs w:val="24"/>
              </w:rPr>
              <w:t>以死亡证明作威胁</w:t>
            </w:r>
          </w:p>
        </w:tc>
      </w:tr>
      <w:tr w:rsidR="003B7B30" w14:paraId="607CAC4C" w14:textId="77777777" w:rsidTr="001D17DE">
        <w:tc>
          <w:tcPr>
            <w:tcW w:w="1951" w:type="dxa"/>
            <w:vMerge w:val="restart"/>
            <w:shd w:val="clear" w:color="auto" w:fill="FFE599" w:themeFill="accent4" w:themeFillTint="66"/>
          </w:tcPr>
          <w:p w14:paraId="244CF775" w14:textId="77777777" w:rsidR="003B7B30" w:rsidRPr="00EC6AE2" w:rsidRDefault="003B7B30" w:rsidP="001D17DE">
            <w:pPr>
              <w:rPr>
                <w:sz w:val="24"/>
                <w:szCs w:val="24"/>
              </w:rPr>
            </w:pPr>
            <w:r w:rsidRPr="00EC6AE2">
              <w:rPr>
                <w:rFonts w:hint="eastAsia"/>
                <w:sz w:val="24"/>
                <w:szCs w:val="24"/>
              </w:rPr>
              <w:lastRenderedPageBreak/>
              <w:t>上门逼迫</w:t>
            </w:r>
          </w:p>
        </w:tc>
        <w:tc>
          <w:tcPr>
            <w:tcW w:w="3402" w:type="dxa"/>
          </w:tcPr>
          <w:p w14:paraId="37BE0C85" w14:textId="77777777" w:rsidR="003B7B30" w:rsidRPr="00EC6AE2" w:rsidRDefault="003B7B30" w:rsidP="001D17DE">
            <w:pPr>
              <w:rPr>
                <w:sz w:val="24"/>
                <w:szCs w:val="24"/>
              </w:rPr>
            </w:pPr>
            <w:r w:rsidRPr="00EC6AE2">
              <w:rPr>
                <w:rFonts w:hint="eastAsia"/>
                <w:sz w:val="24"/>
                <w:szCs w:val="24"/>
              </w:rPr>
              <w:t>以养母和妹妹为要挟逼迫受</w:t>
            </w:r>
          </w:p>
        </w:tc>
        <w:tc>
          <w:tcPr>
            <w:tcW w:w="1843" w:type="dxa"/>
            <w:vMerge/>
            <w:shd w:val="clear" w:color="auto" w:fill="FFE599" w:themeFill="accent4" w:themeFillTint="66"/>
          </w:tcPr>
          <w:p w14:paraId="10F320AD" w14:textId="77777777" w:rsidR="003B7B30" w:rsidRPr="00EC6AE2" w:rsidRDefault="003B7B30" w:rsidP="001D17DE">
            <w:pPr>
              <w:rPr>
                <w:sz w:val="24"/>
                <w:szCs w:val="24"/>
              </w:rPr>
            </w:pPr>
          </w:p>
        </w:tc>
        <w:tc>
          <w:tcPr>
            <w:tcW w:w="3969" w:type="dxa"/>
          </w:tcPr>
          <w:p w14:paraId="5A393A41" w14:textId="77777777" w:rsidR="003B7B30" w:rsidRPr="00EC6AE2" w:rsidRDefault="003B7B30" w:rsidP="001D17DE">
            <w:pPr>
              <w:rPr>
                <w:sz w:val="24"/>
                <w:szCs w:val="24"/>
              </w:rPr>
            </w:pPr>
            <w:r w:rsidRPr="00EC6AE2">
              <w:rPr>
                <w:rFonts w:hint="eastAsia"/>
                <w:sz w:val="24"/>
                <w:szCs w:val="24"/>
              </w:rPr>
              <w:t>攻未上保险的</w:t>
            </w:r>
            <w:proofErr w:type="gramStart"/>
            <w:r w:rsidRPr="00EC6AE2">
              <w:rPr>
                <w:rFonts w:hint="eastAsia"/>
                <w:sz w:val="24"/>
                <w:szCs w:val="24"/>
              </w:rPr>
              <w:t>枪让受感到</w:t>
            </w:r>
            <w:proofErr w:type="gramEnd"/>
            <w:r w:rsidRPr="00EC6AE2">
              <w:rPr>
                <w:rFonts w:hint="eastAsia"/>
                <w:sz w:val="24"/>
                <w:szCs w:val="24"/>
              </w:rPr>
              <w:t>害怕</w:t>
            </w:r>
          </w:p>
        </w:tc>
      </w:tr>
      <w:tr w:rsidR="003B7B30" w14:paraId="1D3BF3D8" w14:textId="77777777" w:rsidTr="001D17DE">
        <w:tc>
          <w:tcPr>
            <w:tcW w:w="1951" w:type="dxa"/>
            <w:vMerge/>
            <w:shd w:val="clear" w:color="auto" w:fill="FFE599" w:themeFill="accent4" w:themeFillTint="66"/>
          </w:tcPr>
          <w:p w14:paraId="29EAD3E6" w14:textId="77777777" w:rsidR="003B7B30" w:rsidRPr="00EC6AE2" w:rsidRDefault="003B7B30" w:rsidP="001D17DE">
            <w:pPr>
              <w:rPr>
                <w:sz w:val="24"/>
                <w:szCs w:val="24"/>
              </w:rPr>
            </w:pPr>
          </w:p>
        </w:tc>
        <w:tc>
          <w:tcPr>
            <w:tcW w:w="3402" w:type="dxa"/>
          </w:tcPr>
          <w:p w14:paraId="30CFF4CC" w14:textId="77777777" w:rsidR="003B7B30" w:rsidRPr="00EC6AE2" w:rsidRDefault="003B7B30" w:rsidP="001D17DE">
            <w:pPr>
              <w:rPr>
                <w:sz w:val="24"/>
                <w:szCs w:val="24"/>
              </w:rPr>
            </w:pPr>
            <w:r w:rsidRPr="00EC6AE2">
              <w:rPr>
                <w:rFonts w:hint="eastAsia"/>
                <w:sz w:val="24"/>
                <w:szCs w:val="24"/>
              </w:rPr>
              <w:t>攻未上保险的</w:t>
            </w:r>
            <w:proofErr w:type="gramStart"/>
            <w:r w:rsidRPr="00EC6AE2">
              <w:rPr>
                <w:rFonts w:hint="eastAsia"/>
                <w:sz w:val="24"/>
                <w:szCs w:val="24"/>
              </w:rPr>
              <w:t>枪让受感到</w:t>
            </w:r>
            <w:proofErr w:type="gramEnd"/>
            <w:r w:rsidRPr="00EC6AE2">
              <w:rPr>
                <w:rFonts w:hint="eastAsia"/>
                <w:sz w:val="24"/>
                <w:szCs w:val="24"/>
              </w:rPr>
              <w:t>害怕</w:t>
            </w:r>
          </w:p>
        </w:tc>
        <w:tc>
          <w:tcPr>
            <w:tcW w:w="1843" w:type="dxa"/>
            <w:vMerge/>
            <w:shd w:val="clear" w:color="auto" w:fill="FFE599" w:themeFill="accent4" w:themeFillTint="66"/>
          </w:tcPr>
          <w:p w14:paraId="34EF1292" w14:textId="77777777" w:rsidR="003B7B30" w:rsidRPr="00EC6AE2" w:rsidRDefault="003B7B30" w:rsidP="001D17DE">
            <w:pPr>
              <w:rPr>
                <w:sz w:val="24"/>
                <w:szCs w:val="24"/>
              </w:rPr>
            </w:pPr>
          </w:p>
        </w:tc>
        <w:tc>
          <w:tcPr>
            <w:tcW w:w="3969" w:type="dxa"/>
          </w:tcPr>
          <w:p w14:paraId="52A84A6C" w14:textId="77777777" w:rsidR="003B7B30" w:rsidRPr="00EC6AE2" w:rsidRDefault="003B7B30" w:rsidP="001D17DE">
            <w:pPr>
              <w:rPr>
                <w:sz w:val="24"/>
                <w:szCs w:val="24"/>
              </w:rPr>
            </w:pPr>
            <w:r w:rsidRPr="00EC6AE2">
              <w:rPr>
                <w:rFonts w:hint="eastAsia"/>
                <w:sz w:val="24"/>
                <w:szCs w:val="24"/>
              </w:rPr>
              <w:t>受被拷了两个晚上（实际上睡熟的时候被放回床上）</w:t>
            </w:r>
          </w:p>
        </w:tc>
      </w:tr>
      <w:tr w:rsidR="003B7B30" w14:paraId="1F1D1DA6" w14:textId="77777777" w:rsidTr="001D17DE">
        <w:tc>
          <w:tcPr>
            <w:tcW w:w="1951" w:type="dxa"/>
            <w:vMerge/>
            <w:shd w:val="clear" w:color="auto" w:fill="FFE599" w:themeFill="accent4" w:themeFillTint="66"/>
          </w:tcPr>
          <w:p w14:paraId="20065A72" w14:textId="77777777" w:rsidR="003B7B30" w:rsidRPr="00EC6AE2" w:rsidRDefault="003B7B30" w:rsidP="001D17DE">
            <w:pPr>
              <w:rPr>
                <w:sz w:val="24"/>
                <w:szCs w:val="24"/>
              </w:rPr>
            </w:pPr>
          </w:p>
        </w:tc>
        <w:tc>
          <w:tcPr>
            <w:tcW w:w="3402" w:type="dxa"/>
          </w:tcPr>
          <w:p w14:paraId="2EC88B00" w14:textId="77777777" w:rsidR="003B7B30" w:rsidRPr="00EC6AE2" w:rsidRDefault="003B7B30" w:rsidP="001D17DE">
            <w:pPr>
              <w:rPr>
                <w:sz w:val="24"/>
                <w:szCs w:val="24"/>
              </w:rPr>
            </w:pPr>
            <w:r w:rsidRPr="00EC6AE2">
              <w:rPr>
                <w:rFonts w:hint="eastAsia"/>
                <w:sz w:val="24"/>
                <w:szCs w:val="24"/>
              </w:rPr>
              <w:t>受答应和攻在一起</w:t>
            </w:r>
          </w:p>
        </w:tc>
        <w:tc>
          <w:tcPr>
            <w:tcW w:w="1843" w:type="dxa"/>
            <w:vMerge/>
            <w:shd w:val="clear" w:color="auto" w:fill="FFE599" w:themeFill="accent4" w:themeFillTint="66"/>
          </w:tcPr>
          <w:p w14:paraId="5E8952B2" w14:textId="77777777" w:rsidR="003B7B30" w:rsidRPr="00EC6AE2" w:rsidRDefault="003B7B30" w:rsidP="001D17DE">
            <w:pPr>
              <w:rPr>
                <w:sz w:val="24"/>
                <w:szCs w:val="24"/>
              </w:rPr>
            </w:pPr>
          </w:p>
        </w:tc>
        <w:tc>
          <w:tcPr>
            <w:tcW w:w="3969" w:type="dxa"/>
          </w:tcPr>
          <w:p w14:paraId="55364C62" w14:textId="77777777" w:rsidR="003B7B30" w:rsidRPr="00EC6AE2" w:rsidRDefault="003B7B30" w:rsidP="001D17DE">
            <w:pPr>
              <w:rPr>
                <w:sz w:val="24"/>
                <w:szCs w:val="24"/>
              </w:rPr>
            </w:pPr>
            <w:r w:rsidRPr="00EC6AE2">
              <w:rPr>
                <w:rFonts w:hint="eastAsia"/>
                <w:sz w:val="24"/>
                <w:szCs w:val="24"/>
              </w:rPr>
              <w:t>受答应和攻在一起</w:t>
            </w:r>
          </w:p>
        </w:tc>
      </w:tr>
      <w:tr w:rsidR="003B7B30" w14:paraId="4D196C59" w14:textId="77777777" w:rsidTr="001D17DE">
        <w:tc>
          <w:tcPr>
            <w:tcW w:w="1951" w:type="dxa"/>
            <w:vMerge/>
            <w:shd w:val="clear" w:color="auto" w:fill="FFE599" w:themeFill="accent4" w:themeFillTint="66"/>
          </w:tcPr>
          <w:p w14:paraId="3B073F2C" w14:textId="77777777" w:rsidR="003B7B30" w:rsidRPr="00EC6AE2" w:rsidRDefault="003B7B30" w:rsidP="001D17DE">
            <w:pPr>
              <w:rPr>
                <w:sz w:val="24"/>
                <w:szCs w:val="24"/>
              </w:rPr>
            </w:pPr>
          </w:p>
        </w:tc>
        <w:tc>
          <w:tcPr>
            <w:tcW w:w="3402" w:type="dxa"/>
          </w:tcPr>
          <w:p w14:paraId="200F5AF8" w14:textId="77777777" w:rsidR="003B7B30" w:rsidRPr="00EC6AE2" w:rsidRDefault="003B7B30" w:rsidP="001D17DE">
            <w:pPr>
              <w:rPr>
                <w:sz w:val="24"/>
                <w:szCs w:val="24"/>
              </w:rPr>
            </w:pPr>
            <w:r w:rsidRPr="00EC6AE2">
              <w:rPr>
                <w:rFonts w:hint="eastAsia"/>
                <w:sz w:val="24"/>
                <w:szCs w:val="24"/>
              </w:rPr>
              <w:t>仍算作强上</w:t>
            </w:r>
          </w:p>
        </w:tc>
        <w:tc>
          <w:tcPr>
            <w:tcW w:w="1843" w:type="dxa"/>
            <w:vMerge/>
            <w:shd w:val="clear" w:color="auto" w:fill="FFE599" w:themeFill="accent4" w:themeFillTint="66"/>
          </w:tcPr>
          <w:p w14:paraId="0821A9B9" w14:textId="77777777" w:rsidR="003B7B30" w:rsidRPr="00EC6AE2" w:rsidRDefault="003B7B30" w:rsidP="001D17DE">
            <w:pPr>
              <w:rPr>
                <w:sz w:val="24"/>
                <w:szCs w:val="24"/>
              </w:rPr>
            </w:pPr>
          </w:p>
        </w:tc>
        <w:tc>
          <w:tcPr>
            <w:tcW w:w="3969" w:type="dxa"/>
          </w:tcPr>
          <w:p w14:paraId="0E78D894" w14:textId="77777777" w:rsidR="003B7B30" w:rsidRPr="00EC6AE2" w:rsidRDefault="003B7B30" w:rsidP="001D17DE">
            <w:pPr>
              <w:rPr>
                <w:sz w:val="24"/>
                <w:szCs w:val="24"/>
              </w:rPr>
            </w:pPr>
            <w:r w:rsidRPr="00EC6AE2">
              <w:rPr>
                <w:rFonts w:hint="eastAsia"/>
                <w:sz w:val="24"/>
                <w:szCs w:val="24"/>
              </w:rPr>
              <w:t>仍算作强上</w:t>
            </w:r>
          </w:p>
        </w:tc>
      </w:tr>
      <w:tr w:rsidR="003B7B30" w14:paraId="5F5DC08B" w14:textId="77777777" w:rsidTr="001D17DE">
        <w:trPr>
          <w:trHeight w:val="412"/>
        </w:trPr>
        <w:tc>
          <w:tcPr>
            <w:tcW w:w="1951" w:type="dxa"/>
            <w:vMerge w:val="restart"/>
            <w:shd w:val="clear" w:color="auto" w:fill="FFE599" w:themeFill="accent4" w:themeFillTint="66"/>
          </w:tcPr>
          <w:p w14:paraId="635E7037" w14:textId="77777777" w:rsidR="003B7B30" w:rsidRPr="00EC6AE2" w:rsidRDefault="003B7B30" w:rsidP="001D17DE">
            <w:pPr>
              <w:rPr>
                <w:sz w:val="24"/>
                <w:szCs w:val="24"/>
              </w:rPr>
            </w:pPr>
            <w:r w:rsidRPr="00EC6AE2">
              <w:rPr>
                <w:rFonts w:hint="eastAsia"/>
                <w:sz w:val="24"/>
                <w:szCs w:val="24"/>
              </w:rPr>
              <w:t>逼迫后续</w:t>
            </w:r>
          </w:p>
        </w:tc>
        <w:tc>
          <w:tcPr>
            <w:tcW w:w="3402" w:type="dxa"/>
            <w:vMerge w:val="restart"/>
          </w:tcPr>
          <w:p w14:paraId="3903DEAC" w14:textId="77777777" w:rsidR="003B7B30" w:rsidRPr="00EC6AE2" w:rsidRDefault="003B7B30" w:rsidP="001D17DE">
            <w:pPr>
              <w:rPr>
                <w:sz w:val="24"/>
                <w:szCs w:val="24"/>
              </w:rPr>
            </w:pPr>
            <w:r w:rsidRPr="00EC6AE2">
              <w:rPr>
                <w:rFonts w:hint="eastAsia"/>
                <w:sz w:val="24"/>
                <w:szCs w:val="24"/>
              </w:rPr>
              <w:t>攻的朋友透露他</w:t>
            </w:r>
            <w:proofErr w:type="gramStart"/>
            <w:r w:rsidRPr="00EC6AE2">
              <w:rPr>
                <w:rFonts w:hint="eastAsia"/>
                <w:sz w:val="24"/>
                <w:szCs w:val="24"/>
              </w:rPr>
              <w:t>对受做的</w:t>
            </w:r>
            <w:proofErr w:type="gramEnd"/>
            <w:r w:rsidRPr="00EC6AE2">
              <w:rPr>
                <w:rFonts w:hint="eastAsia"/>
                <w:sz w:val="24"/>
                <w:szCs w:val="24"/>
              </w:rPr>
              <w:t>一些事情（包括</w:t>
            </w:r>
            <w:proofErr w:type="gramStart"/>
            <w:r w:rsidRPr="00EC6AE2">
              <w:rPr>
                <w:rFonts w:hint="eastAsia"/>
                <w:sz w:val="24"/>
                <w:szCs w:val="24"/>
              </w:rPr>
              <w:t>把人捆了</w:t>
            </w:r>
            <w:proofErr w:type="gramEnd"/>
            <w:r w:rsidRPr="00EC6AE2">
              <w:rPr>
                <w:rFonts w:hint="eastAsia"/>
                <w:sz w:val="24"/>
                <w:szCs w:val="24"/>
              </w:rPr>
              <w:t>一晚上&amp;进医院 ）</w:t>
            </w:r>
          </w:p>
        </w:tc>
        <w:tc>
          <w:tcPr>
            <w:tcW w:w="1843" w:type="dxa"/>
            <w:vMerge w:val="restart"/>
            <w:shd w:val="clear" w:color="auto" w:fill="FFE599" w:themeFill="accent4" w:themeFillTint="66"/>
          </w:tcPr>
          <w:p w14:paraId="64824D84" w14:textId="77777777" w:rsidR="003B7B30" w:rsidRPr="00EC6AE2" w:rsidRDefault="003B7B30" w:rsidP="001D17DE">
            <w:pPr>
              <w:rPr>
                <w:sz w:val="24"/>
                <w:szCs w:val="24"/>
              </w:rPr>
            </w:pPr>
            <w:r w:rsidRPr="00EC6AE2">
              <w:rPr>
                <w:rFonts w:hint="eastAsia"/>
                <w:sz w:val="24"/>
                <w:szCs w:val="24"/>
              </w:rPr>
              <w:t>几年后</w:t>
            </w:r>
          </w:p>
        </w:tc>
        <w:tc>
          <w:tcPr>
            <w:tcW w:w="3969" w:type="dxa"/>
          </w:tcPr>
          <w:p w14:paraId="75E4A368" w14:textId="77777777" w:rsidR="003B7B30" w:rsidRPr="00EC6AE2" w:rsidRDefault="003B7B30" w:rsidP="001D17DE">
            <w:pPr>
              <w:rPr>
                <w:sz w:val="24"/>
                <w:szCs w:val="24"/>
              </w:rPr>
            </w:pPr>
            <w:r w:rsidRPr="00EC6AE2">
              <w:rPr>
                <w:rFonts w:hint="eastAsia"/>
                <w:sz w:val="24"/>
                <w:szCs w:val="24"/>
              </w:rPr>
              <w:t>攻回京</w:t>
            </w:r>
          </w:p>
        </w:tc>
      </w:tr>
      <w:tr w:rsidR="003B7B30" w14:paraId="6D553F33" w14:textId="77777777" w:rsidTr="001D17DE">
        <w:trPr>
          <w:trHeight w:val="412"/>
        </w:trPr>
        <w:tc>
          <w:tcPr>
            <w:tcW w:w="1951" w:type="dxa"/>
            <w:vMerge/>
            <w:shd w:val="clear" w:color="auto" w:fill="FFE599" w:themeFill="accent4" w:themeFillTint="66"/>
          </w:tcPr>
          <w:p w14:paraId="2AB086C3" w14:textId="77777777" w:rsidR="003B7B30" w:rsidRPr="00EC6AE2" w:rsidRDefault="003B7B30" w:rsidP="001D17DE">
            <w:pPr>
              <w:rPr>
                <w:sz w:val="24"/>
                <w:szCs w:val="24"/>
              </w:rPr>
            </w:pPr>
          </w:p>
        </w:tc>
        <w:tc>
          <w:tcPr>
            <w:tcW w:w="3402" w:type="dxa"/>
            <w:vMerge/>
          </w:tcPr>
          <w:p w14:paraId="512EC0C1" w14:textId="77777777" w:rsidR="003B7B30" w:rsidRPr="00EC6AE2" w:rsidRDefault="003B7B30" w:rsidP="001D17DE">
            <w:pPr>
              <w:rPr>
                <w:sz w:val="24"/>
                <w:szCs w:val="24"/>
              </w:rPr>
            </w:pPr>
          </w:p>
        </w:tc>
        <w:tc>
          <w:tcPr>
            <w:tcW w:w="1843" w:type="dxa"/>
            <w:vMerge/>
            <w:shd w:val="clear" w:color="auto" w:fill="FFE599" w:themeFill="accent4" w:themeFillTint="66"/>
          </w:tcPr>
          <w:p w14:paraId="09A584C2" w14:textId="77777777" w:rsidR="003B7B30" w:rsidRPr="00EC6AE2" w:rsidRDefault="003B7B30" w:rsidP="001D17DE">
            <w:pPr>
              <w:rPr>
                <w:sz w:val="24"/>
                <w:szCs w:val="24"/>
              </w:rPr>
            </w:pPr>
          </w:p>
        </w:tc>
        <w:tc>
          <w:tcPr>
            <w:tcW w:w="3969" w:type="dxa"/>
          </w:tcPr>
          <w:p w14:paraId="2DE2B562" w14:textId="77777777" w:rsidR="003B7B30" w:rsidRPr="00EC6AE2" w:rsidRDefault="003B7B30" w:rsidP="001D17DE">
            <w:pPr>
              <w:rPr>
                <w:sz w:val="24"/>
                <w:szCs w:val="24"/>
              </w:rPr>
            </w:pPr>
            <w:r w:rsidRPr="00EC6AE2">
              <w:rPr>
                <w:rFonts w:hint="eastAsia"/>
                <w:sz w:val="24"/>
                <w:szCs w:val="24"/>
              </w:rPr>
              <w:t>受被带到众人面前</w:t>
            </w:r>
          </w:p>
        </w:tc>
      </w:tr>
      <w:tr w:rsidR="003B7B30" w14:paraId="0426118C" w14:textId="77777777" w:rsidTr="001D17DE">
        <w:trPr>
          <w:trHeight w:val="412"/>
        </w:trPr>
        <w:tc>
          <w:tcPr>
            <w:tcW w:w="1951" w:type="dxa"/>
            <w:vMerge/>
            <w:shd w:val="clear" w:color="auto" w:fill="FFE599" w:themeFill="accent4" w:themeFillTint="66"/>
          </w:tcPr>
          <w:p w14:paraId="7A66761E" w14:textId="77777777" w:rsidR="003B7B30" w:rsidRPr="00EC6AE2" w:rsidRDefault="003B7B30" w:rsidP="001D17DE">
            <w:pPr>
              <w:rPr>
                <w:sz w:val="24"/>
                <w:szCs w:val="24"/>
              </w:rPr>
            </w:pPr>
          </w:p>
        </w:tc>
        <w:tc>
          <w:tcPr>
            <w:tcW w:w="3402" w:type="dxa"/>
            <w:vMerge/>
          </w:tcPr>
          <w:p w14:paraId="47CE60FF" w14:textId="77777777" w:rsidR="003B7B30" w:rsidRPr="00EC6AE2" w:rsidRDefault="003B7B30" w:rsidP="001D17DE">
            <w:pPr>
              <w:rPr>
                <w:sz w:val="24"/>
                <w:szCs w:val="24"/>
              </w:rPr>
            </w:pPr>
          </w:p>
        </w:tc>
        <w:tc>
          <w:tcPr>
            <w:tcW w:w="1843" w:type="dxa"/>
            <w:vMerge/>
            <w:shd w:val="clear" w:color="auto" w:fill="FFE599" w:themeFill="accent4" w:themeFillTint="66"/>
          </w:tcPr>
          <w:p w14:paraId="536BF977" w14:textId="77777777" w:rsidR="003B7B30" w:rsidRPr="00EC6AE2" w:rsidRDefault="003B7B30" w:rsidP="001D17DE">
            <w:pPr>
              <w:rPr>
                <w:sz w:val="24"/>
                <w:szCs w:val="24"/>
              </w:rPr>
            </w:pPr>
          </w:p>
        </w:tc>
        <w:tc>
          <w:tcPr>
            <w:tcW w:w="3969" w:type="dxa"/>
          </w:tcPr>
          <w:p w14:paraId="704E3A78" w14:textId="77777777" w:rsidR="003B7B30" w:rsidRPr="00EC6AE2" w:rsidRDefault="003B7B30" w:rsidP="001D17DE">
            <w:pPr>
              <w:rPr>
                <w:sz w:val="24"/>
                <w:szCs w:val="24"/>
              </w:rPr>
            </w:pPr>
            <w:r w:rsidRPr="00EC6AE2">
              <w:rPr>
                <w:rFonts w:hint="eastAsia"/>
                <w:sz w:val="24"/>
                <w:szCs w:val="24"/>
              </w:rPr>
              <w:t>在KTV强吻灌酒</w:t>
            </w:r>
          </w:p>
        </w:tc>
      </w:tr>
      <w:tr w:rsidR="003B7B30" w14:paraId="7DFA7F0E" w14:textId="77777777" w:rsidTr="001D17DE">
        <w:tc>
          <w:tcPr>
            <w:tcW w:w="1951" w:type="dxa"/>
            <w:vMerge w:val="restart"/>
            <w:shd w:val="clear" w:color="auto" w:fill="FFE599" w:themeFill="accent4" w:themeFillTint="66"/>
          </w:tcPr>
          <w:p w14:paraId="437BD664" w14:textId="77777777" w:rsidR="003B7B30" w:rsidRPr="00EC6AE2" w:rsidRDefault="003B7B30" w:rsidP="001D17DE">
            <w:pPr>
              <w:rPr>
                <w:sz w:val="24"/>
                <w:szCs w:val="24"/>
              </w:rPr>
            </w:pPr>
            <w:r w:rsidRPr="00EC6AE2">
              <w:rPr>
                <w:rFonts w:hint="eastAsia"/>
                <w:sz w:val="24"/>
                <w:szCs w:val="24"/>
              </w:rPr>
              <w:t>酒后</w:t>
            </w:r>
          </w:p>
        </w:tc>
        <w:tc>
          <w:tcPr>
            <w:tcW w:w="3402" w:type="dxa"/>
          </w:tcPr>
          <w:p w14:paraId="00DC8C74" w14:textId="77777777" w:rsidR="003B7B30" w:rsidRPr="00EC6AE2" w:rsidRDefault="003B7B30" w:rsidP="001D17DE">
            <w:pPr>
              <w:rPr>
                <w:sz w:val="24"/>
                <w:szCs w:val="24"/>
              </w:rPr>
            </w:pPr>
            <w:r w:rsidRPr="00EC6AE2">
              <w:rPr>
                <w:rFonts w:hint="eastAsia"/>
                <w:sz w:val="24"/>
                <w:szCs w:val="24"/>
              </w:rPr>
              <w:t>差点用枪开门</w:t>
            </w:r>
          </w:p>
        </w:tc>
        <w:tc>
          <w:tcPr>
            <w:tcW w:w="1843" w:type="dxa"/>
            <w:vMerge w:val="restart"/>
            <w:shd w:val="clear" w:color="auto" w:fill="FFE599" w:themeFill="accent4" w:themeFillTint="66"/>
          </w:tcPr>
          <w:p w14:paraId="2804F49E" w14:textId="77777777" w:rsidR="003B7B30" w:rsidRPr="00EC6AE2" w:rsidRDefault="003B7B30" w:rsidP="001D17DE">
            <w:pPr>
              <w:rPr>
                <w:sz w:val="24"/>
                <w:szCs w:val="24"/>
              </w:rPr>
            </w:pPr>
            <w:r w:rsidRPr="00EC6AE2">
              <w:rPr>
                <w:rFonts w:hint="eastAsia"/>
                <w:sz w:val="24"/>
                <w:szCs w:val="24"/>
              </w:rPr>
              <w:t>酒后</w:t>
            </w:r>
          </w:p>
        </w:tc>
        <w:tc>
          <w:tcPr>
            <w:tcW w:w="3969" w:type="dxa"/>
          </w:tcPr>
          <w:p w14:paraId="612906E6" w14:textId="77777777" w:rsidR="003B7B30" w:rsidRPr="00EC6AE2" w:rsidRDefault="003B7B30" w:rsidP="001D17DE">
            <w:pPr>
              <w:rPr>
                <w:sz w:val="24"/>
                <w:szCs w:val="24"/>
              </w:rPr>
            </w:pPr>
            <w:r w:rsidRPr="00EC6AE2">
              <w:rPr>
                <w:rFonts w:hint="eastAsia"/>
                <w:sz w:val="24"/>
                <w:szCs w:val="24"/>
              </w:rPr>
              <w:t>用枪开门</w:t>
            </w:r>
          </w:p>
        </w:tc>
      </w:tr>
      <w:tr w:rsidR="003B7B30" w14:paraId="6CFC501D" w14:textId="77777777" w:rsidTr="001D17DE">
        <w:tc>
          <w:tcPr>
            <w:tcW w:w="1951" w:type="dxa"/>
            <w:vMerge/>
            <w:shd w:val="clear" w:color="auto" w:fill="FFE599" w:themeFill="accent4" w:themeFillTint="66"/>
          </w:tcPr>
          <w:p w14:paraId="0DE927FC" w14:textId="77777777" w:rsidR="003B7B30" w:rsidRPr="00EC6AE2" w:rsidRDefault="003B7B30" w:rsidP="001D17DE">
            <w:pPr>
              <w:rPr>
                <w:sz w:val="24"/>
                <w:szCs w:val="24"/>
              </w:rPr>
            </w:pPr>
          </w:p>
        </w:tc>
        <w:tc>
          <w:tcPr>
            <w:tcW w:w="3402" w:type="dxa"/>
          </w:tcPr>
          <w:p w14:paraId="44AFB79A" w14:textId="77777777" w:rsidR="003B7B30" w:rsidRPr="00EC6AE2" w:rsidRDefault="003B7B30" w:rsidP="001D17DE">
            <w:pPr>
              <w:rPr>
                <w:sz w:val="24"/>
                <w:szCs w:val="24"/>
              </w:rPr>
            </w:pPr>
            <w:proofErr w:type="gramStart"/>
            <w:r w:rsidRPr="00EC6AE2">
              <w:rPr>
                <w:rFonts w:hint="eastAsia"/>
                <w:sz w:val="24"/>
                <w:szCs w:val="24"/>
              </w:rPr>
              <w:t>受再次被枪吓</w:t>
            </w:r>
            <w:proofErr w:type="gramEnd"/>
            <w:r w:rsidRPr="00EC6AE2">
              <w:rPr>
                <w:rFonts w:hint="eastAsia"/>
                <w:sz w:val="24"/>
                <w:szCs w:val="24"/>
              </w:rPr>
              <w:t>到</w:t>
            </w:r>
          </w:p>
        </w:tc>
        <w:tc>
          <w:tcPr>
            <w:tcW w:w="1843" w:type="dxa"/>
            <w:vMerge/>
            <w:shd w:val="clear" w:color="auto" w:fill="FFE599" w:themeFill="accent4" w:themeFillTint="66"/>
          </w:tcPr>
          <w:p w14:paraId="24236C9C" w14:textId="77777777" w:rsidR="003B7B30" w:rsidRPr="00EC6AE2" w:rsidRDefault="003B7B30" w:rsidP="001D17DE">
            <w:pPr>
              <w:rPr>
                <w:sz w:val="24"/>
                <w:szCs w:val="24"/>
              </w:rPr>
            </w:pPr>
          </w:p>
        </w:tc>
        <w:tc>
          <w:tcPr>
            <w:tcW w:w="3969" w:type="dxa"/>
          </w:tcPr>
          <w:p w14:paraId="7E0A5218" w14:textId="77777777" w:rsidR="003B7B30" w:rsidRPr="00EC6AE2" w:rsidRDefault="003B7B30" w:rsidP="001D17DE">
            <w:pPr>
              <w:rPr>
                <w:sz w:val="24"/>
                <w:szCs w:val="24"/>
              </w:rPr>
            </w:pPr>
            <w:proofErr w:type="gramStart"/>
            <w:r w:rsidRPr="00EC6AE2">
              <w:rPr>
                <w:rFonts w:hint="eastAsia"/>
                <w:sz w:val="24"/>
                <w:szCs w:val="24"/>
              </w:rPr>
              <w:t>受再次被枪吓</w:t>
            </w:r>
            <w:proofErr w:type="gramEnd"/>
            <w:r w:rsidRPr="00EC6AE2">
              <w:rPr>
                <w:rFonts w:hint="eastAsia"/>
                <w:sz w:val="24"/>
                <w:szCs w:val="24"/>
              </w:rPr>
              <w:t>到</w:t>
            </w:r>
          </w:p>
        </w:tc>
      </w:tr>
      <w:tr w:rsidR="003B7B30" w14:paraId="4B19902D" w14:textId="77777777" w:rsidTr="001D17DE">
        <w:tc>
          <w:tcPr>
            <w:tcW w:w="1951" w:type="dxa"/>
            <w:vMerge/>
            <w:shd w:val="clear" w:color="auto" w:fill="FFE599" w:themeFill="accent4" w:themeFillTint="66"/>
          </w:tcPr>
          <w:p w14:paraId="269A49DE" w14:textId="77777777" w:rsidR="003B7B30" w:rsidRPr="00EC6AE2" w:rsidRDefault="003B7B30" w:rsidP="001D17DE">
            <w:pPr>
              <w:rPr>
                <w:sz w:val="24"/>
                <w:szCs w:val="24"/>
              </w:rPr>
            </w:pPr>
          </w:p>
        </w:tc>
        <w:tc>
          <w:tcPr>
            <w:tcW w:w="3402" w:type="dxa"/>
          </w:tcPr>
          <w:p w14:paraId="0810A1B1" w14:textId="77777777" w:rsidR="003B7B30" w:rsidRPr="00EC6AE2" w:rsidRDefault="003B7B30" w:rsidP="001D17DE">
            <w:pPr>
              <w:rPr>
                <w:sz w:val="24"/>
                <w:szCs w:val="24"/>
              </w:rPr>
            </w:pPr>
            <w:proofErr w:type="gramStart"/>
            <w:r w:rsidRPr="00EC6AE2">
              <w:rPr>
                <w:rFonts w:hint="eastAsia"/>
                <w:sz w:val="24"/>
                <w:szCs w:val="24"/>
              </w:rPr>
              <w:t>受甩了</w:t>
            </w:r>
            <w:proofErr w:type="gramEnd"/>
            <w:r w:rsidRPr="00EC6AE2">
              <w:rPr>
                <w:rFonts w:hint="eastAsia"/>
                <w:sz w:val="24"/>
                <w:szCs w:val="24"/>
              </w:rPr>
              <w:t>攻一耳光并离开家里</w:t>
            </w:r>
          </w:p>
        </w:tc>
        <w:tc>
          <w:tcPr>
            <w:tcW w:w="1843" w:type="dxa"/>
            <w:vMerge/>
            <w:shd w:val="clear" w:color="auto" w:fill="FFE599" w:themeFill="accent4" w:themeFillTint="66"/>
          </w:tcPr>
          <w:p w14:paraId="0117C731" w14:textId="77777777" w:rsidR="003B7B30" w:rsidRPr="00EC6AE2" w:rsidRDefault="003B7B30" w:rsidP="001D17DE">
            <w:pPr>
              <w:rPr>
                <w:sz w:val="24"/>
                <w:szCs w:val="24"/>
              </w:rPr>
            </w:pPr>
          </w:p>
        </w:tc>
        <w:tc>
          <w:tcPr>
            <w:tcW w:w="3969" w:type="dxa"/>
          </w:tcPr>
          <w:p w14:paraId="084145A5" w14:textId="77777777" w:rsidR="003B7B30" w:rsidRPr="00EC6AE2" w:rsidRDefault="003B7B30" w:rsidP="001D17DE">
            <w:pPr>
              <w:rPr>
                <w:sz w:val="24"/>
                <w:szCs w:val="24"/>
              </w:rPr>
            </w:pPr>
            <w:proofErr w:type="gramStart"/>
            <w:r w:rsidRPr="00EC6AE2">
              <w:rPr>
                <w:rFonts w:hint="eastAsia"/>
                <w:sz w:val="24"/>
                <w:szCs w:val="24"/>
              </w:rPr>
              <w:t>受甩了</w:t>
            </w:r>
            <w:proofErr w:type="gramEnd"/>
            <w:r w:rsidRPr="00EC6AE2">
              <w:rPr>
                <w:rFonts w:hint="eastAsia"/>
                <w:sz w:val="24"/>
                <w:szCs w:val="24"/>
              </w:rPr>
              <w:t>攻一耳光并离开家里</w:t>
            </w:r>
          </w:p>
        </w:tc>
      </w:tr>
      <w:tr w:rsidR="003B7B30" w14:paraId="7649CE21" w14:textId="77777777" w:rsidTr="001D17DE">
        <w:tc>
          <w:tcPr>
            <w:tcW w:w="1951" w:type="dxa"/>
            <w:vMerge/>
            <w:shd w:val="clear" w:color="auto" w:fill="FFE599" w:themeFill="accent4" w:themeFillTint="66"/>
          </w:tcPr>
          <w:p w14:paraId="2EBCED65" w14:textId="77777777" w:rsidR="003B7B30" w:rsidRPr="00EC6AE2" w:rsidRDefault="003B7B30" w:rsidP="001D17DE">
            <w:pPr>
              <w:rPr>
                <w:sz w:val="24"/>
                <w:szCs w:val="24"/>
              </w:rPr>
            </w:pPr>
          </w:p>
        </w:tc>
        <w:tc>
          <w:tcPr>
            <w:tcW w:w="3402" w:type="dxa"/>
          </w:tcPr>
          <w:p w14:paraId="20EC1229" w14:textId="77777777" w:rsidR="003B7B30" w:rsidRPr="00EC6AE2" w:rsidRDefault="003B7B30" w:rsidP="001D17DE">
            <w:pPr>
              <w:rPr>
                <w:sz w:val="24"/>
                <w:szCs w:val="24"/>
              </w:rPr>
            </w:pPr>
            <w:r w:rsidRPr="00EC6AE2">
              <w:rPr>
                <w:rFonts w:hint="eastAsia"/>
                <w:sz w:val="24"/>
                <w:szCs w:val="24"/>
              </w:rPr>
              <w:t>攻清醒后有悔意并托关系找人</w:t>
            </w:r>
          </w:p>
        </w:tc>
        <w:tc>
          <w:tcPr>
            <w:tcW w:w="1843" w:type="dxa"/>
            <w:vMerge/>
            <w:shd w:val="clear" w:color="auto" w:fill="FFE599" w:themeFill="accent4" w:themeFillTint="66"/>
          </w:tcPr>
          <w:p w14:paraId="1B8179E6" w14:textId="77777777" w:rsidR="003B7B30" w:rsidRPr="00EC6AE2" w:rsidRDefault="003B7B30" w:rsidP="001D17DE">
            <w:pPr>
              <w:rPr>
                <w:sz w:val="24"/>
                <w:szCs w:val="24"/>
              </w:rPr>
            </w:pPr>
          </w:p>
        </w:tc>
        <w:tc>
          <w:tcPr>
            <w:tcW w:w="3969" w:type="dxa"/>
          </w:tcPr>
          <w:p w14:paraId="512E3F93" w14:textId="77777777" w:rsidR="003B7B30" w:rsidRPr="00EC6AE2" w:rsidRDefault="003B7B30" w:rsidP="001D17DE">
            <w:pPr>
              <w:rPr>
                <w:sz w:val="24"/>
                <w:szCs w:val="24"/>
              </w:rPr>
            </w:pPr>
            <w:r w:rsidRPr="00EC6AE2">
              <w:rPr>
                <w:rFonts w:hint="eastAsia"/>
                <w:sz w:val="24"/>
                <w:szCs w:val="24"/>
              </w:rPr>
              <w:t>攻清醒后有悔意并托关系找人</w:t>
            </w:r>
          </w:p>
        </w:tc>
      </w:tr>
      <w:tr w:rsidR="003B7B30" w14:paraId="073B4A76" w14:textId="77777777" w:rsidTr="001D17DE">
        <w:tc>
          <w:tcPr>
            <w:tcW w:w="1951" w:type="dxa"/>
            <w:shd w:val="clear" w:color="auto" w:fill="FFE599" w:themeFill="accent4" w:themeFillTint="66"/>
          </w:tcPr>
          <w:p w14:paraId="0875BF21" w14:textId="77777777" w:rsidR="003B7B30" w:rsidRPr="00EC6AE2" w:rsidRDefault="003B7B30" w:rsidP="001D17DE">
            <w:pPr>
              <w:rPr>
                <w:sz w:val="24"/>
                <w:szCs w:val="24"/>
              </w:rPr>
            </w:pPr>
            <w:r w:rsidRPr="00EC6AE2">
              <w:rPr>
                <w:rFonts w:hint="eastAsia"/>
                <w:sz w:val="24"/>
                <w:szCs w:val="24"/>
              </w:rPr>
              <w:t>截止到第11章</w:t>
            </w:r>
          </w:p>
        </w:tc>
        <w:tc>
          <w:tcPr>
            <w:tcW w:w="3402" w:type="dxa"/>
          </w:tcPr>
          <w:p w14:paraId="28320146" w14:textId="77777777" w:rsidR="003B7B30" w:rsidRPr="00EC6AE2" w:rsidRDefault="003B7B30" w:rsidP="001D17DE">
            <w:pPr>
              <w:rPr>
                <w:sz w:val="24"/>
                <w:szCs w:val="24"/>
              </w:rPr>
            </w:pPr>
            <w:proofErr w:type="gramStart"/>
            <w:r w:rsidRPr="00EC6AE2">
              <w:rPr>
                <w:rFonts w:hint="eastAsia"/>
                <w:sz w:val="24"/>
                <w:szCs w:val="24"/>
              </w:rPr>
              <w:t>攻用养母</w:t>
            </w:r>
            <w:proofErr w:type="gramEnd"/>
            <w:r w:rsidRPr="00EC6AE2">
              <w:rPr>
                <w:rFonts w:hint="eastAsia"/>
                <w:sz w:val="24"/>
                <w:szCs w:val="24"/>
              </w:rPr>
              <w:t>和妹妹威胁</w:t>
            </w:r>
            <w:proofErr w:type="gramStart"/>
            <w:r w:rsidRPr="00EC6AE2">
              <w:rPr>
                <w:rFonts w:hint="eastAsia"/>
                <w:sz w:val="24"/>
                <w:szCs w:val="24"/>
              </w:rPr>
              <w:t>受回家</w:t>
            </w:r>
            <w:proofErr w:type="gramEnd"/>
          </w:p>
        </w:tc>
        <w:tc>
          <w:tcPr>
            <w:tcW w:w="1843" w:type="dxa"/>
            <w:shd w:val="clear" w:color="auto" w:fill="FFE599" w:themeFill="accent4" w:themeFillTint="66"/>
          </w:tcPr>
          <w:p w14:paraId="21679B52" w14:textId="77777777" w:rsidR="003B7B30" w:rsidRPr="00EC6AE2" w:rsidRDefault="003B7B30" w:rsidP="001D17DE">
            <w:pPr>
              <w:rPr>
                <w:sz w:val="24"/>
                <w:szCs w:val="24"/>
              </w:rPr>
            </w:pPr>
            <w:r w:rsidRPr="00EC6AE2">
              <w:rPr>
                <w:rFonts w:hint="eastAsia"/>
                <w:sz w:val="24"/>
                <w:szCs w:val="24"/>
              </w:rPr>
              <w:t>公墓</w:t>
            </w:r>
          </w:p>
        </w:tc>
        <w:tc>
          <w:tcPr>
            <w:tcW w:w="3969" w:type="dxa"/>
          </w:tcPr>
          <w:p w14:paraId="1EBE57CE" w14:textId="77777777" w:rsidR="003B7B30" w:rsidRPr="00EC6AE2" w:rsidRDefault="003B7B30" w:rsidP="001D17DE">
            <w:pPr>
              <w:rPr>
                <w:sz w:val="24"/>
                <w:szCs w:val="24"/>
              </w:rPr>
            </w:pPr>
            <w:r w:rsidRPr="00EC6AE2">
              <w:rPr>
                <w:rFonts w:hint="eastAsia"/>
                <w:sz w:val="24"/>
                <w:szCs w:val="24"/>
              </w:rPr>
              <w:t>用养母和弟弟的骨灰威胁楚慈现身</w:t>
            </w:r>
          </w:p>
        </w:tc>
      </w:tr>
    </w:tbl>
    <w:p w14:paraId="08A4556E" w14:textId="77777777" w:rsidR="003B7B30" w:rsidRDefault="003B7B30" w:rsidP="003B7B30"/>
    <w:p w14:paraId="236E1828" w14:textId="77777777" w:rsidR="003B7B30" w:rsidRPr="00AE73C9" w:rsidRDefault="003B7B30" w:rsidP="003B7B30">
      <w:pPr>
        <w:rPr>
          <w:rFonts w:hint="eastAsia"/>
          <w:sz w:val="24"/>
          <w:szCs w:val="24"/>
        </w:rPr>
      </w:pPr>
      <w:r w:rsidRPr="00AE73C9">
        <w:rPr>
          <w:rFonts w:hint="eastAsia"/>
          <w:sz w:val="24"/>
          <w:szCs w:val="24"/>
        </w:rPr>
        <w:t>整理by</w:t>
      </w:r>
      <w:r w:rsidRPr="00AE73C9">
        <w:rPr>
          <w:sz w:val="24"/>
          <w:szCs w:val="24"/>
        </w:rPr>
        <w:t xml:space="preserve"> </w:t>
      </w:r>
      <w:r w:rsidRPr="00AE73C9">
        <w:rPr>
          <w:rFonts w:hint="eastAsia"/>
          <w:sz w:val="24"/>
          <w:szCs w:val="24"/>
        </w:rPr>
        <w:t>@</w:t>
      </w:r>
      <w:proofErr w:type="gramStart"/>
      <w:r w:rsidRPr="00AE73C9">
        <w:rPr>
          <w:rFonts w:hint="eastAsia"/>
          <w:sz w:val="24"/>
          <w:szCs w:val="24"/>
        </w:rPr>
        <w:t>墨冶现在</w:t>
      </w:r>
      <w:proofErr w:type="gramEnd"/>
      <w:r w:rsidRPr="00AE73C9">
        <w:rPr>
          <w:rFonts w:hint="eastAsia"/>
          <w:sz w:val="24"/>
          <w:szCs w:val="24"/>
        </w:rPr>
        <w:t>是章鱼精</w:t>
      </w:r>
    </w:p>
    <w:p w14:paraId="6150B23F" w14:textId="6FD30F8C" w:rsidR="006E2C0E" w:rsidRPr="003B7B30" w:rsidRDefault="006E2C0E">
      <w:pPr>
        <w:rPr>
          <w:sz w:val="24"/>
          <w:szCs w:val="24"/>
        </w:rPr>
      </w:pPr>
    </w:p>
    <w:p w14:paraId="0F0866F2" w14:textId="506219C5" w:rsidR="006E2C0E" w:rsidRDefault="006E2C0E">
      <w:pPr>
        <w:rPr>
          <w:sz w:val="24"/>
          <w:szCs w:val="24"/>
        </w:rPr>
      </w:pPr>
    </w:p>
    <w:p w14:paraId="5E837BD2" w14:textId="75321EA6" w:rsidR="006E2C0E" w:rsidRDefault="006E2C0E">
      <w:pPr>
        <w:rPr>
          <w:sz w:val="24"/>
          <w:szCs w:val="24"/>
        </w:rPr>
      </w:pPr>
    </w:p>
    <w:p w14:paraId="1ECEADB5" w14:textId="79EAC5B4" w:rsidR="006E2C0E" w:rsidRDefault="006E2C0E">
      <w:pPr>
        <w:rPr>
          <w:sz w:val="24"/>
          <w:szCs w:val="24"/>
        </w:rPr>
      </w:pPr>
    </w:p>
    <w:p w14:paraId="3EAF7923" w14:textId="6CC6F92C" w:rsidR="006E2C0E" w:rsidRDefault="006E2C0E">
      <w:pPr>
        <w:rPr>
          <w:sz w:val="24"/>
          <w:szCs w:val="24"/>
        </w:rPr>
      </w:pPr>
    </w:p>
    <w:p w14:paraId="2851F570" w14:textId="6B418541" w:rsidR="006E2C0E" w:rsidRDefault="006E2C0E">
      <w:pPr>
        <w:rPr>
          <w:sz w:val="24"/>
          <w:szCs w:val="24"/>
        </w:rPr>
      </w:pPr>
    </w:p>
    <w:p w14:paraId="4BA1F7F6" w14:textId="1FB28132" w:rsidR="006E2C0E" w:rsidRDefault="006E2C0E">
      <w:pPr>
        <w:rPr>
          <w:sz w:val="24"/>
          <w:szCs w:val="24"/>
        </w:rPr>
      </w:pPr>
    </w:p>
    <w:p w14:paraId="1E131310" w14:textId="77777777" w:rsidR="006E2C0E" w:rsidRPr="006E2C0E" w:rsidRDefault="006E2C0E">
      <w:pPr>
        <w:rPr>
          <w:rFonts w:hint="eastAsia"/>
          <w:sz w:val="24"/>
          <w:szCs w:val="24"/>
        </w:rPr>
      </w:pPr>
    </w:p>
    <w:sectPr w:rsidR="006E2C0E" w:rsidRPr="006E2C0E" w:rsidSect="00FC13E0">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1656" w14:textId="77777777" w:rsidR="00582871" w:rsidRDefault="00582871" w:rsidP="006E2C0E">
      <w:r>
        <w:separator/>
      </w:r>
    </w:p>
  </w:endnote>
  <w:endnote w:type="continuationSeparator" w:id="0">
    <w:p w14:paraId="407D226C" w14:textId="77777777" w:rsidR="00582871" w:rsidRDefault="00582871" w:rsidP="006E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2055" w14:textId="77777777" w:rsidR="00582871" w:rsidRDefault="00582871" w:rsidP="006E2C0E">
      <w:r>
        <w:separator/>
      </w:r>
    </w:p>
  </w:footnote>
  <w:footnote w:type="continuationSeparator" w:id="0">
    <w:p w14:paraId="5399FB37" w14:textId="77777777" w:rsidR="00582871" w:rsidRDefault="00582871" w:rsidP="006E2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0"/>
    <w:rsid w:val="00144E23"/>
    <w:rsid w:val="001A6EF9"/>
    <w:rsid w:val="002572FD"/>
    <w:rsid w:val="00271AFA"/>
    <w:rsid w:val="0037563B"/>
    <w:rsid w:val="00386456"/>
    <w:rsid w:val="003B7B30"/>
    <w:rsid w:val="00465FAE"/>
    <w:rsid w:val="00536844"/>
    <w:rsid w:val="00582871"/>
    <w:rsid w:val="005A0CA9"/>
    <w:rsid w:val="006213D1"/>
    <w:rsid w:val="006A7D05"/>
    <w:rsid w:val="006D3BB5"/>
    <w:rsid w:val="006E2C0E"/>
    <w:rsid w:val="0073394D"/>
    <w:rsid w:val="00737981"/>
    <w:rsid w:val="00881B41"/>
    <w:rsid w:val="008929C3"/>
    <w:rsid w:val="008E37E8"/>
    <w:rsid w:val="00955B38"/>
    <w:rsid w:val="009579DF"/>
    <w:rsid w:val="009C00E5"/>
    <w:rsid w:val="00A40F95"/>
    <w:rsid w:val="00AD20AF"/>
    <w:rsid w:val="00B33400"/>
    <w:rsid w:val="00BB148C"/>
    <w:rsid w:val="00CC7443"/>
    <w:rsid w:val="00DE117C"/>
    <w:rsid w:val="00F15B12"/>
    <w:rsid w:val="00F26F56"/>
    <w:rsid w:val="00F76285"/>
    <w:rsid w:val="00FB4459"/>
    <w:rsid w:val="00FC13E0"/>
    <w:rsid w:val="00FC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02A87C"/>
  <w15:chartTrackingRefBased/>
  <w15:docId w15:val="{D636BB99-2F36-48C3-B9CC-B1D2763D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0E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572FD"/>
    <w:pPr>
      <w:widowControl/>
      <w:spacing w:before="100" w:beforeAutospacing="1" w:after="100" w:afterAutospacing="1"/>
      <w:jc w:val="left"/>
    </w:pPr>
    <w:rPr>
      <w:rFonts w:ascii="宋体" w:eastAsia="宋体" w:hAnsi="宋体" w:cs="宋体"/>
      <w:kern w:val="0"/>
      <w:sz w:val="24"/>
      <w:szCs w:val="24"/>
    </w:rPr>
  </w:style>
  <w:style w:type="table" w:customStyle="1" w:styleId="1">
    <w:name w:val="网格型1"/>
    <w:basedOn w:val="a1"/>
    <w:next w:val="a3"/>
    <w:rsid w:val="006E2C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2C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E2C0E"/>
    <w:rPr>
      <w:sz w:val="18"/>
      <w:szCs w:val="18"/>
    </w:rPr>
  </w:style>
  <w:style w:type="paragraph" w:styleId="a7">
    <w:name w:val="footer"/>
    <w:basedOn w:val="a"/>
    <w:link w:val="a8"/>
    <w:uiPriority w:val="99"/>
    <w:unhideWhenUsed/>
    <w:rsid w:val="006E2C0E"/>
    <w:pPr>
      <w:tabs>
        <w:tab w:val="center" w:pos="4153"/>
        <w:tab w:val="right" w:pos="8306"/>
      </w:tabs>
      <w:snapToGrid w:val="0"/>
      <w:jc w:val="left"/>
    </w:pPr>
    <w:rPr>
      <w:sz w:val="18"/>
      <w:szCs w:val="18"/>
    </w:rPr>
  </w:style>
  <w:style w:type="character" w:customStyle="1" w:styleId="a8">
    <w:name w:val="页脚 字符"/>
    <w:basedOn w:val="a0"/>
    <w:link w:val="a7"/>
    <w:uiPriority w:val="99"/>
    <w:rsid w:val="006E2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AppData/Roaming/Tencent/Users/1379347427/QQ/WinTemp/RichOle/NTL_89K@CL)E~%25EFGJD@FVM.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AppData/Roaming/Tencent/Users/1379347427/QQ/WinTemp/RichOle/P1RA%7d)$ULS7G5(%60P%5bZYILDL.pn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C252-9C6E-4128-96CF-03DE3469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2905</Words>
  <Characters>16562</Characters>
  <Application>Microsoft Office Word</Application>
  <DocSecurity>0</DocSecurity>
  <Lines>138</Lines>
  <Paragraphs>38</Paragraphs>
  <ScaleCrop>false</ScaleCrop>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chen</dc:creator>
  <cp:keywords/>
  <dc:description/>
  <cp:lastModifiedBy>xinyi chen</cp:lastModifiedBy>
  <cp:revision>7</cp:revision>
  <cp:lastPrinted>2020-04-14T11:40:00Z</cp:lastPrinted>
  <dcterms:created xsi:type="dcterms:W3CDTF">2020-04-13T19:02:00Z</dcterms:created>
  <dcterms:modified xsi:type="dcterms:W3CDTF">2020-04-14T15:21:00Z</dcterms:modified>
</cp:coreProperties>
</file>